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D1C89" w14:textId="77777777" w:rsidR="00956472" w:rsidRPr="009707BE" w:rsidRDefault="00000000" w:rsidP="000B1416">
      <w:pPr>
        <w:pStyle w:val="Heading1"/>
        <w:rPr>
          <w:rFonts w:eastAsia="Calibri"/>
          <w:lang w:val="hi-IN" w:eastAsia="hi-IN" w:bidi="hi-IN"/>
        </w:rPr>
      </w:pPr>
      <w:r w:rsidRPr="009707BE">
        <w:rPr>
          <w:lang w:val="hi-IN" w:eastAsia="hi-IN" w:bidi="hi-IN"/>
        </w:rPr>
        <w:t xml:space="preserve">Microsoft </w:t>
      </w:r>
      <w:r w:rsidRPr="009707BE">
        <w:rPr>
          <w:rFonts w:ascii="Mangal" w:hAnsi="Mangal"/>
          <w:lang w:val="hi-IN" w:eastAsia="hi-IN" w:bidi="hi-IN"/>
        </w:rPr>
        <w:t>ग्राहक</w:t>
      </w:r>
      <w:r w:rsidRPr="009707BE">
        <w:rPr>
          <w:lang w:val="hi-IN" w:eastAsia="hi-IN" w:bidi="hi-IN"/>
        </w:rPr>
        <w:t xml:space="preserve"> </w:t>
      </w:r>
      <w:r w:rsidRPr="009707BE">
        <w:rPr>
          <w:rFonts w:ascii="Mangal" w:hAnsi="Mangal"/>
          <w:lang w:val="hi-IN" w:eastAsia="hi-IN" w:bidi="hi-IN"/>
        </w:rPr>
        <w:t>अनुबंध</w:t>
      </w:r>
    </w:p>
    <w:p w14:paraId="434C9BD8" w14:textId="614E4880" w:rsidR="00956472" w:rsidRPr="009707BE" w:rsidRDefault="00000000" w:rsidP="00C8293C">
      <w:p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707BE">
        <w:rPr>
          <w:rFonts w:ascii="Mangal" w:hAnsi="Mangal" w:cs="Mangal"/>
          <w:lang w:val="hi-IN" w:eastAsia="hi-IN" w:bidi="hi-IN"/>
        </w:rPr>
        <w:t>यह</w:t>
      </w:r>
      <w:r w:rsidRPr="009707BE">
        <w:rPr>
          <w:rFonts w:ascii="Segoe Pro" w:hAnsi="Segoe Pro" w:cs="Mangal"/>
          <w:lang w:val="hi-IN" w:eastAsia="hi-IN" w:bidi="hi-IN"/>
        </w:rPr>
        <w:t xml:space="preserve"> Microsoft </w:t>
      </w:r>
      <w:r w:rsidRPr="009707BE">
        <w:rPr>
          <w:rFonts w:ascii="Mangal" w:hAnsi="Mangal" w:cs="Mangal"/>
          <w:lang w:val="hi-IN" w:eastAsia="hi-IN" w:bidi="hi-IN"/>
        </w:rPr>
        <w:t>ग्राहक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Pr="009707BE">
        <w:rPr>
          <w:rFonts w:ascii="Segoe Pro" w:hAnsi="Segoe Pro" w:cs="Mangal"/>
          <w:lang w:val="hi-IN" w:eastAsia="hi-IN" w:bidi="hi-IN"/>
        </w:rPr>
        <w:t xml:space="preserve"> (</w:t>
      </w:r>
      <w:r w:rsidR="002770C0">
        <w:rPr>
          <w:rFonts w:ascii="Segoe Pro" w:hAnsi="Segoe Pro" w:cs="Mangal" w:hint="cs"/>
          <w:cs/>
          <w:lang w:val="hi-IN" w:eastAsia="hi-IN" w:bidi="hi-IN"/>
        </w:rPr>
        <w:t>“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="002770C0">
        <w:rPr>
          <w:rFonts w:ascii="Segoe Pro" w:hAnsi="Segoe Pro" w:cs="Mangal" w:hint="cs"/>
          <w:cs/>
          <w:lang w:val="hi-IN" w:eastAsia="hi-IN" w:bidi="hi-IN"/>
        </w:rPr>
        <w:t>”</w:t>
      </w:r>
      <w:r w:rsidRPr="009707BE">
        <w:rPr>
          <w:rFonts w:ascii="Segoe Pro" w:hAnsi="Segoe Pro" w:cs="Mangal"/>
          <w:lang w:val="hi-IN" w:eastAsia="hi-IN" w:bidi="hi-IN"/>
        </w:rPr>
        <w:t xml:space="preserve">) </w:t>
      </w:r>
      <w:r w:rsidRPr="009707BE">
        <w:rPr>
          <w:rFonts w:ascii="Mangal" w:hAnsi="Mangal" w:cs="Mangal"/>
          <w:lang w:val="hi-IN" w:eastAsia="hi-IN" w:bidi="hi-IN"/>
        </w:rPr>
        <w:t>ग्राहक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और</w:t>
      </w:r>
      <w:r w:rsidRPr="009707BE">
        <w:rPr>
          <w:rFonts w:ascii="Segoe Pro" w:hAnsi="Segoe Pro" w:cs="Mangal"/>
          <w:lang w:val="hi-IN" w:eastAsia="hi-IN" w:bidi="hi-IN"/>
        </w:rPr>
        <w:t xml:space="preserve"> Microsoft </w:t>
      </w:r>
      <w:r w:rsidRPr="009707BE">
        <w:rPr>
          <w:rFonts w:ascii="Mangal" w:hAnsi="Mangal" w:cs="Mangal"/>
          <w:lang w:val="hi-IN" w:eastAsia="hi-IN" w:bidi="hi-IN"/>
        </w:rPr>
        <w:t>क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बीच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औ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इसमे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य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ामान्य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शर्तें</w:t>
      </w:r>
      <w:r w:rsidRPr="009707BE">
        <w:rPr>
          <w:rFonts w:ascii="Segoe Pro" w:hAnsi="Segoe Pro" w:cs="Mangal"/>
          <w:lang w:val="hi-IN" w:eastAsia="hi-IN" w:bidi="hi-IN"/>
        </w:rPr>
        <w:t xml:space="preserve">, DPA, </w:t>
      </w:r>
      <w:r w:rsidRPr="009707BE">
        <w:rPr>
          <w:rFonts w:ascii="Mangal" w:hAnsi="Mangal" w:cs="Mangal"/>
          <w:lang w:val="hi-IN" w:eastAsia="hi-IN" w:bidi="hi-IN"/>
        </w:rPr>
        <w:t>लाग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उत्पाद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शर्ते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और</w:t>
      </w:r>
      <w:r w:rsidRPr="009707BE">
        <w:rPr>
          <w:rFonts w:ascii="Segoe Pro" w:hAnsi="Segoe Pro" w:cs="Mangal"/>
          <w:lang w:val="hi-IN" w:eastAsia="hi-IN" w:bidi="hi-IN"/>
        </w:rPr>
        <w:t xml:space="preserve"> SLA </w:t>
      </w:r>
      <w:r w:rsidRPr="009707BE">
        <w:rPr>
          <w:rFonts w:ascii="Mangal" w:hAnsi="Mangal" w:cs="Mangal"/>
          <w:lang w:val="hi-IN" w:eastAsia="hi-IN" w:bidi="hi-IN"/>
        </w:rPr>
        <w:t>तथ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ऑर्ड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दिए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जान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पर</w:t>
      </w:r>
      <w:r w:rsidRPr="009707BE">
        <w:rPr>
          <w:rFonts w:ascii="Segoe Pro" w:hAnsi="Segoe Pro" w:cs="Mangal"/>
          <w:lang w:val="hi-IN" w:eastAsia="hi-IN" w:bidi="hi-IN"/>
        </w:rPr>
        <w:t xml:space="preserve"> Microsoft </w:t>
      </w:r>
      <w:r w:rsidRPr="009707BE">
        <w:rPr>
          <w:rFonts w:ascii="Mangal" w:hAnsi="Mangal" w:cs="Mangal"/>
          <w:lang w:val="hi-IN" w:eastAsia="hi-IN" w:bidi="hi-IN"/>
        </w:rPr>
        <w:t>द्वार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प्रस्तुत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जान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वाल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भ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तिरिक्त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शर्ते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शामिल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ं</w:t>
      </w:r>
      <w:r w:rsidRPr="009707BE">
        <w:rPr>
          <w:rFonts w:ascii="Segoe Pro" w:hAnsi="Segoe Pro" w:cs="Mangal"/>
          <w:lang w:val="hi-IN" w:eastAsia="hi-IN" w:bidi="hi-IN"/>
        </w:rPr>
        <w:t xml:space="preserve">. </w:t>
      </w:r>
      <w:r w:rsidRPr="009707BE">
        <w:rPr>
          <w:rFonts w:ascii="Mangal" w:hAnsi="Mangal" w:cs="Mangal"/>
          <w:lang w:val="hi-IN" w:eastAsia="hi-IN" w:bidi="hi-IN"/>
        </w:rPr>
        <w:t>यह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तब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प्रभाव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ोत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, </w:t>
      </w:r>
      <w:r w:rsidRPr="009707BE">
        <w:rPr>
          <w:rFonts w:ascii="Mangal" w:hAnsi="Mangal" w:cs="Mangal"/>
          <w:lang w:val="hi-IN" w:eastAsia="hi-IN" w:bidi="hi-IN"/>
        </w:rPr>
        <w:t>जब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ग्राहक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इस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्वीका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रत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, </w:t>
      </w:r>
      <w:r w:rsidRPr="009707BE">
        <w:rPr>
          <w:rFonts w:ascii="Mangal" w:hAnsi="Mangal" w:cs="Mangal"/>
          <w:lang w:val="hi-IN" w:eastAsia="hi-IN" w:bidi="hi-IN"/>
        </w:rPr>
        <w:t>इस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तहत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दिए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गए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िस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भ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ऑर्ड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प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लाग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ोत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, </w:t>
      </w:r>
      <w:r w:rsidRPr="009707BE">
        <w:rPr>
          <w:rFonts w:ascii="Mangal" w:hAnsi="Mangal" w:cs="Mangal"/>
          <w:lang w:val="hi-IN" w:eastAsia="hi-IN" w:bidi="hi-IN"/>
        </w:rPr>
        <w:t>औ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िस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उत्पाद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ाथ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आन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वाल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िस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भ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ंतिम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उपयोगकर्त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लाइसेंस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्थान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लेत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. </w:t>
      </w:r>
      <w:r w:rsidRPr="009707BE">
        <w:rPr>
          <w:rFonts w:ascii="Mangal" w:hAnsi="Mangal" w:cs="Mangal"/>
          <w:lang w:val="hi-IN" w:eastAsia="hi-IN" w:bidi="hi-IN"/>
        </w:rPr>
        <w:t>इस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ो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्वीका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रन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वाल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व्यक्ति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यह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दर्शाता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ि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वह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ग्राहक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ओर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स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यह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नुबंध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रन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लिए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धिकृत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</w:t>
      </w:r>
      <w:r w:rsidRPr="009707BE">
        <w:rPr>
          <w:rFonts w:ascii="Segoe Pro" w:hAnsi="Segoe Pro" w:cs="Mangal"/>
          <w:lang w:val="hi-IN" w:eastAsia="hi-IN" w:bidi="hi-IN"/>
        </w:rPr>
        <w:t xml:space="preserve">. </w:t>
      </w:r>
      <w:r w:rsidRPr="009707BE">
        <w:rPr>
          <w:rFonts w:ascii="Mangal" w:hAnsi="Mangal" w:cs="Mangal"/>
          <w:lang w:val="hi-IN" w:eastAsia="hi-IN" w:bidi="hi-IN"/>
        </w:rPr>
        <w:t>बड़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क्षरो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मे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दी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गई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शर्तों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र्थ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="00C756C9">
        <w:rPr>
          <w:rFonts w:ascii="Segoe Pro" w:hAnsi="Segoe Pro" w:cs="Mangal" w:hint="cs"/>
          <w:cs/>
          <w:lang w:val="hi-IN" w:eastAsia="hi-IN" w:bidi="hi-IN"/>
        </w:rPr>
        <w:t>“</w:t>
      </w:r>
      <w:r w:rsidRPr="009707BE">
        <w:rPr>
          <w:rFonts w:ascii="Mangal" w:hAnsi="Mangal" w:cs="Mangal"/>
          <w:lang w:val="hi-IN" w:eastAsia="hi-IN" w:bidi="hi-IN"/>
        </w:rPr>
        <w:t>परिभाषाएँ</w:t>
      </w:r>
      <w:r w:rsidR="00C756C9">
        <w:rPr>
          <w:rFonts w:ascii="Segoe Pro" w:hAnsi="Segoe Pro" w:cs="Mangal" w:hint="cs"/>
          <w:cs/>
          <w:lang w:val="hi-IN" w:eastAsia="hi-IN" w:bidi="hi-IN"/>
        </w:rPr>
        <w:t>”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के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अंतर्गत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दिए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गए</w:t>
      </w:r>
      <w:r w:rsidRPr="009707BE">
        <w:rPr>
          <w:rFonts w:ascii="Segoe Pro" w:hAnsi="Segoe Pro" w:cs="Mangal"/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हैं</w:t>
      </w:r>
      <w:r w:rsidRPr="009707BE">
        <w:rPr>
          <w:rFonts w:ascii="Segoe Pro" w:hAnsi="Segoe Pro" w:cs="Mangal"/>
          <w:lang w:val="hi-IN" w:eastAsia="hi-IN" w:bidi="hi-IN"/>
        </w:rPr>
        <w:t>.</w:t>
      </w:r>
    </w:p>
    <w:p w14:paraId="6D0392C5" w14:textId="77777777" w:rsidR="00956472" w:rsidRPr="009707BE" w:rsidRDefault="00000000" w:rsidP="000B1416">
      <w:pPr>
        <w:pStyle w:val="Heading2"/>
        <w:rPr>
          <w:rFonts w:eastAsia="Calibri"/>
          <w:lang w:val="hi-IN" w:eastAsia="hi-IN" w:bidi="hi-IN"/>
        </w:rPr>
      </w:pPr>
      <w:r w:rsidRPr="009707BE">
        <w:rPr>
          <w:rFonts w:ascii="Mangal" w:hAnsi="Mangal" w:cs="Mangal"/>
          <w:lang w:val="hi-IN" w:eastAsia="hi-IN" w:bidi="hi-IN"/>
        </w:rPr>
        <w:t>सामान्य</w:t>
      </w:r>
      <w:r w:rsidRPr="009707BE">
        <w:rPr>
          <w:lang w:val="hi-IN" w:eastAsia="hi-IN" w:bidi="hi-IN"/>
        </w:rPr>
        <w:t xml:space="preserve"> </w:t>
      </w:r>
      <w:r w:rsidRPr="009707BE">
        <w:rPr>
          <w:rFonts w:ascii="Mangal" w:hAnsi="Mangal" w:cs="Mangal"/>
          <w:lang w:val="hi-IN" w:eastAsia="hi-IN" w:bidi="hi-IN"/>
        </w:rPr>
        <w:t>शर्तें</w:t>
      </w:r>
    </w:p>
    <w:p w14:paraId="66B0A5A4" w14:textId="77777777" w:rsidR="00CD1C3D" w:rsidRPr="003E66F4" w:rsidRDefault="00000000" w:rsidP="000B1416">
      <w:pPr>
        <w:pStyle w:val="Heading3"/>
        <w:rPr>
          <w:rFonts w:eastAsia="Calibri"/>
          <w:b w:val="0"/>
          <w:i w:val="0"/>
          <w:lang w:val="hi-IN" w:eastAsia="hi-IN" w:bidi="hi-IN"/>
        </w:rPr>
      </w:pPr>
      <w:r w:rsidRPr="003E66F4">
        <w:rPr>
          <w:lang w:val="hi-IN" w:eastAsia="hi-IN" w:bidi="hi-IN"/>
        </w:rPr>
        <w:t xml:space="preserve">Microsoft </w:t>
      </w:r>
      <w:r w:rsidRPr="003E66F4">
        <w:rPr>
          <w:rFonts w:ascii="Mangal" w:hAnsi="Mangal" w:cs="Mangal"/>
          <w:lang w:val="hi-IN" w:eastAsia="hi-IN" w:bidi="hi-IN"/>
        </w:rPr>
        <w:t>उत्पादों</w:t>
      </w:r>
      <w:r w:rsidRPr="003E66F4">
        <w:rPr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</w:p>
    <w:p w14:paraId="21CF84A2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bCs/>
          <w:iCs/>
          <w:lang w:val="hi-IN" w:eastAsia="hi-IN" w:bidi="hi-IN"/>
        </w:rPr>
      </w:pPr>
      <w:r w:rsidRPr="003E66F4">
        <w:rPr>
          <w:rFonts w:ascii="Mangal" w:hAnsi="Mangal" w:cs="Mangal"/>
          <w:b/>
          <w:iCs/>
          <w:lang w:val="hi-IN" w:eastAsia="hi-IN" w:bidi="hi-IN"/>
        </w:rPr>
        <w:t>उत्पादों</w:t>
      </w:r>
      <w:r w:rsidRPr="003E66F4">
        <w:rPr>
          <w:rFonts w:ascii="Segoe Pro" w:hAnsi="Segoe Pro" w:cs="Mangal"/>
          <w:b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iCs/>
          <w:lang w:val="hi-IN" w:eastAsia="hi-IN" w:bidi="hi-IN"/>
        </w:rPr>
        <w:t>लिए</w:t>
      </w:r>
      <w:r w:rsidRPr="003E66F4">
        <w:rPr>
          <w:rFonts w:ascii="Segoe Pro" w:hAnsi="Segoe Pro" w:cs="Mangal"/>
          <w:b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iCs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b/>
          <w:iCs/>
          <w:lang w:val="hi-IN" w:eastAsia="hi-IN" w:bidi="hi-IN"/>
        </w:rPr>
        <w:t>.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त्पाद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इसेंसीकृत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ै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बेच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नही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ै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. Microsoft </w:t>
      </w:r>
      <w:r w:rsidRPr="003E66F4">
        <w:rPr>
          <w:rFonts w:ascii="Mangal" w:hAnsi="Mangal" w:cs="Mangal"/>
          <w:bCs/>
          <w:iCs/>
          <w:lang w:val="hi-IN" w:eastAsia="hi-IN" w:bidi="hi-IN"/>
        </w:rPr>
        <w:t>द्वार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्रत्ये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ऑर्ड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्वीका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ेन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औ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्राह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द्वार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पाल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धी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, Microsoft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मे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्रदा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सा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ऑर्ड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त्पादो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पयोग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्राह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ो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ए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ै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>-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न्य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औ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ीमित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्रदा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रत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ै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. </w:t>
      </w:r>
      <w:r w:rsidRPr="003E66F4">
        <w:rPr>
          <w:rFonts w:ascii="Mangal" w:hAnsi="Mangal" w:cs="Mangal"/>
          <w:bCs/>
          <w:iCs/>
          <w:lang w:val="hi-IN" w:eastAsia="hi-IN" w:bidi="hi-IN"/>
        </w:rPr>
        <w:t>य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ूरी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तरह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्राह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पन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पयोग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औ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व्यावसायि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द्देश्यो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ोत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ै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औ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न्हे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स्तांतरित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नही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िय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ज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कत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, </w:t>
      </w:r>
      <w:r w:rsidRPr="003E66F4">
        <w:rPr>
          <w:rFonts w:ascii="Mangal" w:hAnsi="Mangal" w:cs="Mangal"/>
          <w:bCs/>
          <w:iCs/>
          <w:lang w:val="hi-IN" w:eastAsia="hi-IN" w:bidi="hi-IN"/>
        </w:rPr>
        <w:t>जब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त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ि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य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ग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ानू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ंतर्गत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्पष्ट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रूप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मति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दी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ई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ो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>.</w:t>
      </w:r>
    </w:p>
    <w:p w14:paraId="311FFE97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b/>
          <w:lang w:val="hi-IN" w:eastAsia="hi-IN" w:bidi="hi-IN"/>
        </w:rPr>
        <w:t>लाइसेंसों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की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अवधि</w:t>
      </w:r>
      <w:r w:rsidRPr="003E66F4">
        <w:rPr>
          <w:rFonts w:ascii="Segoe Pro" w:hAnsi="Segoe Pro" w:cs="Mangal"/>
          <w:b/>
          <w:lang w:val="hi-IN" w:eastAsia="hi-IN" w:bidi="hi-IN"/>
        </w:rPr>
        <w:t>.</w:t>
      </w:r>
      <w:r w:rsidRPr="003E66F4">
        <w:rPr>
          <w:rFonts w:ascii="Segoe Pro" w:hAnsi="Segoe Pro" w:cs="Mangal"/>
          <w:b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ऑनलाइ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ुछ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ॉफ़्टवेय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ए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िर्दिष्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वध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दस्य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आध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ि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नवीनीकरण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दस्य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मय</w:t>
      </w:r>
      <w:r w:rsidRPr="003E66F4">
        <w:rPr>
          <w:rFonts w:ascii="Segoe Pro" w:hAnsi="Segoe Pro" w:cs="Mangal"/>
          <w:lang w:val="hi-IN" w:eastAsia="hi-IN" w:bidi="hi-IN"/>
        </w:rPr>
        <w:t>-</w:t>
      </w:r>
      <w:r w:rsidRPr="003E66F4">
        <w:rPr>
          <w:rFonts w:ascii="Mangal" w:hAnsi="Mangal" w:cs="Mangal"/>
          <w:lang w:val="hi-IN" w:eastAsia="hi-IN" w:bidi="hi-IN"/>
        </w:rPr>
        <w:t>सीम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ग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दस्य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वध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माप्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माप्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त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कुछ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दस्यताए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ब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वचाल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ूप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वीनीकृ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त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हत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ब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न्ह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द्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ही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ि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ऑनलाइ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ऐ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दस्य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वधि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आध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का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िल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त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तब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िलिं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वध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म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त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ब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शर्त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्यथ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िर्दिष्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पूर्ण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ुगत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चिरस्थाय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ॉफ़्टवेय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चिरस्थाय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त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>.</w:t>
      </w:r>
    </w:p>
    <w:p w14:paraId="3376A220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b/>
          <w:lang w:val="hi-IN" w:eastAsia="hi-IN" w:bidi="hi-IN"/>
        </w:rPr>
        <w:t>अंतिम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उपयोगकर्ता</w:t>
      </w:r>
      <w:r w:rsidRPr="003E66F4">
        <w:rPr>
          <w:rFonts w:ascii="Segoe Pro" w:hAnsi="Segoe Pro" w:cs="Mangal"/>
          <w:b/>
          <w:lang w:val="hi-IN" w:eastAsia="hi-IN" w:bidi="hi-IN"/>
        </w:rPr>
        <w:t>.</w:t>
      </w:r>
      <w:r w:rsidRPr="003E66F4">
        <w:rPr>
          <w:rFonts w:ascii="Segoe Pro" w:hAnsi="Segoe Pro" w:cs="Mangal"/>
          <w:b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ंतिम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कर्त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्वार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हुँच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ियंत्र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ेग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़िम्मेद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गा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बंध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पाल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ही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त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>.</w:t>
      </w:r>
    </w:p>
    <w:p w14:paraId="69367319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bCs/>
          <w:iCs/>
          <w:lang w:val="hi-IN" w:eastAsia="hi-IN" w:bidi="hi-IN"/>
        </w:rPr>
      </w:pPr>
      <w:r w:rsidRPr="003E66F4">
        <w:rPr>
          <w:rFonts w:ascii="Mangal" w:hAnsi="Mangal" w:cs="Mangal"/>
          <w:b/>
          <w:iCs/>
          <w:lang w:val="hi-IN" w:eastAsia="hi-IN" w:bidi="hi-IN"/>
        </w:rPr>
        <w:t>सहयोगी</w:t>
      </w:r>
      <w:r w:rsidRPr="003E66F4">
        <w:rPr>
          <w:rFonts w:ascii="Segoe Pro" w:hAnsi="Segoe Pro" w:cs="Mangal"/>
          <w:b/>
          <w:iCs/>
          <w:lang w:val="hi-IN" w:eastAsia="hi-IN" w:bidi="hi-IN"/>
        </w:rPr>
        <w:t>.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्राह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पन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हयोगियो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द्वार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पयोग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उत्पादो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ऑर्ड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द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कत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ै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. </w:t>
      </w:r>
      <w:r w:rsidRPr="003E66F4">
        <w:rPr>
          <w:rFonts w:ascii="Mangal" w:hAnsi="Mangal" w:cs="Mangal"/>
          <w:bCs/>
          <w:iCs/>
          <w:lang w:val="hi-IN" w:eastAsia="hi-IN" w:bidi="hi-IN"/>
        </w:rPr>
        <w:t>यदि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यह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ऐस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रत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ै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, </w:t>
      </w:r>
      <w:r w:rsidRPr="003E66F4">
        <w:rPr>
          <w:rFonts w:ascii="Mangal" w:hAnsi="Mangal" w:cs="Mangal"/>
          <w:bCs/>
          <w:iCs/>
          <w:lang w:val="hi-IN" w:eastAsia="hi-IN" w:bidi="hi-IN"/>
        </w:rPr>
        <w:t>तो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ंतर्गत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्रदा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ऐस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हयोगी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ग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ोंग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ेकि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्राह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पा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Microsoft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विरुद्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ो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ाग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रन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एकमात्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धिका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होग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.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ंतर्गत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ग्राहक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भी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बाध्यताओ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औ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इस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बंध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ाथ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पन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सहयोगियों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अनुपालन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के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लिए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ज़िम्मेदार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 xml:space="preserve"> </w:t>
      </w:r>
      <w:r w:rsidRPr="003E66F4">
        <w:rPr>
          <w:rFonts w:ascii="Mangal" w:hAnsi="Mangal" w:cs="Mangal"/>
          <w:bCs/>
          <w:iCs/>
          <w:lang w:val="hi-IN" w:eastAsia="hi-IN" w:bidi="hi-IN"/>
        </w:rPr>
        <w:t>रहेगा</w:t>
      </w:r>
      <w:r w:rsidRPr="003E66F4">
        <w:rPr>
          <w:rFonts w:ascii="Segoe Pro" w:hAnsi="Segoe Pro" w:cs="Mangal"/>
          <w:bCs/>
          <w:iCs/>
          <w:lang w:val="hi-IN" w:eastAsia="hi-IN" w:bidi="hi-IN"/>
        </w:rPr>
        <w:t>.</w:t>
      </w:r>
    </w:p>
    <w:p w14:paraId="68EA7F3D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b/>
          <w:lang w:val="hi-IN" w:eastAsia="hi-IN" w:bidi="hi-IN"/>
        </w:rPr>
        <w:t>अधिकार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सुरक्षित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रखना</w:t>
      </w:r>
      <w:r w:rsidRPr="003E66F4">
        <w:rPr>
          <w:rFonts w:ascii="Segoe Pro" w:hAnsi="Segoe Pro" w:cs="Mangal"/>
          <w:b/>
          <w:lang w:val="hi-IN" w:eastAsia="hi-IN" w:bidi="hi-IN"/>
        </w:rPr>
        <w:t>.</w:t>
      </w:r>
      <w:r w:rsidRPr="003E66F4">
        <w:rPr>
          <w:rFonts w:ascii="Segoe Pro" w:hAnsi="Segoe Pro" w:cs="Mangal"/>
          <w:b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बंध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पष्टतः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</w:t>
      </w:r>
      <w:r w:rsidRPr="003E66F4">
        <w:rPr>
          <w:lang w:val="hi-IN" w:eastAsia="hi-IN" w:bidi="hi-IN"/>
        </w:rPr>
        <w:t>‍</w:t>
      </w:r>
      <w:r w:rsidRPr="003E66F4">
        <w:rPr>
          <w:rFonts w:ascii="Mangal" w:hAnsi="Mangal" w:cs="Mangal"/>
          <w:lang w:val="hi-IN" w:eastAsia="hi-IN" w:bidi="hi-IN"/>
        </w:rPr>
        <w:t>वीकृ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ार</w:t>
      </w:r>
      <w:r w:rsidRPr="003E66F4">
        <w:rPr>
          <w:rFonts w:ascii="Segoe Pro" w:hAnsi="Segoe Pro" w:cs="Mangal"/>
          <w:lang w:val="hi-IN" w:eastAsia="hi-IN" w:bidi="hi-IN"/>
        </w:rPr>
        <w:t xml:space="preserve"> Microsoft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ा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ुरक्ष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हेंगे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उत्</w:t>
      </w:r>
      <w:r w:rsidRPr="003E66F4">
        <w:rPr>
          <w:lang w:val="hi-IN" w:eastAsia="hi-IN" w:bidi="hi-IN"/>
        </w:rPr>
        <w:t>‍</w:t>
      </w:r>
      <w:r w:rsidRPr="003E66F4">
        <w:rPr>
          <w:rFonts w:ascii="Mangal" w:hAnsi="Mangal" w:cs="Mangal"/>
          <w:lang w:val="hi-IN" w:eastAsia="hi-IN" w:bidi="hi-IN"/>
        </w:rPr>
        <w:t>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ाल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एँ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ॉपीराइ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थ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्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ौद्धि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ंपद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नून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ंतरराष्ट्री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मझौत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्वार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ुरक्ष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छू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िबंध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्वार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ई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</w:t>
      </w:r>
      <w:r w:rsidRPr="003E66F4">
        <w:rPr>
          <w:lang w:val="hi-IN" w:eastAsia="hi-IN" w:bidi="hi-IN"/>
        </w:rPr>
        <w:t>‍</w:t>
      </w:r>
      <w:r w:rsidRPr="003E66F4">
        <w:rPr>
          <w:rFonts w:ascii="Mangal" w:hAnsi="Mangal" w:cs="Mangal"/>
          <w:lang w:val="hi-IN" w:eastAsia="hi-IN" w:bidi="hi-IN"/>
        </w:rPr>
        <w:t>वीकृ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ही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एंग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ग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ही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ंगे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ए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डिवा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हुँच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डिवा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्</w:t>
      </w:r>
      <w:r w:rsidRPr="003E66F4">
        <w:rPr>
          <w:lang w:val="hi-IN" w:eastAsia="hi-IN" w:bidi="hi-IN"/>
        </w:rPr>
        <w:t>‍</w:t>
      </w:r>
      <w:r w:rsidRPr="003E66F4">
        <w:rPr>
          <w:rFonts w:ascii="Mangal" w:hAnsi="Mangal" w:cs="Mangal"/>
          <w:lang w:val="hi-IN" w:eastAsia="hi-IN" w:bidi="hi-IN"/>
        </w:rPr>
        <w:t>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ॉफ़्टवेय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डिवा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Microsoft </w:t>
      </w:r>
      <w:r w:rsidRPr="003E66F4">
        <w:rPr>
          <w:rFonts w:ascii="Mangal" w:hAnsi="Mangal" w:cs="Mangal"/>
          <w:lang w:val="hi-IN" w:eastAsia="hi-IN" w:bidi="hi-IN"/>
        </w:rPr>
        <w:t>पेटें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्य</w:t>
      </w:r>
      <w:r w:rsidRPr="003E66F4">
        <w:rPr>
          <w:rFonts w:ascii="Segoe Pro" w:hAnsi="Segoe Pro" w:cs="Mangal"/>
          <w:lang w:val="hi-IN" w:eastAsia="hi-IN" w:bidi="hi-IN"/>
        </w:rPr>
        <w:t xml:space="preserve"> Microsoft </w:t>
      </w:r>
      <w:r w:rsidRPr="003E66F4">
        <w:rPr>
          <w:rFonts w:ascii="Mangal" w:hAnsi="Mangal" w:cs="Mangal"/>
          <w:lang w:val="hi-IN" w:eastAsia="hi-IN" w:bidi="hi-IN"/>
        </w:rPr>
        <w:t>बौद्धि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ंपद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ग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ई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ही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िल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ता</w:t>
      </w:r>
      <w:r w:rsidRPr="003E66F4">
        <w:rPr>
          <w:rFonts w:ascii="Segoe Pro" w:hAnsi="Segoe Pro" w:cs="Mangal"/>
          <w:lang w:val="hi-IN" w:eastAsia="hi-IN" w:bidi="hi-IN"/>
        </w:rPr>
        <w:t>.</w:t>
      </w:r>
    </w:p>
    <w:p w14:paraId="07203C5A" w14:textId="40518F93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b/>
          <w:lang w:val="hi-IN" w:eastAsia="hi-IN" w:bidi="hi-IN"/>
        </w:rPr>
        <w:t>प्रतिबंध</w:t>
      </w:r>
      <w:r w:rsidRPr="003E66F4">
        <w:rPr>
          <w:rFonts w:ascii="Segoe Pro" w:hAnsi="Segoe Pro" w:cs="Mangal"/>
          <w:b/>
          <w:lang w:val="hi-IN" w:eastAsia="hi-IN" w:bidi="hi-IN"/>
        </w:rPr>
        <w:t>.</w:t>
      </w:r>
      <w:r w:rsidRPr="003E66F4">
        <w:rPr>
          <w:rFonts w:ascii="Segoe Pro" w:hAnsi="Segoe Pro" w:cs="Mangal"/>
          <w:b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बंध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स्तावेज़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पष्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ूप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म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िवा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िम्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चीज़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ही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चाहिए</w:t>
      </w:r>
      <w:r w:rsidRPr="003E66F4">
        <w:rPr>
          <w:rFonts w:ascii="Segoe Pro" w:hAnsi="Segoe Pro" w:cs="Mangal"/>
          <w:lang w:val="hi-IN" w:eastAsia="hi-IN" w:bidi="hi-IN"/>
        </w:rPr>
        <w:t>, (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ऐस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ीकृ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 xml:space="preserve">): </w:t>
      </w:r>
    </w:p>
    <w:p w14:paraId="0A03B460" w14:textId="77777777" w:rsidR="00326FBF" w:rsidRPr="003E66F4" w:rsidRDefault="00000000" w:rsidP="008D0ABC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ाल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िवर्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इंजीनियर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डिकंपाइल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डिसअसेंबल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ऐस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यास</w:t>
      </w:r>
      <w:r w:rsidRPr="003E66F4">
        <w:rPr>
          <w:rFonts w:ascii="Segoe Pro" w:hAnsi="Segoe Pro" w:cs="Mangal"/>
          <w:lang w:val="hi-IN" w:eastAsia="hi-IN" w:bidi="hi-IN"/>
        </w:rPr>
        <w:t xml:space="preserve"> (</w:t>
      </w:r>
      <w:r w:rsidRPr="003E66F4">
        <w:rPr>
          <w:rFonts w:ascii="Mangal" w:hAnsi="Mangal" w:cs="Mangal"/>
          <w:lang w:val="hi-IN" w:eastAsia="hi-IN" w:bidi="hi-IN"/>
        </w:rPr>
        <w:t>सिवा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ीम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िस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तिबंध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ावजू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ग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़ानू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्वार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मत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</w:t>
      </w:r>
      <w:r w:rsidRPr="003E66F4">
        <w:rPr>
          <w:rFonts w:ascii="Segoe Pro" w:hAnsi="Segoe Pro" w:cs="Mangal"/>
          <w:lang w:val="hi-IN" w:eastAsia="hi-IN" w:bidi="hi-IN"/>
        </w:rPr>
        <w:t>);</w:t>
      </w:r>
    </w:p>
    <w:p w14:paraId="4B2B709C" w14:textId="77777777" w:rsidR="00326FBF" w:rsidRPr="003E66F4" w:rsidRDefault="00000000" w:rsidP="008D0ABC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lastRenderedPageBreak/>
        <w:t>गैर</w:t>
      </w:r>
      <w:r w:rsidRPr="003E66F4">
        <w:rPr>
          <w:rFonts w:ascii="Segoe Pro" w:hAnsi="Segoe Pro" w:cs="Mangal"/>
          <w:lang w:val="hi-IN" w:eastAsia="hi-IN" w:bidi="hi-IN"/>
        </w:rPr>
        <w:t xml:space="preserve">-Microsoft </w:t>
      </w:r>
      <w:r w:rsidRPr="003E66F4">
        <w:rPr>
          <w:rFonts w:ascii="Mangal" w:hAnsi="Mangal" w:cs="Mangal"/>
          <w:lang w:val="hi-IN" w:eastAsia="hi-IN" w:bidi="hi-IN"/>
        </w:rPr>
        <w:t>सॉफ़्टवेय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ौद्योगि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री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थापन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</w:t>
      </w:r>
      <w:r w:rsidRPr="003E66F4">
        <w:rPr>
          <w:rFonts w:ascii="Segoe Pro" w:hAnsi="Segoe Pro" w:cs="Mangal"/>
          <w:lang w:val="hi-IN" w:eastAsia="hi-IN" w:bidi="hi-IN"/>
        </w:rPr>
        <w:t xml:space="preserve"> Microsoft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ौद्धि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ंपद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ौद्योगि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्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शर्त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ी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</w:t>
      </w:r>
      <w:r w:rsidRPr="003E66F4">
        <w:rPr>
          <w:rFonts w:ascii="Segoe Pro" w:hAnsi="Segoe Pro" w:cs="Mangal"/>
          <w:lang w:val="hi-IN" w:eastAsia="hi-IN" w:bidi="hi-IN"/>
        </w:rPr>
        <w:t>;</w:t>
      </w:r>
    </w:p>
    <w:p w14:paraId="5C8BF12E" w14:textId="77777777" w:rsidR="00326FBF" w:rsidRPr="003E66F4" w:rsidRDefault="00000000" w:rsidP="008D0ABC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ाल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कनी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ीम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स्तावेज़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तिबंध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छेड़छाड़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>;</w:t>
      </w:r>
    </w:p>
    <w:p w14:paraId="7FB049C0" w14:textId="77777777" w:rsidR="00326FBF" w:rsidRPr="003E66F4" w:rsidRDefault="00000000" w:rsidP="008D0ABC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ाल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ुर्ज़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ल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ए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डिवा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चलाना</w:t>
      </w:r>
      <w:r w:rsidRPr="003E66F4">
        <w:rPr>
          <w:rFonts w:ascii="Segoe Pro" w:hAnsi="Segoe Pro" w:cs="Mangal"/>
          <w:lang w:val="hi-IN" w:eastAsia="hi-IN" w:bidi="hi-IN"/>
        </w:rPr>
        <w:t>;</w:t>
      </w:r>
    </w:p>
    <w:p w14:paraId="290A3500" w14:textId="77777777" w:rsidR="00326FBF" w:rsidRPr="003E66F4" w:rsidRDefault="00000000" w:rsidP="008D0ABC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t>अलग</w:t>
      </w:r>
      <w:r w:rsidRPr="003E66F4">
        <w:rPr>
          <w:rFonts w:ascii="Segoe Pro" w:hAnsi="Segoe Pro" w:cs="Mangal"/>
          <w:lang w:val="hi-IN" w:eastAsia="hi-IN" w:bidi="hi-IN"/>
        </w:rPr>
        <w:t>-</w:t>
      </w:r>
      <w:r w:rsidRPr="003E66F4">
        <w:rPr>
          <w:rFonts w:ascii="Mangal" w:hAnsi="Mangal" w:cs="Mangal"/>
          <w:lang w:val="hi-IN" w:eastAsia="hi-IN" w:bidi="hi-IN"/>
        </w:rPr>
        <w:t>अल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म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ुर्ज़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वीनीकृ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डाउनग्रेड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>;</w:t>
      </w:r>
    </w:p>
    <w:p w14:paraId="07A00A5C" w14:textId="77777777" w:rsidR="00326FBF" w:rsidRPr="003E66F4" w:rsidRDefault="00000000" w:rsidP="008D0ABC">
      <w:pPr>
        <w:numPr>
          <w:ilvl w:val="1"/>
          <w:numId w:val="46"/>
        </w:numPr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ुर्ज़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ल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थानांतर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 xml:space="preserve">; </w:t>
      </w:r>
      <w:r w:rsidRPr="003E66F4">
        <w:rPr>
          <w:rFonts w:ascii="Mangal" w:hAnsi="Mangal" w:cs="Mangal"/>
          <w:lang w:val="hi-IN" w:eastAsia="hi-IN" w:bidi="hi-IN"/>
        </w:rPr>
        <w:t>या</w:t>
      </w:r>
    </w:p>
    <w:p w14:paraId="21BA183B" w14:textId="77777777" w:rsidR="00326FBF" w:rsidRPr="003E66F4" w:rsidRDefault="00000000" w:rsidP="008D0ABC">
      <w:pPr>
        <w:numPr>
          <w:ilvl w:val="1"/>
          <w:numId w:val="46"/>
        </w:numPr>
        <w:tabs>
          <w:tab w:val="left" w:pos="810"/>
        </w:tabs>
        <w:spacing w:line="216" w:lineRule="auto"/>
        <w:ind w:left="72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ज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ाल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पूर्णतः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ंशतः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वितरित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उप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किरा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लीज़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ध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ेन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ृती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क्ष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स्टिं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वाएँ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न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>.</w:t>
      </w:r>
    </w:p>
    <w:p w14:paraId="438B40E8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3E66F4">
        <w:rPr>
          <w:rFonts w:ascii="Mangal" w:hAnsi="Mangal" w:cs="Mangal"/>
          <w:b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का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हस्तांतरण</w:t>
      </w:r>
      <w:r w:rsidRPr="003E66F4">
        <w:rPr>
          <w:rFonts w:ascii="Segoe Pro" w:hAnsi="Segoe Pro" w:cs="Mangal"/>
          <w:b/>
          <w:lang w:val="hi-IN" w:eastAsia="hi-IN" w:bidi="hi-IN"/>
        </w:rPr>
        <w:t>.</w:t>
      </w:r>
      <w:r w:rsidRPr="003E66F4">
        <w:rPr>
          <w:rFonts w:ascii="Segoe Pro" w:hAnsi="Segoe Pro" w:cs="Mangal"/>
          <w:b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वल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ूर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रह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ुगत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ए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चिरस्थाय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ी</w:t>
      </w:r>
      <w:r w:rsidRPr="003E66F4">
        <w:rPr>
          <w:rFonts w:ascii="Segoe Pro" w:hAnsi="Segoe Pro" w:cs="Mangal"/>
          <w:lang w:val="hi-IN" w:eastAsia="hi-IN" w:bidi="hi-IN"/>
        </w:rPr>
        <w:t xml:space="preserve"> (1)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हभाग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स्तांतर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क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(2)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ृती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क्ष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स्तांतर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क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ूर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रह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वल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ार्डवेय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ऐ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्मचारिय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ंदर्भ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मे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जिन्हें</w:t>
      </w:r>
      <w:r w:rsidRPr="003E66F4">
        <w:rPr>
          <w:rFonts w:ascii="Segoe Pro" w:hAnsi="Segoe Pro" w:cs="Mangal"/>
          <w:lang w:val="hi-IN" w:eastAsia="hi-IN" w:bidi="hi-IN"/>
        </w:rPr>
        <w:t xml:space="preserve"> (a) </w:t>
      </w:r>
      <w:r w:rsidRPr="003E66F4">
        <w:rPr>
          <w:rFonts w:ascii="Mangal" w:hAnsi="Mangal" w:cs="Mangal"/>
          <w:lang w:val="hi-IN" w:eastAsia="hi-IN" w:bidi="hi-IN"/>
        </w:rPr>
        <w:t>सहभाग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ुछ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ार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त्याहरण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(b)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हभाग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िल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चलत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तृती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क्ष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साइ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ऐ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स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स्तांतरण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ीकृ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्थापन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द्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त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ु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स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ं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ग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स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तिय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ष्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गा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स्तांतर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ामान्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शर्तों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लाग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शर्त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स्तांतर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ायरे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उद्देश्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ीमाओ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र्शा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िए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आवश्य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्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भ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दस्तावेज़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ए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तिलिप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दा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गी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इ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भा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नुपाल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ाल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लाइसें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स्तांतरण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्रया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मान्य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त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>.</w:t>
      </w:r>
    </w:p>
    <w:p w14:paraId="5045E5FD" w14:textId="77777777" w:rsidR="00CD1C3D" w:rsidRPr="003E66F4" w:rsidRDefault="00000000" w:rsidP="008D0ABC">
      <w:pPr>
        <w:numPr>
          <w:ilvl w:val="0"/>
          <w:numId w:val="45"/>
        </w:numPr>
        <w:spacing w:line="216" w:lineRule="auto"/>
        <w:ind w:left="360"/>
        <w:jc w:val="left"/>
        <w:rPr>
          <w:rFonts w:ascii="Segoe Pro" w:eastAsia="Calibri" w:hAnsi="Segoe Pro" w:cs="Mangal"/>
          <w:bCs/>
          <w:lang w:val="hi-IN" w:eastAsia="hi-IN" w:bidi="hi-IN"/>
        </w:rPr>
      </w:pPr>
      <w:r w:rsidRPr="003E66F4">
        <w:rPr>
          <w:rFonts w:ascii="Mangal" w:hAnsi="Mangal" w:cs="Mangal"/>
          <w:b/>
          <w:lang w:val="hi-IN" w:eastAsia="hi-IN" w:bidi="hi-IN"/>
        </w:rPr>
        <w:t>ग्राहक</w:t>
      </w:r>
      <w:r w:rsidRPr="003E66F4">
        <w:rPr>
          <w:rFonts w:ascii="Segoe Pro" w:hAnsi="Segoe Pro" w:cs="Mangal"/>
          <w:b/>
          <w:lang w:val="hi-IN" w:eastAsia="hi-IN" w:bidi="hi-IN"/>
        </w:rPr>
        <w:t xml:space="preserve"> </w:t>
      </w:r>
      <w:r w:rsidRPr="003E66F4">
        <w:rPr>
          <w:rFonts w:ascii="Mangal" w:hAnsi="Mangal" w:cs="Mangal"/>
          <w:b/>
          <w:lang w:val="hi-IN" w:eastAsia="hi-IN" w:bidi="hi-IN"/>
        </w:rPr>
        <w:t>योग्यता</w:t>
      </w:r>
      <w:r w:rsidRPr="003E66F4">
        <w:rPr>
          <w:rFonts w:ascii="Segoe Pro" w:hAnsi="Segoe Pro" w:cs="Mangal"/>
          <w:b/>
          <w:lang w:val="hi-IN" w:eastAsia="hi-IN" w:bidi="hi-IN"/>
        </w:rPr>
        <w:t>.</w:t>
      </w:r>
      <w:r w:rsidRPr="003E66F4">
        <w:rPr>
          <w:rFonts w:ascii="Segoe Pro" w:hAnsi="Segoe Pro" w:cs="Mangal"/>
          <w:bCs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इस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बा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हम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ि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ग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ह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कादमिक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सरकार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ैर</w:t>
      </w:r>
      <w:r w:rsidRPr="003E66F4">
        <w:rPr>
          <w:rFonts w:ascii="Segoe Pro" w:hAnsi="Segoe Pro" w:cs="Mangal"/>
          <w:lang w:val="hi-IN" w:eastAsia="hi-IN" w:bidi="hi-IN"/>
        </w:rPr>
        <w:t>-</w:t>
      </w:r>
      <w:r w:rsidRPr="003E66F4">
        <w:rPr>
          <w:rFonts w:ascii="Mangal" w:hAnsi="Mangal" w:cs="Mangal"/>
          <w:lang w:val="hi-IN" w:eastAsia="hi-IN" w:bidi="hi-IN"/>
        </w:rPr>
        <w:t>लाभकार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ो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खरी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ह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, </w:t>
      </w:r>
      <w:r w:rsidRPr="003E66F4">
        <w:rPr>
          <w:rFonts w:ascii="Mangal" w:hAnsi="Mangal" w:cs="Mangal"/>
          <w:lang w:val="hi-IN" w:eastAsia="hi-IN" w:bidi="hi-IN"/>
        </w:rPr>
        <w:t>त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ग्राहक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विशिष्ट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योग्य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आवश्यकताओं</w:t>
      </w:r>
      <w:r w:rsidRPr="003E66F4">
        <w:rPr>
          <w:rFonts w:ascii="Segoe Pro" w:hAnsi="Segoe Pro" w:cs="Mangal"/>
          <w:lang w:val="hi-IN" w:eastAsia="hi-IN" w:bidi="hi-IN"/>
        </w:rPr>
        <w:t xml:space="preserve"> (</w:t>
      </w:r>
      <w:hyperlink r:id="rId11" w:history="1">
        <w:r w:rsidR="00CD1C3D" w:rsidRPr="003E66F4">
          <w:rPr>
            <w:rFonts w:ascii="Segoe Pro" w:eastAsia="Calibri" w:hAnsi="Segoe Pro" w:cs="Mangal"/>
            <w:color w:val="0000FF"/>
            <w:u w:val="single"/>
            <w:lang w:val="hi-IN" w:eastAsia="hi-IN" w:bidi="hi-IN"/>
          </w:rPr>
          <w:t>https://aka.ms/eligiblitydefinition</w:t>
        </w:r>
      </w:hyperlink>
      <w:r w:rsidRPr="003E66F4">
        <w:rPr>
          <w:rFonts w:ascii="Segoe Pro" w:hAnsi="Segoe Pro" w:cs="Mangal"/>
          <w:lang w:val="hi-IN" w:eastAsia="hi-IN" w:bidi="hi-IN"/>
        </w:rPr>
        <w:t xml:space="preserve">) </w:t>
      </w:r>
      <w:r w:rsidRPr="003E66F4">
        <w:rPr>
          <w:rFonts w:ascii="Mangal" w:hAnsi="Mangal" w:cs="Mangal"/>
          <w:lang w:val="hi-IN" w:eastAsia="hi-IN" w:bidi="hi-IN"/>
        </w:rPr>
        <w:t>को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ूर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 xml:space="preserve">. </w:t>
      </w:r>
      <w:r w:rsidRPr="003E66F4">
        <w:rPr>
          <w:rFonts w:ascii="Mangal" w:hAnsi="Mangal" w:cs="Mangal"/>
          <w:lang w:val="hi-IN" w:eastAsia="hi-IN" w:bidi="hi-IN"/>
        </w:rPr>
        <w:t>आवश्यकताएं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ूरी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ो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पर</w:t>
      </w:r>
      <w:r w:rsidRPr="003E66F4">
        <w:rPr>
          <w:rFonts w:ascii="Segoe Pro" w:hAnsi="Segoe Pro" w:cs="Mangal"/>
          <w:lang w:val="hi-IN" w:eastAsia="hi-IN" w:bidi="hi-IN"/>
        </w:rPr>
        <w:t xml:space="preserve">, Microsoft </w:t>
      </w:r>
      <w:r w:rsidRPr="003E66F4">
        <w:rPr>
          <w:rFonts w:ascii="Mangal" w:hAnsi="Mangal" w:cs="Mangal"/>
          <w:lang w:val="hi-IN" w:eastAsia="hi-IN" w:bidi="hi-IN"/>
        </w:rPr>
        <w:t>योग्य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त्याप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औ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त्पाद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उपयोग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निलंब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रने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क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अधिकार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सुरक्षित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रखता</w:t>
      </w:r>
      <w:r w:rsidRPr="003E66F4">
        <w:rPr>
          <w:rFonts w:ascii="Segoe Pro" w:hAnsi="Segoe Pro" w:cs="Mangal"/>
          <w:lang w:val="hi-IN" w:eastAsia="hi-IN" w:bidi="hi-IN"/>
        </w:rPr>
        <w:t xml:space="preserve"> </w:t>
      </w:r>
      <w:r w:rsidRPr="003E66F4">
        <w:rPr>
          <w:rFonts w:ascii="Mangal" w:hAnsi="Mangal" w:cs="Mangal"/>
          <w:lang w:val="hi-IN" w:eastAsia="hi-IN" w:bidi="hi-IN"/>
        </w:rPr>
        <w:t>है</w:t>
      </w:r>
      <w:r w:rsidRPr="003E66F4">
        <w:rPr>
          <w:rFonts w:ascii="Segoe Pro" w:hAnsi="Segoe Pro" w:cs="Mangal"/>
          <w:lang w:val="hi-IN" w:eastAsia="hi-IN" w:bidi="hi-IN"/>
        </w:rPr>
        <w:t>.</w:t>
      </w:r>
    </w:p>
    <w:p w14:paraId="1732153B" w14:textId="77777777" w:rsidR="00220135" w:rsidRPr="00D53333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D53333">
        <w:rPr>
          <w:rFonts w:ascii="Mangal" w:hAnsi="Mangal" w:cs="Mangal"/>
          <w:lang w:val="hi-IN" w:eastAsia="hi-IN" w:bidi="hi-IN"/>
        </w:rPr>
        <w:t>पेशेवर</w:t>
      </w:r>
      <w:r w:rsidRPr="00D53333">
        <w:rPr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एँ</w:t>
      </w:r>
    </w:p>
    <w:p w14:paraId="77653606" w14:textId="77777777" w:rsidR="00220135" w:rsidRPr="00D53333" w:rsidRDefault="00000000" w:rsidP="00C21866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lang w:val="hi-IN" w:eastAsia="hi-IN" w:bidi="hi-IN"/>
        </w:rPr>
      </w:pPr>
      <w:r w:rsidRPr="00D53333">
        <w:rPr>
          <w:rFonts w:ascii="Mangal" w:hAnsi="Mangal" w:cs="Mangal"/>
          <w:b/>
          <w:bCs/>
          <w:lang w:val="hi-IN" w:eastAsia="hi-IN" w:bidi="hi-IN"/>
        </w:rPr>
        <w:t>पेशेवर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सेवाओं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ा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प्रदर्शन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D53333">
        <w:rPr>
          <w:rFonts w:ascii="Segoe Pro" w:hAnsi="Segoe Pro" w:cs="Mangal"/>
          <w:lang w:val="hi-IN" w:eastAsia="hi-IN" w:bidi="hi-IN"/>
        </w:rPr>
        <w:t xml:space="preserve">Microsoft </w:t>
      </w:r>
      <w:r w:rsidRPr="00D53333">
        <w:rPr>
          <w:rFonts w:ascii="Mangal" w:hAnsi="Mangal" w:cs="Mangal"/>
          <w:lang w:val="hi-IN" w:eastAsia="hi-IN" w:bidi="hi-IN"/>
        </w:rPr>
        <w:t>द्वार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त्ये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ओ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थ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्वीकृति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द्वार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पाल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ीन</w:t>
      </w:r>
      <w:r w:rsidRPr="00D53333">
        <w:rPr>
          <w:rFonts w:ascii="Segoe Pro" w:hAnsi="Segoe Pro" w:cs="Mangal"/>
          <w:lang w:val="hi-IN" w:eastAsia="hi-IN" w:bidi="hi-IN"/>
        </w:rPr>
        <w:t xml:space="preserve">, Microsoft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ग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ओ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थ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सा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ऑर्ड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ई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ेशेव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ओ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निष्पाद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ेगा</w:t>
      </w:r>
      <w:r w:rsidRPr="00D53333">
        <w:rPr>
          <w:rFonts w:ascii="Segoe Pro" w:hAnsi="Segoe Pro" w:cs="Mangal"/>
          <w:lang w:val="hi-IN" w:eastAsia="hi-IN" w:bidi="hi-IN"/>
        </w:rPr>
        <w:t>.</w:t>
      </w:r>
    </w:p>
    <w:p w14:paraId="00D669DD" w14:textId="77777777" w:rsidR="00220135" w:rsidRPr="00D53333" w:rsidRDefault="00000000" w:rsidP="00C21866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D53333">
        <w:rPr>
          <w:rFonts w:ascii="Mangal" w:hAnsi="Mangal" w:cs="Mangal"/>
          <w:b/>
          <w:bCs/>
          <w:lang w:val="hi-IN" w:eastAsia="hi-IN" w:bidi="hi-IN"/>
        </w:rPr>
        <w:t>फ़िक्स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प्रत्ये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फ़िक्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न्ही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शर्त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तह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दि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जा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जि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त्पाद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वह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ग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ो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यदि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िस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विशिष्ट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त्पाद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ई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फ़िक्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नही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ि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जा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तो</w:t>
      </w:r>
      <w:r w:rsidRPr="00D53333">
        <w:rPr>
          <w:rFonts w:ascii="Segoe Pro" w:hAnsi="Segoe Pro" w:cs="Mangal"/>
          <w:lang w:val="hi-IN" w:eastAsia="hi-IN" w:bidi="hi-IN"/>
        </w:rPr>
        <w:t xml:space="preserve"> Microsoft </w:t>
      </w:r>
      <w:r w:rsidRPr="00D53333">
        <w:rPr>
          <w:rFonts w:ascii="Mangal" w:hAnsi="Mangal" w:cs="Mangal"/>
          <w:lang w:val="hi-IN" w:eastAsia="hi-IN" w:bidi="hi-IN"/>
        </w:rPr>
        <w:t>द्वार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फ़िक्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ाथ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ि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ई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भ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योग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िका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ग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ोगा</w:t>
      </w:r>
      <w:r w:rsidRPr="00D53333">
        <w:rPr>
          <w:rFonts w:ascii="Segoe Pro" w:hAnsi="Segoe Pro" w:cs="Mangal"/>
          <w:lang w:val="hi-IN" w:eastAsia="hi-IN" w:bidi="hi-IN"/>
        </w:rPr>
        <w:t>.</w:t>
      </w:r>
    </w:p>
    <w:p w14:paraId="3CA7E321" w14:textId="399A61DB" w:rsidR="00220135" w:rsidRPr="00D53333" w:rsidRDefault="00000000" w:rsidP="00C21866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D53333">
        <w:rPr>
          <w:rFonts w:ascii="Mangal" w:hAnsi="Mangal" w:cs="Mangal"/>
          <w:b/>
          <w:bCs/>
          <w:lang w:val="hi-IN" w:eastAsia="hi-IN" w:bidi="hi-IN"/>
        </w:rPr>
        <w:t>पूर्व</w:t>
      </w:r>
      <w:r w:rsidRPr="00D53333">
        <w:rPr>
          <w:rFonts w:ascii="Segoe Pro" w:hAnsi="Segoe Pro" w:cs="Mangal"/>
          <w:b/>
          <w:bCs/>
          <w:lang w:val="hi-IN" w:eastAsia="hi-IN" w:bidi="hi-IN"/>
        </w:rPr>
        <w:t>-</w:t>
      </w:r>
      <w:r w:rsidRPr="00D53333">
        <w:rPr>
          <w:rFonts w:ascii="Mangal" w:hAnsi="Mangal" w:cs="Mangal"/>
          <w:b/>
          <w:bCs/>
          <w:lang w:val="hi-IN" w:eastAsia="hi-IN" w:bidi="hi-IN"/>
        </w:rPr>
        <w:t>विद्यमान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ृति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किस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भ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ंप्यूट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ड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्य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ख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ामग्र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मे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भ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िका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ए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क्ष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विकस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्वतंत्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रूप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ाप्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 (</w:t>
      </w:r>
      <w:r w:rsidR="00D53333">
        <w:rPr>
          <w:rFonts w:ascii="Segoe Pro" w:hAnsi="Segoe Pro" w:cs="Mangal" w:hint="cs"/>
          <w:cs/>
          <w:lang w:val="hi-IN" w:eastAsia="hi-IN" w:bidi="hi-IN"/>
        </w:rPr>
        <w:t>“</w:t>
      </w:r>
      <w:r w:rsidRPr="00D53333">
        <w:rPr>
          <w:rFonts w:ascii="Mangal" w:hAnsi="Mangal" w:cs="Mangal"/>
          <w:lang w:val="hi-IN" w:eastAsia="hi-IN" w:bidi="hi-IN"/>
        </w:rPr>
        <w:t>पूर्व</w:t>
      </w:r>
      <w:r w:rsidRPr="00D53333">
        <w:rPr>
          <w:rFonts w:ascii="Segoe Pro" w:hAnsi="Segoe Pro" w:cs="Mangal"/>
          <w:lang w:val="hi-IN" w:eastAsia="hi-IN" w:bidi="hi-IN"/>
        </w:rPr>
        <w:t>-</w:t>
      </w:r>
      <w:r w:rsidRPr="00D53333">
        <w:rPr>
          <w:rFonts w:ascii="Mangal" w:hAnsi="Mangal" w:cs="Mangal"/>
          <w:lang w:val="hi-IN" w:eastAsia="hi-IN" w:bidi="hi-IN"/>
        </w:rPr>
        <w:t>विद्यम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ृति</w:t>
      </w:r>
      <w:r w:rsidR="00D53333">
        <w:rPr>
          <w:rFonts w:ascii="Segoe Pro" w:hAnsi="Segoe Pro" w:cs="Mangal" w:hint="cs"/>
          <w:cs/>
          <w:lang w:val="hi-IN" w:eastAsia="hi-IN" w:bidi="hi-IN"/>
        </w:rPr>
        <w:t>”</w:t>
      </w:r>
      <w:r w:rsidRPr="00D53333">
        <w:rPr>
          <w:rFonts w:ascii="Segoe Pro" w:hAnsi="Segoe Pro" w:cs="Mangal"/>
          <w:lang w:val="hi-IN" w:eastAsia="hi-IN" w:bidi="hi-IN"/>
        </w:rPr>
        <w:t xml:space="preserve">), </w:t>
      </w:r>
      <w:r w:rsidRPr="00D53333">
        <w:rPr>
          <w:rFonts w:ascii="Mangal" w:hAnsi="Mangal" w:cs="Mangal"/>
          <w:lang w:val="hi-IN" w:eastAsia="hi-IN" w:bidi="hi-IN"/>
        </w:rPr>
        <w:t>वह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लब्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ा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वाल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क्ष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ंपूर्ण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ंपत्ति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बन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रहेगी</w:t>
      </w:r>
      <w:r w:rsidRPr="00D53333">
        <w:rPr>
          <w:rFonts w:ascii="Segoe Pro" w:hAnsi="Segoe Pro" w:cs="Mangal"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प्रत्ये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क्ष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वल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ेशेव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ओ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ंबंध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दायित्व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ूर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आवश्य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ो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दूसर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क्ष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ूर्व</w:t>
      </w:r>
      <w:r w:rsidRPr="00D53333">
        <w:rPr>
          <w:rFonts w:ascii="Segoe Pro" w:hAnsi="Segoe Pro" w:cs="Mangal"/>
          <w:lang w:val="hi-IN" w:eastAsia="hi-IN" w:bidi="hi-IN"/>
        </w:rPr>
        <w:t>-</w:t>
      </w:r>
      <w:r w:rsidRPr="00D53333">
        <w:rPr>
          <w:rFonts w:ascii="Mangal" w:hAnsi="Mangal" w:cs="Mangal"/>
          <w:lang w:val="hi-IN" w:eastAsia="hi-IN" w:bidi="hi-IN"/>
        </w:rPr>
        <w:t>विद्यम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ृति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योग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पुनरुत्पाद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ंशोध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क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. </w:t>
      </w:r>
    </w:p>
    <w:p w14:paraId="0FC14A66" w14:textId="77777777" w:rsidR="00220135" w:rsidRPr="00D53333" w:rsidRDefault="00000000" w:rsidP="00C21866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D53333">
        <w:rPr>
          <w:rFonts w:ascii="Mangal" w:hAnsi="Mangal" w:cs="Mangal"/>
          <w:b/>
          <w:bCs/>
          <w:lang w:val="hi-IN" w:eastAsia="hi-IN" w:bidi="hi-IN"/>
        </w:rPr>
        <w:t>प्रदान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ी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जाने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वाली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सेवाएँ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पाल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ीन</w:t>
      </w:r>
      <w:r w:rsidRPr="00D53333">
        <w:rPr>
          <w:rFonts w:ascii="Segoe Pro" w:hAnsi="Segoe Pro" w:cs="Mangal"/>
          <w:lang w:val="hi-IN" w:eastAsia="hi-IN" w:bidi="hi-IN"/>
        </w:rPr>
        <w:t xml:space="preserve">, Microsoft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मे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ई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ओ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योग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ंशोध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ए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ैर</w:t>
      </w:r>
      <w:r w:rsidRPr="00D53333">
        <w:rPr>
          <w:rFonts w:ascii="Segoe Pro" w:hAnsi="Segoe Pro" w:cs="Mangal"/>
          <w:lang w:val="hi-IN" w:eastAsia="hi-IN" w:bidi="hi-IN"/>
        </w:rPr>
        <w:t>-</w:t>
      </w:r>
      <w:r w:rsidRPr="00D53333">
        <w:rPr>
          <w:rFonts w:ascii="Mangal" w:hAnsi="Mangal" w:cs="Mangal"/>
          <w:lang w:val="hi-IN" w:eastAsia="hi-IN" w:bidi="hi-IN"/>
        </w:rPr>
        <w:t>अनन्य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सीम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जिसमें</w:t>
      </w:r>
      <w:r w:rsidRPr="00D53333">
        <w:rPr>
          <w:rFonts w:ascii="Segoe Pro" w:hAnsi="Segoe Pro" w:cs="Mangal"/>
          <w:lang w:val="hi-IN" w:eastAsia="hi-IN" w:bidi="hi-IN"/>
        </w:rPr>
        <w:t xml:space="preserve"> Microsoft </w:t>
      </w:r>
      <w:r w:rsidRPr="00D53333">
        <w:rPr>
          <w:rFonts w:ascii="Mangal" w:hAnsi="Mangal" w:cs="Mangal"/>
          <w:lang w:val="hi-IN" w:eastAsia="hi-IN" w:bidi="hi-IN"/>
        </w:rPr>
        <w:t>उत्पाद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योग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िकृ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भाग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तह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सीमित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अधिकारों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प्रतिबंध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स्तांतरण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ावधान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आरक्षण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शामिल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य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ूर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तरह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प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योग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त्पाद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lastRenderedPageBreak/>
        <w:t>उपयोग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ं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मे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व्यावसायि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द्देश्य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ोत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औ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न्हे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स्तांतर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नही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ि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ज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कता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जब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त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ि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य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ाग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नू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ंतर्ग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्पष्ट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रूप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मति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द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ई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ो</w:t>
      </w:r>
      <w:r w:rsidRPr="00D53333">
        <w:rPr>
          <w:rFonts w:ascii="Segoe Pro" w:hAnsi="Segoe Pro" w:cs="Mangal"/>
          <w:lang w:val="hi-IN" w:eastAsia="hi-IN" w:bidi="hi-IN"/>
        </w:rPr>
        <w:t>.</w:t>
      </w:r>
    </w:p>
    <w:p w14:paraId="054FEF18" w14:textId="77777777" w:rsidR="00220135" w:rsidRPr="00D53333" w:rsidRDefault="00000000" w:rsidP="00C21866">
      <w:pPr>
        <w:numPr>
          <w:ilvl w:val="0"/>
          <w:numId w:val="47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D53333">
        <w:rPr>
          <w:rFonts w:ascii="Mangal" w:hAnsi="Mangal" w:cs="Mangal"/>
          <w:b/>
          <w:bCs/>
          <w:lang w:val="hi-IN" w:eastAsia="hi-IN" w:bidi="hi-IN"/>
        </w:rPr>
        <w:t>सेवाओं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ो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प्रदान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रने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े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संबंध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में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सहयोगियों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के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D53333">
        <w:rPr>
          <w:rFonts w:ascii="Mangal" w:hAnsi="Mangal" w:cs="Mangal"/>
          <w:b/>
          <w:bCs/>
          <w:lang w:val="hi-IN" w:eastAsia="hi-IN" w:bidi="hi-IN"/>
        </w:rPr>
        <w:t>अधिकार</w:t>
      </w:r>
      <w:r w:rsidRPr="00D53333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जा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वाल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ेवाओ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प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िकार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प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हयोगिय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क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, </w:t>
      </w:r>
      <w:r w:rsidRPr="00D53333">
        <w:rPr>
          <w:rFonts w:ascii="Mangal" w:hAnsi="Mangal" w:cs="Mangal"/>
          <w:lang w:val="hi-IN" w:eastAsia="hi-IN" w:bidi="hi-IN"/>
        </w:rPr>
        <w:t>लेकि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हयोग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धिकार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पलाइसें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प्रदा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नही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कत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ं</w:t>
      </w:r>
      <w:r w:rsidRPr="00D53333">
        <w:rPr>
          <w:rFonts w:ascii="Segoe Pro" w:hAnsi="Segoe Pro" w:cs="Mangal"/>
          <w:lang w:val="hi-IN" w:eastAsia="hi-IN" w:bidi="hi-IN"/>
        </w:rPr>
        <w:t xml:space="preserve">. </w:t>
      </w:r>
      <w:r w:rsidRPr="00D53333">
        <w:rPr>
          <w:rFonts w:ascii="Mangal" w:hAnsi="Mangal" w:cs="Mangal"/>
          <w:lang w:val="hi-IN" w:eastAsia="hi-IN" w:bidi="hi-IN"/>
        </w:rPr>
        <w:t>ग्राहक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प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हयोगियों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इस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बंध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अनुपालन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ो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सुनिश्चित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रन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के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लिए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उत्तरदायी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ोता</w:t>
      </w:r>
      <w:r w:rsidRPr="00D53333">
        <w:rPr>
          <w:rFonts w:ascii="Segoe Pro" w:hAnsi="Segoe Pro" w:cs="Mangal"/>
          <w:lang w:val="hi-IN" w:eastAsia="hi-IN" w:bidi="hi-IN"/>
        </w:rPr>
        <w:t xml:space="preserve"> </w:t>
      </w:r>
      <w:r w:rsidRPr="00D53333">
        <w:rPr>
          <w:rFonts w:ascii="Mangal" w:hAnsi="Mangal" w:cs="Mangal"/>
          <w:lang w:val="hi-IN" w:eastAsia="hi-IN" w:bidi="hi-IN"/>
        </w:rPr>
        <w:t>है</w:t>
      </w:r>
      <w:r w:rsidRPr="00D53333">
        <w:rPr>
          <w:rFonts w:ascii="Segoe Pro" w:hAnsi="Segoe Pro" w:cs="Mangal"/>
          <w:lang w:val="hi-IN" w:eastAsia="hi-IN" w:bidi="hi-IN"/>
        </w:rPr>
        <w:t xml:space="preserve">. </w:t>
      </w:r>
    </w:p>
    <w:p w14:paraId="32FE571F" w14:textId="43B5A456" w:rsidR="00B34BB5" w:rsidRPr="00AF2CC2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AF2CC2">
        <w:rPr>
          <w:rFonts w:ascii="Mangal" w:hAnsi="Mangal"/>
          <w:lang w:val="hi-IN" w:eastAsia="hi-IN" w:bidi="hi-IN"/>
        </w:rPr>
        <w:t>गैर</w:t>
      </w:r>
      <w:r w:rsidRPr="00AF2CC2">
        <w:rPr>
          <w:lang w:val="hi-IN" w:eastAsia="hi-IN" w:bidi="hi-IN"/>
        </w:rPr>
        <w:t xml:space="preserve">-Microsoft </w:t>
      </w:r>
      <w:r w:rsidRPr="00AF2CC2">
        <w:rPr>
          <w:rFonts w:ascii="Mangal" w:hAnsi="Mangal"/>
          <w:lang w:val="hi-IN" w:eastAsia="hi-IN" w:bidi="hi-IN"/>
        </w:rPr>
        <w:t>उत्पाद</w:t>
      </w:r>
    </w:p>
    <w:p w14:paraId="62611B39" w14:textId="7BD2670D" w:rsidR="00B34BB5" w:rsidRPr="00AF2CC2" w:rsidRDefault="00000000" w:rsidP="000C5561">
      <w:p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AF2CC2">
        <w:rPr>
          <w:rFonts w:ascii="Mangal" w:hAnsi="Mangal" w:cs="Mangal"/>
          <w:color w:val="auto"/>
          <w:lang w:val="hi-IN" w:eastAsia="hi-IN" w:bidi="hi-IN"/>
        </w:rPr>
        <w:t>गै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-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ो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ऐस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्रकाशक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अलग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िय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जात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्टो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य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Online Service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गै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-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लिए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ो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देन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हल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ो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उन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मीक्ष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रन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अवस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ोग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AF2CC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औ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्रकाश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बीच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तय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ु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मे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को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क्षका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नही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प्रकाश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ो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ंपर्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औ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लेनदेन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विवरण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कत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किस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भ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परिस्थिति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मे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गै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-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लिए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ो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ज़िम्मेदार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य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उत्तरदायित्व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नहीं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स्वीका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रत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औ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न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ऐस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ो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देत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ै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AF2CC2">
        <w:rPr>
          <w:rFonts w:ascii="Mangal" w:hAnsi="Mangal" w:cs="Mangal"/>
          <w:color w:val="auto"/>
          <w:lang w:val="hi-IN" w:eastAsia="hi-IN" w:bidi="hi-IN"/>
        </w:rPr>
        <w:t>किस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भी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गै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-Microsoft </w:t>
      </w:r>
      <w:r w:rsidRPr="00AF2CC2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अपन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लिए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केवल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और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देय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ोता</w:t>
      </w:r>
      <w:r w:rsidRPr="00AF2CC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F2CC2">
        <w:rPr>
          <w:rFonts w:ascii="Mangal" w:hAnsi="Mangal" w:cs="Mangal"/>
          <w:color w:val="auto"/>
          <w:lang w:val="hi-IN" w:eastAsia="hi-IN" w:bidi="hi-IN"/>
        </w:rPr>
        <w:t>है</w:t>
      </w:r>
      <w:r w:rsidRPr="00AF2CC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5107954" w14:textId="77777777" w:rsidR="002437E6" w:rsidRPr="00D95E6C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D95E6C">
        <w:rPr>
          <w:rFonts w:ascii="Mangal" w:hAnsi="Mangal" w:cs="Mangal"/>
          <w:lang w:val="hi-IN" w:eastAsia="hi-IN" w:bidi="hi-IN"/>
        </w:rPr>
        <w:t>अनुपालन</w:t>
      </w:r>
      <w:r w:rsidRPr="00D95E6C">
        <w:rPr>
          <w:lang w:val="hi-IN" w:eastAsia="hi-IN" w:bidi="hi-IN"/>
        </w:rPr>
        <w:t xml:space="preserve"> </w:t>
      </w:r>
      <w:r w:rsidRPr="00D95E6C">
        <w:rPr>
          <w:rFonts w:ascii="Mangal" w:hAnsi="Mangal" w:cs="Mangal"/>
          <w:lang w:val="hi-IN" w:eastAsia="hi-IN" w:bidi="hi-IN"/>
        </w:rPr>
        <w:t>का</w:t>
      </w:r>
      <w:r w:rsidRPr="00D95E6C">
        <w:rPr>
          <w:lang w:val="hi-IN" w:eastAsia="hi-IN" w:bidi="hi-IN"/>
        </w:rPr>
        <w:t xml:space="preserve"> </w:t>
      </w:r>
      <w:r w:rsidRPr="00D95E6C">
        <w:rPr>
          <w:rFonts w:ascii="Mangal" w:hAnsi="Mangal" w:cs="Mangal"/>
          <w:lang w:val="hi-IN" w:eastAsia="hi-IN" w:bidi="hi-IN"/>
        </w:rPr>
        <w:t>सत्यापन</w:t>
      </w:r>
      <w:r w:rsidRPr="00D95E6C">
        <w:rPr>
          <w:lang w:val="hi-IN" w:eastAsia="hi-IN" w:bidi="hi-IN"/>
        </w:rPr>
        <w:t xml:space="preserve"> </w:t>
      </w:r>
      <w:r w:rsidRPr="00D95E6C">
        <w:rPr>
          <w:rFonts w:ascii="Mangal" w:hAnsi="Mangal" w:cs="Mangal"/>
          <w:lang w:val="hi-IN" w:eastAsia="hi-IN" w:bidi="hi-IN"/>
        </w:rPr>
        <w:t>करना</w:t>
      </w:r>
    </w:p>
    <w:p w14:paraId="440B7996" w14:textId="77777777" w:rsidR="002437E6" w:rsidRPr="00D95E6C" w:rsidRDefault="00000000" w:rsidP="00326194">
      <w:pPr>
        <w:numPr>
          <w:ilvl w:val="0"/>
          <w:numId w:val="48"/>
        </w:numPr>
        <w:spacing w:line="216" w:lineRule="auto"/>
        <w:ind w:left="360"/>
        <w:jc w:val="left"/>
        <w:rPr>
          <w:rFonts w:ascii="Segoe Pro" w:eastAsia="Malgun Gothic" w:hAnsi="Segoe Pro" w:cs="Mangal"/>
          <w:lang w:val="hi-IN" w:eastAsia="hi-IN" w:bidi="hi-IN"/>
        </w:rPr>
      </w:pP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सत्</w:t>
      </w:r>
      <w:r w:rsidRPr="00D95E6C">
        <w:rPr>
          <w:b/>
          <w:bCs/>
          <w:color w:val="auto"/>
          <w:lang w:val="hi-IN" w:eastAsia="hi-IN" w:bidi="hi-IN"/>
        </w:rPr>
        <w:t>‍</w:t>
      </w: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यापन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प्रक्रिया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्वय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प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हायक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वितरि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जा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वाल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रिकॉर्ड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रख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व्यय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Microsoft </w:t>
      </w:r>
      <w:r w:rsidRPr="00D95E6C">
        <w:rPr>
          <w:rFonts w:ascii="Mangal" w:hAnsi="Mangal" w:cs="Mangal"/>
          <w:color w:val="auto"/>
          <w:lang w:val="hi-IN" w:eastAsia="hi-IN" w:bidi="hi-IN"/>
        </w:rPr>
        <w:t>कभ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भ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30 </w:t>
      </w:r>
      <w:r w:rsidRPr="00D95E6C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देक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इस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्रत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औ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स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नुपाल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ुष्ट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कत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ै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D95E6C">
        <w:rPr>
          <w:rFonts w:ascii="Mangal" w:hAnsi="Mangal" w:cs="Mangal"/>
          <w:color w:val="auto"/>
          <w:lang w:val="hi-IN" w:eastAsia="hi-IN" w:bidi="hi-IN"/>
        </w:rPr>
        <w:t>सत्याप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ैर</w:t>
      </w:r>
      <w:r w:rsidRPr="00D95E6C">
        <w:rPr>
          <w:rFonts w:ascii="Segoe Pro" w:hAnsi="Segoe Pro" w:cs="Mangal"/>
          <w:color w:val="auto"/>
          <w:lang w:val="hi-IN" w:eastAsia="hi-IN" w:bidi="hi-IN"/>
        </w:rPr>
        <w:t>-</w:t>
      </w:r>
      <w:r w:rsidRPr="00D95E6C">
        <w:rPr>
          <w:rFonts w:ascii="Mangal" w:hAnsi="Mangal" w:cs="Mangal"/>
          <w:color w:val="auto"/>
          <w:lang w:val="hi-IN" w:eastAsia="hi-IN" w:bidi="hi-IN"/>
        </w:rPr>
        <w:t>प्रकट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बाध्यताओ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धी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स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्वतंत्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ेखापरीक्ष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नियुक्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कत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ै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चला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वाल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िस्टम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त्याप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औ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विज़ुअल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हुँच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ऐस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ई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भ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औ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दस्तावेज़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जिन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95E6C">
        <w:rPr>
          <w:rFonts w:ascii="Mangal" w:hAnsi="Mangal" w:cs="Mangal"/>
          <w:color w:val="auto"/>
          <w:lang w:val="hi-IN" w:eastAsia="hi-IN" w:bidi="hi-IN"/>
        </w:rPr>
        <w:t>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ेखापरीक्ष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चि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रूप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नुरोध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95E6C">
        <w:rPr>
          <w:rFonts w:ascii="Mangal" w:hAnsi="Mangal" w:cs="Mangal"/>
          <w:color w:val="auto"/>
          <w:lang w:val="hi-IN" w:eastAsia="hi-IN" w:bidi="hi-IN"/>
        </w:rPr>
        <w:t>सत्याप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्रक्रि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भ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औ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रिपोर्ट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ोंग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औ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नक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वल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नुपाल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त्यापि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जाएग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074442D1" w14:textId="77777777" w:rsidR="002437E6" w:rsidRPr="00D95E6C" w:rsidRDefault="00000000" w:rsidP="00326194">
      <w:pPr>
        <w:numPr>
          <w:ilvl w:val="0"/>
          <w:numId w:val="48"/>
        </w:numPr>
        <w:spacing w:line="216" w:lineRule="auto"/>
        <w:ind w:left="360"/>
        <w:jc w:val="left"/>
        <w:rPr>
          <w:rFonts w:ascii="Segoe Pro" w:eastAsia="Malgun Gothic" w:hAnsi="Segoe Pro" w:cs="Mangal"/>
          <w:lang w:val="hi-IN" w:eastAsia="hi-IN" w:bidi="hi-IN"/>
        </w:rPr>
      </w:pP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गैर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>-</w:t>
      </w: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अनुपालन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b/>
          <w:bCs/>
          <w:color w:val="auto"/>
          <w:lang w:val="hi-IN" w:eastAsia="hi-IN" w:bidi="hi-IN"/>
        </w:rPr>
        <w:t>समाधान</w:t>
      </w:r>
      <w:r w:rsidRPr="00D95E6C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यद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त्याप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मे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स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भ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लाइसेंसीकृ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खुलास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ोत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ै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त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30 </w:t>
      </w:r>
      <w:r w:rsidRPr="00D95E6C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भीत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पर्याप्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देन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ताक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स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लाइसेंसीकृ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वध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ज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न्य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ाय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बिन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यद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लाइसेंसीकृ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भ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ुल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5% </w:t>
      </w:r>
      <w:r w:rsidRPr="00D95E6C">
        <w:rPr>
          <w:rFonts w:ascii="Mangal" w:hAnsi="Mangal" w:cs="Mangal"/>
          <w:color w:val="auto"/>
          <w:lang w:val="hi-IN" w:eastAsia="hi-IN" w:bidi="hi-IN"/>
        </w:rPr>
        <w:t>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धि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ै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95E6C">
        <w:rPr>
          <w:rFonts w:ascii="Mangal" w:hAnsi="Mangal" w:cs="Mangal"/>
          <w:color w:val="auto"/>
          <w:lang w:val="hi-IN" w:eastAsia="hi-IN" w:bidi="hi-IN"/>
        </w:rPr>
        <w:t>त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सत्याप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मे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खर्चो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्षतिपूर्ति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न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ोगी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औ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125% </w:t>
      </w:r>
      <w:r w:rsidRPr="00D95E6C">
        <w:rPr>
          <w:rFonts w:ascii="Mangal" w:hAnsi="Mangal" w:cs="Mangal"/>
          <w:color w:val="auto"/>
          <w:lang w:val="hi-IN" w:eastAsia="hi-IN" w:bidi="hi-IN"/>
        </w:rPr>
        <w:t>तात्कालि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मूल्य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या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म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ो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ागू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नुम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धिकतम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मूल्य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र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स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अलाइसेंसीकृ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ो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िए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पर्याप्त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ासिल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करन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95E6C">
        <w:rPr>
          <w:rFonts w:ascii="Mangal" w:hAnsi="Mangal" w:cs="Mangal"/>
          <w:color w:val="auto"/>
          <w:lang w:val="hi-IN" w:eastAsia="hi-IN" w:bidi="hi-IN"/>
        </w:rPr>
        <w:t>होंगे</w:t>
      </w:r>
      <w:r w:rsidRPr="00D95E6C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147FF70C" w14:textId="77777777" w:rsidR="001D50B0" w:rsidRPr="00536F0D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536F0D">
        <w:rPr>
          <w:rFonts w:ascii="Mangal" w:hAnsi="Mangal" w:cs="Mangal"/>
          <w:lang w:val="hi-IN" w:eastAsia="hi-IN" w:bidi="hi-IN"/>
        </w:rPr>
        <w:t>डेटा</w:t>
      </w:r>
      <w:r w:rsidRPr="00536F0D">
        <w:rPr>
          <w:lang w:val="hi-IN" w:eastAsia="hi-IN" w:bidi="hi-IN"/>
        </w:rPr>
        <w:t xml:space="preserve"> </w:t>
      </w:r>
      <w:r w:rsidRPr="00536F0D">
        <w:rPr>
          <w:rFonts w:ascii="Mangal" w:hAnsi="Mangal" w:cs="Mangal"/>
          <w:lang w:val="hi-IN" w:eastAsia="hi-IN" w:bidi="hi-IN"/>
        </w:rPr>
        <w:t>सुरक्षा</w:t>
      </w:r>
      <w:r w:rsidRPr="00536F0D">
        <w:rPr>
          <w:lang w:val="hi-IN" w:eastAsia="hi-IN" w:bidi="hi-IN"/>
        </w:rPr>
        <w:t xml:space="preserve"> </w:t>
      </w:r>
      <w:r w:rsidRPr="00536F0D">
        <w:rPr>
          <w:rFonts w:ascii="Mangal" w:hAnsi="Mangal" w:cs="Mangal"/>
          <w:lang w:val="hi-IN" w:eastAsia="hi-IN" w:bidi="hi-IN"/>
        </w:rPr>
        <w:t>और</w:t>
      </w:r>
      <w:r w:rsidRPr="00536F0D">
        <w:rPr>
          <w:lang w:val="hi-IN" w:eastAsia="hi-IN" w:bidi="hi-IN"/>
        </w:rPr>
        <w:t xml:space="preserve"> </w:t>
      </w:r>
      <w:r w:rsidRPr="00536F0D">
        <w:rPr>
          <w:rFonts w:ascii="Mangal" w:hAnsi="Mangal" w:cs="Mangal"/>
          <w:lang w:val="hi-IN" w:eastAsia="hi-IN" w:bidi="hi-IN"/>
        </w:rPr>
        <w:t>प्रसंस्करण</w:t>
      </w:r>
    </w:p>
    <w:p w14:paraId="0C3550A5" w14:textId="32018013" w:rsidR="001D50B0" w:rsidRPr="00536F0D" w:rsidRDefault="00000000" w:rsidP="00482F49">
      <w:p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Microsoft </w:t>
      </w:r>
      <w:r w:rsidRPr="00536F0D">
        <w:rPr>
          <w:rFonts w:ascii="Mangal" w:hAnsi="Mangal" w:cs="Mangal"/>
          <w:color w:val="auto"/>
          <w:lang w:val="hi-IN" w:eastAsia="hi-IN" w:bidi="hi-IN"/>
        </w:rPr>
        <w:t>औ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उसक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औ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उनक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एजेंट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एव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उप</w:t>
      </w:r>
      <w:r w:rsidRPr="00536F0D">
        <w:rPr>
          <w:rFonts w:ascii="Segoe Pro" w:hAnsi="Segoe Pro" w:cs="Mangal"/>
          <w:color w:val="auto"/>
          <w:lang w:val="hi-IN" w:eastAsia="hi-IN" w:bidi="hi-IN"/>
        </w:rPr>
        <w:t>-</w:t>
      </w:r>
      <w:r w:rsidRPr="00536F0D">
        <w:rPr>
          <w:rFonts w:ascii="Mangal" w:hAnsi="Mangal" w:cs="Mangal"/>
          <w:color w:val="auto"/>
          <w:lang w:val="hi-IN" w:eastAsia="hi-IN" w:bidi="hi-IN"/>
        </w:rPr>
        <w:t>ठेकेदार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डेट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536F0D">
        <w:rPr>
          <w:rFonts w:ascii="Mangal" w:hAnsi="Mangal" w:cs="Mangal"/>
          <w:color w:val="auto"/>
          <w:lang w:val="hi-IN" w:eastAsia="hi-IN" w:bidi="hi-IN"/>
        </w:rPr>
        <w:t>व्यक्तिग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डेट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औ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डेट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ो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इस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औ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उस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DPA </w:t>
      </w:r>
      <w:r w:rsidRPr="00536F0D">
        <w:rPr>
          <w:rFonts w:ascii="Mangal" w:hAnsi="Mangal" w:cs="Mangal"/>
          <w:color w:val="auto"/>
          <w:lang w:val="hi-IN" w:eastAsia="hi-IN" w:bidi="hi-IN"/>
        </w:rPr>
        <w:t>मे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िए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गए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ंसाधि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िय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जाएग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536F0D">
        <w:rPr>
          <w:rFonts w:ascii="Mangal" w:hAnsi="Mangal" w:cs="Mangal"/>
          <w:color w:val="auto"/>
          <w:lang w:val="hi-IN" w:eastAsia="hi-IN" w:bidi="hi-IN"/>
        </w:rPr>
        <w:t>जिस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ंदर्भ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िय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जात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है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536F0D">
        <w:rPr>
          <w:rFonts w:ascii="Mangal" w:hAnsi="Mangal" w:cs="Mangal"/>
          <w:color w:val="auto"/>
          <w:lang w:val="hi-IN" w:eastAsia="hi-IN" w:bidi="hi-IN"/>
        </w:rPr>
        <w:t>को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व्यक्तिग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डेट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रन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पहल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536F0D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536F0D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ंपर्क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536F0D">
        <w:rPr>
          <w:rFonts w:ascii="Mangal" w:hAnsi="Mangal" w:cs="Mangal"/>
          <w:color w:val="auto"/>
          <w:lang w:val="hi-IN" w:eastAsia="hi-IN" w:bidi="hi-IN"/>
        </w:rPr>
        <w:t>भागीदार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536F0D">
        <w:rPr>
          <w:rFonts w:ascii="Mangal" w:hAnsi="Mangal" w:cs="Mangal"/>
          <w:color w:val="auto"/>
          <w:lang w:val="hi-IN" w:eastAsia="hi-IN" w:bidi="hi-IN"/>
        </w:rPr>
        <w:t>वितरक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536F0D">
        <w:rPr>
          <w:rFonts w:ascii="Mangal" w:hAnsi="Mangal" w:cs="Mangal"/>
          <w:color w:val="auto"/>
          <w:lang w:val="hi-IN" w:eastAsia="hi-IN" w:bidi="hi-IN"/>
        </w:rPr>
        <w:t>व्यवस्थापक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औ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र्मचारिय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हि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536F0D">
        <w:rPr>
          <w:rFonts w:ascii="Mangal" w:hAnsi="Mangal" w:cs="Mangal"/>
          <w:color w:val="auto"/>
          <w:lang w:val="hi-IN" w:eastAsia="hi-IN" w:bidi="hi-IN"/>
        </w:rPr>
        <w:t>स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लाग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गोपनीयत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और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डेट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ुरक्षा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ानूनों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े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भी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आवश्यक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सहमतियाँ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536F0D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36F0D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536F0D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DC35F84" w14:textId="77777777" w:rsidR="00D60135" w:rsidRPr="00122E13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122E13">
        <w:rPr>
          <w:rFonts w:ascii="Mangal" w:hAnsi="Mangal" w:cs="Mangal"/>
          <w:lang w:val="hi-IN" w:eastAsia="hi-IN" w:bidi="hi-IN"/>
        </w:rPr>
        <w:t>गोपनीयता</w:t>
      </w:r>
    </w:p>
    <w:p w14:paraId="3B342578" w14:textId="49B75C32" w:rsidR="00D60135" w:rsidRPr="00122E13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122E13">
        <w:rPr>
          <w:rFonts w:ascii="Mangal" w:hAnsi="Mangal" w:cs="Mangal"/>
          <w:b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458F">
        <w:rPr>
          <w:rFonts w:ascii="Mangal" w:hAnsi="Mangal" w:cs="Mangal"/>
          <w:color w:val="auto"/>
          <w:lang w:val="hi-IN" w:eastAsia="hi-IN" w:bidi="hi-IN"/>
        </w:rPr>
        <w:t>“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AC458F">
        <w:rPr>
          <w:rFonts w:ascii="Mangal" w:hAnsi="Mangal" w:cs="Mangal"/>
          <w:color w:val="auto"/>
          <w:lang w:val="hi-IN" w:eastAsia="hi-IN" w:bidi="hi-IN"/>
        </w:rPr>
        <w:t>”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ैर</w:t>
      </w:r>
      <w:r w:rsidRPr="00122E13">
        <w:rPr>
          <w:rFonts w:ascii="Segoe Pro" w:hAnsi="Segoe Pro" w:cs="Mangal"/>
          <w:color w:val="auto"/>
          <w:lang w:val="hi-IN" w:eastAsia="hi-IN" w:bidi="hi-IN"/>
        </w:rPr>
        <w:t>-</w:t>
      </w:r>
      <w:r w:rsidRPr="00122E13">
        <w:rPr>
          <w:rFonts w:ascii="Mangal" w:hAnsi="Mangal" w:cs="Mangal"/>
          <w:color w:val="auto"/>
          <w:lang w:val="hi-IN" w:eastAsia="hi-IN" w:bidi="hi-IN"/>
        </w:rPr>
        <w:t>सार्वजनि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त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="00AC458F">
        <w:rPr>
          <w:rFonts w:ascii="Segoe Pro" w:hAnsi="Segoe Pro" w:cs="Mangal" w:hint="cs"/>
          <w:color w:val="auto"/>
          <w:cs/>
          <w:lang w:val="hi-IN" w:eastAsia="hi-IN" w:bidi="hi-IN"/>
        </w:rPr>
        <w:t>“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AC458F">
        <w:rPr>
          <w:rFonts w:ascii="Mangal" w:hAnsi="Mangal" w:cs="Mangal"/>
          <w:color w:val="auto"/>
          <w:lang w:val="hi-IN" w:eastAsia="hi-IN" w:bidi="hi-IN"/>
        </w:rPr>
        <w:t>”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रूप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म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िर्दिष्ट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त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ि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च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्यक्ति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मझ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डेट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डेट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इस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खात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माणीकरण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्रेडेंशियल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लेकि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इन्ह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त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ही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lastRenderedPageBreak/>
        <w:t>ऐ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ही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त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(1) 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ाध्य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िन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ार्वजनि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रूप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पलब्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त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>; (2) 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ाप्तकर्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ाध्य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िन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ु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>; (3) </w:t>
      </w:r>
      <w:r w:rsidRPr="00122E13">
        <w:rPr>
          <w:rFonts w:ascii="Mangal" w:hAnsi="Mangal" w:cs="Mangal"/>
          <w:color w:val="auto"/>
          <w:lang w:val="hi-IN" w:eastAsia="hi-IN" w:bidi="hi-IN"/>
        </w:rPr>
        <w:t>स्वतंत्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रूप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िकस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(4) </w:t>
      </w:r>
      <w:r w:rsidRPr="00122E13">
        <w:rPr>
          <w:rFonts w:ascii="Mangal" w:hAnsi="Mangal" w:cs="Mangal"/>
          <w:color w:val="auto"/>
          <w:lang w:val="hi-IN" w:eastAsia="hi-IN" w:bidi="hi-IN"/>
        </w:rPr>
        <w:t>ज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ए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ऐ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टिप्पण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ुझाव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ि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्यवसा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ा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म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्वेच्छ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ि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5A8E3041" w14:textId="77777777" w:rsidR="00D60135" w:rsidRPr="00122E13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122E13">
        <w:rPr>
          <w:rFonts w:ascii="Mangal" w:hAnsi="Mangal" w:cs="Mangal"/>
          <w:b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सुरक्षा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ुरक्ष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च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दम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ठाएग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वल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्यावसायि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ंबं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द्देश्य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122E13">
        <w:rPr>
          <w:rFonts w:ascii="Mangal" w:hAnsi="Mangal" w:cs="Mangal"/>
          <w:color w:val="auto"/>
          <w:lang w:val="hi-IN" w:eastAsia="hi-IN" w:bidi="hi-IN"/>
        </w:rPr>
        <w:t>को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भ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सिवा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प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िनिधिय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म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खुलास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ही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फि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म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म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इस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राब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ुरक्ष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केवल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ैर</w:t>
      </w:r>
      <w:r w:rsidRPr="00122E13">
        <w:rPr>
          <w:rFonts w:ascii="Segoe Pro" w:hAnsi="Segoe Pro" w:cs="Mangal"/>
          <w:color w:val="auto"/>
          <w:lang w:val="hi-IN" w:eastAsia="hi-IN" w:bidi="hi-IN"/>
        </w:rPr>
        <w:t>-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कट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ाध्यताओ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>-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>-</w:t>
      </w:r>
      <w:r w:rsidRPr="00122E13">
        <w:rPr>
          <w:rFonts w:ascii="Mangal" w:hAnsi="Mangal" w:cs="Mangal"/>
          <w:color w:val="auto"/>
          <w:lang w:val="hi-IN" w:eastAsia="hi-IN" w:bidi="hi-IN"/>
        </w:rPr>
        <w:t>आवश्यक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आधा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खुलास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िनिधिय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भ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का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धिकृ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चल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उ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ूच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न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ग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122E13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DPA </w:t>
      </w:r>
      <w:r w:rsidRPr="00122E1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डेट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कट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ंबं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म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तिरिक्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त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ं</w:t>
      </w:r>
      <w:r w:rsidRPr="00122E1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1BDE0847" w14:textId="77777777" w:rsidR="00D60135" w:rsidRPr="00122E13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122E13">
        <w:rPr>
          <w:rFonts w:ascii="Mangal" w:hAnsi="Mangal" w:cs="Mangal"/>
          <w:b/>
          <w:color w:val="auto"/>
          <w:lang w:val="hi-IN" w:eastAsia="hi-IN" w:bidi="hi-IN"/>
        </w:rPr>
        <w:t>कानूनन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आवश्यक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प्रकटन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नून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आवश्य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ए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खुलास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क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लेकि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ह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ऐस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वल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तभ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क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ब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122E13">
        <w:rPr>
          <w:rFonts w:ascii="Mangal" w:hAnsi="Mangal" w:cs="Mangal"/>
          <w:color w:val="auto"/>
          <w:lang w:val="hi-IN" w:eastAsia="hi-IN" w:bidi="hi-IN"/>
        </w:rPr>
        <w:t>कानून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ुम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122E13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ूच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ताकि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ूसर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ुरक्षात्म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आदेश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ा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क्षम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ए</w:t>
      </w:r>
      <w:r w:rsidRPr="00122E1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FF05D64" w14:textId="77777777" w:rsidR="00D60135" w:rsidRPr="00122E13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122E13">
        <w:rPr>
          <w:rFonts w:ascii="Mangal" w:hAnsi="Mangal" w:cs="Mangal"/>
          <w:b/>
          <w:color w:val="auto"/>
          <w:lang w:val="hi-IN" w:eastAsia="hi-IN" w:bidi="hi-IN"/>
        </w:rPr>
        <w:t>अवशिष्ट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भ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अप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िनिधिय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र्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साइनमेंट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आवश्यक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ही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िस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ास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हुँच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इस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हम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िकास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रिनियोज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म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िनिधियो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िन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द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इस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्यापा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रहस्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तह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ो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ही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न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तदनुसा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्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ो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खुलास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ीम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त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हम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333B97C0" w14:textId="77777777" w:rsidR="00D60135" w:rsidRPr="00122E13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122E13">
        <w:rPr>
          <w:rFonts w:ascii="Mangal" w:hAnsi="Mangal" w:cs="Mangal"/>
          <w:b/>
          <w:color w:val="auto"/>
          <w:lang w:val="hi-IN" w:eastAsia="hi-IN" w:bidi="hi-IN"/>
        </w:rPr>
        <w:t>गोपनीयता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बाध्यता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b/>
          <w:color w:val="auto"/>
          <w:lang w:val="hi-IN" w:eastAsia="hi-IN" w:bidi="hi-IN"/>
        </w:rPr>
        <w:t>अवधि</w:t>
      </w:r>
      <w:r w:rsidRPr="00122E13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य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ाग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त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: (1) </w:t>
      </w:r>
      <w:r w:rsidRPr="00122E1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डेट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ंबंध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म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जब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तक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ि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उन्हे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Online Services </w:t>
      </w:r>
      <w:r w:rsidRPr="00122E13">
        <w:rPr>
          <w:rFonts w:ascii="Mangal" w:hAnsi="Mangal" w:cs="Mangal"/>
          <w:color w:val="auto"/>
          <w:lang w:val="hi-IN" w:eastAsia="hi-IN" w:bidi="hi-IN"/>
        </w:rPr>
        <w:t>स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ट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नही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दिय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ता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122E13">
        <w:rPr>
          <w:rFonts w:ascii="Mangal" w:hAnsi="Mangal" w:cs="Mangal"/>
          <w:color w:val="auto"/>
          <w:lang w:val="hi-IN" w:eastAsia="hi-IN" w:bidi="hi-IN"/>
        </w:rPr>
        <w:t>औ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(2) </w:t>
      </w:r>
      <w:r w:rsidRPr="00122E13">
        <w:rPr>
          <w:rFonts w:ascii="Mangal" w:hAnsi="Mangal" w:cs="Mangal"/>
          <w:color w:val="auto"/>
          <w:lang w:val="hi-IN" w:eastAsia="hi-IN" w:bidi="hi-IN"/>
        </w:rPr>
        <w:t>उन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भ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अन्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122E13">
        <w:rPr>
          <w:rFonts w:ascii="Mangal" w:hAnsi="Mangal" w:cs="Mangal"/>
          <w:color w:val="auto"/>
          <w:lang w:val="hi-IN" w:eastAsia="hi-IN" w:bidi="hi-IN"/>
        </w:rPr>
        <w:t>किस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क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गोपनीय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र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ेन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बाद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पाँच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वर्ष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समयावधि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के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िए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लागू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ोती</w:t>
      </w:r>
      <w:r w:rsidRPr="00122E1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122E13">
        <w:rPr>
          <w:rFonts w:ascii="Mangal" w:hAnsi="Mangal" w:cs="Mangal"/>
          <w:color w:val="auto"/>
          <w:lang w:val="hi-IN" w:eastAsia="hi-IN" w:bidi="hi-IN"/>
        </w:rPr>
        <w:t>हैं</w:t>
      </w:r>
      <w:r w:rsidRPr="00122E1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3DBC1DB4" w14:textId="77777777" w:rsidR="000842F3" w:rsidRPr="00EC2DEB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EC2DEB">
        <w:rPr>
          <w:rFonts w:ascii="Mangal" w:hAnsi="Mangal" w:cs="Mangal"/>
          <w:lang w:val="hi-IN" w:eastAsia="hi-IN" w:bidi="hi-IN"/>
        </w:rPr>
        <w:t>वारंटियाँ</w:t>
      </w:r>
    </w:p>
    <w:p w14:paraId="74CC49A5" w14:textId="4BF8E372" w:rsidR="000842F3" w:rsidRPr="00EC2DEB" w:rsidRDefault="00000000" w:rsidP="00AF7838">
      <w:pPr>
        <w:numPr>
          <w:ilvl w:val="0"/>
          <w:numId w:val="50"/>
        </w:numPr>
        <w:spacing w:line="216" w:lineRule="auto"/>
        <w:ind w:left="360"/>
        <w:jc w:val="left"/>
        <w:rPr>
          <w:rFonts w:ascii="Segoe Pro" w:eastAsia="Calibri" w:hAnsi="Segoe Pro" w:cs="Mangal"/>
          <w:b/>
          <w:color w:val="auto"/>
          <w:lang w:val="hi-IN" w:eastAsia="hi-IN" w:bidi="hi-IN"/>
        </w:rPr>
      </w:pPr>
      <w:r w:rsidRPr="00EC2DEB">
        <w:rPr>
          <w:rFonts w:ascii="Mangal" w:hAnsi="Mangal" w:cs="Mangal"/>
          <w:b/>
          <w:color w:val="auto"/>
          <w:lang w:val="hi-IN" w:eastAsia="hi-IN" w:bidi="hi-IN"/>
        </w:rPr>
        <w:t>सीमित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/>
          <w:color w:val="auto"/>
          <w:lang w:val="hi-IN" w:eastAsia="hi-IN" w:bidi="hi-IN"/>
        </w:rPr>
        <w:t>वारंटियाँ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/>
          <w:color w:val="auto"/>
          <w:lang w:val="hi-IN" w:eastAsia="hi-IN" w:bidi="hi-IN"/>
        </w:rPr>
        <w:t>उपाय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ानून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द्वारा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अनुमत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सीमा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तक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नीचे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दिए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गए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उपाय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इस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अनुभाग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प्रदान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गई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उल्लंघन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एकमात्र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उपाय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हैं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अवधि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दौरान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नहीं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िए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गए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िसी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भी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दावों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से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छूट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प्रदान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करता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Cs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bCs/>
          <w:color w:val="auto"/>
          <w:lang w:val="hi-IN" w:eastAsia="hi-IN" w:bidi="hi-IN"/>
        </w:rPr>
        <w:t>.</w:t>
      </w:r>
    </w:p>
    <w:p w14:paraId="40091F45" w14:textId="77777777" w:rsidR="00AF7838" w:rsidRPr="00EC2DEB" w:rsidRDefault="00000000" w:rsidP="00AF7838">
      <w:pPr>
        <w:numPr>
          <w:ilvl w:val="0"/>
          <w:numId w:val="51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EC2DEB">
        <w:rPr>
          <w:rFonts w:ascii="Mangal" w:hAnsi="Mangal" w:cs="Mangal"/>
          <w:b/>
          <w:color w:val="auto"/>
          <w:lang w:val="hi-IN" w:eastAsia="hi-IN" w:bidi="hi-IN"/>
        </w:rPr>
        <w:t>ऑनलाइन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/>
          <w:color w:val="auto"/>
          <w:lang w:val="hi-IN" w:eastAsia="hi-IN" w:bidi="hi-IN"/>
        </w:rPr>
        <w:t>सेवाएं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े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व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ौर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SLA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रिपाल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िष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पाद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इ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ल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लंघ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पाय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र्ण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SLA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390181B1" w14:textId="77777777" w:rsidR="00AF7838" w:rsidRPr="00EC2DEB" w:rsidRDefault="00000000" w:rsidP="00AF7838">
      <w:pPr>
        <w:numPr>
          <w:ilvl w:val="0"/>
          <w:numId w:val="51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EC2DEB">
        <w:rPr>
          <w:rFonts w:ascii="Mangal" w:hAnsi="Mangal" w:cs="Mangal"/>
          <w:b/>
          <w:color w:val="auto"/>
          <w:lang w:val="hi-IN" w:eastAsia="hi-IN" w:bidi="hi-IN"/>
        </w:rPr>
        <w:t>सॉफ़्टवेयर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े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ह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जा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मय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तात्कालि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वीनतम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ॉफ़्टवेय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ंस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कर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स्तव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ंस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कर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ासिल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ए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र्ष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त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पाद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स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तावेज़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र्ण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दर्श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यद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ऐस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ही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वध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ीत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ूच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त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अपन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ुविधानुसा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(1)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ॉफ़्टवेय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राश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प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थानुपा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िस्स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प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(2) </w:t>
      </w:r>
      <w:r w:rsidRPr="00EC2DEB">
        <w:rPr>
          <w:rFonts w:ascii="Mangal" w:hAnsi="Mangal" w:cs="Mangal"/>
          <w:color w:val="auto"/>
          <w:lang w:val="hi-IN" w:eastAsia="hi-IN" w:bidi="hi-IN"/>
        </w:rPr>
        <w:t>सॉफ़्टवेय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रम्म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स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तिस्थाप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09D94529" w14:textId="77777777" w:rsidR="00AF7838" w:rsidRPr="00EC2DEB" w:rsidRDefault="00000000" w:rsidP="00AF7838">
      <w:pPr>
        <w:numPr>
          <w:ilvl w:val="0"/>
          <w:numId w:val="51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EC2DEB">
        <w:rPr>
          <w:rFonts w:ascii="Mangal" w:hAnsi="Mangal" w:cs="Mangal"/>
          <w:b/>
          <w:color w:val="auto"/>
          <w:lang w:val="hi-IN" w:eastAsia="hi-IN" w:bidi="hi-IN"/>
        </w:rPr>
        <w:t>पेशेवर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b/>
          <w:color w:val="auto"/>
          <w:lang w:val="hi-IN" w:eastAsia="hi-IN" w:bidi="hi-IN"/>
        </w:rPr>
        <w:t>सेवाएँ</w:t>
      </w:r>
      <w:r w:rsidRPr="00EC2DEB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े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ह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द्योग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ेखभाल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ौशल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ानक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ाथ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यद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ऐस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िफल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रह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ार्य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ूर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90 </w:t>
      </w:r>
      <w:r w:rsidRPr="00EC2DEB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ीत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ाव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त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ु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ूच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त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Microsoft, </w:t>
      </w:r>
      <w:r w:rsidRPr="00EC2DEB">
        <w:rPr>
          <w:rFonts w:ascii="Mangal" w:hAnsi="Mangal" w:cs="Mangal"/>
          <w:color w:val="auto"/>
          <w:lang w:val="hi-IN" w:eastAsia="hi-IN" w:bidi="hi-IN"/>
        </w:rPr>
        <w:t>अप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िवे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फि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िष्पाद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राश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प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51E38823" w14:textId="77777777" w:rsidR="000842F3" w:rsidRPr="00EC2DEB" w:rsidRDefault="00000000" w:rsidP="00AF7838">
      <w:pPr>
        <w:numPr>
          <w:ilvl w:val="0"/>
          <w:numId w:val="50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EC2DEB">
        <w:rPr>
          <w:rFonts w:ascii="Mangal" w:hAnsi="Mangal" w:cs="Mangal"/>
          <w:b/>
          <w:color w:val="auto"/>
          <w:lang w:val="hi-IN" w:eastAsia="hi-IN" w:bidi="hi-IN"/>
        </w:rPr>
        <w:lastRenderedPageBreak/>
        <w:t>अपवर्जन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इ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ुर्घटन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दुरुपयोग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इस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स्तावेज़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ाथ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संग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तरी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ार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ल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मस्याओ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ही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त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इस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यूनतम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िस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टम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ूर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िफल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य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ियाँ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मुफ़्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परीक्ष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पूर्वावलोक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रिलीज़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ूर्व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त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पाद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ऐस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घटक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ही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त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जिन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ुनर्वितर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नुमति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त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0EA7B3C" w14:textId="3BD23D39" w:rsidR="000842F3" w:rsidRPr="00EC2DEB" w:rsidRDefault="00000000" w:rsidP="00AF7838">
      <w:pPr>
        <w:numPr>
          <w:ilvl w:val="0"/>
          <w:numId w:val="50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EC2DEB">
        <w:rPr>
          <w:rFonts w:ascii="Mangal" w:hAnsi="Mangal" w:cs="Mangal"/>
          <w:b/>
          <w:color w:val="auto"/>
          <w:lang w:val="hi-IN" w:eastAsia="hi-IN" w:bidi="hi-IN"/>
        </w:rPr>
        <w:t>अस्वीकरण</w:t>
      </w:r>
      <w:r w:rsidRPr="00EC2DEB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उपरोक्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ियो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ाग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आवश्य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ोन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लाव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Microsoft </w:t>
      </w:r>
      <w:r w:rsidRPr="00EC2DEB">
        <w:rPr>
          <w:rFonts w:ascii="Mangal" w:hAnsi="Mangal" w:cs="Mangal"/>
          <w:color w:val="auto"/>
          <w:lang w:val="hi-IN" w:eastAsia="hi-IN" w:bidi="hi-IN"/>
        </w:rPr>
        <w:t>को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न्य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र्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नही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स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न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य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र्ण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उपलक्षि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ैधानि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र्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अस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वीका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र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इसम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गुण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स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वत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वाधिका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गैर</w:t>
      </w:r>
      <w:r w:rsidRPr="00EC2DEB">
        <w:rPr>
          <w:rFonts w:ascii="Segoe Pro" w:hAnsi="Segoe Pro" w:cs="Mangal"/>
          <w:color w:val="auto"/>
          <w:lang w:val="hi-IN" w:eastAsia="hi-IN" w:bidi="hi-IN"/>
        </w:rPr>
        <w:t>-</w:t>
      </w:r>
      <w:r w:rsidRPr="00EC2DEB">
        <w:rPr>
          <w:rFonts w:ascii="Mangal" w:hAnsi="Mangal" w:cs="Mangal"/>
          <w:color w:val="auto"/>
          <w:lang w:val="hi-IN" w:eastAsia="hi-IN" w:bidi="hi-IN"/>
        </w:rPr>
        <w:t>उल्</w:t>
      </w:r>
      <w:r w:rsidRPr="00EC2DEB">
        <w:rPr>
          <w:color w:val="auto"/>
          <w:lang w:val="hi-IN" w:eastAsia="hi-IN" w:bidi="hi-IN"/>
        </w:rPr>
        <w:t>‍</w:t>
      </w:r>
      <w:r w:rsidRPr="00EC2DEB">
        <w:rPr>
          <w:rFonts w:ascii="Mangal" w:hAnsi="Mangal" w:cs="Mangal"/>
          <w:color w:val="auto"/>
          <w:lang w:val="hi-IN" w:eastAsia="hi-IN" w:bidi="hi-IN"/>
        </w:rPr>
        <w:t>लंघ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णिज्यिक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स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िशेष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द्देश्य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लिए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उपयुक्त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ियाँ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औ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भ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EC2DEB">
        <w:rPr>
          <w:rFonts w:ascii="Mangal" w:hAnsi="Mangal" w:cs="Mangal"/>
          <w:color w:val="auto"/>
          <w:lang w:val="hi-IN" w:eastAsia="hi-IN" w:bidi="hi-IN"/>
        </w:rPr>
        <w:t>जो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बिन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स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जात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C2DEB">
        <w:rPr>
          <w:rFonts w:ascii="Mangal" w:hAnsi="Mangal" w:cs="Mangal"/>
          <w:color w:val="auto"/>
          <w:lang w:val="hi-IN" w:eastAsia="hi-IN" w:bidi="hi-IN"/>
        </w:rPr>
        <w:t>उन्हें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बिन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स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शर्त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="00AC3F87">
        <w:rPr>
          <w:rFonts w:ascii="Segoe Pro" w:hAnsi="Segoe Pro" w:cs="Mangal" w:hint="cs"/>
          <w:color w:val="auto"/>
          <w:cs/>
          <w:lang w:val="hi-IN" w:eastAsia="hi-IN" w:bidi="hi-IN"/>
        </w:rPr>
        <w:t>“</w:t>
      </w:r>
      <w:r w:rsidRPr="00EC2DEB">
        <w:rPr>
          <w:rFonts w:ascii="Mangal" w:hAnsi="Mangal" w:cs="Mangal"/>
          <w:color w:val="auto"/>
          <w:lang w:val="hi-IN" w:eastAsia="hi-IN" w:bidi="hi-IN"/>
        </w:rPr>
        <w:t>जैसी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ं</w:t>
      </w:r>
      <w:r w:rsidR="00AC3F87">
        <w:rPr>
          <w:rFonts w:ascii="Segoe Pro" w:hAnsi="Segoe Pro" w:cs="Mangal" w:hint="cs"/>
          <w:color w:val="auto"/>
          <w:cs/>
          <w:lang w:val="hi-IN" w:eastAsia="hi-IN" w:bidi="hi-IN"/>
        </w:rPr>
        <w:t>”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े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आधा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र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किय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जाता</w:t>
      </w:r>
      <w:r w:rsidRPr="00EC2DEB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C2DEB">
        <w:rPr>
          <w:rFonts w:ascii="Mangal" w:hAnsi="Mangal" w:cs="Mangal"/>
          <w:color w:val="auto"/>
          <w:lang w:val="hi-IN" w:eastAsia="hi-IN" w:bidi="hi-IN"/>
        </w:rPr>
        <w:t>है</w:t>
      </w:r>
      <w:r w:rsidRPr="00EC2DEB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4BBB9940" w14:textId="77777777" w:rsidR="00BC047E" w:rsidRPr="00AC38E7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AC38E7">
        <w:rPr>
          <w:rFonts w:ascii="Mangal" w:hAnsi="Mangal" w:cs="Mangal"/>
          <w:lang w:val="hi-IN" w:eastAsia="hi-IN" w:bidi="hi-IN"/>
        </w:rPr>
        <w:t>तृतीय</w:t>
      </w:r>
      <w:r w:rsidRPr="00AC38E7">
        <w:rPr>
          <w:lang w:val="hi-IN" w:eastAsia="hi-IN" w:bidi="hi-IN"/>
        </w:rPr>
        <w:t>-</w:t>
      </w:r>
      <w:r w:rsidRPr="00AC38E7">
        <w:rPr>
          <w:rFonts w:ascii="Mangal" w:hAnsi="Mangal" w:cs="Mangal"/>
          <w:lang w:val="hi-IN" w:eastAsia="hi-IN" w:bidi="hi-IN"/>
        </w:rPr>
        <w:t>पक्ष</w:t>
      </w:r>
      <w:r w:rsidRPr="00AC38E7">
        <w:rPr>
          <w:lang w:val="hi-IN" w:eastAsia="hi-IN" w:bidi="hi-IN"/>
        </w:rPr>
        <w:t xml:space="preserve"> </w:t>
      </w:r>
      <w:r w:rsidRPr="00AC38E7">
        <w:rPr>
          <w:rFonts w:ascii="Mangal" w:hAnsi="Mangal" w:cs="Mangal"/>
          <w:lang w:val="hi-IN" w:eastAsia="hi-IN" w:bidi="hi-IN"/>
        </w:rPr>
        <w:t>के</w:t>
      </w:r>
      <w:r w:rsidRPr="00AC38E7">
        <w:rPr>
          <w:lang w:val="hi-IN" w:eastAsia="hi-IN" w:bidi="hi-IN"/>
        </w:rPr>
        <w:t xml:space="preserve"> </w:t>
      </w:r>
      <w:r w:rsidRPr="00AC38E7">
        <w:rPr>
          <w:rFonts w:ascii="Mangal" w:hAnsi="Mangal" w:cs="Mangal"/>
          <w:lang w:val="hi-IN" w:eastAsia="hi-IN" w:bidi="hi-IN"/>
        </w:rPr>
        <w:t>दावों</w:t>
      </w:r>
      <w:r w:rsidRPr="00AC38E7">
        <w:rPr>
          <w:lang w:val="hi-IN" w:eastAsia="hi-IN" w:bidi="hi-IN"/>
        </w:rPr>
        <w:t xml:space="preserve"> </w:t>
      </w:r>
      <w:r w:rsidRPr="00AC38E7">
        <w:rPr>
          <w:rFonts w:ascii="Mangal" w:hAnsi="Mangal" w:cs="Mangal"/>
          <w:lang w:val="hi-IN" w:eastAsia="hi-IN" w:bidi="hi-IN"/>
        </w:rPr>
        <w:t>का</w:t>
      </w:r>
      <w:r w:rsidRPr="00AC38E7">
        <w:rPr>
          <w:lang w:val="hi-IN" w:eastAsia="hi-IN" w:bidi="hi-IN"/>
        </w:rPr>
        <w:t xml:space="preserve"> </w:t>
      </w:r>
      <w:r w:rsidRPr="00AC38E7">
        <w:rPr>
          <w:rFonts w:ascii="Mangal" w:hAnsi="Mangal" w:cs="Mangal"/>
          <w:lang w:val="hi-IN" w:eastAsia="hi-IN" w:bidi="hi-IN"/>
        </w:rPr>
        <w:t>बचाव</w:t>
      </w:r>
    </w:p>
    <w:p w14:paraId="76F31020" w14:textId="77777777" w:rsidR="00BC047E" w:rsidRPr="00AC38E7" w:rsidRDefault="00000000" w:rsidP="00EC724C">
      <w:p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AC38E7">
        <w:rPr>
          <w:rFonts w:ascii="Mangal" w:hAnsi="Mangal" w:cs="Mangal"/>
          <w:color w:val="auto"/>
          <w:lang w:val="hi-IN" w:eastAsia="hi-IN" w:bidi="hi-IN"/>
        </w:rPr>
        <w:t>य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इ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ुभा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र्ण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>-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िरुद्ध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वल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इ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्थित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एक</w:t>
      </w:r>
      <w:r w:rsidRPr="00AC38E7">
        <w:rPr>
          <w:rFonts w:ascii="Segoe Pro" w:hAnsi="Segoe Pro" w:cs="Mangal"/>
          <w:color w:val="auto"/>
          <w:lang w:val="hi-IN" w:eastAsia="hi-IN" w:bidi="hi-IN"/>
        </w:rPr>
        <w:t>-</w:t>
      </w:r>
      <w:r w:rsidRPr="00AC38E7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बचाव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ेंग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वल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श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जब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बचाव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ुरं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िख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ूच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स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ा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क्ष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इस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निपटार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नियंत्र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त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न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रिणाम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रूप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तिकूल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निर्ण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ीकृ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निपटार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ाश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ेंग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AC38E7">
        <w:rPr>
          <w:rFonts w:ascii="Mangal" w:hAnsi="Mangal" w:cs="Mangal"/>
          <w:color w:val="auto"/>
          <w:lang w:val="hi-IN" w:eastAsia="hi-IN" w:bidi="hi-IN"/>
        </w:rPr>
        <w:t>रक्ष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ो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क्ष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आवश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ेन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ड़ेग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AC38E7">
        <w:rPr>
          <w:rFonts w:ascii="Mangal" w:hAnsi="Mangal" w:cs="Mangal"/>
          <w:color w:val="auto"/>
          <w:lang w:val="hi-IN" w:eastAsia="hi-IN" w:bidi="hi-IN"/>
        </w:rPr>
        <w:t>यद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आउट</w:t>
      </w:r>
      <w:r w:rsidRPr="00AC38E7">
        <w:rPr>
          <w:rFonts w:ascii="Segoe Pro" w:hAnsi="Segoe Pro" w:cs="Mangal"/>
          <w:color w:val="auto"/>
          <w:lang w:val="hi-IN" w:eastAsia="hi-IN" w:bidi="hi-IN"/>
        </w:rPr>
        <w:t>-</w:t>
      </w:r>
      <w:r w:rsidRPr="00AC38E7">
        <w:rPr>
          <w:rFonts w:ascii="Mangal" w:hAnsi="Mangal" w:cs="Mangal"/>
          <w:color w:val="auto"/>
          <w:lang w:val="hi-IN" w:eastAsia="hi-IN" w:bidi="hi-IN"/>
        </w:rPr>
        <w:t>ऑफ़</w:t>
      </w:r>
      <w:r w:rsidRPr="00AC38E7">
        <w:rPr>
          <w:rFonts w:ascii="Segoe Pro" w:hAnsi="Segoe Pro" w:cs="Mangal"/>
          <w:color w:val="auto"/>
          <w:lang w:val="hi-IN" w:eastAsia="hi-IN" w:bidi="hi-IN"/>
        </w:rPr>
        <w:t>-</w:t>
      </w:r>
      <w:r w:rsidRPr="00AC38E7">
        <w:rPr>
          <w:rFonts w:ascii="Mangal" w:hAnsi="Mangal" w:cs="Mangal"/>
          <w:color w:val="auto"/>
          <w:lang w:val="hi-IN" w:eastAsia="hi-IN" w:bidi="hi-IN"/>
        </w:rPr>
        <w:t>पॉकेट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ग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त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क्ष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इ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च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तिपूर्त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AC38E7">
        <w:rPr>
          <w:rFonts w:ascii="Mangal" w:hAnsi="Mangal" w:cs="Mangal"/>
          <w:color w:val="auto"/>
          <w:lang w:val="hi-IN" w:eastAsia="hi-IN" w:bidi="hi-IN"/>
        </w:rPr>
        <w:t>यह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ुभा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ऐस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ूर्णत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माधान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ंपूर्ण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यि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र्ण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5BEA0B2" w14:textId="77777777" w:rsidR="00BC047E" w:rsidRPr="00AC38E7" w:rsidRDefault="00000000" w:rsidP="00EC724C">
      <w:pPr>
        <w:numPr>
          <w:ilvl w:val="0"/>
          <w:numId w:val="52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AC38E7">
        <w:rPr>
          <w:rFonts w:ascii="Segoe Pro" w:hAnsi="Segoe Pro" w:cs="Mangal"/>
          <w:b/>
          <w:color w:val="auto"/>
          <w:lang w:val="hi-IN" w:eastAsia="hi-IN" w:bidi="hi-IN"/>
        </w:rPr>
        <w:t xml:space="preserve">Microsoft </w:t>
      </w:r>
      <w:r w:rsidRPr="00AC38E7">
        <w:rPr>
          <w:rFonts w:ascii="Mangal" w:hAnsi="Mangal" w:cs="Mangal"/>
          <w:b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िरुद्ध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क्ष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इ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आरोप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ीम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लब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ध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ा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प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जा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व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शुल्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जिस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इ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(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संशोध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ाथ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ंयुक्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ूप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ीम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वह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ाप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ह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ुरु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ेटेंट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कॉपीराइट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ट्रेडमार्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ामि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AC38E7">
        <w:rPr>
          <w:rFonts w:ascii="Mangal" w:hAnsi="Mangal" w:cs="Mangal"/>
          <w:color w:val="auto"/>
          <w:lang w:val="hi-IN" w:eastAsia="hi-IN" w:bidi="hi-IN"/>
        </w:rPr>
        <w:t>यद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दुरु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ल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लंघ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माध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समर्थ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त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ह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पन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ुविधानुस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(1) </w:t>
      </w:r>
      <w:r w:rsidRPr="00AC38E7">
        <w:rPr>
          <w:rFonts w:ascii="Mangal" w:hAnsi="Mangal" w:cs="Mangal"/>
          <w:color w:val="auto"/>
          <w:lang w:val="hi-IN" w:eastAsia="hi-IN" w:bidi="hi-IN"/>
        </w:rPr>
        <w:t>उ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प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जा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व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ंशोधि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ए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र्या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म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मतुल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प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बदल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क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(2)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क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ब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वध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ौर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शुल्क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धनवाप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क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AC38E7">
        <w:rPr>
          <w:rFonts w:ascii="Mangal" w:hAnsi="Mangal" w:cs="Mangal"/>
          <w:color w:val="auto"/>
          <w:lang w:val="hi-IN" w:eastAsia="hi-IN" w:bidi="hi-IN"/>
        </w:rPr>
        <w:t>सत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ाइसेंस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म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ूल्यह्रा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), </w:t>
      </w:r>
      <w:r w:rsidRPr="00AC38E7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प्रयुक्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भ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ाशियाँ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जिन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ग्रिम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ऐस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प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जा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व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जार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ख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रण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्षत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यि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नही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ेग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जिन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िए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रण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बं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5D27BD48" w14:textId="77777777" w:rsidR="00BC047E" w:rsidRPr="00AC38E7" w:rsidRDefault="00000000" w:rsidP="00EC724C">
      <w:pPr>
        <w:numPr>
          <w:ilvl w:val="0"/>
          <w:numId w:val="52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AC38E7">
        <w:rPr>
          <w:rFonts w:ascii="Mangal" w:hAnsi="Mangal" w:cs="Mangal"/>
          <w:b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b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b/>
          <w:color w:val="auto"/>
          <w:lang w:val="hi-IN" w:eastAsia="hi-IN" w:bidi="hi-IN"/>
        </w:rPr>
        <w:t>.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लाग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़ानू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ुम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ीम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>-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ाव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िरुद्ध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औ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स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इस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ीम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क्ष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आरोप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ो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: (1) </w:t>
      </w:r>
      <w:r w:rsidRPr="00AC38E7">
        <w:rPr>
          <w:rFonts w:ascii="Mangal" w:hAnsi="Mangal" w:cs="Mangal"/>
          <w:color w:val="auto"/>
          <w:lang w:val="hi-IN" w:eastAsia="hi-IN" w:bidi="hi-IN"/>
        </w:rPr>
        <w:t>को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डेट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व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में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ओ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ो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ट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ै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-Microsoft </w:t>
      </w:r>
      <w:r w:rsidRPr="00AC38E7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ाप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ह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ुरु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क्ष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ए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ेटेंट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कॉपीराइट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ट्रेडमार्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ामि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व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ीध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(2)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भ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त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पाद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जान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वाल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व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अकेल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िसी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अन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य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ाथ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ंयुक्त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रूप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स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AC38E7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ल्</w:t>
      </w:r>
      <w:r w:rsidRPr="00AC38E7">
        <w:rPr>
          <w:color w:val="auto"/>
          <w:lang w:val="hi-IN" w:eastAsia="hi-IN" w:bidi="hi-IN"/>
        </w:rPr>
        <w:t>‍</w:t>
      </w:r>
      <w:r w:rsidRPr="00AC38E7">
        <w:rPr>
          <w:rFonts w:ascii="Mangal" w:hAnsi="Mangal" w:cs="Mangal"/>
          <w:color w:val="auto"/>
          <w:lang w:val="hi-IN" w:eastAsia="hi-IN" w:bidi="hi-IN"/>
        </w:rPr>
        <w:t>लंघन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कर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य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उसे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ानि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पहुँचाता</w:t>
      </w:r>
      <w:r w:rsidRPr="00AC38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AC38E7">
        <w:rPr>
          <w:rFonts w:ascii="Mangal" w:hAnsi="Mangal" w:cs="Mangal"/>
          <w:color w:val="auto"/>
          <w:lang w:val="hi-IN" w:eastAsia="hi-IN" w:bidi="hi-IN"/>
        </w:rPr>
        <w:t>है</w:t>
      </w:r>
      <w:r w:rsidRPr="00AC38E7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7B5E595B" w14:textId="7CCDEF87" w:rsidR="00E86F06" w:rsidRPr="009173A3" w:rsidRDefault="00000000" w:rsidP="000B1416">
      <w:pPr>
        <w:pStyle w:val="Heading3"/>
        <w:rPr>
          <w:rFonts w:eastAsia="Calibri"/>
          <w:cs/>
          <w:lang w:val="hi-IN" w:eastAsia="hi-IN" w:bidi="hi-IN"/>
        </w:rPr>
      </w:pPr>
      <w:r w:rsidRPr="009173A3">
        <w:rPr>
          <w:rFonts w:ascii="Mangal" w:hAnsi="Mangal" w:cs="Mangal"/>
          <w:lang w:val="hi-IN" w:eastAsia="hi-IN" w:bidi="hi-IN"/>
        </w:rPr>
        <w:t>दायित्व</w:t>
      </w:r>
      <w:r w:rsidRPr="009173A3">
        <w:rPr>
          <w:lang w:val="hi-IN" w:eastAsia="hi-IN" w:bidi="hi-IN"/>
        </w:rPr>
        <w:t xml:space="preserve"> </w:t>
      </w:r>
      <w:r w:rsidRPr="009173A3">
        <w:rPr>
          <w:rFonts w:ascii="Mangal" w:hAnsi="Mangal" w:cs="Mangal"/>
          <w:lang w:val="hi-IN" w:eastAsia="hi-IN" w:bidi="hi-IN"/>
        </w:rPr>
        <w:t>की</w:t>
      </w:r>
      <w:r w:rsidRPr="009173A3">
        <w:rPr>
          <w:lang w:val="hi-IN" w:eastAsia="hi-IN" w:bidi="hi-IN"/>
        </w:rPr>
        <w:t xml:space="preserve"> </w:t>
      </w:r>
      <w:r w:rsidRPr="009173A3">
        <w:rPr>
          <w:rFonts w:ascii="Mangal" w:hAnsi="Mangal" w:cs="Mangal"/>
          <w:lang w:val="hi-IN" w:eastAsia="hi-IN" w:bidi="hi-IN"/>
        </w:rPr>
        <w:t>सीमा</w:t>
      </w:r>
    </w:p>
    <w:p w14:paraId="6D96E4B4" w14:textId="77777777" w:rsidR="00E86F06" w:rsidRPr="009173A3" w:rsidRDefault="00000000" w:rsidP="00E86F06">
      <w:p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color w:val="auto"/>
          <w:lang w:val="hi-IN" w:eastAsia="hi-IN" w:bidi="hi-IN"/>
        </w:rPr>
        <w:t>उपखंड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e, f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g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वर्ज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वाद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योजनीय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ावधान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ी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इ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ह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व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ंतिम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ूप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ान्य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जा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ाल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्षति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िम्नानुसा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िर्धार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ाशि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ि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ही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त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>:</w:t>
      </w:r>
    </w:p>
    <w:p w14:paraId="50D0B5EA" w14:textId="7777777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lastRenderedPageBreak/>
        <w:t>चिरस्थायी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लाइसेंस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9173A3">
        <w:rPr>
          <w:rFonts w:ascii="Mangal" w:hAnsi="Mangal" w:cs="Mangal"/>
          <w:color w:val="auto"/>
          <w:lang w:val="hi-IN" w:eastAsia="hi-IN" w:bidi="hi-IN"/>
        </w:rPr>
        <w:t>चिरस्थाय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आधा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इसेंसीकृ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िकतम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कुल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ह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ाशि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ि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ग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71DFBAD4" w14:textId="7777777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सदस्यताएँ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आधा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इसेंसीकृ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िकतम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कुल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र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एवज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ुल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ाशि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हल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12 </w:t>
      </w:r>
      <w:r w:rsidRPr="009173A3">
        <w:rPr>
          <w:rFonts w:ascii="Mangal" w:hAnsi="Mangal" w:cs="Mangal"/>
          <w:color w:val="auto"/>
          <w:lang w:val="hi-IN" w:eastAsia="hi-IN" w:bidi="hi-IN"/>
        </w:rPr>
        <w:t>महीन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ौर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व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9173A3">
        <w:rPr>
          <w:rFonts w:ascii="Mangal" w:hAnsi="Mangal" w:cs="Mangal"/>
          <w:color w:val="auto"/>
          <w:lang w:val="hi-IN" w:eastAsia="hi-IN" w:bidi="hi-IN"/>
        </w:rPr>
        <w:t>दाव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जा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ब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ाल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घटन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2F0F5BA4" w14:textId="7777777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पेशेवर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सेवाएँ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िकतम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कुल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ह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ाशि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ि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ग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7B3B6988" w14:textId="7777777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मुफ़्त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ऑफ़र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वितरण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योग्य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कोड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ुफ़्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ज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ह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ह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ोड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िन्</w:t>
      </w:r>
      <w:r w:rsidRPr="009173A3">
        <w:rPr>
          <w:color w:val="auto"/>
          <w:lang w:val="hi-IN" w:eastAsia="hi-IN" w:bidi="hi-IN"/>
        </w:rPr>
        <w:t>‍</w:t>
      </w:r>
      <w:r w:rsidRPr="009173A3">
        <w:rPr>
          <w:rFonts w:ascii="Mangal" w:hAnsi="Mangal" w:cs="Mangal"/>
          <w:color w:val="auto"/>
          <w:lang w:val="hi-IN" w:eastAsia="hi-IN" w:bidi="hi-IN"/>
        </w:rPr>
        <w:t>ह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बिन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9173A3">
        <w:rPr>
          <w:rFonts w:ascii="Mangal" w:hAnsi="Mangal" w:cs="Mangal"/>
          <w:color w:val="auto"/>
          <w:lang w:val="hi-IN" w:eastAsia="hi-IN" w:bidi="hi-IN"/>
        </w:rPr>
        <w:t>क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ृथ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ुनर्वितर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र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ध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्षतिय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</w:t>
      </w:r>
      <w:r w:rsidRPr="009173A3">
        <w:rPr>
          <w:color w:val="auto"/>
          <w:lang w:val="hi-IN" w:eastAsia="hi-IN" w:bidi="hi-IN"/>
        </w:rPr>
        <w:t>‍</w:t>
      </w:r>
      <w:r w:rsidRPr="009173A3">
        <w:rPr>
          <w:rFonts w:ascii="Mangal" w:hAnsi="Mangal" w:cs="Mangal"/>
          <w:color w:val="auto"/>
          <w:lang w:val="hi-IN" w:eastAsia="hi-IN" w:bidi="hi-IN"/>
        </w:rPr>
        <w:t>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ंतिम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ूप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ू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  <w:r w:rsidRPr="009173A3">
        <w:rPr>
          <w:rFonts w:ascii="Mangal" w:hAnsi="Mangal" w:cs="Mangal"/>
          <w:color w:val="auto"/>
          <w:lang w:val="hi-IN" w:eastAsia="hi-IN" w:bidi="hi-IN"/>
        </w:rPr>
        <w:t>ए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. $5,000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जा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314C8722" w14:textId="7777777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अपवर्जन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स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्थिति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को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प्रत्य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आकस्मि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विशे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दंडात्म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िणाम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्षतिय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आय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लाभ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प्रत्याशित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बचत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(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चाहे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प्रत्यक्ष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अप्रत्यक्ष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)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होने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वाले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bCs/>
          <w:iCs/>
          <w:color w:val="auto"/>
          <w:lang w:val="hi-IN" w:eastAsia="hi-IN" w:bidi="hi-IN"/>
        </w:rPr>
        <w:t>नुकसान</w:t>
      </w:r>
      <w:r w:rsidRPr="009173A3">
        <w:rPr>
          <w:rFonts w:ascii="Segoe Pro" w:hAnsi="Segoe Pro" w:cs="Mangal"/>
          <w:bCs/>
          <w:iCs/>
          <w:color w:val="auto"/>
          <w:lang w:val="hi-IN" w:eastAsia="hi-IN" w:bidi="hi-IN"/>
        </w:rPr>
        <w:t xml:space="preserve">;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ुकस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व्यावसायि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ुकस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्यवसाय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ुकावट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तरदाय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ही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ग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चाह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ह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स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रण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स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िद्धां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5FE8FF96" w14:textId="7777777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अपवाद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इ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ह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स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भ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(1) </w:t>
      </w:r>
      <w:r w:rsidRPr="009173A3">
        <w:rPr>
          <w:rFonts w:ascii="Mangal" w:hAnsi="Mangal" w:cs="Mangal"/>
          <w:color w:val="auto"/>
          <w:lang w:val="hi-IN" w:eastAsia="hi-IN" w:bidi="hi-IN"/>
        </w:rPr>
        <w:t>गोपनीय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ंबंध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9173A3">
        <w:rPr>
          <w:rFonts w:ascii="Mangal" w:hAnsi="Mangal" w:cs="Mangal"/>
          <w:color w:val="auto"/>
          <w:lang w:val="hi-IN" w:eastAsia="hi-IN" w:bidi="hi-IN"/>
        </w:rPr>
        <w:t>ऐ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डेट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्यावसायि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व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डेट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भ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छोड़क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ऊ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बता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ाओ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वर्जन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ी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हेग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न्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ग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ही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ग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; (2) </w:t>
      </w:r>
      <w:r w:rsidRPr="009173A3">
        <w:rPr>
          <w:rFonts w:ascii="Mangal" w:hAnsi="Mangal" w:cs="Mangal"/>
          <w:color w:val="auto"/>
          <w:lang w:val="hi-IN" w:eastAsia="hi-IN" w:bidi="hi-IN"/>
        </w:rPr>
        <w:t>तीसर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व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रक्ष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ाम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भाग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ह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आन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वाल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(3) </w:t>
      </w:r>
      <w:r w:rsidRPr="009173A3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बौद्धि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ंपद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धिकार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रण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न्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ोई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वर्ज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ग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ही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गा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3EAA6C3" w14:textId="356F37C7" w:rsidR="00E86F06" w:rsidRPr="009173A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9173A3">
        <w:rPr>
          <w:rFonts w:ascii="Mangal" w:hAnsi="Mangal" w:cs="Mangal"/>
          <w:b/>
          <w:bCs/>
          <w:color w:val="auto"/>
          <w:lang w:val="hi-IN" w:eastAsia="hi-IN" w:bidi="hi-IN"/>
        </w:rPr>
        <w:t>प्रयोजनीयता</w:t>
      </w:r>
      <w:r w:rsidRPr="009173A3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ग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म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क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इ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भाग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िर्धार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ाए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वर्ज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वाद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इ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ह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इस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तह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गए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भ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व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ुकसान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ग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त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बिन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िस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ीम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वारंट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सख्त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लापरवाह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और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न्य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अपकृत्य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ै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9173A3">
        <w:rPr>
          <w:rFonts w:ascii="Mangal" w:hAnsi="Mangal" w:cs="Mangal"/>
          <w:color w:val="auto"/>
          <w:lang w:val="hi-IN" w:eastAsia="hi-IN" w:bidi="hi-IN"/>
        </w:rPr>
        <w:t>भल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क्षो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नुकसान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ी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संभावन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बार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य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उन्ह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इसक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बारे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में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पत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होना</w:t>
      </w:r>
      <w:r w:rsidRPr="009173A3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9173A3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9173A3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4B598ADB" w14:textId="77777777" w:rsidR="008E4AAA" w:rsidRPr="00DC3259" w:rsidRDefault="00000000" w:rsidP="000B1416">
      <w:pPr>
        <w:pStyle w:val="Heading3"/>
        <w:rPr>
          <w:rFonts w:eastAsia="Calibri"/>
          <w:lang w:val="hi-IN" w:eastAsia="hi-IN" w:bidi="hi-IN"/>
        </w:rPr>
      </w:pPr>
      <w:bookmarkStart w:id="0" w:name="_Hlk491242528"/>
      <w:r w:rsidRPr="00DC3259">
        <w:rPr>
          <w:rFonts w:ascii="Mangal" w:hAnsi="Mangal" w:cs="Mangal"/>
          <w:lang w:val="hi-IN" w:eastAsia="hi-IN" w:bidi="hi-IN"/>
        </w:rPr>
        <w:t>भागीदार</w:t>
      </w:r>
    </w:p>
    <w:p w14:paraId="4530CE5F" w14:textId="77777777" w:rsidR="008E4AAA" w:rsidRPr="00DC3259" w:rsidRDefault="00000000" w:rsidP="00AF5E1A">
      <w:pPr>
        <w:numPr>
          <w:ilvl w:val="0"/>
          <w:numId w:val="54"/>
        </w:numPr>
        <w:spacing w:line="216" w:lineRule="auto"/>
        <w:ind w:left="360"/>
        <w:jc w:val="left"/>
        <w:rPr>
          <w:rFonts w:ascii="Segoe Pro" w:eastAsia="Calibri" w:hAnsi="Segoe Pro" w:cs="Mangal"/>
          <w:b/>
          <w:i/>
          <w:color w:val="auto"/>
          <w:lang w:val="hi-IN" w:eastAsia="hi-IN" w:bidi="hi-IN"/>
        </w:rPr>
      </w:pP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किसी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का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चयन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करना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पन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ओ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दे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िस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उस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इस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खात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ंबद्ध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खरीदारिय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बंधि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यदि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ितरण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दिय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जा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C3259">
        <w:rPr>
          <w:rFonts w:ascii="Mangal" w:hAnsi="Mangal" w:cs="Mangal"/>
          <w:color w:val="auto"/>
          <w:lang w:val="hi-IN" w:eastAsia="hi-IN" w:bidi="hi-IN"/>
        </w:rPr>
        <w:t>त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ए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तिस्थाप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चय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न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ग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य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ीध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खरीदार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न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ग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्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क्ष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एजेंट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नही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त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ओ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ाथ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त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ं</w:t>
      </w:r>
      <w:r w:rsidRPr="00DC3259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7C69F20B" w14:textId="77777777" w:rsidR="008E4AAA" w:rsidRPr="00DC3259" w:rsidRDefault="00000000" w:rsidP="00AF5E1A">
      <w:pPr>
        <w:numPr>
          <w:ilvl w:val="0"/>
          <w:numId w:val="54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व्यवस्थापक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विशेषाधिकार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डेटा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पर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उसकी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पहुँच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यदि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िस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खरीद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C3259">
        <w:rPr>
          <w:rFonts w:ascii="Mangal" w:hAnsi="Mangal" w:cs="Mangal"/>
          <w:color w:val="auto"/>
          <w:lang w:val="hi-IN" w:eastAsia="hi-IN" w:bidi="hi-IN"/>
        </w:rPr>
        <w:t>त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उस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्यवस्थापकी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िशेषाधिक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उस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हमति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दे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ि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ह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Online Services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ावधा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C3259">
        <w:rPr>
          <w:rFonts w:ascii="Mangal" w:hAnsi="Mangal" w:cs="Mangal"/>
          <w:color w:val="auto"/>
          <w:lang w:val="hi-IN" w:eastAsia="hi-IN" w:bidi="hi-IN"/>
        </w:rPr>
        <w:t>व्यवस्थाप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एव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DC3259">
        <w:rPr>
          <w:rFonts w:ascii="Mangal" w:hAnsi="Mangal" w:cs="Mangal"/>
          <w:color w:val="auto"/>
          <w:lang w:val="hi-IN" w:eastAsia="hi-IN" w:bidi="hi-IN"/>
        </w:rPr>
        <w:t>ज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ाग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DC3259">
        <w:rPr>
          <w:rFonts w:ascii="Mangal" w:hAnsi="Mangal" w:cs="Mangal"/>
          <w:color w:val="auto"/>
          <w:lang w:val="hi-IN" w:eastAsia="hi-IN" w:bidi="hi-IN"/>
        </w:rPr>
        <w:t>उस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डेट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एव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्यवस्थाप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डेट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ाथ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प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ऐस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डेट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ंसाधि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इस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ोपनीय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तिबद्धताएँ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तिबद्धताओ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िन्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ूचनाएँ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्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ंच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दे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एव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उद्देश्य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प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एजेंट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रूप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मे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नियुक्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्यवस्थापकी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िशेषाधिकार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भ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>.</w:t>
      </w:r>
      <w:bookmarkEnd w:id="0"/>
    </w:p>
    <w:p w14:paraId="0777808B" w14:textId="77777777" w:rsidR="008E4AAA" w:rsidRPr="00DC3259" w:rsidRDefault="00000000" w:rsidP="00AF5E1A">
      <w:pPr>
        <w:numPr>
          <w:ilvl w:val="0"/>
          <w:numId w:val="54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lastRenderedPageBreak/>
        <w:t>उत्पाद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b/>
          <w:bCs/>
          <w:color w:val="auto"/>
          <w:lang w:val="hi-IN" w:eastAsia="hi-IN" w:bidi="hi-IN"/>
        </w:rPr>
        <w:t>सहायता</w:t>
      </w:r>
      <w:r w:rsidRPr="00DC3259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्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मूल्य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र्धित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कत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C3259">
        <w:rPr>
          <w:rFonts w:ascii="Mangal" w:hAnsi="Mangal" w:cs="Mangal"/>
          <w:color w:val="auto"/>
          <w:lang w:val="hi-IN" w:eastAsia="hi-IN" w:bidi="hi-IN"/>
        </w:rPr>
        <w:t>औ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्वय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जान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वाल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िस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व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दर्श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C3259">
        <w:rPr>
          <w:rFonts w:ascii="Mangal" w:hAnsi="Mangal" w:cs="Mangal"/>
          <w:color w:val="auto"/>
          <w:lang w:val="hi-IN" w:eastAsia="hi-IN" w:bidi="hi-IN"/>
        </w:rPr>
        <w:t>यदि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िस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खरीदता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ै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C3259">
        <w:rPr>
          <w:rFonts w:ascii="Mangal" w:hAnsi="Mangal" w:cs="Mangal"/>
          <w:color w:val="auto"/>
          <w:lang w:val="hi-IN" w:eastAsia="hi-IN" w:bidi="hi-IN"/>
        </w:rPr>
        <w:t>तो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C3259">
        <w:rPr>
          <w:rFonts w:ascii="Mangal" w:hAnsi="Mangal" w:cs="Mangal"/>
          <w:color w:val="auto"/>
          <w:lang w:val="hi-IN" w:eastAsia="hi-IN" w:bidi="hi-IN"/>
        </w:rPr>
        <w:t>इस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ी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अधी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उ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प्रदर्शन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के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लिए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DC3259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C3259">
        <w:rPr>
          <w:rFonts w:ascii="Mangal" w:hAnsi="Mangal" w:cs="Mangal"/>
          <w:color w:val="auto"/>
          <w:lang w:val="hi-IN" w:eastAsia="hi-IN" w:bidi="hi-IN"/>
        </w:rPr>
        <w:t>होगा</w:t>
      </w:r>
      <w:r w:rsidRPr="00DC3259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78448C7" w14:textId="05D8E879" w:rsidR="00E54B30" w:rsidRPr="00D31112" w:rsidRDefault="00000000" w:rsidP="000B1416">
      <w:pPr>
        <w:pStyle w:val="Heading3"/>
        <w:rPr>
          <w:rFonts w:eastAsia="Calibri"/>
          <w:cs/>
          <w:lang w:val="hi-IN" w:eastAsia="hi-IN" w:bidi="hi-IN"/>
        </w:rPr>
      </w:pPr>
      <w:r w:rsidRPr="00D31112">
        <w:rPr>
          <w:rFonts w:ascii="Mangal" w:hAnsi="Mangal" w:cs="Mangal"/>
          <w:lang w:val="hi-IN" w:eastAsia="hi-IN" w:bidi="hi-IN"/>
        </w:rPr>
        <w:t>मूल्य</w:t>
      </w:r>
      <w:r w:rsidRPr="00D31112">
        <w:rPr>
          <w:lang w:val="hi-IN" w:eastAsia="hi-IN" w:bidi="hi-IN"/>
        </w:rPr>
        <w:t xml:space="preserve"> </w:t>
      </w:r>
      <w:r w:rsidRPr="00D31112">
        <w:rPr>
          <w:rFonts w:ascii="Mangal" w:hAnsi="Mangal" w:cs="Mangal"/>
          <w:lang w:val="hi-IN" w:eastAsia="hi-IN" w:bidi="hi-IN"/>
        </w:rPr>
        <w:t>निर्धारण</w:t>
      </w:r>
      <w:r w:rsidRPr="00D31112">
        <w:rPr>
          <w:lang w:val="hi-IN" w:eastAsia="hi-IN" w:bidi="hi-IN"/>
        </w:rPr>
        <w:t xml:space="preserve"> </w:t>
      </w:r>
      <w:r w:rsidRPr="00D31112">
        <w:rPr>
          <w:rFonts w:ascii="Mangal" w:hAnsi="Mangal" w:cs="Mangal"/>
          <w:lang w:val="hi-IN" w:eastAsia="hi-IN" w:bidi="hi-IN"/>
        </w:rPr>
        <w:t>और</w:t>
      </w:r>
      <w:r w:rsidRPr="00D31112">
        <w:rPr>
          <w:lang w:val="hi-IN" w:eastAsia="hi-IN" w:bidi="hi-IN"/>
        </w:rPr>
        <w:t xml:space="preserve"> </w:t>
      </w:r>
      <w:r w:rsidRPr="00D31112">
        <w:rPr>
          <w:rFonts w:ascii="Mangal" w:hAnsi="Mangal" w:cs="Mangal"/>
          <w:lang w:val="hi-IN" w:eastAsia="hi-IN" w:bidi="hi-IN"/>
        </w:rPr>
        <w:t>भुगतान</w:t>
      </w:r>
    </w:p>
    <w:p w14:paraId="18E8C620" w14:textId="77777777" w:rsidR="00E54B30" w:rsidRPr="00D31112" w:rsidRDefault="00000000" w:rsidP="00E54B30">
      <w:p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color w:val="auto"/>
          <w:lang w:val="hi-IN" w:eastAsia="hi-IN" w:bidi="hi-IN"/>
        </w:rPr>
        <w:t>यद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त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ह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ूल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>-</w:t>
      </w:r>
      <w:r w:rsidRPr="00D31112">
        <w:rPr>
          <w:rFonts w:ascii="Mangal" w:hAnsi="Mangal" w:cs="Mangal"/>
          <w:color w:val="auto"/>
          <w:lang w:val="hi-IN" w:eastAsia="hi-IN" w:bidi="hi-IN"/>
        </w:rPr>
        <w:t>निर्धा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ट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ागीद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का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ीध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ूल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>-</w:t>
      </w:r>
      <w:r w:rsidRPr="00D31112">
        <w:rPr>
          <w:rFonts w:ascii="Mangal" w:hAnsi="Mangal" w:cs="Mangal"/>
          <w:color w:val="auto"/>
          <w:lang w:val="hi-IN" w:eastAsia="hi-IN" w:bidi="hi-IN"/>
        </w:rPr>
        <w:t>निर्धा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िय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त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इ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खंड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र्ण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का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35056635" w14:textId="77777777" w:rsidR="00E54B30" w:rsidRPr="00D31112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ए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उस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खात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खरीदार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कल्प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चुन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(1)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ैं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ग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ेटवर्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चयन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बं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खा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हम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; (2)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वीक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ह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ल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ह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टी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; (3)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वीक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्यवस्थ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स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ुख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ूप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णिज्य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द्देश्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्यक्तिग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पारिवार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घरेल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(4)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े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B2EDC04" w14:textId="77777777" w:rsidR="00E54B30" w:rsidRPr="00D31112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चुन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त्ती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थि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वीकृ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ी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त्ती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थि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ार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्रेडिट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िपोर्ट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ता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िं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ूल्यांक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जब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त्ती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थ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ार्वजन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ूप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लब्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ही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त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न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ैलें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ीट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भ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ान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थ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कद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वाह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थन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ह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िं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ेतु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वीकार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ुरक्ष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ड़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प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पन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ंपन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ाम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थ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िवर्त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गठ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वामित्व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रच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चालनात्म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तिविध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बं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हत्वपूर्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िवर्त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ुरं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न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ी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3FBB5A59" w14:textId="77777777" w:rsidR="00E54B30" w:rsidRPr="00D31112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शर्तें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व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ौर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ार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स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त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ु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ी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(30) </w:t>
      </w:r>
      <w:r w:rsidRPr="00D31112">
        <w:rPr>
          <w:rFonts w:ascii="Mangal" w:hAnsi="Mangal" w:cs="Mangal"/>
          <w:color w:val="auto"/>
          <w:lang w:val="hi-IN" w:eastAsia="hi-IN" w:bidi="hi-IN"/>
        </w:rPr>
        <w:t>कैलेंड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त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का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1185DA75" w14:textId="77777777" w:rsidR="00E54B30" w:rsidRPr="00D31112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विलंबित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, </w:t>
      </w:r>
      <w:r w:rsidRPr="00D31112">
        <w:rPr>
          <w:rFonts w:ascii="Mangal" w:hAnsi="Mangal" w:cs="Mangal"/>
          <w:color w:val="auto"/>
          <w:lang w:val="hi-IN" w:eastAsia="hi-IN" w:bidi="hi-IN"/>
        </w:rPr>
        <w:t>अप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कल्प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ऐ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बं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ु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परिकल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एव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ास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तिश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(2%) </w:t>
      </w:r>
      <w:r w:rsidRPr="00D31112">
        <w:rPr>
          <w:rFonts w:ascii="Mangal" w:hAnsi="Mangal" w:cs="Mangal"/>
          <w:color w:val="auto"/>
          <w:lang w:val="hi-IN" w:eastAsia="hi-IN" w:bidi="hi-IN"/>
        </w:rPr>
        <w:t>त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द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म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त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नून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म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कतम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लंब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ूल्यांक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जिन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िय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ाद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म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ंद्रह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(15) </w:t>
      </w:r>
      <w:r w:rsidRPr="00D31112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571A70FA" w14:textId="77777777" w:rsidR="00E54B30" w:rsidRPr="00D31112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रद्दीकरण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शुल्क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द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थ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ल्द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म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ूर्व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म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िलिंग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वध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ह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व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थ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द्द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त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द्दीक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रद्दीक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ार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व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ा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C6D02AF" w14:textId="77777777" w:rsidR="00E54B30" w:rsidRPr="00A55737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spacing w:val="-2"/>
          <w:lang w:val="hi-IN" w:eastAsia="hi-IN" w:bidi="hi-IN"/>
        </w:rPr>
      </w:pPr>
      <w:r w:rsidRPr="00A55737">
        <w:rPr>
          <w:rFonts w:ascii="Mangal" w:hAnsi="Mangal" w:cs="Mangal"/>
          <w:b/>
          <w:bCs/>
          <w:color w:val="auto"/>
          <w:spacing w:val="-2"/>
          <w:lang w:val="hi-IN" w:eastAsia="hi-IN" w:bidi="hi-IN"/>
        </w:rPr>
        <w:t>अनुवर्ती</w:t>
      </w:r>
      <w:r w:rsidRPr="00A55737">
        <w:rPr>
          <w:rFonts w:ascii="Segoe Pro" w:hAnsi="Segoe Pro" w:cs="Mangal"/>
          <w:b/>
          <w:bCs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b/>
          <w:bCs/>
          <w:color w:val="auto"/>
          <w:spacing w:val="-2"/>
          <w:lang w:val="hi-IN" w:eastAsia="hi-IN" w:bidi="hi-IN"/>
        </w:rPr>
        <w:t>भुगतान</w:t>
      </w:r>
      <w:r w:rsidRPr="00A55737">
        <w:rPr>
          <w:rFonts w:ascii="Segoe Pro" w:hAnsi="Segoe Pro" w:cs="Mangal"/>
          <w:b/>
          <w:bCs/>
          <w:color w:val="auto"/>
          <w:spacing w:val="-2"/>
          <w:lang w:val="hi-IN" w:eastAsia="hi-IN" w:bidi="hi-IN"/>
        </w:rPr>
        <w:t>.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्वचालि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ूप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नवीनीकृ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ोन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वाल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दस्यताओ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िए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,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ग्राह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Microsoft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धिकृ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वह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त्ये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दस्य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बिलिंग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वध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िए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मय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>-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मय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ग्राह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विध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तब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त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शुल्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क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,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जब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lastRenderedPageBreak/>
        <w:t>त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दस्य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माप्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नही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जात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.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नुवर्त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ो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धिकृ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,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ग्राह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Microsoft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ग्राह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विवरण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लेक्ट्रॉनि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डेबि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निध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्थानांतरणो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ूप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े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उ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निर्दिष्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बैं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खात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(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ऑटोमेटेड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्लीयरिंग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ाउ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स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का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डेबि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ामल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े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)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लेक्ट्रॉनि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ड्राफ़्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ूप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े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उ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निर्दिष्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ार्ड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खात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(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्रेडि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ार्ड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स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का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ो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ामल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े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>) (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मग्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ूप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"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लेक्ट्रॉनि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")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शुल्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ूप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े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का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ो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ंसाधि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न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िए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धिकृ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ह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.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द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विफल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ह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द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्रेडिट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ार्ड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स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का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े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>-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दे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स्वीकृ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मन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दि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जा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,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त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Microsoft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उस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ेव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दात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भ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ाग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वापस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आइटम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,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्वीकरण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पर्याप्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निध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शुल्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एकत्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न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औ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लेक्ट्रॉनि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ुगता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बकाय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ाशि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िए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ग्राह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नवॉय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भेजन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िए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इ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प्रका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भी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शुल्को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ंसाधि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रन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धिकार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उस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ीम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तक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सुरक्षि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रखते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,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जो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लागू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कानून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द्वारा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अनुमत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 xml:space="preserve"> </w:t>
      </w:r>
      <w:r w:rsidRPr="00A55737">
        <w:rPr>
          <w:rFonts w:ascii="Mangal" w:hAnsi="Mangal" w:cs="Mangal"/>
          <w:color w:val="auto"/>
          <w:spacing w:val="-2"/>
          <w:lang w:val="hi-IN" w:eastAsia="hi-IN" w:bidi="hi-IN"/>
        </w:rPr>
        <w:t>है</w:t>
      </w:r>
      <w:r w:rsidRPr="00A55737">
        <w:rPr>
          <w:rFonts w:ascii="Segoe Pro" w:hAnsi="Segoe Pro" w:cs="Mangal"/>
          <w:color w:val="auto"/>
          <w:spacing w:val="-2"/>
          <w:lang w:val="hi-IN" w:eastAsia="hi-IN" w:bidi="hi-IN"/>
        </w:rPr>
        <w:t>.</w:t>
      </w:r>
    </w:p>
    <w:p w14:paraId="6D0CC192" w14:textId="77777777" w:rsidR="00E54B30" w:rsidRPr="00D31112" w:rsidRDefault="00000000" w:rsidP="00E54B30">
      <w:pPr>
        <w:numPr>
          <w:ilvl w:val="0"/>
          <w:numId w:val="55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b/>
          <w:bCs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ूल्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ग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ब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ही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त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ब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ोग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ा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यद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ग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ूल्यवर्ध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मा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क्र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ाप्त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ेन</w:t>
      </w:r>
      <w:r w:rsidRPr="00D31112">
        <w:rPr>
          <w:rFonts w:ascii="Segoe Pro" w:hAnsi="Segoe Pro" w:cs="Mangal"/>
          <w:color w:val="auto"/>
          <w:lang w:val="hi-IN" w:eastAsia="hi-IN" w:bidi="hi-IN"/>
        </w:rPr>
        <w:t>-</w:t>
      </w:r>
      <w:r w:rsidRPr="00D31112">
        <w:rPr>
          <w:rFonts w:ascii="Mangal" w:hAnsi="Mangal" w:cs="Mangal"/>
          <w:color w:val="auto"/>
          <w:lang w:val="hi-IN" w:eastAsia="hi-IN" w:bidi="hi-IN"/>
        </w:rPr>
        <w:t>दे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शुल्क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भा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थव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नियाम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सूल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धिभा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क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ज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े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एकत्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ुम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ग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टाम्प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तरण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ावध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त्पन्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ह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नून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ौ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ाध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त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शुद्ध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आ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आधार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आ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भ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द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म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गा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ु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ाप्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स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िसंपत्त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्वामित्व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गा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ह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ो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1D6B019E" w14:textId="77777777" w:rsidR="00E54B30" w:rsidRPr="00D31112" w:rsidRDefault="00000000" w:rsidP="00E54B30">
      <w:p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D31112">
        <w:rPr>
          <w:rFonts w:ascii="Mangal" w:hAnsi="Mangal" w:cs="Mangal"/>
          <w:color w:val="auto"/>
          <w:lang w:val="hi-IN" w:eastAsia="hi-IN" w:bidi="hi-IN"/>
        </w:rPr>
        <w:t>यद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ल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ट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जान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आवश्य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त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धार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ाश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ै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ट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न्हे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पयुक्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ाध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ाधिकार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त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D31112">
        <w:rPr>
          <w:rFonts w:ascii="Mangal" w:hAnsi="Mangal" w:cs="Mangal"/>
          <w:color w:val="auto"/>
          <w:lang w:val="hi-IN" w:eastAsia="hi-IN" w:bidi="hi-IN"/>
        </w:rPr>
        <w:t>बशर्त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उ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ट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औ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न्य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स्तावेज़ो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आधिकारि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सीद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त्काल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ा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D31112">
        <w:rPr>
          <w:rFonts w:ascii="Mangal" w:hAnsi="Mangal" w:cs="Mangal"/>
          <w:color w:val="auto"/>
          <w:lang w:val="hi-IN" w:eastAsia="hi-IN" w:bidi="hi-IN"/>
        </w:rPr>
        <w:t>यथोच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रूप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िदेश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्रेडिट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य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वापस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दाव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D31112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इस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बा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ो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ुनिश्चि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ि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ट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गए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भी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र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लागू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ंभव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ीमा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तक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म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से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कम</w:t>
      </w:r>
      <w:r w:rsidRPr="00D31112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D31112">
        <w:rPr>
          <w:rFonts w:ascii="Mangal" w:hAnsi="Mangal" w:cs="Mangal"/>
          <w:color w:val="auto"/>
          <w:lang w:val="hi-IN" w:eastAsia="hi-IN" w:bidi="hi-IN"/>
        </w:rPr>
        <w:t>हैं</w:t>
      </w:r>
      <w:r w:rsidRPr="00D31112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4465FFCB" w14:textId="77777777" w:rsidR="009D76FF" w:rsidRPr="00FE7914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FE7914">
        <w:rPr>
          <w:rFonts w:ascii="Mangal" w:hAnsi="Mangal" w:cs="Mangal"/>
          <w:lang w:val="hi-IN" w:eastAsia="hi-IN" w:bidi="hi-IN"/>
        </w:rPr>
        <w:t>अवधि</w:t>
      </w:r>
      <w:r w:rsidRPr="00FE7914">
        <w:rPr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और</w:t>
      </w:r>
      <w:r w:rsidRPr="00FE7914">
        <w:rPr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समाप्ति</w:t>
      </w:r>
    </w:p>
    <w:p w14:paraId="1812E717" w14:textId="77777777" w:rsidR="009D76FF" w:rsidRPr="00FE7914" w:rsidRDefault="00000000" w:rsidP="009D76FF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b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यह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ब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भाव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ह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ब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क्ष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ही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ैस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ीच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र्णि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83816C1" w14:textId="55AF9832" w:rsidR="009D76FF" w:rsidRPr="00FE7914" w:rsidRDefault="00000000" w:rsidP="009D76FF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बिना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कारण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क्ष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60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ि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ारण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बि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ारण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जह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चिरस्थाय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ाइसेंस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भाव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ही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ड़ेग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धी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धा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औ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औ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हुँच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उ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य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शेष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FE7914">
        <w:rPr>
          <w:rFonts w:ascii="Mangal" w:hAnsi="Mangal" w:cs="Mangal"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हेगी</w:t>
      </w:r>
      <w:r w:rsidRPr="00FE7914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0ACDA2D6" w14:textId="77777777" w:rsidR="009D76FF" w:rsidRPr="00FE7914" w:rsidRDefault="00000000" w:rsidP="009D76FF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b/>
          <w:color w:val="auto"/>
          <w:lang w:val="hi-IN" w:eastAsia="hi-IN" w:bidi="hi-IN"/>
        </w:rPr>
        <w:t>कारण</w:t>
      </w:r>
      <w:r w:rsidRPr="00FE7914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b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्य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ाय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इस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ा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कत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ीमि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ि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यद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ूसर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क्ष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30-</w:t>
      </w:r>
      <w:r w:rsidRPr="00FE7914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त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ामग्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ध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न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िफ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ह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त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30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न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क्ष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का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निम्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त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ाग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ंगी</w:t>
      </w:r>
      <w:r w:rsidRPr="00FE7914">
        <w:rPr>
          <w:rFonts w:ascii="Segoe Pro" w:hAnsi="Segoe Pro" w:cs="Mangal"/>
          <w:color w:val="auto"/>
          <w:lang w:val="hi-IN" w:eastAsia="hi-IN" w:bidi="hi-IN"/>
        </w:rPr>
        <w:t>:</w:t>
      </w:r>
    </w:p>
    <w:p w14:paraId="0DECB27A" w14:textId="77777777" w:rsidR="009D76FF" w:rsidRPr="00FE7914" w:rsidRDefault="00000000" w:rsidP="009D76FF">
      <w:pPr>
        <w:numPr>
          <w:ilvl w:val="0"/>
          <w:numId w:val="57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color w:val="auto"/>
          <w:lang w:val="hi-IN" w:eastAsia="hi-IN" w:bidi="hi-IN"/>
        </w:rPr>
        <w:t>केव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ू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रह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चिरस्थाय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ाइसेंस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िवाय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ाइसें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त्का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एँग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4C87B7C7" w14:textId="77777777" w:rsidR="009D76FF" w:rsidRPr="00FE7914" w:rsidRDefault="00000000" w:rsidP="009D76FF">
      <w:pPr>
        <w:numPr>
          <w:ilvl w:val="0"/>
          <w:numId w:val="57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इनवॉय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ाशियाँ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त्का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का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औ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य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एँग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धा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का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ि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इनवॉ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न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ुरं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0DA235BF" w14:textId="77777777" w:rsidR="009D76FF" w:rsidRPr="00FE7914" w:rsidRDefault="00000000" w:rsidP="009D76FF">
      <w:pPr>
        <w:numPr>
          <w:ilvl w:val="0"/>
          <w:numId w:val="57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color w:val="auto"/>
          <w:lang w:val="hi-IN" w:eastAsia="hi-IN" w:bidi="hi-IN"/>
        </w:rPr>
        <w:lastRenderedPageBreak/>
        <w:t>यद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ह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त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शुल्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ए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्रेडिट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ग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प्रयुक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भोग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अप्रयुक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भोग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ग्रिम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ाशियाँ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ंगी</w:t>
      </w:r>
      <w:r w:rsidRPr="00FE7914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2F49BCF" w14:textId="77777777" w:rsidR="009D76FF" w:rsidRPr="00FE7914" w:rsidRDefault="00000000" w:rsidP="009D76FF">
      <w:pPr>
        <w:numPr>
          <w:ilvl w:val="0"/>
          <w:numId w:val="57"/>
        </w:numPr>
        <w:spacing w:line="216" w:lineRule="auto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color w:val="auto"/>
          <w:lang w:val="hi-IN" w:eastAsia="hi-IN" w:bidi="hi-IN"/>
        </w:rPr>
        <w:t>इनवॉ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न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ुरं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िथ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1D0A0940" w14:textId="77777777" w:rsidR="009D76FF" w:rsidRPr="00FE7914" w:rsidRDefault="00000000" w:rsidP="009D76FF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b/>
          <w:color w:val="auto"/>
          <w:lang w:val="hi-IN" w:eastAsia="hi-IN" w:bidi="hi-IN"/>
        </w:rPr>
        <w:t>निलंबन</w:t>
      </w:r>
      <w:r w:rsidRPr="00FE7914">
        <w:rPr>
          <w:rFonts w:ascii="Segoe Pro" w:hAnsi="Segoe Pro" w:cs="Mangal"/>
          <w:b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ामग्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ौर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Microsoft </w:t>
      </w:r>
      <w:r w:rsidRPr="00FE7914">
        <w:rPr>
          <w:rFonts w:ascii="Mangal" w:hAnsi="Mangal" w:cs="Mangal"/>
          <w:lang w:val="hi-IN" w:eastAsia="hi-IN" w:bidi="hi-IN"/>
        </w:rPr>
        <w:t>इस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अनुबंध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ो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समाप्त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िए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बिन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िसी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भी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य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सेवाओं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े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विवरण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ो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निलंबित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र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सकत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है।</w:t>
      </w:r>
      <w:r w:rsidRPr="00FE7914">
        <w:rPr>
          <w:rFonts w:ascii="Segoe Pro" w:hAnsi="Segoe Pro" w:cs="Mangal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lang w:val="hi-IN" w:eastAsia="hi-IN" w:bidi="hi-IN"/>
        </w:rPr>
        <w:t>इस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तरह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े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निलंबन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से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पहले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तब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तक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ग्राहक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ो</w:t>
      </w:r>
      <w:r w:rsidRPr="00FE7914">
        <w:rPr>
          <w:rFonts w:ascii="Segoe Pro" w:hAnsi="Segoe Pro" w:cs="Mangal"/>
          <w:lang w:val="hi-IN" w:eastAsia="hi-IN" w:bidi="hi-IN"/>
        </w:rPr>
        <w:t xml:space="preserve"> 30 </w:t>
      </w:r>
      <w:r w:rsidRPr="00FE7914">
        <w:rPr>
          <w:rFonts w:ascii="Mangal" w:hAnsi="Mangal" w:cs="Mangal"/>
          <w:lang w:val="hi-IN" w:eastAsia="hi-IN" w:bidi="hi-IN"/>
        </w:rPr>
        <w:t>दिन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नोटिस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देगा</w:t>
      </w:r>
      <w:r w:rsidRPr="00FE7914">
        <w:rPr>
          <w:rFonts w:ascii="Segoe Pro" w:hAnsi="Segoe Pro" w:cs="Mangal"/>
          <w:lang w:val="hi-IN" w:eastAsia="hi-IN" w:bidi="hi-IN"/>
        </w:rPr>
        <w:t xml:space="preserve">, </w:t>
      </w:r>
      <w:r w:rsidRPr="00FE7914">
        <w:rPr>
          <w:rFonts w:ascii="Mangal" w:hAnsi="Mangal" w:cs="Mangal"/>
          <w:lang w:val="hi-IN" w:eastAsia="hi-IN" w:bidi="hi-IN"/>
        </w:rPr>
        <w:t>जब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तक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ि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ग्राहक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ी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भुगतान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विधि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के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खिलाफ</w:t>
      </w:r>
      <w:r w:rsidRPr="00FE7914">
        <w:rPr>
          <w:rFonts w:ascii="Segoe Pro" w:hAnsi="Segoe Pro" w:cs="Mangal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lang w:val="hi-IN" w:eastAsia="hi-IN" w:bidi="hi-IN"/>
        </w:rPr>
        <w:t>क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शुल्क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अस्वीकृत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नहीं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होता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है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lang w:val="hi-IN" w:eastAsia="hi-IN" w:bidi="hi-IN"/>
        </w:rPr>
        <w:t>या</w:t>
      </w:r>
      <w:r w:rsidRPr="00FE7914">
        <w:rPr>
          <w:rFonts w:ascii="Segoe Pro" w:hAnsi="Segoe Pro" w:cs="Mangal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lang w:val="hi-IN" w:eastAsia="hi-IN" w:bidi="hi-IN"/>
        </w:rPr>
        <w:t>को</w:t>
      </w:r>
      <w:r w:rsidRPr="00FE7914">
        <w:rPr>
          <w:rFonts w:ascii="Segoe Pro" w:hAnsi="Segoe Pro" w:cs="Mangal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चि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ूप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ग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डेट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धिकृ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हुंच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ोकन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िस्टम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औ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ोपनी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अखंड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लब्ध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चीलेप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ुनिश्चि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न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त्काल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िलंब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वश्य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।</w:t>
      </w:r>
    </w:p>
    <w:p w14:paraId="2511A6CE" w14:textId="63D5D08F" w:rsidR="009D76FF" w:rsidRPr="00FE7914" w:rsidRDefault="00000000" w:rsidP="009D76FF">
      <w:pPr>
        <w:numPr>
          <w:ilvl w:val="0"/>
          <w:numId w:val="56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कानूनों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पालन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से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संबंधित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b/>
          <w:bCs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कश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ंशोधि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ं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और</w:t>
      </w:r>
      <w:r w:rsidRPr="00FE7914">
        <w:rPr>
          <w:rFonts w:ascii="Segoe Pro" w:hAnsi="Segoe Pro" w:cs="Mangal"/>
          <w:color w:val="auto"/>
          <w:lang w:val="hi-IN" w:eastAsia="hi-IN" w:bidi="hi-IN"/>
        </w:rPr>
        <w:t>/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श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्षेत्राधिका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थ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हाँ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र्तम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विष्य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ऐ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रका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वश्य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ध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(1)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िनियम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वश्य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धी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नात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ज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म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ौ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हा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ंचालि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्यवसायो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ाग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नही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त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>; (2)</w:t>
      </w:r>
      <w:r w:rsidR="00C244FE">
        <w:rPr>
          <w:rFonts w:ascii="Segoe Pro" w:hAnsi="Segoe Pro" w:cs="Mangal" w:hint="cs"/>
          <w:color w:val="auto"/>
          <w:cs/>
          <w:lang w:val="hi-IN" w:eastAsia="hi-IN" w:bidi="hi-IN"/>
        </w:rPr>
        <w:t> </w:t>
      </w:r>
      <w:r w:rsidRPr="00FE7914">
        <w:rPr>
          <w:rFonts w:ascii="Mangal" w:hAnsi="Mangal" w:cs="Mangal"/>
          <w:color w:val="auto"/>
          <w:lang w:val="hi-IN" w:eastAsia="hi-IN" w:bidi="hi-IN"/>
        </w:rPr>
        <w:t>बिन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ंशोध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्यावसायि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कश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र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खन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ठिना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त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(3)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ह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ग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ह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ेशकश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ऐ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आवश्य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ायित्व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टकराव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क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यद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FE7914">
        <w:rPr>
          <w:rFonts w:ascii="Mangal" w:hAnsi="Mangal" w:cs="Mangal"/>
          <w:color w:val="auto"/>
          <w:lang w:val="hi-IN" w:eastAsia="hi-IN" w:bidi="hi-IN"/>
        </w:rPr>
        <w:t>इ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ावध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तह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दस्य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थ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ेत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ह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त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उस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एकमात्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ाय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ूप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बाद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वध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अग्रिम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मे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िस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राश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ो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वापस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दि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जाएग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FE7914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हल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या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गई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भी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े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लिए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FE7914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FE7914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FE7914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7D91F355" w14:textId="77777777" w:rsidR="000C5FED" w:rsidRPr="005E7940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5E7940">
        <w:rPr>
          <w:rFonts w:ascii="Mangal" w:hAnsi="Mangal" w:cs="Mangal"/>
          <w:lang w:val="hi-IN" w:eastAsia="hi-IN" w:bidi="hi-IN"/>
        </w:rPr>
        <w:t>इस</w:t>
      </w:r>
      <w:r w:rsidRPr="005E7940">
        <w:rPr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नुबंध</w:t>
      </w:r>
      <w:r w:rsidRPr="005E7940">
        <w:rPr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ंशोधन</w:t>
      </w:r>
    </w:p>
    <w:p w14:paraId="6330F6AB" w14:textId="77777777" w:rsidR="000C5FED" w:rsidRPr="005E7940" w:rsidRDefault="00000000" w:rsidP="000C5FED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E7940">
        <w:rPr>
          <w:rFonts w:ascii="Segoe Pro" w:hAnsi="Segoe Pro" w:cs="Mangal"/>
          <w:lang w:val="hi-IN" w:eastAsia="hi-IN" w:bidi="hi-IN"/>
        </w:rPr>
        <w:t xml:space="preserve">Microsoft </w:t>
      </w:r>
      <w:r w:rsidRPr="005E7940">
        <w:rPr>
          <w:rFonts w:ascii="Mangal" w:hAnsi="Mangal" w:cs="Mangal"/>
          <w:lang w:val="hi-IN" w:eastAsia="hi-IN" w:bidi="hi-IN"/>
        </w:rPr>
        <w:t>इस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नुबंध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मय</w:t>
      </w:r>
      <w:r w:rsidRPr="005E7940">
        <w:rPr>
          <w:rFonts w:ascii="Segoe Pro" w:hAnsi="Segoe Pro" w:cs="Mangal"/>
          <w:lang w:val="hi-IN" w:eastAsia="hi-IN" w:bidi="hi-IN"/>
        </w:rPr>
        <w:t>-</w:t>
      </w:r>
      <w:r w:rsidRPr="005E7940">
        <w:rPr>
          <w:rFonts w:ascii="Mangal" w:hAnsi="Mangal" w:cs="Mangal"/>
          <w:lang w:val="hi-IN" w:eastAsia="hi-IN" w:bidi="hi-IN"/>
        </w:rPr>
        <w:t>समय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द्य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क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ै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पहल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ाप्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चिरस्थाय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ॉफ़्टवेय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इसेंस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ई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ग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ही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गा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ऑर्ड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ौजूद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दस्यताओ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वाओ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थन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िम्नानुसा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ग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े</w:t>
      </w:r>
      <w:r w:rsidRPr="005E7940">
        <w:rPr>
          <w:rFonts w:ascii="Segoe Pro" w:hAnsi="Segoe Pro" w:cs="Mangal"/>
          <w:lang w:val="hi-IN" w:eastAsia="hi-IN" w:bidi="hi-IN"/>
        </w:rPr>
        <w:t>:</w:t>
      </w:r>
    </w:p>
    <w:p w14:paraId="6873E273" w14:textId="77777777" w:rsidR="000C5FED" w:rsidRPr="005E7940" w:rsidRDefault="00000000" w:rsidP="000C5FED">
      <w:pPr>
        <w:numPr>
          <w:ilvl w:val="0"/>
          <w:numId w:val="58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lang w:val="hi-IN" w:eastAsia="hi-IN" w:bidi="hi-IN"/>
        </w:rPr>
      </w:pP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DPA </w:t>
      </w:r>
      <w:r w:rsidRPr="005E7940">
        <w:rPr>
          <w:rFonts w:ascii="Mangal" w:hAnsi="Mangal" w:cs="Mangal"/>
          <w:b/>
          <w:bCs/>
          <w:lang w:val="hi-IN" w:eastAsia="hi-IN" w:bidi="hi-IN"/>
        </w:rPr>
        <w:t>और</w:t>
      </w: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 SLA. </w:t>
      </w:r>
      <w:r w:rsidRPr="005E7940">
        <w:rPr>
          <w:rFonts w:ascii="Segoe Pro" w:hAnsi="Segoe Pro" w:cs="Mangal"/>
          <w:lang w:val="hi-IN" w:eastAsia="hi-IN" w:bidi="hi-IN"/>
        </w:rPr>
        <w:t xml:space="preserve">DPA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SLA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दस्तावेज़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दा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नुसा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ग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जाएँगे</w:t>
      </w:r>
      <w:r w:rsidRPr="005E7940">
        <w:rPr>
          <w:rFonts w:ascii="Segoe Pro" w:hAnsi="Segoe Pro" w:cs="Mangal"/>
          <w:lang w:val="hi-IN" w:eastAsia="hi-IN" w:bidi="hi-IN"/>
        </w:rPr>
        <w:t>.</w:t>
      </w:r>
    </w:p>
    <w:p w14:paraId="40C337EF" w14:textId="77777777" w:rsidR="000C5FED" w:rsidRPr="005E7940" w:rsidRDefault="00000000" w:rsidP="000C5FED">
      <w:pPr>
        <w:numPr>
          <w:ilvl w:val="0"/>
          <w:numId w:val="58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5E7940">
        <w:rPr>
          <w:rFonts w:ascii="Mangal" w:hAnsi="Mangal" w:cs="Mangal"/>
          <w:b/>
          <w:bCs/>
          <w:lang w:val="hi-IN" w:eastAsia="hi-IN" w:bidi="hi-IN"/>
        </w:rPr>
        <w:t>उत्पाद</w:t>
      </w: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5E7940">
        <w:rPr>
          <w:rFonts w:ascii="Mangal" w:hAnsi="Mangal" w:cs="Mangal"/>
          <w:b/>
          <w:bCs/>
          <w:lang w:val="hi-IN" w:eastAsia="hi-IN" w:bidi="hi-IN"/>
        </w:rPr>
        <w:t>की</w:t>
      </w: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5E7940">
        <w:rPr>
          <w:rFonts w:ascii="Mangal" w:hAnsi="Mangal" w:cs="Mangal"/>
          <w:b/>
          <w:bCs/>
          <w:lang w:val="hi-IN" w:eastAsia="hi-IN" w:bidi="hi-IN"/>
        </w:rPr>
        <w:t>शर्तें</w:t>
      </w: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महत्वपूर्ण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तिकूल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तत्काली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वर्तमा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दस्य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वध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दौरा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ग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ही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े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बल्क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वीनीकरण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भाव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े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अन्य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भ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त्पाद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ाइट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काशि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ग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े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इस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तिरिक्त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सॉफ़्टवेय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दस्यताओ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िए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यद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्राह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दस्य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वध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माप्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हल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ॉफ़्टवेय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स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ंस्करण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द्य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ै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त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द्य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मय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भाव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स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ॉफ़्टवेय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पयोग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ाग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ी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</w:p>
    <w:p w14:paraId="4D01051E" w14:textId="1C45A3B8" w:rsidR="000C5FED" w:rsidRPr="005E7940" w:rsidRDefault="00000000" w:rsidP="000C5FED">
      <w:pPr>
        <w:numPr>
          <w:ilvl w:val="0"/>
          <w:numId w:val="58"/>
        </w:numPr>
        <w:spacing w:line="216" w:lineRule="auto"/>
        <w:ind w:left="360"/>
        <w:jc w:val="left"/>
        <w:rPr>
          <w:rFonts w:ascii="Segoe Pro" w:eastAsia="Calibri" w:hAnsi="Segoe Pro" w:cs="Mangal"/>
          <w:lang w:val="hi-IN" w:eastAsia="hi-IN" w:bidi="hi-IN"/>
        </w:rPr>
      </w:pPr>
      <w:r w:rsidRPr="005E7940">
        <w:rPr>
          <w:rFonts w:ascii="Mangal" w:hAnsi="Mangal" w:cs="Mangal"/>
          <w:b/>
          <w:bCs/>
          <w:lang w:val="hi-IN" w:eastAsia="hi-IN" w:bidi="hi-IN"/>
        </w:rPr>
        <w:t>अन्य</w:t>
      </w: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 </w:t>
      </w:r>
      <w:r w:rsidRPr="005E7940">
        <w:rPr>
          <w:rFonts w:ascii="Mangal" w:hAnsi="Mangal" w:cs="Mangal"/>
          <w:b/>
          <w:bCs/>
          <w:lang w:val="hi-IN" w:eastAsia="hi-IN" w:bidi="hi-IN"/>
        </w:rPr>
        <w:t>शर्तें</w:t>
      </w:r>
      <w:r w:rsidRPr="005E7940">
        <w:rPr>
          <w:rFonts w:ascii="Segoe Pro" w:hAnsi="Segoe Pro" w:cs="Mangal"/>
          <w:b/>
          <w:bCs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न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ऑर्ड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देत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मय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्राह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ंशोधि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य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तिरिक्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्वीका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आवश्यक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कत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ै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मौजूद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ब्सक्रिप्श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वाओ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थ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िए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ग्राह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इ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ामान्य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या</w:t>
      </w:r>
      <w:r w:rsidRPr="005E7940">
        <w:rPr>
          <w:rFonts w:ascii="Segoe Pro" w:hAnsi="Segoe Pro" w:cs="Mangal"/>
          <w:lang w:val="hi-IN" w:eastAsia="hi-IN" w:bidi="hi-IN"/>
        </w:rPr>
        <w:t xml:space="preserve"> DPA, SLA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त्पाद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छोड़क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नुबंध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ामिल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ऐस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स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भ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न्य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भाव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म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म</w:t>
      </w:r>
      <w:r w:rsidRPr="005E7940">
        <w:rPr>
          <w:rFonts w:ascii="Segoe Pro" w:hAnsi="Segoe Pro" w:cs="Mangal"/>
          <w:lang w:val="hi-IN" w:eastAsia="hi-IN" w:bidi="hi-IN"/>
        </w:rPr>
        <w:t xml:space="preserve"> 60 </w:t>
      </w:r>
      <w:r w:rsidRPr="005E7940">
        <w:rPr>
          <w:rFonts w:ascii="Mangal" w:hAnsi="Mangal" w:cs="Mangal"/>
          <w:lang w:val="hi-IN" w:eastAsia="hi-IN" w:bidi="hi-IN"/>
        </w:rPr>
        <w:t>दि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हल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ूचि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य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जाएगा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जिस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द्य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लग</w:t>
      </w:r>
      <w:r w:rsidRPr="005E7940">
        <w:rPr>
          <w:rFonts w:ascii="Segoe Pro" w:hAnsi="Segoe Pro" w:cs="Mangal"/>
          <w:lang w:val="hi-IN" w:eastAsia="hi-IN" w:bidi="hi-IN"/>
        </w:rPr>
        <w:t>-</w:t>
      </w:r>
      <w:r w:rsidRPr="005E7940">
        <w:rPr>
          <w:rFonts w:ascii="Mangal" w:hAnsi="Mangal" w:cs="Mangal"/>
          <w:lang w:val="hi-IN" w:eastAsia="hi-IN" w:bidi="hi-IN"/>
        </w:rPr>
        <w:t>अलग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शर्त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ी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ऐ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वीनीकरण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तब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त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्रभाव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ंगे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जब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त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्राह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न्ह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ोटिस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िर्दिष्ट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तरी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हल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्वीका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ही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इस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नुबंध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े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स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भ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ुधा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धिक्रमण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य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ंशोधन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ही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ेगे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ग्राह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इस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बा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हम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ै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वीनीकरण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बाद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त्पाद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य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व्यावसायि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वाओ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पयोग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जार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रख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भ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्वीकृत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मान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जाएगी</w:t>
      </w:r>
      <w:r w:rsidRPr="005E7940">
        <w:rPr>
          <w:rFonts w:ascii="Segoe Pro" w:hAnsi="Segoe Pro" w:cs="Mangal"/>
          <w:lang w:val="hi-IN" w:eastAsia="hi-IN" w:bidi="hi-IN"/>
        </w:rPr>
        <w:t xml:space="preserve">. </w:t>
      </w:r>
      <w:r w:rsidRPr="005E7940">
        <w:rPr>
          <w:rFonts w:ascii="Mangal" w:hAnsi="Mangal" w:cs="Mangal"/>
          <w:lang w:val="hi-IN" w:eastAsia="hi-IN" w:bidi="hi-IN"/>
        </w:rPr>
        <w:t>यद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ग्राह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परिवर्तन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हम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ही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ै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त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दस्य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य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हाय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अवध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माप्ति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त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त्पादो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व्यावसायिक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वाओं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उपयोग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न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बंद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lastRenderedPageBreak/>
        <w:t>देन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चाह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औ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ऐस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िस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भ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दस्यत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आवर्ती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बिलिंग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बंद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र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देना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चाहिए</w:t>
      </w:r>
      <w:r w:rsidRPr="005E7940">
        <w:rPr>
          <w:rFonts w:ascii="Segoe Pro" w:hAnsi="Segoe Pro" w:cs="Mangal"/>
          <w:lang w:val="hi-IN" w:eastAsia="hi-IN" w:bidi="hi-IN"/>
        </w:rPr>
        <w:t xml:space="preserve">, </w:t>
      </w:r>
      <w:r w:rsidRPr="005E7940">
        <w:rPr>
          <w:rFonts w:ascii="Mangal" w:hAnsi="Mangal" w:cs="Mangal"/>
          <w:lang w:val="hi-IN" w:eastAsia="hi-IN" w:bidi="hi-IN"/>
        </w:rPr>
        <w:t>जो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्वचालि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रूप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नवीनीकृत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न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के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लिए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सेट</w:t>
      </w:r>
      <w:r w:rsidRPr="005E7940">
        <w:rPr>
          <w:rFonts w:ascii="Segoe Pro" w:hAnsi="Segoe Pro" w:cs="Mangal"/>
          <w:lang w:val="hi-IN" w:eastAsia="hi-IN" w:bidi="hi-IN"/>
        </w:rPr>
        <w:t xml:space="preserve"> </w:t>
      </w:r>
      <w:r w:rsidRPr="005E7940">
        <w:rPr>
          <w:rFonts w:ascii="Mangal" w:hAnsi="Mangal" w:cs="Mangal"/>
          <w:lang w:val="hi-IN" w:eastAsia="hi-IN" w:bidi="hi-IN"/>
        </w:rPr>
        <w:t>हो</w:t>
      </w:r>
      <w:r w:rsidRPr="005E7940">
        <w:rPr>
          <w:rFonts w:ascii="Segoe Pro" w:hAnsi="Segoe Pro" w:cs="Mangal"/>
          <w:lang w:val="hi-IN" w:eastAsia="hi-IN" w:bidi="hi-IN"/>
        </w:rPr>
        <w:t>.</w:t>
      </w:r>
    </w:p>
    <w:p w14:paraId="72E7B44A" w14:textId="77777777" w:rsidR="00CB4DAB" w:rsidRPr="003534B5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3534B5">
        <w:rPr>
          <w:rFonts w:ascii="Mangal" w:hAnsi="Mangal" w:cs="Mangal"/>
          <w:lang w:val="hi-IN" w:eastAsia="hi-IN" w:bidi="hi-IN"/>
        </w:rPr>
        <w:t>विविध</w:t>
      </w:r>
    </w:p>
    <w:p w14:paraId="3DFC7C22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Cs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स्वतंत्र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ठेकेदार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्वतंत्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ंविदाका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हैं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Microsoft,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प्रत्</w:t>
      </w:r>
      <w:r w:rsidRPr="003534B5">
        <w:rPr>
          <w:bCs/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येक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बिना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दूसर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गोपनीय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जानकारी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उपयोग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िए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्</w:t>
      </w:r>
      <w:r w:rsidRPr="003534B5">
        <w:rPr>
          <w:bCs/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वतंत्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रूप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उत्</w:t>
      </w:r>
      <w:r w:rsidRPr="003534B5">
        <w:rPr>
          <w:bCs/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पाद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विकसित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>.</w:t>
      </w:r>
    </w:p>
    <w:p w14:paraId="1A330AEE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Cs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अनन्</w:t>
      </w:r>
      <w:r w:rsidRPr="003534B5">
        <w:rPr>
          <w:b/>
          <w:bCs/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य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दूसरों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उत्</w:t>
      </w:r>
      <w:r w:rsidRPr="003534B5">
        <w:rPr>
          <w:bCs/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पादों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ेवाओं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लाइसेंसीकृत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उपयोग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प्रचा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वाल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अनुबंधों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शामिल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होन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लिए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स्</w:t>
      </w:r>
      <w:r w:rsidRPr="003534B5">
        <w:rPr>
          <w:bCs/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वतंत्र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Cs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bCs/>
          <w:color w:val="auto"/>
          <w:lang w:val="hi-IN" w:eastAsia="hi-IN" w:bidi="hi-IN"/>
        </w:rPr>
        <w:t>.</w:t>
      </w:r>
    </w:p>
    <w:p w14:paraId="3337197D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असाइनमेंट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हयोग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ेकि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ूसर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मे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ार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ख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ूच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हयोग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मे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कार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बि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ूर्व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ुगत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ाध्यत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ाग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हम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े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आग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क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ि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हम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्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स्ताव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मे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ैर</w:t>
      </w:r>
      <w:r w:rsidRPr="003534B5">
        <w:rPr>
          <w:rFonts w:ascii="Segoe Pro" w:hAnsi="Segoe Pro" w:cs="Mangal"/>
          <w:color w:val="auto"/>
          <w:lang w:val="hi-IN" w:eastAsia="hi-IN" w:bidi="hi-IN"/>
        </w:rPr>
        <w:t>-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िंग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ख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्वीकृ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मे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ाल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ाध्यत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ुक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आवश्य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मोद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ि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ा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या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द्द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ि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ए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3D99FC2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विच्छेदनीयता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द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ाग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प्रवर्तनी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त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े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ूर्ण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ूप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भाव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हे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2ED2BD07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छूट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वध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वर्त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ाल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िफल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छ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रण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ान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एग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छ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ख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न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छू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े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ाल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स्ताक्ष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5AA906E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तृतीय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लाभार्थी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क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ृतीय</w:t>
      </w:r>
      <w:r w:rsidRPr="003534B5">
        <w:rPr>
          <w:rFonts w:ascii="Segoe Pro" w:hAnsi="Segoe Pro" w:cs="Mangal"/>
          <w:color w:val="auto"/>
          <w:lang w:val="hi-IN" w:eastAsia="hi-IN" w:bidi="hi-IN"/>
        </w:rPr>
        <w:t>-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ाभार्थ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क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े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बशर्त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्यक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ूप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5B73B276" w14:textId="77777777" w:rsidR="00CB4DAB" w:rsidRPr="003534B5" w:rsidRDefault="00000000" w:rsidP="00680949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उत्तरजीविता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ऐ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वधा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जिन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ह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वल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वध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ौर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ष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पाद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आवश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य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त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छोड़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वध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माप्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हत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ं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0092454B" w14:textId="77777777" w:rsidR="00CB4DAB" w:rsidRPr="003534B5" w:rsidRDefault="00000000" w:rsidP="00680949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सूचनाएं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ोटि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ख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मध्यस्थ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3534B5">
        <w:rPr>
          <w:rFonts w:ascii="Mangal" w:hAnsi="Mangal" w:cs="Mangal"/>
          <w:color w:val="auto"/>
          <w:lang w:val="hi-IN" w:eastAsia="hi-IN" w:bidi="hi-IN"/>
        </w:rPr>
        <w:t>जैस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्यक्तिग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पयोगकर्त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ुछ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ूर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ोटि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छोड़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ोटि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म्नलिख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त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ेज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चाह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त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िथ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िथ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ा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ए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>:</w:t>
      </w:r>
    </w:p>
    <w:p w14:paraId="365A844B" w14:textId="77777777" w:rsidR="003B427A" w:rsidRPr="003534B5" w:rsidRDefault="00000000" w:rsidP="00680949">
      <w:pPr>
        <w:keepNext/>
        <w:spacing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Segoe Pro" w:eastAsia="Calibri" w:hAnsi="Segoe Pro" w:cs="Mangal"/>
          <w:color w:val="auto"/>
          <w:lang w:val="hi-IN" w:eastAsia="hi-IN" w:bidi="hi-IN"/>
        </w:rPr>
        <w:t>Microsoft Corporation (India) Pvt. Ltd.</w:t>
      </w:r>
    </w:p>
    <w:p w14:paraId="02F99A15" w14:textId="77777777" w:rsidR="003B427A" w:rsidRPr="003534B5" w:rsidRDefault="00000000" w:rsidP="00680949">
      <w:pPr>
        <w:keepNext/>
        <w:spacing w:before="0"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Segoe Pro" w:eastAsia="Calibri" w:hAnsi="Segoe Pro" w:cs="Mangal"/>
          <w:color w:val="auto"/>
          <w:lang w:val="hi-IN" w:eastAsia="hi-IN" w:bidi="hi-IN"/>
        </w:rPr>
        <w:t>Level 10, Tower ‘C’</w:t>
      </w:r>
    </w:p>
    <w:p w14:paraId="3C98C4F6" w14:textId="77777777" w:rsidR="003B427A" w:rsidRPr="003534B5" w:rsidRDefault="00000000" w:rsidP="00680949">
      <w:pPr>
        <w:keepNext/>
        <w:spacing w:before="0"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Segoe Pro" w:eastAsia="Calibri" w:hAnsi="Segoe Pro" w:cs="Mangal"/>
          <w:color w:val="auto"/>
          <w:lang w:val="hi-IN" w:eastAsia="hi-IN" w:bidi="hi-IN"/>
        </w:rPr>
        <w:t>DLF Epitome – Building No. 5</w:t>
      </w:r>
    </w:p>
    <w:p w14:paraId="4BC8E716" w14:textId="77777777" w:rsidR="003B427A" w:rsidRPr="003534B5" w:rsidRDefault="00000000" w:rsidP="00680949">
      <w:pPr>
        <w:keepNext/>
        <w:spacing w:before="0"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Segoe Pro" w:eastAsia="Calibri" w:hAnsi="Segoe Pro" w:cs="Mangal"/>
          <w:color w:val="auto"/>
          <w:lang w:val="hi-IN" w:eastAsia="hi-IN" w:bidi="hi-IN"/>
        </w:rPr>
        <w:t>DLF Cyber City,</w:t>
      </w:r>
    </w:p>
    <w:p w14:paraId="7556200A" w14:textId="77777777" w:rsidR="003B427A" w:rsidRPr="003534B5" w:rsidRDefault="00000000" w:rsidP="00680949">
      <w:pPr>
        <w:keepNext/>
        <w:spacing w:before="0"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Segoe Pro" w:eastAsia="Calibri" w:hAnsi="Segoe Pro" w:cs="Mangal"/>
          <w:color w:val="auto"/>
          <w:lang w:val="hi-IN" w:eastAsia="hi-IN" w:bidi="hi-IN"/>
        </w:rPr>
        <w:t>Phase III</w:t>
      </w:r>
    </w:p>
    <w:p w14:paraId="041812CD" w14:textId="77777777" w:rsidR="003B427A" w:rsidRPr="003534B5" w:rsidRDefault="00000000" w:rsidP="00680949">
      <w:pPr>
        <w:keepNext/>
        <w:spacing w:before="0"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Segoe Pro" w:eastAsia="Calibri" w:hAnsi="Segoe Pro" w:cs="Mangal"/>
          <w:color w:val="auto"/>
          <w:lang w:val="hi-IN" w:eastAsia="hi-IN" w:bidi="hi-IN"/>
        </w:rPr>
        <w:t>Gurgaon – 122002</w:t>
      </w:r>
    </w:p>
    <w:p w14:paraId="2A95FCFE" w14:textId="77777777" w:rsidR="003B427A" w:rsidRPr="003534B5" w:rsidRDefault="00000000" w:rsidP="00680949">
      <w:pPr>
        <w:spacing w:before="0" w:line="216" w:lineRule="auto"/>
        <w:ind w:left="2880"/>
        <w:jc w:val="left"/>
        <w:rPr>
          <w:rFonts w:ascii="Segoe Pro" w:eastAsia="Calibri" w:hAnsi="Segoe Pro" w:cs="Mangal"/>
          <w:color w:val="auto"/>
          <w:lang w:val="hi-IN" w:eastAsia="hi-IN" w:bidi="hi-IN"/>
        </w:rPr>
      </w:pPr>
      <w:r w:rsidRPr="003534B5">
        <w:rPr>
          <w:rFonts w:ascii="Mangal" w:eastAsia="Calibri" w:hAnsi="Mangal" w:cs="Mangal"/>
          <w:color w:val="auto"/>
          <w:lang w:val="hi-IN" w:eastAsia="hi-IN" w:bidi="hi-IN"/>
        </w:rPr>
        <w:t>इंडिया</w:t>
      </w:r>
    </w:p>
    <w:p w14:paraId="47F3856E" w14:textId="77777777" w:rsidR="00CB4DAB" w:rsidRPr="003534B5" w:rsidRDefault="00000000" w:rsidP="00680949">
      <w:p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Microsoft, </w:t>
      </w:r>
      <w:r w:rsidRPr="003534B5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व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ार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ईमेल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ीक्षण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व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ोर्टल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हचान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ाल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ेब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ाइ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लेक्ट्रॉनि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ूप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सूचनाएँ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सूच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पलब्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ा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िनां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त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452B064" w14:textId="39A740A3" w:rsidR="00CB4DAB" w:rsidRPr="003534B5" w:rsidRDefault="00000000" w:rsidP="00680949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लागू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कानून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लाग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नू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यह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ारती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नू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्वार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शासि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ग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औ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इस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व्याख्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इ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स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जाएग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सामा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ंतर्राष्ट्री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बिक्र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बंधो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औ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स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बंधि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विलेखो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लिए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युक्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राष्ट्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न्वेंश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1980 </w:t>
      </w:r>
      <w:r w:rsidRPr="003534B5">
        <w:rPr>
          <w:rFonts w:ascii="Mangal" w:eastAsia="Calibri" w:hAnsi="Mangal" w:cs="Mangal"/>
          <w:lang w:val="hi-IN" w:eastAsia="hi-IN" w:bidi="hi-IN"/>
        </w:rPr>
        <w:t>इस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लाग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ही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ंगे</w:t>
      </w:r>
      <w:r w:rsidRPr="003534B5">
        <w:rPr>
          <w:rFonts w:ascii="Segoe Pro" w:eastAsia="Calibri" w:hAnsi="Segoe Pro" w:cs="Mangal"/>
          <w:lang w:val="hi-IN" w:eastAsia="hi-IN" w:bidi="hi-IN"/>
        </w:rPr>
        <w:t>.</w:t>
      </w:r>
    </w:p>
    <w:p w14:paraId="0FD660D1" w14:textId="7717A726" w:rsidR="00CB4DAB" w:rsidRPr="003534B5" w:rsidRDefault="00000000" w:rsidP="00680949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lastRenderedPageBreak/>
        <w:t>विवाद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निपटाना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इस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रण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इस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त्पन्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वाल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ामल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ाव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ंतिम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माधा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वर्ष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1996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ारती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धिनियम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स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ार्ग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पनाक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जाएग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यह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िंगापु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ंतर्राष्ट्री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ंद्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(</w:t>
      </w:r>
      <w:r w:rsidR="00A005D8">
        <w:rPr>
          <w:rFonts w:ascii="Segoe Pro" w:eastAsia="Calibri" w:hAnsi="Segoe Pro" w:cs="Mangal" w:hint="cs"/>
          <w:cs/>
          <w:lang w:val="hi-IN" w:eastAsia="hi-IN" w:bidi="hi-IN"/>
        </w:rPr>
        <w:t>“</w:t>
      </w:r>
      <w:r w:rsidRPr="003534B5">
        <w:rPr>
          <w:rFonts w:ascii="Segoe Pro" w:eastAsia="Calibri" w:hAnsi="Segoe Pro" w:cs="Mangal"/>
          <w:lang w:val="hi-IN" w:eastAsia="hi-IN" w:bidi="hi-IN"/>
        </w:rPr>
        <w:t>SIAC</w:t>
      </w:r>
      <w:r w:rsidR="00A005D8">
        <w:rPr>
          <w:rFonts w:ascii="Segoe Pro" w:eastAsia="Calibri" w:hAnsi="Segoe Pro" w:cs="Mangal" w:hint="cs"/>
          <w:cs/>
          <w:lang w:val="hi-IN" w:eastAsia="hi-IN" w:bidi="hi-IN"/>
        </w:rPr>
        <w:t>”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)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तिपादि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क्रि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तथ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्यूरियल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नू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स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जाएग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3534B5">
        <w:rPr>
          <w:rFonts w:ascii="Mangal" w:eastAsia="Calibri" w:hAnsi="Mangal" w:cs="Mangal"/>
          <w:lang w:val="hi-IN" w:eastAsia="hi-IN" w:bidi="hi-IN"/>
        </w:rPr>
        <w:t>जिन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यमो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ो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इस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दर्भ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शामिल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ान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ग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ै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ट्रिब्यूनल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एक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ग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जिस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युक्ति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SIAC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ध्यक्ष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्वार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ग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ंग्रेज़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ाष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जाएग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औ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्था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ई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िल्ल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ग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मध्यस्थ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र्ण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ंतिम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3534B5">
        <w:rPr>
          <w:rFonts w:ascii="Mangal" w:eastAsia="Calibri" w:hAnsi="Mangal" w:cs="Mangal"/>
          <w:lang w:val="hi-IN" w:eastAsia="hi-IN" w:bidi="hi-IN"/>
        </w:rPr>
        <w:t>बाध्यकार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औ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र्विवाद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ग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औ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स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पयोग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ार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तथ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्यत्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ही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्यायिक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र्ण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आध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रूप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ज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क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ै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नई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िल्ल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्यायाल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प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विशिष्ट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्षेत्राधिक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योग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क्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वर्त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बंधि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न्ही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ुकदमो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ुनवाई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और</w:t>
      </w:r>
      <w:r w:rsidRPr="003534B5">
        <w:rPr>
          <w:rFonts w:ascii="Segoe Pro" w:eastAsia="Calibri" w:hAnsi="Segoe Pro" w:cs="Mangal"/>
          <w:lang w:val="hi-IN" w:eastAsia="hi-IN" w:bidi="hi-IN"/>
        </w:rPr>
        <w:t>/</w:t>
      </w:r>
      <w:r w:rsidRPr="003534B5">
        <w:rPr>
          <w:rFonts w:ascii="Mangal" w:eastAsia="Calibri" w:hAnsi="Mangal" w:cs="Mangal"/>
          <w:lang w:val="hi-IN" w:eastAsia="hi-IN" w:bidi="hi-IN"/>
        </w:rPr>
        <w:t>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क्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क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ंतिम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ुरक्ष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दा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र्ण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ले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लिए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्वतंत्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ोंग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लाग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नू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्वार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ुम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धिकतम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ीम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तक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3534B5">
        <w:rPr>
          <w:rFonts w:ascii="Mangal" w:eastAsia="Calibri" w:hAnsi="Mangal" w:cs="Mangal"/>
          <w:lang w:val="hi-IN" w:eastAsia="hi-IN" w:bidi="hi-IN"/>
        </w:rPr>
        <w:t>शामिल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क्ष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क्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क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पील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्यायाल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ऐ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ोई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न्य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याचन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प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धिक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धित्याग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त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है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. </w:t>
      </w:r>
      <w:r w:rsidRPr="003534B5">
        <w:rPr>
          <w:rFonts w:ascii="Mangal" w:eastAsia="Calibri" w:hAnsi="Mangal" w:cs="Mangal"/>
          <w:lang w:val="hi-IN" w:eastAsia="hi-IN" w:bidi="hi-IN"/>
        </w:rPr>
        <w:t>स्था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चुनाव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क्ष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ो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िस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भी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चि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्षेत्राधिकार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प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बौद्धिक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पद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अधिकारो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य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गोपनीयत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दायित्वो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उल्लंघन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ंबंध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मे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िषेधात्मक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राह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ाप्त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ा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प्रयास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करन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से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नहीं</w:t>
      </w:r>
      <w:r w:rsidRPr="003534B5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3534B5">
        <w:rPr>
          <w:rFonts w:ascii="Mangal" w:eastAsia="Calibri" w:hAnsi="Mangal" w:cs="Mangal"/>
          <w:lang w:val="hi-IN" w:eastAsia="hi-IN" w:bidi="hi-IN"/>
        </w:rPr>
        <w:t>रोकता</w:t>
      </w:r>
      <w:r w:rsidRPr="003534B5">
        <w:rPr>
          <w:rFonts w:ascii="Segoe Pro" w:eastAsia="Calibri" w:hAnsi="Segoe Pro" w:cs="Mangal"/>
          <w:lang w:val="hi-IN" w:eastAsia="hi-IN" w:bidi="hi-IN"/>
        </w:rPr>
        <w:t>.</w:t>
      </w:r>
    </w:p>
    <w:p w14:paraId="2E4CF609" w14:textId="77777777" w:rsidR="00CB4DAB" w:rsidRPr="003534B5" w:rsidRDefault="00000000" w:rsidP="00680949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i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वरीयता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क्रम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न्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स्तावेज़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ीच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टकराव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्थि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जिन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स्तावेज़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्पष्ट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ूप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माध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उन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थमि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म्नलिख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च्चतम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म्नतम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ाथमि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यंत्रण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ेंग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: </w:t>
      </w:r>
      <w:r w:rsidRPr="003534B5">
        <w:rPr>
          <w:rFonts w:ascii="Mangal" w:hAnsi="Mangal" w:cs="Mangal"/>
          <w:color w:val="auto"/>
          <w:lang w:val="hi-IN" w:eastAsia="hi-IN" w:bidi="hi-IN"/>
        </w:rPr>
        <w:t>जब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ऑर्ड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ि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त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(1) DPA; (2) </w:t>
      </w:r>
      <w:r w:rsidRPr="003534B5">
        <w:rPr>
          <w:rFonts w:ascii="Mangal" w:hAnsi="Mangal" w:cs="Mangal"/>
          <w:color w:val="auto"/>
          <w:lang w:val="hi-IN" w:eastAsia="hi-IN" w:bidi="hi-IN"/>
        </w:rPr>
        <w:t>य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ामान्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; (3) </w:t>
      </w:r>
      <w:r w:rsidRPr="003534B5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; (4) SLA;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(5)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तिरिक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स्तु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ात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ंशोध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र्त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ंशोध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स्तावेज़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क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िषय</w:t>
      </w:r>
      <w:r w:rsidRPr="003534B5">
        <w:rPr>
          <w:rFonts w:ascii="Segoe Pro" w:hAnsi="Segoe Pro" w:cs="Mangal"/>
          <w:color w:val="auto"/>
          <w:lang w:val="hi-IN" w:eastAsia="hi-IN" w:bidi="hi-IN"/>
        </w:rPr>
        <w:t>-</w:t>
      </w:r>
      <w:r w:rsidRPr="003534B5">
        <w:rPr>
          <w:rFonts w:ascii="Mangal" w:hAnsi="Mangal" w:cs="Mangal"/>
          <w:color w:val="auto"/>
          <w:lang w:val="hi-IN" w:eastAsia="hi-IN" w:bidi="hi-IN"/>
        </w:rPr>
        <w:t>वस्तु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ंबंध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िछल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न्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ंशोध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यंत्र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त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ं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59879561" w14:textId="77777777" w:rsidR="00CB4DAB" w:rsidRPr="003534B5" w:rsidRDefault="00000000" w:rsidP="00680949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Microsoft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सहयोगी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उपसंविदाकार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ंतर्ग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प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ायित्व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ष्पाद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प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श्च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पसंविदाकार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पयोग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उन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र्श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ज़िम्मेद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ब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हे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417A8979" w14:textId="77777777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/>
          <w:i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सरकारी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अधिप्राप्ति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नियम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>.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द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रकार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ंस्थ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्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र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रकार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खरीद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आवश्यकत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ी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त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आश्वास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्वीकृ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े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(1) </w:t>
      </w:r>
      <w:r w:rsidRPr="003534B5">
        <w:rPr>
          <w:rFonts w:ascii="Mangal" w:hAnsi="Mangal" w:cs="Mangal"/>
          <w:color w:val="auto"/>
          <w:lang w:val="hi-IN" w:eastAsia="hi-IN" w:bidi="hi-IN"/>
        </w:rPr>
        <w:t>य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ाग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रकार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प्राप्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िनियम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पाल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विष्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न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पाल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; (2) </w:t>
      </w:r>
      <w:r w:rsidRPr="003534B5">
        <w:rPr>
          <w:rFonts w:ascii="Mangal" w:hAnsi="Mangal" w:cs="Mangal"/>
          <w:color w:val="auto"/>
          <w:lang w:val="hi-IN" w:eastAsia="hi-IN" w:bidi="hi-IN"/>
        </w:rPr>
        <w:t>य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िए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;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(3) </w:t>
      </w:r>
      <w:r w:rsidRPr="003534B5">
        <w:rPr>
          <w:rFonts w:ascii="Mangal" w:hAnsi="Mangal" w:cs="Mangal"/>
          <w:color w:val="auto"/>
          <w:lang w:val="hi-IN" w:eastAsia="hi-IN" w:bidi="hi-IN"/>
        </w:rPr>
        <w:t>य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ाग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िप्राप्त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आवश्यकत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ू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14F8BBA1" w14:textId="54BF7536" w:rsidR="00CB4DAB" w:rsidRPr="003534B5" w:rsidRDefault="00000000" w:rsidP="00CB4DAB">
      <w:pPr>
        <w:numPr>
          <w:ilvl w:val="0"/>
          <w:numId w:val="59"/>
        </w:numPr>
        <w:spacing w:line="216" w:lineRule="auto"/>
        <w:ind w:left="360"/>
        <w:jc w:val="left"/>
        <w:rPr>
          <w:rFonts w:ascii="Segoe Pro" w:eastAsia="Calibri" w:hAnsi="Segoe Pro" w:cs="Mangal"/>
          <w:b/>
          <w:bCs/>
          <w:i/>
          <w:iCs/>
          <w:color w:val="auto"/>
          <w:lang w:val="hi-IN" w:eastAsia="hi-IN" w:bidi="hi-IN"/>
        </w:rPr>
      </w:pP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व्यापारिक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कानूनों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b/>
          <w:bCs/>
          <w:color w:val="auto"/>
          <w:lang w:val="hi-IN" w:eastAsia="hi-IN" w:bidi="hi-IN"/>
        </w:rPr>
        <w:t>अनुपालन</w:t>
      </w:r>
      <w:r w:rsidRPr="003534B5">
        <w:rPr>
          <w:rFonts w:ascii="Segoe Pro" w:hAnsi="Segoe Pro" w:cs="Mangal"/>
          <w:b/>
          <w:bCs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ू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  <w:r w:rsidRPr="003534B5">
        <w:rPr>
          <w:rFonts w:ascii="Mangal" w:hAnsi="Mangal" w:cs="Mangal"/>
          <w:color w:val="auto"/>
          <w:lang w:val="hi-IN" w:eastAsia="hi-IN" w:bidi="hi-IN"/>
        </w:rPr>
        <w:t>ए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्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ेश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र्या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्षेत्राधिक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ी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त्ये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क्ष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त्पाद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आया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र्या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ाग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ाल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िनियम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ाल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े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ीम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री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यू्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  <w:r w:rsidRPr="003534B5">
        <w:rPr>
          <w:rFonts w:ascii="Mangal" w:hAnsi="Mangal" w:cs="Mangal"/>
          <w:color w:val="auto"/>
          <w:lang w:val="hi-IN" w:eastAsia="hi-IN" w:bidi="hi-IN"/>
        </w:rPr>
        <w:t>ए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र्या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यवस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थाप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यम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स्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त्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यम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े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ंतरराष्ट्री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ट्रैफ़ि</w:t>
      </w:r>
      <w:r w:rsidRPr="003534B5">
        <w:rPr>
          <w:color w:val="auto"/>
          <w:lang w:val="hi-IN" w:eastAsia="hi-IN" w:bidi="hi-IN"/>
        </w:rPr>
        <w:t>‍</w:t>
      </w:r>
      <w:r w:rsidRPr="003534B5">
        <w:rPr>
          <w:rFonts w:ascii="Mangal" w:hAnsi="Mangal" w:cs="Mangal"/>
          <w:color w:val="auto"/>
          <w:lang w:val="hi-IN" w:eastAsia="hi-IN" w:bidi="hi-IN"/>
        </w:rPr>
        <w:t>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ू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  <w:r w:rsidRPr="003534B5">
        <w:rPr>
          <w:rFonts w:ascii="Mangal" w:hAnsi="Mangal" w:cs="Mangal"/>
          <w:color w:val="auto"/>
          <w:lang w:val="hi-IN" w:eastAsia="hi-IN" w:bidi="hi-IN"/>
        </w:rPr>
        <w:t>ए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ऑफ़ि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ऑफ़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फ़ॉरे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सेट्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ंट्रोल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="00A005D8">
        <w:rPr>
          <w:rFonts w:ascii="Segoe Pro" w:hAnsi="Segoe Pro" w:cs="Mangal" w:hint="cs"/>
          <w:color w:val="auto"/>
          <w:cs/>
          <w:lang w:val="hi-IN" w:eastAsia="hi-IN" w:bidi="hi-IN"/>
        </w:rPr>
        <w:t>“</w:t>
      </w:r>
      <w:r w:rsidRPr="003534B5">
        <w:rPr>
          <w:rFonts w:ascii="Segoe Pro" w:hAnsi="Segoe Pro" w:cs="Mangal"/>
          <w:color w:val="auto"/>
          <w:lang w:val="hi-IN" w:eastAsia="hi-IN" w:bidi="hi-IN"/>
        </w:rPr>
        <w:t>OFAC</w:t>
      </w:r>
      <w:r w:rsidR="00A005D8">
        <w:rPr>
          <w:rFonts w:ascii="Segoe Pro" w:hAnsi="Segoe Pro" w:cs="Mangal" w:hint="cs"/>
          <w:color w:val="auto"/>
          <w:cs/>
          <w:lang w:val="hi-IN" w:eastAsia="hi-IN" w:bidi="hi-IN"/>
        </w:rPr>
        <w:t>”</w:t>
      </w:r>
      <w:r w:rsidRPr="003534B5">
        <w:rPr>
          <w:rFonts w:ascii="Segoe Pro" w:hAnsi="Segoe Pro" w:cs="Mangal"/>
          <w:color w:val="auto"/>
          <w:lang w:val="hi-IN" w:eastAsia="hi-IN" w:bidi="hi-IN"/>
        </w:rPr>
        <w:t>) (</w:t>
      </w:r>
      <w:r w:rsidR="00A005D8">
        <w:rPr>
          <w:rFonts w:ascii="Segoe Pro" w:hAnsi="Segoe Pro" w:cs="Mangal" w:hint="cs"/>
          <w:color w:val="auto"/>
          <w:cs/>
          <w:lang w:val="hi-IN" w:eastAsia="hi-IN" w:bidi="hi-IN"/>
        </w:rPr>
        <w:t>“</w:t>
      </w:r>
      <w:r w:rsidRPr="003534B5">
        <w:rPr>
          <w:rFonts w:ascii="Mangal" w:hAnsi="Mangal" w:cs="Mangal"/>
          <w:color w:val="auto"/>
          <w:lang w:val="hi-IN" w:eastAsia="hi-IN" w:bidi="hi-IN"/>
        </w:rPr>
        <w:t>व्याप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</w:t>
      </w:r>
      <w:r w:rsidR="00A005D8">
        <w:rPr>
          <w:rFonts w:ascii="Segoe Pro" w:hAnsi="Segoe Pro" w:cs="Mangal" w:hint="cs"/>
          <w:color w:val="auto"/>
          <w:cs/>
          <w:lang w:val="hi-IN" w:eastAsia="hi-IN" w:bidi="hi-IN"/>
        </w:rPr>
        <w:t>”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3534B5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ास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ति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यम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ै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्याप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ऐस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भी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र्रवा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ही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ेंग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जिस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ू</w:t>
      </w:r>
      <w:r w:rsidRPr="003534B5">
        <w:rPr>
          <w:rFonts w:ascii="Segoe Pro" w:hAnsi="Segoe Pro" w:cs="Mangal"/>
          <w:color w:val="auto"/>
          <w:lang w:val="hi-IN" w:eastAsia="hi-IN" w:bidi="hi-IN"/>
        </w:rPr>
        <w:t>.</w:t>
      </w:r>
      <w:r w:rsidRPr="003534B5">
        <w:rPr>
          <w:rFonts w:ascii="Mangal" w:hAnsi="Mangal" w:cs="Mangal"/>
          <w:color w:val="auto"/>
          <w:lang w:val="hi-IN" w:eastAsia="hi-IN" w:bidi="hi-IN"/>
        </w:rPr>
        <w:t>ए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्य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लाग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्याप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ो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ीम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निलंब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माप्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क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3534B5">
        <w:rPr>
          <w:rFonts w:ascii="Mangal" w:hAnsi="Mangal" w:cs="Mangal"/>
          <w:color w:val="auto"/>
          <w:lang w:val="hi-IN" w:eastAsia="hi-IN" w:bidi="hi-IN"/>
        </w:rPr>
        <w:t>जब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क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3534B5">
        <w:rPr>
          <w:rFonts w:ascii="Mangal" w:hAnsi="Mangal" w:cs="Mangal"/>
          <w:color w:val="auto"/>
          <w:lang w:val="hi-IN" w:eastAsia="hi-IN" w:bidi="hi-IN"/>
        </w:rPr>
        <w:t>उचि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रूप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मानत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ै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ि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दर्श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रण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व्यापा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उल्लंघ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य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इस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रह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नून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तहत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प्रतिबंधों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और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दंड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अधीन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ने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क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जोखिम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3534B5">
        <w:rPr>
          <w:rFonts w:ascii="Mangal" w:hAnsi="Mangal" w:cs="Mangal"/>
          <w:color w:val="auto"/>
          <w:lang w:val="hi-IN" w:eastAsia="hi-IN" w:bidi="hi-IN"/>
        </w:rPr>
        <w:t>होगा</w:t>
      </w:r>
      <w:r w:rsidRPr="003534B5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3717ABB1" w14:textId="77777777" w:rsidR="0030350A" w:rsidRPr="00EF57E7" w:rsidRDefault="00000000" w:rsidP="000B1416">
      <w:pPr>
        <w:pStyle w:val="Heading3"/>
        <w:rPr>
          <w:rFonts w:eastAsia="Calibri"/>
          <w:lang w:val="hi-IN" w:eastAsia="hi-IN" w:bidi="hi-IN"/>
        </w:rPr>
      </w:pPr>
      <w:r w:rsidRPr="00EF57E7">
        <w:rPr>
          <w:rFonts w:ascii="Mangal" w:hAnsi="Mangal" w:cs="Mangal"/>
          <w:lang w:val="hi-IN" w:eastAsia="hi-IN" w:bidi="hi-IN"/>
        </w:rPr>
        <w:t>परिभाषाएँ</w:t>
      </w:r>
    </w:p>
    <w:p w14:paraId="2222722E" w14:textId="77777777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व्यवस्थाप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इन</w:t>
      </w:r>
      <w:r w:rsidRPr="00EF57E7">
        <w:rPr>
          <w:rFonts w:ascii="Segoe Pro" w:hAnsi="Segoe Pro" w:cs="Mangal"/>
          <w:lang w:val="hi-IN" w:eastAsia="hi-IN" w:bidi="hi-IN"/>
        </w:rPr>
        <w:t>-</w:t>
      </w:r>
      <w:r w:rsidRPr="00EF57E7">
        <w:rPr>
          <w:rFonts w:ascii="Mangal" w:hAnsi="Mangal" w:cs="Mangal"/>
          <w:lang w:val="hi-IN" w:eastAsia="hi-IN" w:bidi="hi-IN"/>
        </w:rPr>
        <w:t>अप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खरीदार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्यवस्थाप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दौरान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स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ाल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नकार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1E831B97" w14:textId="69502216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सहयोगी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नून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का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क्ष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यंत्र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उस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यंत्रण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ंयुक्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यंत्रण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ी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26C63145" w14:textId="10023839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lastRenderedPageBreak/>
        <w:t>“</w:t>
      </w:r>
      <w:r w:rsidRPr="00EF57E7">
        <w:rPr>
          <w:rFonts w:ascii="Mangal" w:hAnsi="Mangal" w:cs="Mangal"/>
          <w:lang w:val="hi-IN" w:eastAsia="hi-IN" w:bidi="hi-IN"/>
        </w:rPr>
        <w:t>नियंत्रण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का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तद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तिभूतिय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50%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्वामित्व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का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बंध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एव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ीतिय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त्यक्ष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ा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1C5CED80" w14:textId="3C593861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गोपनी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जानकारी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color w:val="auto"/>
          <w:lang w:val="hi-IN" w:eastAsia="hi-IN" w:bidi="hi-IN"/>
        </w:rPr>
        <w:t>गो</w:t>
      </w:r>
      <w:r w:rsidRPr="00EF57E7">
        <w:rPr>
          <w:rFonts w:ascii="Mangal" w:hAnsi="Mangal" w:cs="Mangal"/>
          <w:lang w:val="hi-IN" w:eastAsia="hi-IN" w:bidi="hi-IN"/>
        </w:rPr>
        <w:t>पनीयत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भा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िभाष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340FFB47" w14:textId="0E617133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का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िस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हच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इस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ाथ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ंबद्ध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खात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रूप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म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ग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ो</w:t>
      </w:r>
      <w:r w:rsidRPr="00EF57E7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42799F9" w14:textId="7EF43A1A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िन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ाठ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ध्वनि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वीडिय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छव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फ़ाइल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ामि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ऑनलाइ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ाध्यम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स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द्वार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न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ओ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स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त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.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ेशेव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ामि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ही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5E4AD4B9" w14:textId="3508871C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>
        <w:rPr>
          <w:rFonts w:ascii="Mangal" w:hAnsi="Mangal" w:cs="Mangal" w:hint="cs"/>
          <w:cs/>
          <w:lang w:val="hi-IN" w:eastAsia="hi-IN" w:bidi="hi-IN"/>
        </w:rPr>
        <w:t>“</w:t>
      </w:r>
      <w:r w:rsidRPr="00EF57E7">
        <w:rPr>
          <w:rFonts w:ascii="Segoe Pro" w:hAnsi="Segoe Pro" w:cs="Mangal"/>
          <w:lang w:val="hi-IN" w:eastAsia="hi-IN" w:bidi="hi-IN"/>
        </w:rPr>
        <w:t>DPA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ंबंध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ुरक्ष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िशिष्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ैस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मय</w:t>
      </w:r>
      <w:r w:rsidRPr="00EF57E7">
        <w:rPr>
          <w:rFonts w:ascii="Segoe Pro" w:hAnsi="Segoe Pro" w:cs="Mangal"/>
          <w:lang w:val="hi-IN" w:eastAsia="hi-IN" w:bidi="hi-IN"/>
        </w:rPr>
        <w:t>-</w:t>
      </w:r>
      <w:r w:rsidRPr="00EF57E7">
        <w:rPr>
          <w:rFonts w:ascii="Mangal" w:hAnsi="Mangal" w:cs="Mangal"/>
          <w:lang w:val="hi-IN" w:eastAsia="hi-IN" w:bidi="hi-IN"/>
        </w:rPr>
        <w:t>सम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द्यत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hyperlink r:id="rId12" w:history="1">
        <w:r w:rsidR="0030350A" w:rsidRPr="00EF57E7">
          <w:rPr>
            <w:rFonts w:ascii="Segoe Pro" w:hAnsi="Segoe Pro" w:cs="Mangal"/>
            <w:color w:val="0000FF"/>
            <w:u w:val="single"/>
            <w:lang w:val="hi-IN" w:eastAsia="hi-IN" w:bidi="hi-IN"/>
          </w:rPr>
          <w:t>https://aka.ms/DPA</w:t>
        </w:r>
      </w:hyperlink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वर्त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इ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तिरिक्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ुरक्ष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काश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इ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बंध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स्तु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77CFB34A" w14:textId="20919DB2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अंतिम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कर्त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्यक्त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त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हुँच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761E2846" w14:textId="22E9A54A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eastAsia="Calibri" w:hAnsi="Mangal" w:cs="Mangal"/>
          <w:lang w:val="hi-IN" w:eastAsia="hi-IN" w:bidi="hi-IN"/>
        </w:rPr>
        <w:t>फ़िक्स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eastAsia="Calibri" w:hAnsi="Mangal" w:cs="Mangal"/>
          <w:lang w:val="hi-IN" w:eastAsia="hi-IN" w:bidi="hi-IN"/>
        </w:rPr>
        <w:t>फ़िक्सेस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अर्थ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उत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पाद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फ़ि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क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स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EF57E7">
        <w:rPr>
          <w:rFonts w:ascii="Mangal" w:eastAsia="Calibri" w:hAnsi="Mangal" w:cs="Mangal"/>
          <w:lang w:val="hi-IN" w:eastAsia="hi-IN" w:bidi="hi-IN"/>
        </w:rPr>
        <w:t>संशोधनों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EF57E7">
        <w:rPr>
          <w:rFonts w:ascii="Mangal" w:eastAsia="Calibri" w:hAnsi="Mangal" w:cs="Mangal"/>
          <w:lang w:val="hi-IN" w:eastAsia="hi-IN" w:bidi="hi-IN"/>
        </w:rPr>
        <w:t>य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एनहांसमेंट्स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EF57E7">
        <w:rPr>
          <w:rFonts w:ascii="Mangal" w:eastAsia="Calibri" w:hAnsi="Mangal" w:cs="Mangal"/>
          <w:lang w:val="hi-IN" w:eastAsia="hi-IN" w:bidi="hi-IN"/>
        </w:rPr>
        <w:t>य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उनके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व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युत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पन्नों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से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है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, </w:t>
      </w:r>
      <w:r w:rsidRPr="00EF57E7">
        <w:rPr>
          <w:rFonts w:ascii="Mangal" w:eastAsia="Calibri" w:hAnsi="Mangal" w:cs="Mangal"/>
          <w:lang w:val="hi-IN" w:eastAsia="hi-IN" w:bidi="hi-IN"/>
        </w:rPr>
        <w:t>जिन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हें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Microsoft </w:t>
      </w:r>
      <w:r w:rsidRPr="00EF57E7">
        <w:rPr>
          <w:rFonts w:ascii="Mangal" w:eastAsia="Calibri" w:hAnsi="Mangal" w:cs="Mangal"/>
          <w:lang w:val="hi-IN" w:eastAsia="hi-IN" w:bidi="hi-IN"/>
        </w:rPr>
        <w:t>य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तो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सामान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यतः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रिलीज़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रत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है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(</w:t>
      </w:r>
      <w:r w:rsidRPr="00EF57E7">
        <w:rPr>
          <w:rFonts w:ascii="Mangal" w:eastAsia="Calibri" w:hAnsi="Mangal" w:cs="Mangal"/>
          <w:lang w:val="hi-IN" w:eastAsia="hi-IN" w:bidi="hi-IN"/>
        </w:rPr>
        <w:t>जैसे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उत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पाद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सेव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पैक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) </w:t>
      </w:r>
      <w:r w:rsidRPr="00EF57E7">
        <w:rPr>
          <w:rFonts w:ascii="Mangal" w:eastAsia="Calibri" w:hAnsi="Mangal" w:cs="Mangal"/>
          <w:lang w:val="hi-IN" w:eastAsia="hi-IN" w:bidi="hi-IN"/>
        </w:rPr>
        <w:t>य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ग्राहकों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ो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विशिष्ट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समस्</w:t>
      </w:r>
      <w:r w:rsidRPr="00EF57E7">
        <w:rPr>
          <w:rFonts w:eastAsia="Calibri"/>
          <w:lang w:val="hi-IN" w:eastAsia="hi-IN" w:bidi="hi-IN"/>
        </w:rPr>
        <w:t>‍</w:t>
      </w:r>
      <w:r w:rsidRPr="00EF57E7">
        <w:rPr>
          <w:rFonts w:ascii="Mangal" w:eastAsia="Calibri" w:hAnsi="Mangal" w:cs="Mangal"/>
          <w:lang w:val="hi-IN" w:eastAsia="hi-IN" w:bidi="hi-IN"/>
        </w:rPr>
        <w:t>य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समाधान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रने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े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लिए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प्रदान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करता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eastAsia="Calibri" w:hAnsi="Mangal" w:cs="Mangal"/>
          <w:lang w:val="hi-IN" w:eastAsia="hi-IN" w:bidi="hi-IN"/>
        </w:rPr>
        <w:t>है</w:t>
      </w:r>
      <w:r w:rsidRPr="00EF57E7">
        <w:rPr>
          <w:rFonts w:ascii="Segoe Pro" w:eastAsia="Calibri" w:hAnsi="Segoe Pro" w:cs="Mangal"/>
          <w:lang w:val="hi-IN" w:eastAsia="hi-IN" w:bidi="hi-IN"/>
        </w:rPr>
        <w:t xml:space="preserve">. </w:t>
      </w:r>
    </w:p>
    <w:p w14:paraId="7DFBF226" w14:textId="7DCACC6B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लाइसेंसिं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इट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hyperlink r:id="rId13" w:history="1">
        <w:r w:rsidR="0030350A" w:rsidRPr="00EF57E7">
          <w:rPr>
            <w:rFonts w:ascii="Segoe Pro" w:eastAsia="Calibri" w:hAnsi="Segoe Pro" w:cs="Mangal"/>
            <w:color w:val="0000FF"/>
            <w:u w:val="single"/>
            <w:lang w:val="hi-IN" w:eastAsia="hi-IN" w:bidi="hi-IN"/>
          </w:rPr>
          <w:t>http://www.microsoft.com/licensing/docs</w:t>
        </w:r>
      </w:hyperlink>
      <w:r w:rsidRPr="00EF57E7">
        <w:rPr>
          <w:rFonts w:ascii="Segoe Pro" w:eastAsia="Calibri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वर्त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इ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45858B39" w14:textId="745520D2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महत्वपूर्ण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तिकू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िवर्तन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ार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ाल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िवर्त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खरीद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र्ण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च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रूप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भाव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क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िस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तिरिक्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सें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खरीदने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ग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बढ़ाने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मौजूद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ा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ट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तिरिक्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तिबंध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ग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आवश्यक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गी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2F3AE772" w14:textId="207CAEE7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Segoe Pro" w:hAnsi="Segoe Pro" w:cs="Mangal"/>
          <w:lang w:val="hi-IN" w:eastAsia="hi-IN" w:bidi="hi-IN"/>
        </w:rPr>
        <w:t>Microsoft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आश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 Microsoft Corporation (India) Pvt. Ltd.</w:t>
      </w:r>
    </w:p>
    <w:p w14:paraId="01CDBCCF" w14:textId="65927DFD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Segoe Pro" w:hAnsi="Segoe Pro" w:cs="Mangal"/>
          <w:lang w:val="hi-IN" w:eastAsia="hi-IN" w:bidi="hi-IN"/>
        </w:rPr>
        <w:t xml:space="preserve">Microsoft </w:t>
      </w:r>
      <w:r w:rsidRPr="00EF57E7">
        <w:rPr>
          <w:rFonts w:ascii="Mangal" w:hAnsi="Mangal" w:cs="Mangal"/>
          <w:lang w:val="hi-IN" w:eastAsia="hi-IN" w:bidi="hi-IN"/>
        </w:rPr>
        <w:t>सहाय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एँ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हाय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इ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बंध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तह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र्ण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सा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. </w:t>
      </w:r>
    </w:p>
    <w:p w14:paraId="4CD1141C" w14:textId="2F666D16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गैर</w:t>
      </w:r>
      <w:r w:rsidRPr="00EF57E7">
        <w:rPr>
          <w:rFonts w:ascii="Segoe Pro" w:hAnsi="Segoe Pro" w:cs="Mangal"/>
          <w:lang w:val="hi-IN" w:eastAsia="hi-IN" w:bidi="hi-IN"/>
        </w:rPr>
        <w:t xml:space="preserve">-Microsoft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तृती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क्ष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ब्रांड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ाल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ेवा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वेबसाइ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ब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त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द्वार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ामि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0BFD57E2" w14:textId="5D0D312B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>
        <w:rPr>
          <w:rFonts w:ascii="Segoe Pro" w:hAnsi="Segoe Pro" w:cs="Mangal" w:hint="cs"/>
          <w:cs/>
          <w:lang w:val="hi-IN" w:eastAsia="hi-IN" w:bidi="hi-IN"/>
        </w:rPr>
        <w:t>“</w:t>
      </w:r>
      <w:r w:rsidRPr="00EF57E7">
        <w:rPr>
          <w:rFonts w:ascii="Segoe Pro" w:hAnsi="Segoe Pro" w:cs="Mangal"/>
          <w:lang w:val="hi-IN" w:eastAsia="hi-IN" w:bidi="hi-IN"/>
        </w:rPr>
        <w:t>Online Services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द्वार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स्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ई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िन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इ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बंध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ंतर्ग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दस्य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े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. </w:t>
      </w:r>
      <w:r w:rsidRPr="00EF57E7">
        <w:rPr>
          <w:rFonts w:ascii="Mangal" w:hAnsi="Mangal" w:cs="Mangal"/>
          <w:lang w:val="hi-IN" w:eastAsia="hi-IN" w:bidi="hi-IN"/>
        </w:rPr>
        <w:t>इस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ल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सें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ंतर्ग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एँ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ामि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ही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ं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11213E30" w14:textId="21928A54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>
        <w:rPr>
          <w:rFonts w:ascii="Mangal" w:hAnsi="Mangal" w:cs="Mangal" w:hint="cs"/>
          <w:cs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भागीदार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ए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ंपन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िसे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ितर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ृ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ुआ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435B7D0C" w14:textId="532E9E8D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व्यक्तिग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ेट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नकार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हच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हच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ोग्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ास्तवि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्यक्त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ंबंध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त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27D90562" w14:textId="77777777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EF57E7">
        <w:rPr>
          <w:rFonts w:ascii="Mangal" w:hAnsi="Mangal" w:cs="Mangal"/>
          <w:color w:val="auto"/>
          <w:lang w:val="hi-IN" w:eastAsia="hi-IN" w:bidi="hi-IN"/>
        </w:rPr>
        <w:t>पूर्व</w:t>
      </w:r>
      <w:r w:rsidRPr="00EF57E7">
        <w:rPr>
          <w:rFonts w:ascii="Segoe Pro" w:hAnsi="Segoe Pro" w:cs="Mangal"/>
          <w:color w:val="auto"/>
          <w:lang w:val="hi-IN" w:eastAsia="hi-IN" w:bidi="hi-IN"/>
        </w:rPr>
        <w:t>-</w:t>
      </w:r>
      <w:r w:rsidRPr="00EF57E7">
        <w:rPr>
          <w:rFonts w:ascii="Mangal" w:hAnsi="Mangal" w:cs="Mangal"/>
          <w:color w:val="auto"/>
          <w:lang w:val="hi-IN" w:eastAsia="hi-IN" w:bidi="hi-IN"/>
        </w:rPr>
        <w:t>विद्यमा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ृति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र्थ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ऐ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िस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भ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ंप्यूट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ोड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्य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लिखि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ामग्र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जि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इस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्वतंत्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रूप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विकसि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ि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जा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. </w:t>
      </w:r>
    </w:p>
    <w:p w14:paraId="4BB05A24" w14:textId="6D37C450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र्थ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ऐ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भ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औ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जि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इस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तह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शर्तो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म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हचान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गए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ेश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र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ूर्वावलोक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पूर्व</w:t>
      </w:r>
      <w:r w:rsidRPr="00EF57E7">
        <w:rPr>
          <w:rFonts w:ascii="Segoe Pro" w:hAnsi="Segoe Pro" w:cs="Mangal"/>
          <w:color w:val="auto"/>
          <w:lang w:val="hi-IN" w:eastAsia="hi-IN" w:bidi="hi-IN"/>
        </w:rPr>
        <w:t>-</w:t>
      </w:r>
      <w:r w:rsidRPr="00EF57E7">
        <w:rPr>
          <w:rFonts w:ascii="Mangal" w:hAnsi="Mangal" w:cs="Mangal"/>
          <w:color w:val="auto"/>
          <w:lang w:val="hi-IN" w:eastAsia="hi-IN" w:bidi="hi-IN"/>
        </w:rPr>
        <w:t>रिलीज़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ंस्करण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अद्यत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पैच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औ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फ़िक्स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EF57E7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उपलब्ध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्षेत्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ुसा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लग</w:t>
      </w:r>
      <w:r w:rsidRPr="00EF57E7">
        <w:rPr>
          <w:rFonts w:ascii="Segoe Pro" w:hAnsi="Segoe Pro" w:cs="Mangal"/>
          <w:color w:val="auto"/>
          <w:lang w:val="hi-IN" w:eastAsia="hi-IN" w:bidi="hi-IN"/>
        </w:rPr>
        <w:t>-</w:t>
      </w:r>
      <w:r w:rsidRPr="00EF57E7">
        <w:rPr>
          <w:rFonts w:ascii="Mangal" w:hAnsi="Mangal" w:cs="Mangal"/>
          <w:color w:val="auto"/>
          <w:lang w:val="hi-IN" w:eastAsia="hi-IN" w:bidi="hi-IN"/>
        </w:rPr>
        <w:t>अलग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कत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म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गै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-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उत्पाद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नही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ं</w:t>
      </w:r>
      <w:r w:rsidRPr="00EF57E7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477EF33D" w14:textId="51CB48B9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lastRenderedPageBreak/>
        <w:t>“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ें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ा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्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ैस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मय</w:t>
      </w:r>
      <w:r w:rsidRPr="00EF57E7">
        <w:rPr>
          <w:rFonts w:ascii="Segoe Pro" w:hAnsi="Segoe Pro" w:cs="Mangal"/>
          <w:lang w:val="hi-IN" w:eastAsia="hi-IN" w:bidi="hi-IN"/>
        </w:rPr>
        <w:t>-</w:t>
      </w:r>
      <w:r w:rsidRPr="00EF57E7">
        <w:rPr>
          <w:rFonts w:ascii="Mangal" w:hAnsi="Mangal" w:cs="Mangal"/>
          <w:lang w:val="hi-IN" w:eastAsia="hi-IN" w:bidi="hi-IN"/>
        </w:rPr>
        <w:t>सम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द्यत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hyperlink r:id="rId14" w:history="1">
        <w:r w:rsidR="0030350A" w:rsidRPr="00EF57E7">
          <w:rPr>
            <w:rFonts w:ascii="Segoe Pro" w:hAnsi="Segoe Pro" w:cs="Mangal"/>
            <w:color w:val="0000FF"/>
            <w:u w:val="single"/>
            <w:lang w:val="hi-IN" w:eastAsia="hi-IN" w:bidi="hi-IN"/>
          </w:rPr>
          <w:t>https://www.microsoft.com/licensing/terms</w:t>
        </w:r>
      </w:hyperlink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वर्त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इ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काश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त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ं</w:t>
      </w:r>
      <w:r w:rsidRPr="00EF57E7">
        <w:rPr>
          <w:rFonts w:ascii="Segoe Pro" w:hAnsi="Segoe Pro" w:cs="Mangal"/>
          <w:lang w:val="hi-IN" w:eastAsia="hi-IN" w:bidi="hi-IN"/>
        </w:rPr>
        <w:t xml:space="preserve">. </w:t>
      </w:r>
    </w:p>
    <w:p w14:paraId="6C465508" w14:textId="3ECFCF55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र्थ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इस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ुबंध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तह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जान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वाल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सहाय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औ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रामर्श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. </w:t>
      </w: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म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नही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ं</w:t>
      </w:r>
      <w:r w:rsidRPr="00EF57E7">
        <w:rPr>
          <w:rFonts w:ascii="Segoe Pro" w:hAnsi="Segoe Pro" w:cs="Mangal"/>
          <w:color w:val="auto"/>
          <w:lang w:val="hi-IN" w:eastAsia="hi-IN" w:bidi="hi-IN"/>
        </w:rPr>
        <w:t>.</w:t>
      </w:r>
    </w:p>
    <w:p w14:paraId="613906FF" w14:textId="6E276457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ओ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डेट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र्थ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ऐ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भ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डेट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जिसम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भ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टेक्स्ट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ध्वनि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वीडिय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छवि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फ़ाइले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शामिल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ज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उस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, </w:t>
      </w:r>
      <w:r w:rsidRPr="00EF57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औ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उस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द्वार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उसक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ओ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्रदा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िए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जात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(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वह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ग्राहक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हयोग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को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िस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ऑनलाइन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रन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लिए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धिकृ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र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)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अन्य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िस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तरह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उस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ी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ओ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ेशेवर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वाएँ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रन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लिए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ाथ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हभागि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माध्यम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े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प्राप्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संसाधित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किय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जाता</w:t>
      </w:r>
      <w:r w:rsidRPr="00EF57E7">
        <w:rPr>
          <w:rFonts w:ascii="Segoe Pro" w:hAnsi="Segoe Pro" w:cs="Mangal"/>
          <w:color w:val="auto"/>
          <w:lang w:val="hi-IN" w:eastAsia="hi-IN" w:bidi="hi-IN"/>
        </w:rPr>
        <w:t xml:space="preserve"> </w:t>
      </w:r>
      <w:r w:rsidRPr="00EF57E7">
        <w:rPr>
          <w:rFonts w:ascii="Mangal" w:hAnsi="Mangal" w:cs="Mangal"/>
          <w:color w:val="auto"/>
          <w:lang w:val="hi-IN" w:eastAsia="hi-IN" w:bidi="hi-IN"/>
        </w:rPr>
        <w:t>है</w:t>
      </w:r>
      <w:r w:rsidRPr="00EF57E7">
        <w:rPr>
          <w:rFonts w:ascii="Segoe Pro" w:hAnsi="Segoe Pro" w:cs="Mangal"/>
          <w:color w:val="auto"/>
          <w:lang w:val="hi-IN" w:eastAsia="hi-IN" w:bidi="hi-IN"/>
        </w:rPr>
        <w:t>.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</w:p>
    <w:p w14:paraId="63CE3E79" w14:textId="7CF27460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प्रकाशक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ैर</w:t>
      </w:r>
      <w:r w:rsidRPr="00EF57E7">
        <w:rPr>
          <w:rFonts w:ascii="Segoe Pro" w:hAnsi="Segoe Pro" w:cs="Mangal"/>
          <w:lang w:val="hi-IN" w:eastAsia="hi-IN" w:bidi="hi-IN"/>
        </w:rPr>
        <w:t xml:space="preserve">-Microsoft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ा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7A3F9FFD" w14:textId="2B8A9272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प्रतिनिधि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क्ष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्मचारियो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हयोगियो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ठेकेदारो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लाहकार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ामर्शदात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75E9ACA9" w14:textId="4D8EF7C2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Segoe Pro" w:hAnsi="Segoe Pro" w:cs="Mangal"/>
          <w:lang w:val="hi-IN" w:eastAsia="hi-IN" w:bidi="hi-IN"/>
        </w:rPr>
        <w:t>SLA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्</w:t>
      </w:r>
      <w:r w:rsidRPr="00EF57E7">
        <w:rPr>
          <w:lang w:val="hi-IN" w:eastAsia="hi-IN" w:bidi="hi-IN"/>
        </w:rPr>
        <w:t>‍</w:t>
      </w:r>
      <w:r w:rsidRPr="00EF57E7">
        <w:rPr>
          <w:rFonts w:ascii="Mangal" w:hAnsi="Mangal" w:cs="Mangal"/>
          <w:lang w:val="hi-IN" w:eastAsia="hi-IN" w:bidi="hi-IN"/>
        </w:rPr>
        <w:t>त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बंध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ऑनलाइ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्</w:t>
      </w:r>
      <w:r w:rsidRPr="00EF57E7">
        <w:rPr>
          <w:lang w:val="hi-IN" w:eastAsia="hi-IN" w:bidi="hi-IN"/>
        </w:rPr>
        <w:t>‍</w:t>
      </w:r>
      <w:r w:rsidRPr="00EF57E7">
        <w:rPr>
          <w:rFonts w:ascii="Mangal" w:hAnsi="Mangal" w:cs="Mangal"/>
          <w:lang w:val="hi-IN" w:eastAsia="hi-IN" w:bidi="hi-IN"/>
        </w:rPr>
        <w:t>यूनतम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्</w:t>
      </w:r>
      <w:r w:rsidRPr="00EF57E7">
        <w:rPr>
          <w:lang w:val="hi-IN" w:eastAsia="hi-IN" w:bidi="hi-IN"/>
        </w:rPr>
        <w:t>‍</w:t>
      </w:r>
      <w:r w:rsidRPr="00EF57E7">
        <w:rPr>
          <w:rFonts w:ascii="Mangal" w:hAnsi="Mangal" w:cs="Mangal"/>
          <w:lang w:val="hi-IN" w:eastAsia="hi-IN" w:bidi="hi-IN"/>
        </w:rPr>
        <w:t>त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र्दिष्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सेंसिं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इ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काश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2091C40F" w14:textId="6B7B312B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सेवाएँ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फ़िक्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लाव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ऐ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ंप्यूट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ड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मग्री</w:t>
      </w:r>
      <w:r w:rsidRPr="00EF57E7">
        <w:rPr>
          <w:rFonts w:ascii="Segoe Pro" w:hAnsi="Segoe Pro" w:cs="Mangal"/>
          <w:lang w:val="hi-IN" w:eastAsia="hi-IN" w:bidi="hi-IN"/>
        </w:rPr>
        <w:t xml:space="preserve"> (</w:t>
      </w:r>
      <w:r w:rsidRPr="00EF57E7">
        <w:rPr>
          <w:rFonts w:ascii="Mangal" w:hAnsi="Mangal" w:cs="Mangal"/>
          <w:lang w:val="hi-IN" w:eastAsia="hi-IN" w:bidi="hi-IN"/>
        </w:rPr>
        <w:t>अवधारणा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दस्तावेज़ीकरण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डिज़ाइ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शंसाओ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नमून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ड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ब्रेरी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एल्गोरिदम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शी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र्निं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ॉड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बिन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ीम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माण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हित</w:t>
      </w:r>
      <w:r w:rsidRPr="00EF57E7">
        <w:rPr>
          <w:rFonts w:ascii="Segoe Pro" w:hAnsi="Segoe Pro" w:cs="Mangal"/>
          <w:lang w:val="hi-IN" w:eastAsia="hi-IN" w:bidi="hi-IN"/>
        </w:rPr>
        <w:t xml:space="preserve">)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िसे</w:t>
      </w:r>
      <w:r w:rsidRPr="00EF57E7">
        <w:rPr>
          <w:rFonts w:ascii="Segoe Pro" w:hAnsi="Segoe Pro" w:cs="Mangal"/>
          <w:lang w:val="hi-IN" w:eastAsia="hi-IN" w:bidi="hi-IN"/>
        </w:rPr>
        <w:t xml:space="preserve"> Microsoft, Microsoft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ेशेव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दर्श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ूर्ण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जा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दे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131B4640" w14:textId="35207908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</w:t>
      </w:r>
      <w:r w:rsidRPr="00EF57E7">
        <w:rPr>
          <w:lang w:val="hi-IN" w:eastAsia="hi-IN" w:bidi="hi-IN"/>
        </w:rPr>
        <w:t>‍</w:t>
      </w:r>
      <w:r w:rsidRPr="00EF57E7">
        <w:rPr>
          <w:rFonts w:ascii="Mangal" w:hAnsi="Mangal" w:cs="Mangal"/>
          <w:lang w:val="hi-IN" w:eastAsia="hi-IN" w:bidi="hi-IN"/>
        </w:rPr>
        <w:t>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चिह्नित</w:t>
      </w:r>
      <w:r w:rsidRPr="00EF57E7">
        <w:rPr>
          <w:rFonts w:ascii="Segoe Pro" w:hAnsi="Segoe Pro" w:cs="Mangal"/>
          <w:lang w:val="hi-IN" w:eastAsia="hi-IN" w:bidi="hi-IN"/>
        </w:rPr>
        <w:t xml:space="preserve"> Microsoft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सेंसयुक्</w:t>
      </w:r>
      <w:r w:rsidRPr="00EF57E7">
        <w:rPr>
          <w:lang w:val="hi-IN" w:eastAsia="hi-IN" w:bidi="hi-IN"/>
        </w:rPr>
        <w:t>‍</w:t>
      </w:r>
      <w:r w:rsidRPr="00EF57E7">
        <w:rPr>
          <w:rFonts w:ascii="Mangal" w:hAnsi="Mangal" w:cs="Mangal"/>
          <w:lang w:val="hi-IN" w:eastAsia="hi-IN" w:bidi="hi-IN"/>
        </w:rPr>
        <w:t>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तिय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.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ऑनलाइ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एँ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ामि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ही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परंतु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ॉफ़्टवेय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ऑनलाइ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ओ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ए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भा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क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1862ADB7" w14:textId="7B55D443" w:rsidR="0030350A" w:rsidRPr="005D5F57" w:rsidRDefault="00000000" w:rsidP="00530047">
      <w:pPr>
        <w:spacing w:line="216" w:lineRule="auto"/>
        <w:ind w:right="270"/>
        <w:jc w:val="left"/>
        <w:rPr>
          <w:rFonts w:ascii="Segoe Pro" w:eastAsia="Calibri" w:hAnsi="Segoe Pro" w:cs="Mangal"/>
          <w:spacing w:val="-2"/>
          <w:lang w:val="hi-IN" w:eastAsia="hi-IN" w:bidi="hi-IN"/>
        </w:rPr>
      </w:pPr>
      <w:r w:rsidRPr="005D5F57">
        <w:rPr>
          <w:rFonts w:ascii="Mangal" w:hAnsi="Mangal" w:cs="Mangal"/>
          <w:spacing w:val="-2"/>
          <w:lang w:val="hi-IN" w:eastAsia="hi-IN" w:bidi="hi-IN"/>
        </w:rPr>
        <w:t>“सेवाओं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के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कथन”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का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अर्थ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इस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अनुबंध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के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तहत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ऐसे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किसी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भी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ऑर्डर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से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है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, </w:t>
      </w:r>
      <w:r w:rsidRPr="005D5F57">
        <w:rPr>
          <w:rFonts w:ascii="Mangal" w:hAnsi="Mangal" w:cs="Mangal"/>
          <w:spacing w:val="-2"/>
          <w:lang w:val="hi-IN" w:eastAsia="hi-IN" w:bidi="hi-IN"/>
        </w:rPr>
        <w:t>जिसमें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पेशेवर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सेवाएं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शामिल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हैं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या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उनका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वर्णन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करता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 </w:t>
      </w:r>
      <w:r w:rsidRPr="005D5F57">
        <w:rPr>
          <w:rFonts w:ascii="Mangal" w:hAnsi="Mangal" w:cs="Mangal"/>
          <w:spacing w:val="-2"/>
          <w:lang w:val="hi-IN" w:eastAsia="hi-IN" w:bidi="hi-IN"/>
        </w:rPr>
        <w:t>है</w:t>
      </w:r>
      <w:r w:rsidRPr="005D5F57">
        <w:rPr>
          <w:rFonts w:ascii="Segoe Pro" w:hAnsi="Segoe Pro" w:cs="Mangal"/>
          <w:spacing w:val="-2"/>
          <w:lang w:val="hi-IN" w:eastAsia="hi-IN" w:bidi="hi-IN"/>
        </w:rPr>
        <w:t xml:space="preserve">. </w:t>
      </w:r>
    </w:p>
    <w:p w14:paraId="1CAEFC41" w14:textId="3EB872AC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सदस्यता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ग्राह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िए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ए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र्धार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वध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दौरान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स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त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हुंच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सें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00101AFD" w14:textId="2E21B536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प्रतिलिप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बनाने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डाउनलोड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्थाप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चलाने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प्रदर्श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य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्यथ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स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ा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इंटरैक्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रन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>.</w:t>
      </w:r>
    </w:p>
    <w:p w14:paraId="04E8196E" w14:textId="1CA325FF" w:rsidR="0030350A" w:rsidRPr="00EF57E7" w:rsidRDefault="00000000" w:rsidP="00806820">
      <w:pPr>
        <w:spacing w:line="216" w:lineRule="auto"/>
        <w:jc w:val="left"/>
        <w:rPr>
          <w:rFonts w:ascii="Segoe Pro" w:eastAsia="Calibri" w:hAnsi="Segoe Pro" w:cs="Mangal"/>
          <w:lang w:val="hi-IN" w:eastAsia="hi-IN" w:bidi="hi-IN"/>
        </w:rPr>
      </w:pPr>
      <w:r w:rsidRPr="005D5F57">
        <w:rPr>
          <w:rFonts w:ascii="Mangal" w:hAnsi="Mangal" w:cs="Mangal"/>
          <w:lang w:val="hi-IN" w:eastAsia="hi-IN" w:bidi="hi-IN"/>
        </w:rPr>
        <w:t>“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ार</w:t>
      </w:r>
      <w:r w:rsidRPr="005D5F57">
        <w:rPr>
          <w:rFonts w:ascii="Mangal" w:hAnsi="Mangal" w:cs="Mangal"/>
          <w:lang w:val="hi-IN" w:eastAsia="hi-IN" w:bidi="hi-IN"/>
        </w:rPr>
        <w:t>”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र्थ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निम्नलिखित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ुभा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जैस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ि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्रत्येक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उत्पाद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ेशकश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प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ग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ोत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है</w:t>
      </w:r>
      <w:r w:rsidRPr="00EF57E7">
        <w:rPr>
          <w:rFonts w:ascii="Segoe Pro" w:hAnsi="Segoe Pro" w:cs="Mangal"/>
          <w:lang w:val="hi-IN" w:eastAsia="hi-IN" w:bidi="hi-IN"/>
        </w:rPr>
        <w:t xml:space="preserve">: </w:t>
      </w:r>
      <w:r w:rsidRPr="00EF57E7">
        <w:rPr>
          <w:rFonts w:ascii="Mangal" w:hAnsi="Mangal" w:cs="Mangal"/>
          <w:lang w:val="hi-IN" w:eastAsia="hi-IN" w:bidi="hi-IN"/>
        </w:rPr>
        <w:t>उपयोग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े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धिकार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लाइसें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मॉड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े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ामान्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सेव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ो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सेवा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विशिष्ट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ें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ऐड</w:t>
      </w:r>
      <w:r w:rsidRPr="00EF57E7">
        <w:rPr>
          <w:rFonts w:ascii="Segoe Pro" w:hAnsi="Segoe Pro" w:cs="Mangal"/>
          <w:lang w:val="hi-IN" w:eastAsia="hi-IN" w:bidi="hi-IN"/>
        </w:rPr>
        <w:t>-</w:t>
      </w:r>
      <w:r w:rsidRPr="00EF57E7">
        <w:rPr>
          <w:rFonts w:ascii="Mangal" w:hAnsi="Mangal" w:cs="Mangal"/>
          <w:lang w:val="hi-IN" w:eastAsia="hi-IN" w:bidi="hi-IN"/>
        </w:rPr>
        <w:t>ऑन</w:t>
      </w:r>
      <w:r w:rsidRPr="00EF57E7">
        <w:rPr>
          <w:rFonts w:ascii="Segoe Pro" w:hAnsi="Segoe Pro" w:cs="Mangal"/>
          <w:lang w:val="hi-IN" w:eastAsia="hi-IN" w:bidi="hi-IN"/>
        </w:rPr>
        <w:t xml:space="preserve">, </w:t>
      </w:r>
      <w:r w:rsidRPr="00EF57E7">
        <w:rPr>
          <w:rFonts w:ascii="Mangal" w:hAnsi="Mangal" w:cs="Mangal"/>
          <w:lang w:val="hi-IN" w:eastAsia="hi-IN" w:bidi="hi-IN"/>
        </w:rPr>
        <w:t>यूनिवर्सल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लाइसेंस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ें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और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अन्य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कानूनी</w:t>
      </w:r>
      <w:r w:rsidRPr="00EF57E7">
        <w:rPr>
          <w:rFonts w:ascii="Segoe Pro" w:hAnsi="Segoe Pro" w:cs="Mangal"/>
          <w:lang w:val="hi-IN" w:eastAsia="hi-IN" w:bidi="hi-IN"/>
        </w:rPr>
        <w:t xml:space="preserve"> </w:t>
      </w:r>
      <w:r w:rsidRPr="00EF57E7">
        <w:rPr>
          <w:rFonts w:ascii="Mangal" w:hAnsi="Mangal" w:cs="Mangal"/>
          <w:lang w:val="hi-IN" w:eastAsia="hi-IN" w:bidi="hi-IN"/>
        </w:rPr>
        <w:t>शर्तें</w:t>
      </w:r>
      <w:r w:rsidRPr="00EF57E7">
        <w:rPr>
          <w:rFonts w:ascii="Segoe Pro" w:hAnsi="Segoe Pro" w:cs="Mangal"/>
          <w:lang w:val="hi-IN" w:eastAsia="hi-IN" w:bidi="hi-IN"/>
        </w:rPr>
        <w:t xml:space="preserve">. </w:t>
      </w:r>
    </w:p>
    <w:sectPr w:rsidR="0030350A" w:rsidRPr="00EF57E7" w:rsidSect="00D12C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0144" w14:textId="77777777" w:rsidR="009D779A" w:rsidRDefault="009D779A">
      <w:pPr>
        <w:spacing w:before="0"/>
      </w:pPr>
      <w:r>
        <w:separator/>
      </w:r>
    </w:p>
  </w:endnote>
  <w:endnote w:type="continuationSeparator" w:id="0">
    <w:p w14:paraId="28EED73B" w14:textId="77777777" w:rsidR="009D779A" w:rsidRDefault="009D77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F5127" w14:paraId="4708C10D" w14:textId="77777777" w:rsidTr="00D12C92">
      <w:trPr>
        <w:trHeight w:val="432"/>
      </w:trPr>
      <w:tc>
        <w:tcPr>
          <w:tcW w:w="9350" w:type="dxa"/>
        </w:tcPr>
        <w:p w14:paraId="3BEE7B9B" w14:textId="21FF9DAD" w:rsidR="00600374" w:rsidRPr="00E30366" w:rsidRDefault="00000000" w:rsidP="00372134">
          <w:pPr>
            <w:pStyle w:val="HeadingsMPSA"/>
            <w:keepNext w:val="0"/>
            <w:spacing w:before="0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r w:rsidRPr="00E30366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Microsoft Customer Agreement: </w:t>
          </w:r>
          <w:sdt>
            <w:sdtPr>
              <w:rPr>
                <w:rFonts w:ascii="Segoe Pro" w:hAnsi="Segoe Pro" w:cs="Segoe UI"/>
                <w:b w:val="0"/>
                <w:i w:val="0"/>
                <w:sz w:val="16"/>
                <w:szCs w:val="16"/>
              </w:rPr>
              <w:alias w:val="MS_AgreementNumber"/>
              <w:tag w:val="MS|Type:S|0"/>
              <w:id w:val="433329774"/>
              <w:placeholder>
                <w:docPart w:val="9029262264114D388AD1F6B9DB4B91A9"/>
              </w:placeholder>
              <w:showingPlcHdr/>
            </w:sdtPr>
            <w:sdtContent>
              <w:r w:rsidRPr="00E30366">
                <w:rPr>
                  <w:rFonts w:ascii="Segoe Pro" w:hAnsi="Segoe Pro" w:cs="Segoe UI"/>
                  <w:b w:val="0"/>
                  <w:i w:val="0"/>
                  <w:sz w:val="16"/>
                  <w:szCs w:val="16"/>
                </w:rPr>
                <w:t xml:space="preserve"> </w:t>
              </w:r>
            </w:sdtContent>
          </w:sdt>
        </w:p>
      </w:tc>
    </w:tr>
    <w:tr w:rsidR="000B1416" w14:paraId="3A1CEEB0" w14:textId="77777777" w:rsidTr="003E66F6">
      <w:trPr>
        <w:trHeight w:val="432"/>
      </w:trPr>
      <w:tc>
        <w:tcPr>
          <w:tcW w:w="9350" w:type="dxa"/>
        </w:tcPr>
        <w:p w14:paraId="6DAE66FC" w14:textId="77777777" w:rsidR="000B1416" w:rsidRPr="00372134" w:rsidRDefault="000B1416" w:rsidP="00372134">
          <w:pPr>
            <w:pStyle w:val="HeadingsMPSA"/>
            <w:keepNext w:val="0"/>
            <w:spacing w:before="0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sdt>
            <w:sdtPr>
              <w:rPr>
                <w:rFonts w:ascii="Segoe Pro" w:hAnsi="Segoe Pro" w:cs="Segoe UI"/>
                <w:b w:val="0"/>
                <w:i w:val="0"/>
                <w:sz w:val="16"/>
                <w:szCs w:val="16"/>
              </w:rPr>
              <w:alias w:val="MS_DocumentDate"/>
              <w:tag w:val="MS|Type:S|0"/>
              <w:id w:val="-1559615697"/>
              <w:placeholder>
                <w:docPart w:val="C5BD459EB4D4474497A103EC4093F293"/>
              </w:placeholder>
              <w:showingPlcHdr/>
            </w:sdtPr>
            <w:sdtContent>
              <w:r w:rsidRPr="00372134">
                <w:rPr>
                  <w:rFonts w:ascii="Segoe Pro" w:hAnsi="Segoe Pro" w:cs="Segoe UI"/>
                  <w:b w:val="0"/>
                  <w:i w:val="0"/>
                  <w:sz w:val="16"/>
                  <w:szCs w:val="16"/>
                </w:rPr>
                <w:t xml:space="preserve"> </w:t>
              </w:r>
            </w:sdtContent>
          </w:sdt>
        </w:p>
        <w:p w14:paraId="7FB767FA" w14:textId="445AE274" w:rsidR="000B1416" w:rsidRPr="00372134" w:rsidRDefault="000B1416" w:rsidP="00372134">
          <w:pPr>
            <w:pStyle w:val="HeadingsMPSA"/>
            <w:keepNext w:val="0"/>
            <w:spacing w:before="0"/>
            <w:jc w:val="right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Page 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begin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instrText xml:space="preserve"> PAGE  \* Arabic  \* MERGEFORMAT </w:instrTex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separate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>1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end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 of 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begin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instrText xml:space="preserve"> NUMPAGES  \* Arabic  \* MERGEFORMAT </w:instrTex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separate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>1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end"/>
          </w:r>
        </w:p>
      </w:tc>
    </w:tr>
  </w:tbl>
  <w:p w14:paraId="20E462DD" w14:textId="6A356B7C" w:rsidR="00BD5352" w:rsidRPr="00BD5352" w:rsidRDefault="00BD5352" w:rsidP="00372134">
    <w:pPr>
      <w:pStyle w:val="HeadingsMPSA"/>
      <w:keepNext w:val="0"/>
      <w:tabs>
        <w:tab w:val="left" w:pos="3225"/>
      </w:tabs>
      <w:spacing w:before="0"/>
      <w:rPr>
        <w:rFonts w:ascii="Segoe Pro" w:hAnsi="Segoe Pro" w:cs="Segoe UI"/>
        <w:b w:val="0"/>
        <w:i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1116" w14:textId="047B3E0B" w:rsidR="00BD5352" w:rsidRPr="00BD5352" w:rsidRDefault="00000000" w:rsidP="00BD5352">
    <w:pPr>
      <w:pStyle w:val="HeadingsMPSA"/>
      <w:keepNext w:val="0"/>
      <w:spacing w:before="120"/>
      <w:rPr>
        <w:rFonts w:ascii="Segoe Pro" w:hAnsi="Segoe Pro" w:cs="Segoe UI"/>
        <w:b w:val="0"/>
        <w:i w:val="0"/>
        <w:sz w:val="20"/>
        <w:szCs w:val="20"/>
      </w:rPr>
    </w:pPr>
    <w:r w:rsidRPr="00BD5352">
      <w:rPr>
        <w:rFonts w:ascii="Segoe Pro" w:hAnsi="Segoe Pro" w:cs="Segoe UI"/>
        <w:b w:val="0"/>
        <w:i w:val="0"/>
        <w:sz w:val="20"/>
        <w:szCs w:val="20"/>
      </w:rPr>
      <w:t>Microsoft Customer Agreement</w:t>
    </w:r>
    <w:r w:rsidRPr="00BD5352"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 w:rsidRPr="00BD5352">
      <w:rPr>
        <w:rFonts w:ascii="Segoe Pro" w:hAnsi="Segoe Pro" w:cs="Segoe UI"/>
        <w:b w:val="0"/>
        <w:i w:val="0"/>
        <w:sz w:val="20"/>
        <w:szCs w:val="20"/>
      </w:rPr>
      <w:tab/>
      <w:t xml:space="preserve">Page 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begin"/>
    </w:r>
    <w:r w:rsidRPr="00BD5352">
      <w:rPr>
        <w:rFonts w:ascii="Segoe Pro" w:hAnsi="Segoe Pro" w:cs="Segoe UI"/>
        <w:b w:val="0"/>
        <w:i w:val="0"/>
        <w:sz w:val="20"/>
        <w:szCs w:val="20"/>
      </w:rPr>
      <w:instrText xml:space="preserve"> PAGE  \* Arabic  \* MERGEFORMAT </w:instrTex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separate"/>
    </w:r>
    <w:r w:rsidRPr="00BD5352">
      <w:rPr>
        <w:rFonts w:ascii="Segoe Pro" w:hAnsi="Segoe Pro" w:cs="Segoe UI"/>
        <w:b w:val="0"/>
        <w:i w:val="0"/>
        <w:sz w:val="20"/>
        <w:szCs w:val="20"/>
      </w:rPr>
      <w:t>1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end"/>
    </w:r>
    <w:r w:rsidRPr="00BD5352">
      <w:rPr>
        <w:rFonts w:ascii="Segoe Pro" w:hAnsi="Segoe Pro" w:cs="Segoe UI"/>
        <w:b w:val="0"/>
        <w:i w:val="0"/>
        <w:sz w:val="20"/>
        <w:szCs w:val="20"/>
      </w:rPr>
      <w:t xml:space="preserve"> of 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begin"/>
    </w:r>
    <w:r w:rsidRPr="00BD5352">
      <w:rPr>
        <w:rFonts w:ascii="Segoe Pro" w:hAnsi="Segoe Pro" w:cs="Segoe UI"/>
        <w:b w:val="0"/>
        <w:i w:val="0"/>
        <w:sz w:val="20"/>
        <w:szCs w:val="20"/>
      </w:rPr>
      <w:instrText xml:space="preserve"> NUMPAGES  \* Arabic  \* MERGEFORMAT </w:instrTex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separate"/>
    </w:r>
    <w:r w:rsidRPr="00BD5352">
      <w:rPr>
        <w:rFonts w:ascii="Segoe Pro" w:hAnsi="Segoe Pro" w:cs="Segoe UI"/>
        <w:b w:val="0"/>
        <w:i w:val="0"/>
        <w:sz w:val="20"/>
        <w:szCs w:val="20"/>
      </w:rPr>
      <w:t>1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A8A2" w14:textId="77777777" w:rsidR="009D779A" w:rsidRDefault="009D779A">
      <w:pPr>
        <w:spacing w:before="0"/>
      </w:pPr>
      <w:r>
        <w:separator/>
      </w:r>
    </w:p>
  </w:footnote>
  <w:footnote w:type="continuationSeparator" w:id="0">
    <w:p w14:paraId="6A1968C4" w14:textId="77777777" w:rsidR="009D779A" w:rsidRDefault="009D77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5B5A" w14:textId="0EA38B37" w:rsidR="00BD5352" w:rsidRDefault="00000000" w:rsidP="00E228AF">
    <w:pPr>
      <w:pStyle w:val="Footer"/>
      <w:spacing w:before="0"/>
      <w:rPr>
        <w:sz w:val="14"/>
        <w:szCs w:val="14"/>
      </w:rPr>
    </w:pPr>
    <w:r>
      <w:rPr>
        <w:noProof/>
      </w:rPr>
      <w:drawing>
        <wp:inline distT="0" distB="0" distL="0" distR="0" wp14:anchorId="776C36EC" wp14:editId="5538CAB0">
          <wp:extent cx="1694638" cy="388620"/>
          <wp:effectExtent l="0" t="0" r="1270" b="0"/>
          <wp:docPr id="4" name="Picture 4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737" cy="42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08357" w14:textId="77777777" w:rsidR="00CB0CAE" w:rsidRPr="00E228AF" w:rsidRDefault="00CB0CAE" w:rsidP="00BD5352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4964" w14:textId="56486B1C" w:rsidR="00B30B80" w:rsidRPr="00B30B80" w:rsidRDefault="00000000" w:rsidP="00B30B80">
    <w:pPr>
      <w:pStyle w:val="Footer"/>
      <w:rPr>
        <w:sz w:val="14"/>
        <w:szCs w:val="14"/>
      </w:rPr>
    </w:pPr>
    <w:r>
      <w:rPr>
        <w:noProof/>
      </w:rPr>
      <w:drawing>
        <wp:inline distT="0" distB="0" distL="0" distR="0" wp14:anchorId="19067326" wp14:editId="26EF852A">
          <wp:extent cx="1993692" cy="457200"/>
          <wp:effectExtent l="0" t="0" r="6985" b="0"/>
          <wp:docPr id="2" name="Picture 2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5C"/>
    <w:multiLevelType w:val="hybridMultilevel"/>
    <w:tmpl w:val="AFE2004C"/>
    <w:lvl w:ilvl="0" w:tplc="B0F08F8C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90244150" w:tentative="1">
      <w:start w:val="1"/>
      <w:numFmt w:val="lowerLetter"/>
      <w:lvlText w:val="%2."/>
      <w:lvlJc w:val="left"/>
      <w:pPr>
        <w:ind w:left="1440" w:hanging="360"/>
      </w:pPr>
    </w:lvl>
    <w:lvl w:ilvl="2" w:tplc="FBBC23DE" w:tentative="1">
      <w:start w:val="1"/>
      <w:numFmt w:val="lowerRoman"/>
      <w:lvlText w:val="%3."/>
      <w:lvlJc w:val="right"/>
      <w:pPr>
        <w:ind w:left="2160" w:hanging="180"/>
      </w:pPr>
    </w:lvl>
    <w:lvl w:ilvl="3" w:tplc="7A0479F8" w:tentative="1">
      <w:start w:val="1"/>
      <w:numFmt w:val="decimal"/>
      <w:lvlText w:val="%4."/>
      <w:lvlJc w:val="left"/>
      <w:pPr>
        <w:ind w:left="2880" w:hanging="360"/>
      </w:pPr>
    </w:lvl>
    <w:lvl w:ilvl="4" w:tplc="AEBCEF6E" w:tentative="1">
      <w:start w:val="1"/>
      <w:numFmt w:val="lowerLetter"/>
      <w:lvlText w:val="%5."/>
      <w:lvlJc w:val="left"/>
      <w:pPr>
        <w:ind w:left="3600" w:hanging="360"/>
      </w:pPr>
    </w:lvl>
    <w:lvl w:ilvl="5" w:tplc="0D0E2254" w:tentative="1">
      <w:start w:val="1"/>
      <w:numFmt w:val="lowerRoman"/>
      <w:lvlText w:val="%6."/>
      <w:lvlJc w:val="right"/>
      <w:pPr>
        <w:ind w:left="4320" w:hanging="180"/>
      </w:pPr>
    </w:lvl>
    <w:lvl w:ilvl="6" w:tplc="7CE492A6" w:tentative="1">
      <w:start w:val="1"/>
      <w:numFmt w:val="decimal"/>
      <w:lvlText w:val="%7."/>
      <w:lvlJc w:val="left"/>
      <w:pPr>
        <w:ind w:left="5040" w:hanging="360"/>
      </w:pPr>
    </w:lvl>
    <w:lvl w:ilvl="7" w:tplc="7E3A0528" w:tentative="1">
      <w:start w:val="1"/>
      <w:numFmt w:val="lowerLetter"/>
      <w:lvlText w:val="%8."/>
      <w:lvlJc w:val="left"/>
      <w:pPr>
        <w:ind w:left="5760" w:hanging="360"/>
      </w:pPr>
    </w:lvl>
    <w:lvl w:ilvl="8" w:tplc="2E5AB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36C"/>
    <w:multiLevelType w:val="hybridMultilevel"/>
    <w:tmpl w:val="8ACAF516"/>
    <w:lvl w:ilvl="0" w:tplc="8A6A8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D6540786" w:tentative="1">
      <w:start w:val="1"/>
      <w:numFmt w:val="lowerLetter"/>
      <w:lvlText w:val="%2."/>
      <w:lvlJc w:val="left"/>
      <w:pPr>
        <w:ind w:left="1440" w:hanging="360"/>
      </w:pPr>
    </w:lvl>
    <w:lvl w:ilvl="2" w:tplc="E42C1166" w:tentative="1">
      <w:start w:val="1"/>
      <w:numFmt w:val="lowerRoman"/>
      <w:lvlText w:val="%3."/>
      <w:lvlJc w:val="right"/>
      <w:pPr>
        <w:ind w:left="2160" w:hanging="180"/>
      </w:pPr>
    </w:lvl>
    <w:lvl w:ilvl="3" w:tplc="C51EA1B8" w:tentative="1">
      <w:start w:val="1"/>
      <w:numFmt w:val="decimal"/>
      <w:lvlText w:val="%4."/>
      <w:lvlJc w:val="left"/>
      <w:pPr>
        <w:ind w:left="2880" w:hanging="360"/>
      </w:pPr>
    </w:lvl>
    <w:lvl w:ilvl="4" w:tplc="923CA470" w:tentative="1">
      <w:start w:val="1"/>
      <w:numFmt w:val="lowerLetter"/>
      <w:lvlText w:val="%5."/>
      <w:lvlJc w:val="left"/>
      <w:pPr>
        <w:ind w:left="3600" w:hanging="360"/>
      </w:pPr>
    </w:lvl>
    <w:lvl w:ilvl="5" w:tplc="C966D64C" w:tentative="1">
      <w:start w:val="1"/>
      <w:numFmt w:val="lowerRoman"/>
      <w:lvlText w:val="%6."/>
      <w:lvlJc w:val="right"/>
      <w:pPr>
        <w:ind w:left="4320" w:hanging="180"/>
      </w:pPr>
    </w:lvl>
    <w:lvl w:ilvl="6" w:tplc="CF36C86E" w:tentative="1">
      <w:start w:val="1"/>
      <w:numFmt w:val="decimal"/>
      <w:lvlText w:val="%7."/>
      <w:lvlJc w:val="left"/>
      <w:pPr>
        <w:ind w:left="5040" w:hanging="360"/>
      </w:pPr>
    </w:lvl>
    <w:lvl w:ilvl="7" w:tplc="C76CFC68" w:tentative="1">
      <w:start w:val="1"/>
      <w:numFmt w:val="lowerLetter"/>
      <w:lvlText w:val="%8."/>
      <w:lvlJc w:val="left"/>
      <w:pPr>
        <w:ind w:left="5760" w:hanging="360"/>
      </w:pPr>
    </w:lvl>
    <w:lvl w:ilvl="8" w:tplc="E1840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D0B"/>
    <w:multiLevelType w:val="hybridMultilevel"/>
    <w:tmpl w:val="7FBE1FB8"/>
    <w:lvl w:ilvl="0" w:tplc="FCBEB932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35EC2B5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1C42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62BA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F0C9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A4C1B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F8C3B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F849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1087E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9F6140"/>
    <w:multiLevelType w:val="hybridMultilevel"/>
    <w:tmpl w:val="2572C97E"/>
    <w:lvl w:ilvl="0" w:tplc="510231F6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F59CE190">
      <w:start w:val="1"/>
      <w:numFmt w:val="lowerLetter"/>
      <w:lvlText w:val="%2."/>
      <w:lvlJc w:val="left"/>
      <w:pPr>
        <w:ind w:left="1440" w:hanging="360"/>
      </w:pPr>
    </w:lvl>
    <w:lvl w:ilvl="2" w:tplc="CD30383A" w:tentative="1">
      <w:start w:val="1"/>
      <w:numFmt w:val="lowerRoman"/>
      <w:lvlText w:val="%3."/>
      <w:lvlJc w:val="right"/>
      <w:pPr>
        <w:ind w:left="2160" w:hanging="180"/>
      </w:pPr>
    </w:lvl>
    <w:lvl w:ilvl="3" w:tplc="7ABAC3DA" w:tentative="1">
      <w:start w:val="1"/>
      <w:numFmt w:val="decimal"/>
      <w:lvlText w:val="%4."/>
      <w:lvlJc w:val="left"/>
      <w:pPr>
        <w:ind w:left="2880" w:hanging="360"/>
      </w:pPr>
    </w:lvl>
    <w:lvl w:ilvl="4" w:tplc="23D86C28" w:tentative="1">
      <w:start w:val="1"/>
      <w:numFmt w:val="lowerLetter"/>
      <w:lvlText w:val="%5."/>
      <w:lvlJc w:val="left"/>
      <w:pPr>
        <w:ind w:left="3600" w:hanging="360"/>
      </w:pPr>
    </w:lvl>
    <w:lvl w:ilvl="5" w:tplc="A6941382" w:tentative="1">
      <w:start w:val="1"/>
      <w:numFmt w:val="lowerRoman"/>
      <w:lvlText w:val="%6."/>
      <w:lvlJc w:val="right"/>
      <w:pPr>
        <w:ind w:left="4320" w:hanging="180"/>
      </w:pPr>
    </w:lvl>
    <w:lvl w:ilvl="6" w:tplc="E864CCB0" w:tentative="1">
      <w:start w:val="1"/>
      <w:numFmt w:val="decimal"/>
      <w:lvlText w:val="%7."/>
      <w:lvlJc w:val="left"/>
      <w:pPr>
        <w:ind w:left="5040" w:hanging="360"/>
      </w:pPr>
    </w:lvl>
    <w:lvl w:ilvl="7" w:tplc="094CE9DE" w:tentative="1">
      <w:start w:val="1"/>
      <w:numFmt w:val="lowerLetter"/>
      <w:lvlText w:val="%8."/>
      <w:lvlJc w:val="left"/>
      <w:pPr>
        <w:ind w:left="5760" w:hanging="360"/>
      </w:pPr>
    </w:lvl>
    <w:lvl w:ilvl="8" w:tplc="A3B4D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4166"/>
    <w:multiLevelType w:val="hybridMultilevel"/>
    <w:tmpl w:val="4D80C17E"/>
    <w:lvl w:ilvl="0" w:tplc="86B0A670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EFA3034">
      <w:start w:val="1"/>
      <w:numFmt w:val="decimal"/>
      <w:lvlText w:val="(%2)"/>
      <w:lvlJc w:val="left"/>
      <w:pPr>
        <w:ind w:left="1080" w:hanging="360"/>
      </w:pPr>
      <w:rPr>
        <w:rFonts w:hint="default"/>
        <w:b/>
      </w:rPr>
    </w:lvl>
    <w:lvl w:ilvl="2" w:tplc="AC363A78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89449D9A" w:tentative="1">
      <w:start w:val="1"/>
      <w:numFmt w:val="decimal"/>
      <w:lvlText w:val="%4."/>
      <w:lvlJc w:val="left"/>
      <w:pPr>
        <w:ind w:left="2520" w:hanging="360"/>
      </w:pPr>
    </w:lvl>
    <w:lvl w:ilvl="4" w:tplc="87F2EAAA" w:tentative="1">
      <w:start w:val="1"/>
      <w:numFmt w:val="lowerLetter"/>
      <w:lvlText w:val="%5."/>
      <w:lvlJc w:val="left"/>
      <w:pPr>
        <w:ind w:left="3240" w:hanging="360"/>
      </w:pPr>
    </w:lvl>
    <w:lvl w:ilvl="5" w:tplc="FD902552" w:tentative="1">
      <w:start w:val="1"/>
      <w:numFmt w:val="lowerRoman"/>
      <w:lvlText w:val="%6."/>
      <w:lvlJc w:val="right"/>
      <w:pPr>
        <w:ind w:left="3960" w:hanging="180"/>
      </w:pPr>
    </w:lvl>
    <w:lvl w:ilvl="6" w:tplc="067C0206" w:tentative="1">
      <w:start w:val="1"/>
      <w:numFmt w:val="decimal"/>
      <w:lvlText w:val="%7."/>
      <w:lvlJc w:val="left"/>
      <w:pPr>
        <w:ind w:left="4680" w:hanging="360"/>
      </w:pPr>
    </w:lvl>
    <w:lvl w:ilvl="7" w:tplc="EA625EFC" w:tentative="1">
      <w:start w:val="1"/>
      <w:numFmt w:val="lowerLetter"/>
      <w:lvlText w:val="%8."/>
      <w:lvlJc w:val="left"/>
      <w:pPr>
        <w:ind w:left="5400" w:hanging="360"/>
      </w:pPr>
    </w:lvl>
    <w:lvl w:ilvl="8" w:tplc="821AA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225F8"/>
    <w:multiLevelType w:val="hybridMultilevel"/>
    <w:tmpl w:val="CD48BB00"/>
    <w:lvl w:ilvl="0" w:tplc="A076764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30EE963A">
      <w:start w:val="1"/>
      <w:numFmt w:val="lowerLetter"/>
      <w:lvlText w:val="%2."/>
      <w:lvlJc w:val="left"/>
      <w:pPr>
        <w:ind w:left="1440" w:hanging="360"/>
      </w:pPr>
    </w:lvl>
    <w:lvl w:ilvl="2" w:tplc="DA0E09FE">
      <w:start w:val="1"/>
      <w:numFmt w:val="lowerRoman"/>
      <w:lvlText w:val="%3."/>
      <w:lvlJc w:val="right"/>
      <w:pPr>
        <w:ind w:left="2160" w:hanging="180"/>
      </w:pPr>
    </w:lvl>
    <w:lvl w:ilvl="3" w:tplc="8EC80876">
      <w:start w:val="1"/>
      <w:numFmt w:val="decimal"/>
      <w:lvlText w:val="%4."/>
      <w:lvlJc w:val="left"/>
      <w:pPr>
        <w:ind w:left="2880" w:hanging="360"/>
      </w:pPr>
    </w:lvl>
    <w:lvl w:ilvl="4" w:tplc="E46ED198">
      <w:start w:val="1"/>
      <w:numFmt w:val="lowerLetter"/>
      <w:lvlText w:val="%5."/>
      <w:lvlJc w:val="left"/>
      <w:pPr>
        <w:ind w:left="3600" w:hanging="360"/>
      </w:pPr>
    </w:lvl>
    <w:lvl w:ilvl="5" w:tplc="4A32C8D0">
      <w:start w:val="1"/>
      <w:numFmt w:val="lowerRoman"/>
      <w:lvlText w:val="%6."/>
      <w:lvlJc w:val="right"/>
      <w:pPr>
        <w:ind w:left="4320" w:hanging="180"/>
      </w:pPr>
    </w:lvl>
    <w:lvl w:ilvl="6" w:tplc="5B1254FE">
      <w:start w:val="1"/>
      <w:numFmt w:val="decimal"/>
      <w:lvlText w:val="%7."/>
      <w:lvlJc w:val="left"/>
      <w:pPr>
        <w:ind w:left="5040" w:hanging="360"/>
      </w:pPr>
    </w:lvl>
    <w:lvl w:ilvl="7" w:tplc="E86ACB8C">
      <w:start w:val="1"/>
      <w:numFmt w:val="lowerLetter"/>
      <w:lvlText w:val="%8."/>
      <w:lvlJc w:val="left"/>
      <w:pPr>
        <w:ind w:left="5760" w:hanging="360"/>
      </w:pPr>
    </w:lvl>
    <w:lvl w:ilvl="8" w:tplc="504035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359"/>
    <w:multiLevelType w:val="hybridMultilevel"/>
    <w:tmpl w:val="2264B056"/>
    <w:lvl w:ilvl="0" w:tplc="17F2F486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5F909B04">
      <w:start w:val="1"/>
      <w:numFmt w:val="lowerLetter"/>
      <w:lvlText w:val="%2."/>
      <w:lvlJc w:val="left"/>
      <w:pPr>
        <w:ind w:left="1440" w:hanging="360"/>
      </w:pPr>
    </w:lvl>
    <w:lvl w:ilvl="2" w:tplc="89E0F6E2">
      <w:start w:val="1"/>
      <w:numFmt w:val="lowerRoman"/>
      <w:lvlText w:val="%3."/>
      <w:lvlJc w:val="right"/>
      <w:pPr>
        <w:ind w:left="2160" w:hanging="180"/>
      </w:pPr>
    </w:lvl>
    <w:lvl w:ilvl="3" w:tplc="D97E5EA6">
      <w:start w:val="1"/>
      <w:numFmt w:val="decimal"/>
      <w:lvlText w:val="%4."/>
      <w:lvlJc w:val="left"/>
      <w:pPr>
        <w:ind w:left="2880" w:hanging="360"/>
      </w:pPr>
    </w:lvl>
    <w:lvl w:ilvl="4" w:tplc="662ADC60">
      <w:start w:val="1"/>
      <w:numFmt w:val="lowerLetter"/>
      <w:lvlText w:val="%5."/>
      <w:lvlJc w:val="left"/>
      <w:pPr>
        <w:ind w:left="3600" w:hanging="360"/>
      </w:pPr>
    </w:lvl>
    <w:lvl w:ilvl="5" w:tplc="CCBA927A">
      <w:start w:val="1"/>
      <w:numFmt w:val="lowerRoman"/>
      <w:lvlText w:val="%6."/>
      <w:lvlJc w:val="right"/>
      <w:pPr>
        <w:ind w:left="4320" w:hanging="180"/>
      </w:pPr>
    </w:lvl>
    <w:lvl w:ilvl="6" w:tplc="E03626EE">
      <w:start w:val="1"/>
      <w:numFmt w:val="decimal"/>
      <w:lvlText w:val="%7."/>
      <w:lvlJc w:val="left"/>
      <w:pPr>
        <w:ind w:left="5040" w:hanging="360"/>
      </w:pPr>
    </w:lvl>
    <w:lvl w:ilvl="7" w:tplc="C1E0268E">
      <w:start w:val="1"/>
      <w:numFmt w:val="lowerLetter"/>
      <w:lvlText w:val="%8."/>
      <w:lvlJc w:val="left"/>
      <w:pPr>
        <w:ind w:left="5760" w:hanging="360"/>
      </w:pPr>
    </w:lvl>
    <w:lvl w:ilvl="8" w:tplc="6F6E4F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700B"/>
    <w:multiLevelType w:val="hybridMultilevel"/>
    <w:tmpl w:val="25AC852C"/>
    <w:lvl w:ilvl="0" w:tplc="C11AB0A6">
      <w:start w:val="1"/>
      <w:numFmt w:val="lowerLetter"/>
      <w:lvlText w:val="%1."/>
      <w:lvlJc w:val="left"/>
      <w:pPr>
        <w:ind w:left="1800" w:hanging="360"/>
      </w:pPr>
    </w:lvl>
    <w:lvl w:ilvl="1" w:tplc="59429734" w:tentative="1">
      <w:start w:val="1"/>
      <w:numFmt w:val="lowerLetter"/>
      <w:lvlText w:val="%2."/>
      <w:lvlJc w:val="left"/>
      <w:pPr>
        <w:ind w:left="2520" w:hanging="360"/>
      </w:pPr>
    </w:lvl>
    <w:lvl w:ilvl="2" w:tplc="0E3A4B7C" w:tentative="1">
      <w:start w:val="1"/>
      <w:numFmt w:val="lowerRoman"/>
      <w:lvlText w:val="%3."/>
      <w:lvlJc w:val="right"/>
      <w:pPr>
        <w:ind w:left="3240" w:hanging="180"/>
      </w:pPr>
    </w:lvl>
    <w:lvl w:ilvl="3" w:tplc="365CB006" w:tentative="1">
      <w:start w:val="1"/>
      <w:numFmt w:val="decimal"/>
      <w:lvlText w:val="%4."/>
      <w:lvlJc w:val="left"/>
      <w:pPr>
        <w:ind w:left="3960" w:hanging="360"/>
      </w:pPr>
    </w:lvl>
    <w:lvl w:ilvl="4" w:tplc="78C46808" w:tentative="1">
      <w:start w:val="1"/>
      <w:numFmt w:val="lowerLetter"/>
      <w:lvlText w:val="%5."/>
      <w:lvlJc w:val="left"/>
      <w:pPr>
        <w:ind w:left="4680" w:hanging="360"/>
      </w:pPr>
    </w:lvl>
    <w:lvl w:ilvl="5" w:tplc="570A99A6" w:tentative="1">
      <w:start w:val="1"/>
      <w:numFmt w:val="lowerRoman"/>
      <w:lvlText w:val="%6."/>
      <w:lvlJc w:val="right"/>
      <w:pPr>
        <w:ind w:left="5400" w:hanging="180"/>
      </w:pPr>
    </w:lvl>
    <w:lvl w:ilvl="6" w:tplc="F476FC6E" w:tentative="1">
      <w:start w:val="1"/>
      <w:numFmt w:val="decimal"/>
      <w:lvlText w:val="%7."/>
      <w:lvlJc w:val="left"/>
      <w:pPr>
        <w:ind w:left="6120" w:hanging="360"/>
      </w:pPr>
    </w:lvl>
    <w:lvl w:ilvl="7" w:tplc="9314F9A2" w:tentative="1">
      <w:start w:val="1"/>
      <w:numFmt w:val="lowerLetter"/>
      <w:lvlText w:val="%8."/>
      <w:lvlJc w:val="left"/>
      <w:pPr>
        <w:ind w:left="6840" w:hanging="360"/>
      </w:pPr>
    </w:lvl>
    <w:lvl w:ilvl="8" w:tplc="76FABF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2136F6"/>
    <w:multiLevelType w:val="hybridMultilevel"/>
    <w:tmpl w:val="1A6854BC"/>
    <w:lvl w:ilvl="0" w:tplc="01D4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2FACD26">
      <w:start w:val="1"/>
      <w:numFmt w:val="lowerLetter"/>
      <w:lvlText w:val="%2."/>
      <w:lvlJc w:val="left"/>
      <w:pPr>
        <w:ind w:left="1440" w:hanging="360"/>
      </w:pPr>
    </w:lvl>
    <w:lvl w:ilvl="2" w:tplc="D826AD68">
      <w:start w:val="1"/>
      <w:numFmt w:val="lowerRoman"/>
      <w:lvlText w:val="%3."/>
      <w:lvlJc w:val="right"/>
      <w:pPr>
        <w:ind w:left="2160" w:hanging="180"/>
      </w:pPr>
    </w:lvl>
    <w:lvl w:ilvl="3" w:tplc="182EE79E">
      <w:start w:val="1"/>
      <w:numFmt w:val="decimal"/>
      <w:lvlText w:val="%4."/>
      <w:lvlJc w:val="left"/>
      <w:pPr>
        <w:ind w:left="2880" w:hanging="360"/>
      </w:pPr>
    </w:lvl>
    <w:lvl w:ilvl="4" w:tplc="140094DC">
      <w:start w:val="1"/>
      <w:numFmt w:val="lowerLetter"/>
      <w:lvlText w:val="%5."/>
      <w:lvlJc w:val="left"/>
      <w:pPr>
        <w:ind w:left="3600" w:hanging="360"/>
      </w:pPr>
    </w:lvl>
    <w:lvl w:ilvl="5" w:tplc="564643E6">
      <w:start w:val="1"/>
      <w:numFmt w:val="lowerRoman"/>
      <w:lvlText w:val="%6."/>
      <w:lvlJc w:val="right"/>
      <w:pPr>
        <w:ind w:left="4320" w:hanging="180"/>
      </w:pPr>
    </w:lvl>
    <w:lvl w:ilvl="6" w:tplc="37865CCA">
      <w:start w:val="1"/>
      <w:numFmt w:val="decimal"/>
      <w:lvlText w:val="%7."/>
      <w:lvlJc w:val="left"/>
      <w:pPr>
        <w:ind w:left="5040" w:hanging="360"/>
      </w:pPr>
    </w:lvl>
    <w:lvl w:ilvl="7" w:tplc="22268D9E">
      <w:start w:val="1"/>
      <w:numFmt w:val="lowerLetter"/>
      <w:lvlText w:val="%8."/>
      <w:lvlJc w:val="left"/>
      <w:pPr>
        <w:ind w:left="5760" w:hanging="360"/>
      </w:pPr>
    </w:lvl>
    <w:lvl w:ilvl="8" w:tplc="58C87D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6608"/>
    <w:multiLevelType w:val="hybridMultilevel"/>
    <w:tmpl w:val="FAD0C5EA"/>
    <w:lvl w:ilvl="0" w:tplc="949CAC2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549A22E6" w:tentative="1">
      <w:start w:val="1"/>
      <w:numFmt w:val="lowerLetter"/>
      <w:lvlText w:val="%2."/>
      <w:lvlJc w:val="left"/>
      <w:pPr>
        <w:ind w:left="2160" w:hanging="360"/>
      </w:pPr>
    </w:lvl>
    <w:lvl w:ilvl="2" w:tplc="2F1EE028" w:tentative="1">
      <w:start w:val="1"/>
      <w:numFmt w:val="lowerRoman"/>
      <w:lvlText w:val="%3."/>
      <w:lvlJc w:val="right"/>
      <w:pPr>
        <w:ind w:left="2880" w:hanging="180"/>
      </w:pPr>
    </w:lvl>
    <w:lvl w:ilvl="3" w:tplc="20060EB8" w:tentative="1">
      <w:start w:val="1"/>
      <w:numFmt w:val="decimal"/>
      <w:lvlText w:val="%4."/>
      <w:lvlJc w:val="left"/>
      <w:pPr>
        <w:ind w:left="3600" w:hanging="360"/>
      </w:pPr>
    </w:lvl>
    <w:lvl w:ilvl="4" w:tplc="2F82188E" w:tentative="1">
      <w:start w:val="1"/>
      <w:numFmt w:val="lowerLetter"/>
      <w:lvlText w:val="%5."/>
      <w:lvlJc w:val="left"/>
      <w:pPr>
        <w:ind w:left="4320" w:hanging="360"/>
      </w:pPr>
    </w:lvl>
    <w:lvl w:ilvl="5" w:tplc="7926212A" w:tentative="1">
      <w:start w:val="1"/>
      <w:numFmt w:val="lowerRoman"/>
      <w:lvlText w:val="%6."/>
      <w:lvlJc w:val="right"/>
      <w:pPr>
        <w:ind w:left="5040" w:hanging="180"/>
      </w:pPr>
    </w:lvl>
    <w:lvl w:ilvl="6" w:tplc="A364C9FC" w:tentative="1">
      <w:start w:val="1"/>
      <w:numFmt w:val="decimal"/>
      <w:lvlText w:val="%7."/>
      <w:lvlJc w:val="left"/>
      <w:pPr>
        <w:ind w:left="5760" w:hanging="360"/>
      </w:pPr>
    </w:lvl>
    <w:lvl w:ilvl="7" w:tplc="660EA6DE" w:tentative="1">
      <w:start w:val="1"/>
      <w:numFmt w:val="lowerLetter"/>
      <w:lvlText w:val="%8."/>
      <w:lvlJc w:val="left"/>
      <w:pPr>
        <w:ind w:left="6480" w:hanging="360"/>
      </w:pPr>
    </w:lvl>
    <w:lvl w:ilvl="8" w:tplc="40242C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90F72"/>
    <w:multiLevelType w:val="hybridMultilevel"/>
    <w:tmpl w:val="E97CED9E"/>
    <w:lvl w:ilvl="0" w:tplc="E07EE7E0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i w:val="0"/>
        <w:iCs/>
      </w:rPr>
    </w:lvl>
    <w:lvl w:ilvl="1" w:tplc="4210D08A" w:tentative="1">
      <w:start w:val="1"/>
      <w:numFmt w:val="lowerLetter"/>
      <w:lvlText w:val="%2."/>
      <w:lvlJc w:val="left"/>
      <w:pPr>
        <w:ind w:left="1440" w:hanging="360"/>
      </w:pPr>
    </w:lvl>
    <w:lvl w:ilvl="2" w:tplc="BF2215E2" w:tentative="1">
      <w:start w:val="1"/>
      <w:numFmt w:val="lowerRoman"/>
      <w:lvlText w:val="%3."/>
      <w:lvlJc w:val="right"/>
      <w:pPr>
        <w:ind w:left="2160" w:hanging="180"/>
      </w:pPr>
    </w:lvl>
    <w:lvl w:ilvl="3" w:tplc="BDC22B28" w:tentative="1">
      <w:start w:val="1"/>
      <w:numFmt w:val="decimal"/>
      <w:lvlText w:val="%4."/>
      <w:lvlJc w:val="left"/>
      <w:pPr>
        <w:ind w:left="2880" w:hanging="360"/>
      </w:pPr>
    </w:lvl>
    <w:lvl w:ilvl="4" w:tplc="1EA2B694" w:tentative="1">
      <w:start w:val="1"/>
      <w:numFmt w:val="lowerLetter"/>
      <w:lvlText w:val="%5."/>
      <w:lvlJc w:val="left"/>
      <w:pPr>
        <w:ind w:left="3600" w:hanging="360"/>
      </w:pPr>
    </w:lvl>
    <w:lvl w:ilvl="5" w:tplc="F8E4E2E6" w:tentative="1">
      <w:start w:val="1"/>
      <w:numFmt w:val="lowerRoman"/>
      <w:lvlText w:val="%6."/>
      <w:lvlJc w:val="right"/>
      <w:pPr>
        <w:ind w:left="4320" w:hanging="180"/>
      </w:pPr>
    </w:lvl>
    <w:lvl w:ilvl="6" w:tplc="52EC7722" w:tentative="1">
      <w:start w:val="1"/>
      <w:numFmt w:val="decimal"/>
      <w:lvlText w:val="%7."/>
      <w:lvlJc w:val="left"/>
      <w:pPr>
        <w:ind w:left="5040" w:hanging="360"/>
      </w:pPr>
    </w:lvl>
    <w:lvl w:ilvl="7" w:tplc="E5A0AF34" w:tentative="1">
      <w:start w:val="1"/>
      <w:numFmt w:val="lowerLetter"/>
      <w:lvlText w:val="%8."/>
      <w:lvlJc w:val="left"/>
      <w:pPr>
        <w:ind w:left="5760" w:hanging="360"/>
      </w:pPr>
    </w:lvl>
    <w:lvl w:ilvl="8" w:tplc="02889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0681"/>
    <w:multiLevelType w:val="hybridMultilevel"/>
    <w:tmpl w:val="1C0EA4C0"/>
    <w:lvl w:ilvl="0" w:tplc="D18C7D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D7D6EBD6">
      <w:start w:val="1"/>
      <w:numFmt w:val="lowerRoman"/>
      <w:pStyle w:val="subbullet"/>
      <w:lvlText w:val="(%2)"/>
      <w:lvlJc w:val="left"/>
      <w:pPr>
        <w:ind w:left="1080" w:hanging="360"/>
      </w:pPr>
      <w:rPr>
        <w:rFonts w:ascii="Segoe Pro" w:hAnsi="Segoe Pro" w:hint="default"/>
        <w:b w:val="0"/>
      </w:rPr>
    </w:lvl>
    <w:lvl w:ilvl="2" w:tplc="1E2AA8A6">
      <w:start w:val="1"/>
      <w:numFmt w:val="lowerRoman"/>
      <w:lvlText w:val="%3."/>
      <w:lvlJc w:val="right"/>
      <w:pPr>
        <w:ind w:left="1800" w:hanging="180"/>
      </w:pPr>
    </w:lvl>
    <w:lvl w:ilvl="3" w:tplc="5952F32A" w:tentative="1">
      <w:start w:val="1"/>
      <w:numFmt w:val="decimal"/>
      <w:lvlText w:val="%4."/>
      <w:lvlJc w:val="left"/>
      <w:pPr>
        <w:ind w:left="2520" w:hanging="360"/>
      </w:pPr>
    </w:lvl>
    <w:lvl w:ilvl="4" w:tplc="1AEAE14A" w:tentative="1">
      <w:start w:val="1"/>
      <w:numFmt w:val="lowerLetter"/>
      <w:lvlText w:val="%5."/>
      <w:lvlJc w:val="left"/>
      <w:pPr>
        <w:ind w:left="3240" w:hanging="360"/>
      </w:pPr>
    </w:lvl>
    <w:lvl w:ilvl="5" w:tplc="8F9E3B36" w:tentative="1">
      <w:start w:val="1"/>
      <w:numFmt w:val="lowerRoman"/>
      <w:lvlText w:val="%6."/>
      <w:lvlJc w:val="right"/>
      <w:pPr>
        <w:ind w:left="3960" w:hanging="180"/>
      </w:pPr>
    </w:lvl>
    <w:lvl w:ilvl="6" w:tplc="D57ED8C2" w:tentative="1">
      <w:start w:val="1"/>
      <w:numFmt w:val="decimal"/>
      <w:lvlText w:val="%7."/>
      <w:lvlJc w:val="left"/>
      <w:pPr>
        <w:ind w:left="4680" w:hanging="360"/>
      </w:pPr>
    </w:lvl>
    <w:lvl w:ilvl="7" w:tplc="09707088" w:tentative="1">
      <w:start w:val="1"/>
      <w:numFmt w:val="lowerLetter"/>
      <w:lvlText w:val="%8."/>
      <w:lvlJc w:val="left"/>
      <w:pPr>
        <w:ind w:left="5400" w:hanging="360"/>
      </w:pPr>
    </w:lvl>
    <w:lvl w:ilvl="8" w:tplc="AEFEC9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4423E"/>
    <w:multiLevelType w:val="hybridMultilevel"/>
    <w:tmpl w:val="B400D644"/>
    <w:lvl w:ilvl="0" w:tplc="BC64C54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i w:val="0"/>
        <w:iCs/>
      </w:rPr>
    </w:lvl>
    <w:lvl w:ilvl="1" w:tplc="6CA69648" w:tentative="1">
      <w:start w:val="1"/>
      <w:numFmt w:val="lowerLetter"/>
      <w:lvlText w:val="%2."/>
      <w:lvlJc w:val="left"/>
      <w:pPr>
        <w:ind w:left="1440" w:hanging="360"/>
      </w:pPr>
    </w:lvl>
    <w:lvl w:ilvl="2" w:tplc="DC3A3706" w:tentative="1">
      <w:start w:val="1"/>
      <w:numFmt w:val="lowerRoman"/>
      <w:lvlText w:val="%3."/>
      <w:lvlJc w:val="right"/>
      <w:pPr>
        <w:ind w:left="2160" w:hanging="180"/>
      </w:pPr>
    </w:lvl>
    <w:lvl w:ilvl="3" w:tplc="61B01F3A" w:tentative="1">
      <w:start w:val="1"/>
      <w:numFmt w:val="decimal"/>
      <w:lvlText w:val="%4."/>
      <w:lvlJc w:val="left"/>
      <w:pPr>
        <w:ind w:left="2880" w:hanging="360"/>
      </w:pPr>
    </w:lvl>
    <w:lvl w:ilvl="4" w:tplc="7862CFF2" w:tentative="1">
      <w:start w:val="1"/>
      <w:numFmt w:val="lowerLetter"/>
      <w:lvlText w:val="%5."/>
      <w:lvlJc w:val="left"/>
      <w:pPr>
        <w:ind w:left="3600" w:hanging="360"/>
      </w:pPr>
    </w:lvl>
    <w:lvl w:ilvl="5" w:tplc="FF608F02" w:tentative="1">
      <w:start w:val="1"/>
      <w:numFmt w:val="lowerRoman"/>
      <w:lvlText w:val="%6."/>
      <w:lvlJc w:val="right"/>
      <w:pPr>
        <w:ind w:left="4320" w:hanging="180"/>
      </w:pPr>
    </w:lvl>
    <w:lvl w:ilvl="6" w:tplc="D9BC8CC2" w:tentative="1">
      <w:start w:val="1"/>
      <w:numFmt w:val="decimal"/>
      <w:lvlText w:val="%7."/>
      <w:lvlJc w:val="left"/>
      <w:pPr>
        <w:ind w:left="5040" w:hanging="360"/>
      </w:pPr>
    </w:lvl>
    <w:lvl w:ilvl="7" w:tplc="7DEAD6C4" w:tentative="1">
      <w:start w:val="1"/>
      <w:numFmt w:val="lowerLetter"/>
      <w:lvlText w:val="%8."/>
      <w:lvlJc w:val="left"/>
      <w:pPr>
        <w:ind w:left="5760" w:hanging="360"/>
      </w:pPr>
    </w:lvl>
    <w:lvl w:ilvl="8" w:tplc="9F005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2AB1"/>
    <w:multiLevelType w:val="hybridMultilevel"/>
    <w:tmpl w:val="D64E2B3E"/>
    <w:lvl w:ilvl="0" w:tplc="78C4993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7B4A29FA">
      <w:start w:val="1"/>
      <w:numFmt w:val="lowerLetter"/>
      <w:lvlText w:val="%2."/>
      <w:lvlJc w:val="left"/>
      <w:pPr>
        <w:ind w:left="1440" w:hanging="360"/>
      </w:pPr>
    </w:lvl>
    <w:lvl w:ilvl="2" w:tplc="DAE2B286">
      <w:start w:val="1"/>
      <w:numFmt w:val="lowerRoman"/>
      <w:lvlText w:val="%3."/>
      <w:lvlJc w:val="right"/>
      <w:pPr>
        <w:ind w:left="2160" w:hanging="180"/>
      </w:pPr>
    </w:lvl>
    <w:lvl w:ilvl="3" w:tplc="6FF80326">
      <w:start w:val="1"/>
      <w:numFmt w:val="decimal"/>
      <w:lvlText w:val="%4."/>
      <w:lvlJc w:val="left"/>
      <w:pPr>
        <w:ind w:left="2880" w:hanging="360"/>
      </w:pPr>
    </w:lvl>
    <w:lvl w:ilvl="4" w:tplc="17768120">
      <w:start w:val="1"/>
      <w:numFmt w:val="lowerLetter"/>
      <w:lvlText w:val="%5."/>
      <w:lvlJc w:val="left"/>
      <w:pPr>
        <w:ind w:left="3600" w:hanging="360"/>
      </w:pPr>
    </w:lvl>
    <w:lvl w:ilvl="5" w:tplc="32A40E14">
      <w:start w:val="1"/>
      <w:numFmt w:val="lowerRoman"/>
      <w:lvlText w:val="%6."/>
      <w:lvlJc w:val="right"/>
      <w:pPr>
        <w:ind w:left="4320" w:hanging="180"/>
      </w:pPr>
    </w:lvl>
    <w:lvl w:ilvl="6" w:tplc="91A051C4">
      <w:start w:val="1"/>
      <w:numFmt w:val="decimal"/>
      <w:lvlText w:val="%7."/>
      <w:lvlJc w:val="left"/>
      <w:pPr>
        <w:ind w:left="5040" w:hanging="360"/>
      </w:pPr>
    </w:lvl>
    <w:lvl w:ilvl="7" w:tplc="44B08920">
      <w:start w:val="1"/>
      <w:numFmt w:val="lowerLetter"/>
      <w:lvlText w:val="%8."/>
      <w:lvlJc w:val="left"/>
      <w:pPr>
        <w:ind w:left="5760" w:hanging="360"/>
      </w:pPr>
    </w:lvl>
    <w:lvl w:ilvl="8" w:tplc="0CA6AC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7330"/>
    <w:multiLevelType w:val="hybridMultilevel"/>
    <w:tmpl w:val="2F88FAA2"/>
    <w:lvl w:ilvl="0" w:tplc="DC265A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8BA244E4">
      <w:start w:val="1"/>
      <w:numFmt w:val="lowerLetter"/>
      <w:lvlText w:val="%2."/>
      <w:lvlJc w:val="left"/>
      <w:pPr>
        <w:ind w:left="1440" w:hanging="360"/>
      </w:pPr>
    </w:lvl>
    <w:lvl w:ilvl="2" w:tplc="5CE42B0A" w:tentative="1">
      <w:start w:val="1"/>
      <w:numFmt w:val="lowerRoman"/>
      <w:lvlText w:val="%3."/>
      <w:lvlJc w:val="right"/>
      <w:pPr>
        <w:ind w:left="2160" w:hanging="180"/>
      </w:pPr>
    </w:lvl>
    <w:lvl w:ilvl="3" w:tplc="82FC88A2" w:tentative="1">
      <w:start w:val="1"/>
      <w:numFmt w:val="decimal"/>
      <w:lvlText w:val="%4."/>
      <w:lvlJc w:val="left"/>
      <w:pPr>
        <w:ind w:left="2880" w:hanging="360"/>
      </w:pPr>
    </w:lvl>
    <w:lvl w:ilvl="4" w:tplc="230010C6" w:tentative="1">
      <w:start w:val="1"/>
      <w:numFmt w:val="lowerLetter"/>
      <w:lvlText w:val="%5."/>
      <w:lvlJc w:val="left"/>
      <w:pPr>
        <w:ind w:left="3600" w:hanging="360"/>
      </w:pPr>
    </w:lvl>
    <w:lvl w:ilvl="5" w:tplc="E826BFCE" w:tentative="1">
      <w:start w:val="1"/>
      <w:numFmt w:val="lowerRoman"/>
      <w:lvlText w:val="%6."/>
      <w:lvlJc w:val="right"/>
      <w:pPr>
        <w:ind w:left="4320" w:hanging="180"/>
      </w:pPr>
    </w:lvl>
    <w:lvl w:ilvl="6" w:tplc="BD749316" w:tentative="1">
      <w:start w:val="1"/>
      <w:numFmt w:val="decimal"/>
      <w:lvlText w:val="%7."/>
      <w:lvlJc w:val="left"/>
      <w:pPr>
        <w:ind w:left="5040" w:hanging="360"/>
      </w:pPr>
    </w:lvl>
    <w:lvl w:ilvl="7" w:tplc="2B7C7AD2" w:tentative="1">
      <w:start w:val="1"/>
      <w:numFmt w:val="lowerLetter"/>
      <w:lvlText w:val="%8."/>
      <w:lvlJc w:val="left"/>
      <w:pPr>
        <w:ind w:left="5760" w:hanging="360"/>
      </w:pPr>
    </w:lvl>
    <w:lvl w:ilvl="8" w:tplc="71E4C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5C5"/>
    <w:multiLevelType w:val="hybridMultilevel"/>
    <w:tmpl w:val="5DA60902"/>
    <w:lvl w:ilvl="0" w:tplc="64F4504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5D783E34" w:tentative="1">
      <w:start w:val="1"/>
      <w:numFmt w:val="lowerLetter"/>
      <w:lvlText w:val="%2."/>
      <w:lvlJc w:val="left"/>
      <w:pPr>
        <w:ind w:left="1440" w:hanging="360"/>
      </w:pPr>
    </w:lvl>
    <w:lvl w:ilvl="2" w:tplc="D0700C3A" w:tentative="1">
      <w:start w:val="1"/>
      <w:numFmt w:val="lowerRoman"/>
      <w:lvlText w:val="%3."/>
      <w:lvlJc w:val="right"/>
      <w:pPr>
        <w:ind w:left="2160" w:hanging="180"/>
      </w:pPr>
    </w:lvl>
    <w:lvl w:ilvl="3" w:tplc="5CCC90B2" w:tentative="1">
      <w:start w:val="1"/>
      <w:numFmt w:val="decimal"/>
      <w:lvlText w:val="%4."/>
      <w:lvlJc w:val="left"/>
      <w:pPr>
        <w:ind w:left="2880" w:hanging="360"/>
      </w:pPr>
    </w:lvl>
    <w:lvl w:ilvl="4" w:tplc="64127020" w:tentative="1">
      <w:start w:val="1"/>
      <w:numFmt w:val="lowerLetter"/>
      <w:lvlText w:val="%5."/>
      <w:lvlJc w:val="left"/>
      <w:pPr>
        <w:ind w:left="3600" w:hanging="360"/>
      </w:pPr>
    </w:lvl>
    <w:lvl w:ilvl="5" w:tplc="F0E04E68" w:tentative="1">
      <w:start w:val="1"/>
      <w:numFmt w:val="lowerRoman"/>
      <w:lvlText w:val="%6."/>
      <w:lvlJc w:val="right"/>
      <w:pPr>
        <w:ind w:left="4320" w:hanging="180"/>
      </w:pPr>
    </w:lvl>
    <w:lvl w:ilvl="6" w:tplc="39D4F70A" w:tentative="1">
      <w:start w:val="1"/>
      <w:numFmt w:val="decimal"/>
      <w:lvlText w:val="%7."/>
      <w:lvlJc w:val="left"/>
      <w:pPr>
        <w:ind w:left="5040" w:hanging="360"/>
      </w:pPr>
    </w:lvl>
    <w:lvl w:ilvl="7" w:tplc="D7A80B10" w:tentative="1">
      <w:start w:val="1"/>
      <w:numFmt w:val="lowerLetter"/>
      <w:lvlText w:val="%8."/>
      <w:lvlJc w:val="left"/>
      <w:pPr>
        <w:ind w:left="5760" w:hanging="360"/>
      </w:pPr>
    </w:lvl>
    <w:lvl w:ilvl="8" w:tplc="BBF08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5EDE"/>
    <w:multiLevelType w:val="hybridMultilevel"/>
    <w:tmpl w:val="7A8495B2"/>
    <w:lvl w:ilvl="0" w:tplc="43604C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B14E7BA8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7682E5F2" w:tentative="1">
      <w:start w:val="1"/>
      <w:numFmt w:val="lowerRoman"/>
      <w:lvlText w:val="%3."/>
      <w:lvlJc w:val="right"/>
      <w:pPr>
        <w:ind w:left="2160" w:hanging="180"/>
      </w:pPr>
    </w:lvl>
    <w:lvl w:ilvl="3" w:tplc="FD9847C2" w:tentative="1">
      <w:start w:val="1"/>
      <w:numFmt w:val="decimal"/>
      <w:lvlText w:val="%4."/>
      <w:lvlJc w:val="left"/>
      <w:pPr>
        <w:ind w:left="2880" w:hanging="360"/>
      </w:pPr>
    </w:lvl>
    <w:lvl w:ilvl="4" w:tplc="3252D4B0" w:tentative="1">
      <w:start w:val="1"/>
      <w:numFmt w:val="lowerLetter"/>
      <w:lvlText w:val="%5."/>
      <w:lvlJc w:val="left"/>
      <w:pPr>
        <w:ind w:left="3600" w:hanging="360"/>
      </w:pPr>
    </w:lvl>
    <w:lvl w:ilvl="5" w:tplc="1570AFDC" w:tentative="1">
      <w:start w:val="1"/>
      <w:numFmt w:val="lowerRoman"/>
      <w:lvlText w:val="%6."/>
      <w:lvlJc w:val="right"/>
      <w:pPr>
        <w:ind w:left="4320" w:hanging="180"/>
      </w:pPr>
    </w:lvl>
    <w:lvl w:ilvl="6" w:tplc="4002E9DC" w:tentative="1">
      <w:start w:val="1"/>
      <w:numFmt w:val="decimal"/>
      <w:lvlText w:val="%7."/>
      <w:lvlJc w:val="left"/>
      <w:pPr>
        <w:ind w:left="5040" w:hanging="360"/>
      </w:pPr>
    </w:lvl>
    <w:lvl w:ilvl="7" w:tplc="52224318" w:tentative="1">
      <w:start w:val="1"/>
      <w:numFmt w:val="lowerLetter"/>
      <w:lvlText w:val="%8."/>
      <w:lvlJc w:val="left"/>
      <w:pPr>
        <w:ind w:left="5760" w:hanging="360"/>
      </w:pPr>
    </w:lvl>
    <w:lvl w:ilvl="8" w:tplc="5C4C2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A04A5"/>
    <w:multiLevelType w:val="hybridMultilevel"/>
    <w:tmpl w:val="B206349A"/>
    <w:lvl w:ilvl="0" w:tplc="2FFC3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93AD3EA" w:tentative="1">
      <w:start w:val="1"/>
      <w:numFmt w:val="lowerLetter"/>
      <w:lvlText w:val="%2."/>
      <w:lvlJc w:val="left"/>
      <w:pPr>
        <w:ind w:left="1080" w:hanging="360"/>
      </w:pPr>
    </w:lvl>
    <w:lvl w:ilvl="2" w:tplc="61102190" w:tentative="1">
      <w:start w:val="1"/>
      <w:numFmt w:val="lowerRoman"/>
      <w:lvlText w:val="%3."/>
      <w:lvlJc w:val="right"/>
      <w:pPr>
        <w:ind w:left="1800" w:hanging="180"/>
      </w:pPr>
    </w:lvl>
    <w:lvl w:ilvl="3" w:tplc="E8AA54A2" w:tentative="1">
      <w:start w:val="1"/>
      <w:numFmt w:val="decimal"/>
      <w:lvlText w:val="%4."/>
      <w:lvlJc w:val="left"/>
      <w:pPr>
        <w:ind w:left="2520" w:hanging="360"/>
      </w:pPr>
    </w:lvl>
    <w:lvl w:ilvl="4" w:tplc="5C3A78D2" w:tentative="1">
      <w:start w:val="1"/>
      <w:numFmt w:val="lowerLetter"/>
      <w:lvlText w:val="%5."/>
      <w:lvlJc w:val="left"/>
      <w:pPr>
        <w:ind w:left="3240" w:hanging="360"/>
      </w:pPr>
    </w:lvl>
    <w:lvl w:ilvl="5" w:tplc="903CD102" w:tentative="1">
      <w:start w:val="1"/>
      <w:numFmt w:val="lowerRoman"/>
      <w:lvlText w:val="%6."/>
      <w:lvlJc w:val="right"/>
      <w:pPr>
        <w:ind w:left="3960" w:hanging="180"/>
      </w:pPr>
    </w:lvl>
    <w:lvl w:ilvl="6" w:tplc="E4764250" w:tentative="1">
      <w:start w:val="1"/>
      <w:numFmt w:val="decimal"/>
      <w:lvlText w:val="%7."/>
      <w:lvlJc w:val="left"/>
      <w:pPr>
        <w:ind w:left="4680" w:hanging="360"/>
      </w:pPr>
    </w:lvl>
    <w:lvl w:ilvl="7" w:tplc="5E320B32" w:tentative="1">
      <w:start w:val="1"/>
      <w:numFmt w:val="lowerLetter"/>
      <w:lvlText w:val="%8."/>
      <w:lvlJc w:val="left"/>
      <w:pPr>
        <w:ind w:left="5400" w:hanging="360"/>
      </w:pPr>
    </w:lvl>
    <w:lvl w:ilvl="8" w:tplc="BFF6C6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463A2"/>
    <w:multiLevelType w:val="hybridMultilevel"/>
    <w:tmpl w:val="1228EFEE"/>
    <w:lvl w:ilvl="0" w:tplc="12A0F1D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9960D14" w:tentative="1">
      <w:start w:val="1"/>
      <w:numFmt w:val="lowerLetter"/>
      <w:lvlText w:val="%2."/>
      <w:lvlJc w:val="left"/>
      <w:pPr>
        <w:ind w:left="1440" w:hanging="360"/>
      </w:pPr>
    </w:lvl>
    <w:lvl w:ilvl="2" w:tplc="F5D80F5A" w:tentative="1">
      <w:start w:val="1"/>
      <w:numFmt w:val="lowerRoman"/>
      <w:lvlText w:val="%3."/>
      <w:lvlJc w:val="right"/>
      <w:pPr>
        <w:ind w:left="2160" w:hanging="180"/>
      </w:pPr>
    </w:lvl>
    <w:lvl w:ilvl="3" w:tplc="5D16AF28" w:tentative="1">
      <w:start w:val="1"/>
      <w:numFmt w:val="decimal"/>
      <w:lvlText w:val="%4."/>
      <w:lvlJc w:val="left"/>
      <w:pPr>
        <w:ind w:left="2880" w:hanging="360"/>
      </w:pPr>
    </w:lvl>
    <w:lvl w:ilvl="4" w:tplc="00A2AF64" w:tentative="1">
      <w:start w:val="1"/>
      <w:numFmt w:val="lowerLetter"/>
      <w:lvlText w:val="%5."/>
      <w:lvlJc w:val="left"/>
      <w:pPr>
        <w:ind w:left="3600" w:hanging="360"/>
      </w:pPr>
    </w:lvl>
    <w:lvl w:ilvl="5" w:tplc="416E6F7C" w:tentative="1">
      <w:start w:val="1"/>
      <w:numFmt w:val="lowerRoman"/>
      <w:lvlText w:val="%6."/>
      <w:lvlJc w:val="right"/>
      <w:pPr>
        <w:ind w:left="4320" w:hanging="180"/>
      </w:pPr>
    </w:lvl>
    <w:lvl w:ilvl="6" w:tplc="533CA0F0" w:tentative="1">
      <w:start w:val="1"/>
      <w:numFmt w:val="decimal"/>
      <w:lvlText w:val="%7."/>
      <w:lvlJc w:val="left"/>
      <w:pPr>
        <w:ind w:left="5040" w:hanging="360"/>
      </w:pPr>
    </w:lvl>
    <w:lvl w:ilvl="7" w:tplc="B89EF6FA" w:tentative="1">
      <w:start w:val="1"/>
      <w:numFmt w:val="lowerLetter"/>
      <w:lvlText w:val="%8."/>
      <w:lvlJc w:val="left"/>
      <w:pPr>
        <w:ind w:left="5760" w:hanging="360"/>
      </w:pPr>
    </w:lvl>
    <w:lvl w:ilvl="8" w:tplc="9518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0B6"/>
    <w:multiLevelType w:val="hybridMultilevel"/>
    <w:tmpl w:val="EFE6E9A4"/>
    <w:lvl w:ilvl="0" w:tplc="D79AE8D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6DF0FAEC" w:tentative="1">
      <w:start w:val="1"/>
      <w:numFmt w:val="lowerLetter"/>
      <w:lvlText w:val="%2."/>
      <w:lvlJc w:val="left"/>
      <w:pPr>
        <w:ind w:left="1440" w:hanging="360"/>
      </w:pPr>
    </w:lvl>
    <w:lvl w:ilvl="2" w:tplc="C5A25518" w:tentative="1">
      <w:start w:val="1"/>
      <w:numFmt w:val="lowerRoman"/>
      <w:lvlText w:val="%3."/>
      <w:lvlJc w:val="right"/>
      <w:pPr>
        <w:ind w:left="2160" w:hanging="180"/>
      </w:pPr>
    </w:lvl>
    <w:lvl w:ilvl="3" w:tplc="FB44E2B0" w:tentative="1">
      <w:start w:val="1"/>
      <w:numFmt w:val="decimal"/>
      <w:lvlText w:val="%4."/>
      <w:lvlJc w:val="left"/>
      <w:pPr>
        <w:ind w:left="2880" w:hanging="360"/>
      </w:pPr>
    </w:lvl>
    <w:lvl w:ilvl="4" w:tplc="2898DC1A" w:tentative="1">
      <w:start w:val="1"/>
      <w:numFmt w:val="lowerLetter"/>
      <w:lvlText w:val="%5."/>
      <w:lvlJc w:val="left"/>
      <w:pPr>
        <w:ind w:left="3600" w:hanging="360"/>
      </w:pPr>
    </w:lvl>
    <w:lvl w:ilvl="5" w:tplc="5A2E24E2" w:tentative="1">
      <w:start w:val="1"/>
      <w:numFmt w:val="lowerRoman"/>
      <w:lvlText w:val="%6."/>
      <w:lvlJc w:val="right"/>
      <w:pPr>
        <w:ind w:left="4320" w:hanging="180"/>
      </w:pPr>
    </w:lvl>
    <w:lvl w:ilvl="6" w:tplc="340882D2" w:tentative="1">
      <w:start w:val="1"/>
      <w:numFmt w:val="decimal"/>
      <w:lvlText w:val="%7."/>
      <w:lvlJc w:val="left"/>
      <w:pPr>
        <w:ind w:left="5040" w:hanging="360"/>
      </w:pPr>
    </w:lvl>
    <w:lvl w:ilvl="7" w:tplc="5184ABAA" w:tentative="1">
      <w:start w:val="1"/>
      <w:numFmt w:val="lowerLetter"/>
      <w:lvlText w:val="%8."/>
      <w:lvlJc w:val="left"/>
      <w:pPr>
        <w:ind w:left="5760" w:hanging="360"/>
      </w:pPr>
    </w:lvl>
    <w:lvl w:ilvl="8" w:tplc="1EC02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D70C2"/>
    <w:multiLevelType w:val="hybridMultilevel"/>
    <w:tmpl w:val="831E8D80"/>
    <w:lvl w:ilvl="0" w:tplc="205A5D4C">
      <w:start w:val="1"/>
      <w:numFmt w:val="lowerRoman"/>
      <w:lvlText w:val="(%1)"/>
      <w:lvlJc w:val="left"/>
      <w:pPr>
        <w:ind w:left="720" w:hanging="360"/>
      </w:pPr>
      <w:rPr>
        <w:rFonts w:ascii="Segoe Pro" w:hAnsi="Segoe Pro" w:hint="default"/>
        <w:b/>
        <w:bCs/>
      </w:rPr>
    </w:lvl>
    <w:lvl w:ilvl="1" w:tplc="83AA9DD6" w:tentative="1">
      <w:start w:val="1"/>
      <w:numFmt w:val="lowerLetter"/>
      <w:lvlText w:val="%2."/>
      <w:lvlJc w:val="left"/>
      <w:pPr>
        <w:ind w:left="1440" w:hanging="360"/>
      </w:pPr>
    </w:lvl>
    <w:lvl w:ilvl="2" w:tplc="A016F482" w:tentative="1">
      <w:start w:val="1"/>
      <w:numFmt w:val="lowerRoman"/>
      <w:lvlText w:val="%3."/>
      <w:lvlJc w:val="right"/>
      <w:pPr>
        <w:ind w:left="2160" w:hanging="180"/>
      </w:pPr>
    </w:lvl>
    <w:lvl w:ilvl="3" w:tplc="BDEA4EE4" w:tentative="1">
      <w:start w:val="1"/>
      <w:numFmt w:val="decimal"/>
      <w:lvlText w:val="%4."/>
      <w:lvlJc w:val="left"/>
      <w:pPr>
        <w:ind w:left="2880" w:hanging="360"/>
      </w:pPr>
    </w:lvl>
    <w:lvl w:ilvl="4" w:tplc="ED28C9BC" w:tentative="1">
      <w:start w:val="1"/>
      <w:numFmt w:val="lowerLetter"/>
      <w:lvlText w:val="%5."/>
      <w:lvlJc w:val="left"/>
      <w:pPr>
        <w:ind w:left="3600" w:hanging="360"/>
      </w:pPr>
    </w:lvl>
    <w:lvl w:ilvl="5" w:tplc="CC161DA2" w:tentative="1">
      <w:start w:val="1"/>
      <w:numFmt w:val="lowerRoman"/>
      <w:lvlText w:val="%6."/>
      <w:lvlJc w:val="right"/>
      <w:pPr>
        <w:ind w:left="4320" w:hanging="180"/>
      </w:pPr>
    </w:lvl>
    <w:lvl w:ilvl="6" w:tplc="220A5B1A" w:tentative="1">
      <w:start w:val="1"/>
      <w:numFmt w:val="decimal"/>
      <w:lvlText w:val="%7."/>
      <w:lvlJc w:val="left"/>
      <w:pPr>
        <w:ind w:left="5040" w:hanging="360"/>
      </w:pPr>
    </w:lvl>
    <w:lvl w:ilvl="7" w:tplc="748466DE" w:tentative="1">
      <w:start w:val="1"/>
      <w:numFmt w:val="lowerLetter"/>
      <w:lvlText w:val="%8."/>
      <w:lvlJc w:val="left"/>
      <w:pPr>
        <w:ind w:left="5760" w:hanging="360"/>
      </w:pPr>
    </w:lvl>
    <w:lvl w:ilvl="8" w:tplc="DC74F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12603"/>
    <w:multiLevelType w:val="hybridMultilevel"/>
    <w:tmpl w:val="F034BD70"/>
    <w:lvl w:ilvl="0" w:tplc="296EADC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77A0CD2E" w:tentative="1">
      <w:start w:val="1"/>
      <w:numFmt w:val="lowerLetter"/>
      <w:lvlText w:val="%2."/>
      <w:lvlJc w:val="left"/>
      <w:pPr>
        <w:ind w:left="1440" w:hanging="360"/>
      </w:pPr>
    </w:lvl>
    <w:lvl w:ilvl="2" w:tplc="FDDA5628" w:tentative="1">
      <w:start w:val="1"/>
      <w:numFmt w:val="lowerRoman"/>
      <w:lvlText w:val="%3."/>
      <w:lvlJc w:val="right"/>
      <w:pPr>
        <w:ind w:left="2160" w:hanging="180"/>
      </w:pPr>
    </w:lvl>
    <w:lvl w:ilvl="3" w:tplc="AEA21C0C" w:tentative="1">
      <w:start w:val="1"/>
      <w:numFmt w:val="decimal"/>
      <w:lvlText w:val="%4."/>
      <w:lvlJc w:val="left"/>
      <w:pPr>
        <w:ind w:left="2880" w:hanging="360"/>
      </w:pPr>
    </w:lvl>
    <w:lvl w:ilvl="4" w:tplc="5CD8555E" w:tentative="1">
      <w:start w:val="1"/>
      <w:numFmt w:val="lowerLetter"/>
      <w:lvlText w:val="%5."/>
      <w:lvlJc w:val="left"/>
      <w:pPr>
        <w:ind w:left="3600" w:hanging="360"/>
      </w:pPr>
    </w:lvl>
    <w:lvl w:ilvl="5" w:tplc="8AECFCFA" w:tentative="1">
      <w:start w:val="1"/>
      <w:numFmt w:val="lowerRoman"/>
      <w:lvlText w:val="%6."/>
      <w:lvlJc w:val="right"/>
      <w:pPr>
        <w:ind w:left="4320" w:hanging="180"/>
      </w:pPr>
    </w:lvl>
    <w:lvl w:ilvl="6" w:tplc="C532C54A" w:tentative="1">
      <w:start w:val="1"/>
      <w:numFmt w:val="decimal"/>
      <w:lvlText w:val="%7."/>
      <w:lvlJc w:val="left"/>
      <w:pPr>
        <w:ind w:left="5040" w:hanging="360"/>
      </w:pPr>
    </w:lvl>
    <w:lvl w:ilvl="7" w:tplc="634235DE" w:tentative="1">
      <w:start w:val="1"/>
      <w:numFmt w:val="lowerLetter"/>
      <w:lvlText w:val="%8."/>
      <w:lvlJc w:val="left"/>
      <w:pPr>
        <w:ind w:left="5760" w:hanging="360"/>
      </w:pPr>
    </w:lvl>
    <w:lvl w:ilvl="8" w:tplc="DAE6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233F"/>
    <w:multiLevelType w:val="hybridMultilevel"/>
    <w:tmpl w:val="ABEE4132"/>
    <w:lvl w:ilvl="0" w:tplc="23EECCC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4489BA">
      <w:start w:val="1"/>
      <w:numFmt w:val="lowerLetter"/>
      <w:lvlText w:val="%2."/>
      <w:lvlJc w:val="left"/>
      <w:pPr>
        <w:ind w:left="1065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85B7C">
      <w:start w:val="1"/>
      <w:numFmt w:val="lowerRoman"/>
      <w:lvlText w:val="(%3)"/>
      <w:lvlJc w:val="left"/>
      <w:pPr>
        <w:ind w:left="1440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BCAFB6">
      <w:start w:val="1"/>
      <w:numFmt w:val="decimal"/>
      <w:lvlText w:val="%4."/>
      <w:lvlJc w:val="left"/>
      <w:pPr>
        <w:ind w:left="21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EE8F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9EF2C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02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0062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2671E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5F23CD"/>
    <w:multiLevelType w:val="hybridMultilevel"/>
    <w:tmpl w:val="BB786AC2"/>
    <w:lvl w:ilvl="0" w:tplc="4FA27AB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3356D346" w:tentative="1">
      <w:start w:val="1"/>
      <w:numFmt w:val="lowerLetter"/>
      <w:lvlText w:val="%2."/>
      <w:lvlJc w:val="left"/>
      <w:pPr>
        <w:ind w:left="1710" w:hanging="360"/>
      </w:pPr>
    </w:lvl>
    <w:lvl w:ilvl="2" w:tplc="C6AC60DA" w:tentative="1">
      <w:start w:val="1"/>
      <w:numFmt w:val="lowerRoman"/>
      <w:lvlText w:val="%3."/>
      <w:lvlJc w:val="right"/>
      <w:pPr>
        <w:ind w:left="2430" w:hanging="180"/>
      </w:pPr>
    </w:lvl>
    <w:lvl w:ilvl="3" w:tplc="0C1CF908" w:tentative="1">
      <w:start w:val="1"/>
      <w:numFmt w:val="decimal"/>
      <w:lvlText w:val="%4."/>
      <w:lvlJc w:val="left"/>
      <w:pPr>
        <w:ind w:left="3150" w:hanging="360"/>
      </w:pPr>
    </w:lvl>
    <w:lvl w:ilvl="4" w:tplc="41581E72" w:tentative="1">
      <w:start w:val="1"/>
      <w:numFmt w:val="lowerLetter"/>
      <w:lvlText w:val="%5."/>
      <w:lvlJc w:val="left"/>
      <w:pPr>
        <w:ind w:left="3870" w:hanging="360"/>
      </w:pPr>
    </w:lvl>
    <w:lvl w:ilvl="5" w:tplc="6882B1F4" w:tentative="1">
      <w:start w:val="1"/>
      <w:numFmt w:val="lowerRoman"/>
      <w:lvlText w:val="%6."/>
      <w:lvlJc w:val="right"/>
      <w:pPr>
        <w:ind w:left="4590" w:hanging="180"/>
      </w:pPr>
    </w:lvl>
    <w:lvl w:ilvl="6" w:tplc="5B508E04" w:tentative="1">
      <w:start w:val="1"/>
      <w:numFmt w:val="decimal"/>
      <w:lvlText w:val="%7."/>
      <w:lvlJc w:val="left"/>
      <w:pPr>
        <w:ind w:left="5310" w:hanging="360"/>
      </w:pPr>
    </w:lvl>
    <w:lvl w:ilvl="7" w:tplc="9A5C638E" w:tentative="1">
      <w:start w:val="1"/>
      <w:numFmt w:val="lowerLetter"/>
      <w:lvlText w:val="%8."/>
      <w:lvlJc w:val="left"/>
      <w:pPr>
        <w:ind w:left="6030" w:hanging="360"/>
      </w:pPr>
    </w:lvl>
    <w:lvl w:ilvl="8" w:tplc="94EEDED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AC26677"/>
    <w:multiLevelType w:val="hybridMultilevel"/>
    <w:tmpl w:val="8364F8D2"/>
    <w:lvl w:ilvl="0" w:tplc="D102B6BC">
      <w:start w:val="1"/>
      <w:numFmt w:val="lowerRoman"/>
      <w:lvlText w:val="(%1)"/>
      <w:lvlJc w:val="left"/>
      <w:pPr>
        <w:ind w:left="720" w:hanging="360"/>
      </w:pPr>
      <w:rPr>
        <w:rFonts w:ascii="Segoe Pro" w:hAnsi="Segoe Pro" w:hint="default"/>
        <w:b/>
        <w:bCs/>
      </w:rPr>
    </w:lvl>
    <w:lvl w:ilvl="1" w:tplc="BBECD0B8" w:tentative="1">
      <w:start w:val="1"/>
      <w:numFmt w:val="lowerLetter"/>
      <w:lvlText w:val="%2."/>
      <w:lvlJc w:val="left"/>
      <w:pPr>
        <w:ind w:left="1440" w:hanging="360"/>
      </w:pPr>
    </w:lvl>
    <w:lvl w:ilvl="2" w:tplc="CC3478E0" w:tentative="1">
      <w:start w:val="1"/>
      <w:numFmt w:val="lowerRoman"/>
      <w:lvlText w:val="%3."/>
      <w:lvlJc w:val="right"/>
      <w:pPr>
        <w:ind w:left="2160" w:hanging="180"/>
      </w:pPr>
    </w:lvl>
    <w:lvl w:ilvl="3" w:tplc="942CFB4A" w:tentative="1">
      <w:start w:val="1"/>
      <w:numFmt w:val="decimal"/>
      <w:lvlText w:val="%4."/>
      <w:lvlJc w:val="left"/>
      <w:pPr>
        <w:ind w:left="2880" w:hanging="360"/>
      </w:pPr>
    </w:lvl>
    <w:lvl w:ilvl="4" w:tplc="0E588AD6" w:tentative="1">
      <w:start w:val="1"/>
      <w:numFmt w:val="lowerLetter"/>
      <w:lvlText w:val="%5."/>
      <w:lvlJc w:val="left"/>
      <w:pPr>
        <w:ind w:left="3600" w:hanging="360"/>
      </w:pPr>
    </w:lvl>
    <w:lvl w:ilvl="5" w:tplc="A23424EE" w:tentative="1">
      <w:start w:val="1"/>
      <w:numFmt w:val="lowerRoman"/>
      <w:lvlText w:val="%6."/>
      <w:lvlJc w:val="right"/>
      <w:pPr>
        <w:ind w:left="4320" w:hanging="180"/>
      </w:pPr>
    </w:lvl>
    <w:lvl w:ilvl="6" w:tplc="40D800DA" w:tentative="1">
      <w:start w:val="1"/>
      <w:numFmt w:val="decimal"/>
      <w:lvlText w:val="%7."/>
      <w:lvlJc w:val="left"/>
      <w:pPr>
        <w:ind w:left="5040" w:hanging="360"/>
      </w:pPr>
    </w:lvl>
    <w:lvl w:ilvl="7" w:tplc="EAC2CDA4" w:tentative="1">
      <w:start w:val="1"/>
      <w:numFmt w:val="lowerLetter"/>
      <w:lvlText w:val="%8."/>
      <w:lvlJc w:val="left"/>
      <w:pPr>
        <w:ind w:left="5760" w:hanging="360"/>
      </w:pPr>
    </w:lvl>
    <w:lvl w:ilvl="8" w:tplc="AAF28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F1362"/>
    <w:multiLevelType w:val="hybridMultilevel"/>
    <w:tmpl w:val="7F58F62E"/>
    <w:lvl w:ilvl="0" w:tplc="8CAAF1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D40184C">
      <w:start w:val="1"/>
      <w:numFmt w:val="lowerLetter"/>
      <w:lvlText w:val="%2."/>
      <w:lvlJc w:val="left"/>
      <w:pPr>
        <w:ind w:left="1440" w:hanging="360"/>
      </w:pPr>
    </w:lvl>
    <w:lvl w:ilvl="2" w:tplc="611C025C" w:tentative="1">
      <w:start w:val="1"/>
      <w:numFmt w:val="lowerRoman"/>
      <w:lvlText w:val="%3."/>
      <w:lvlJc w:val="right"/>
      <w:pPr>
        <w:ind w:left="2160" w:hanging="180"/>
      </w:pPr>
    </w:lvl>
    <w:lvl w:ilvl="3" w:tplc="F9586688" w:tentative="1">
      <w:start w:val="1"/>
      <w:numFmt w:val="decimal"/>
      <w:lvlText w:val="%4."/>
      <w:lvlJc w:val="left"/>
      <w:pPr>
        <w:ind w:left="2880" w:hanging="360"/>
      </w:pPr>
    </w:lvl>
    <w:lvl w:ilvl="4" w:tplc="E466A984" w:tentative="1">
      <w:start w:val="1"/>
      <w:numFmt w:val="lowerLetter"/>
      <w:lvlText w:val="%5."/>
      <w:lvlJc w:val="left"/>
      <w:pPr>
        <w:ind w:left="3600" w:hanging="360"/>
      </w:pPr>
    </w:lvl>
    <w:lvl w:ilvl="5" w:tplc="A8B238FC" w:tentative="1">
      <w:start w:val="1"/>
      <w:numFmt w:val="lowerRoman"/>
      <w:lvlText w:val="%6."/>
      <w:lvlJc w:val="right"/>
      <w:pPr>
        <w:ind w:left="4320" w:hanging="180"/>
      </w:pPr>
    </w:lvl>
    <w:lvl w:ilvl="6" w:tplc="6B0AE190" w:tentative="1">
      <w:start w:val="1"/>
      <w:numFmt w:val="decimal"/>
      <w:lvlText w:val="%7."/>
      <w:lvlJc w:val="left"/>
      <w:pPr>
        <w:ind w:left="5040" w:hanging="360"/>
      </w:pPr>
    </w:lvl>
    <w:lvl w:ilvl="7" w:tplc="DF9C11E6" w:tentative="1">
      <w:start w:val="1"/>
      <w:numFmt w:val="lowerLetter"/>
      <w:lvlText w:val="%8."/>
      <w:lvlJc w:val="left"/>
      <w:pPr>
        <w:ind w:left="5760" w:hanging="360"/>
      </w:pPr>
    </w:lvl>
    <w:lvl w:ilvl="8" w:tplc="0C80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879"/>
    <w:multiLevelType w:val="hybridMultilevel"/>
    <w:tmpl w:val="483814FC"/>
    <w:lvl w:ilvl="0" w:tplc="10864516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5982D54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7B90AA46" w:tentative="1">
      <w:start w:val="1"/>
      <w:numFmt w:val="lowerRoman"/>
      <w:lvlText w:val="%3."/>
      <w:lvlJc w:val="right"/>
      <w:pPr>
        <w:ind w:left="1800" w:hanging="180"/>
      </w:pPr>
    </w:lvl>
    <w:lvl w:ilvl="3" w:tplc="EF70614E" w:tentative="1">
      <w:start w:val="1"/>
      <w:numFmt w:val="decimal"/>
      <w:lvlText w:val="%4."/>
      <w:lvlJc w:val="left"/>
      <w:pPr>
        <w:ind w:left="2520" w:hanging="360"/>
      </w:pPr>
    </w:lvl>
    <w:lvl w:ilvl="4" w:tplc="463A7588" w:tentative="1">
      <w:start w:val="1"/>
      <w:numFmt w:val="lowerLetter"/>
      <w:lvlText w:val="%5."/>
      <w:lvlJc w:val="left"/>
      <w:pPr>
        <w:ind w:left="3240" w:hanging="360"/>
      </w:pPr>
    </w:lvl>
    <w:lvl w:ilvl="5" w:tplc="67583BD6" w:tentative="1">
      <w:start w:val="1"/>
      <w:numFmt w:val="lowerRoman"/>
      <w:lvlText w:val="%6."/>
      <w:lvlJc w:val="right"/>
      <w:pPr>
        <w:ind w:left="3960" w:hanging="180"/>
      </w:pPr>
    </w:lvl>
    <w:lvl w:ilvl="6" w:tplc="FF20373C" w:tentative="1">
      <w:start w:val="1"/>
      <w:numFmt w:val="decimal"/>
      <w:lvlText w:val="%7."/>
      <w:lvlJc w:val="left"/>
      <w:pPr>
        <w:ind w:left="4680" w:hanging="360"/>
      </w:pPr>
    </w:lvl>
    <w:lvl w:ilvl="7" w:tplc="74960122" w:tentative="1">
      <w:start w:val="1"/>
      <w:numFmt w:val="lowerLetter"/>
      <w:lvlText w:val="%8."/>
      <w:lvlJc w:val="left"/>
      <w:pPr>
        <w:ind w:left="5400" w:hanging="360"/>
      </w:pPr>
    </w:lvl>
    <w:lvl w:ilvl="8" w:tplc="E3A82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A0D8A"/>
    <w:multiLevelType w:val="hybridMultilevel"/>
    <w:tmpl w:val="2FE0EC1E"/>
    <w:lvl w:ilvl="0" w:tplc="423C433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AE52031C" w:tentative="1">
      <w:start w:val="1"/>
      <w:numFmt w:val="lowerLetter"/>
      <w:lvlText w:val="%2."/>
      <w:lvlJc w:val="left"/>
      <w:pPr>
        <w:ind w:left="1080" w:hanging="360"/>
      </w:pPr>
    </w:lvl>
    <w:lvl w:ilvl="2" w:tplc="C2968966" w:tentative="1">
      <w:start w:val="1"/>
      <w:numFmt w:val="lowerRoman"/>
      <w:lvlText w:val="%3."/>
      <w:lvlJc w:val="right"/>
      <w:pPr>
        <w:ind w:left="1800" w:hanging="180"/>
      </w:pPr>
    </w:lvl>
    <w:lvl w:ilvl="3" w:tplc="A83A41E4" w:tentative="1">
      <w:start w:val="1"/>
      <w:numFmt w:val="decimal"/>
      <w:lvlText w:val="%4."/>
      <w:lvlJc w:val="left"/>
      <w:pPr>
        <w:ind w:left="2520" w:hanging="360"/>
      </w:pPr>
    </w:lvl>
    <w:lvl w:ilvl="4" w:tplc="528C2A98" w:tentative="1">
      <w:start w:val="1"/>
      <w:numFmt w:val="lowerLetter"/>
      <w:lvlText w:val="%5."/>
      <w:lvlJc w:val="left"/>
      <w:pPr>
        <w:ind w:left="3240" w:hanging="360"/>
      </w:pPr>
    </w:lvl>
    <w:lvl w:ilvl="5" w:tplc="7208FF64" w:tentative="1">
      <w:start w:val="1"/>
      <w:numFmt w:val="lowerRoman"/>
      <w:lvlText w:val="%6."/>
      <w:lvlJc w:val="right"/>
      <w:pPr>
        <w:ind w:left="3960" w:hanging="180"/>
      </w:pPr>
    </w:lvl>
    <w:lvl w:ilvl="6" w:tplc="39745F24" w:tentative="1">
      <w:start w:val="1"/>
      <w:numFmt w:val="decimal"/>
      <w:lvlText w:val="%7."/>
      <w:lvlJc w:val="left"/>
      <w:pPr>
        <w:ind w:left="4680" w:hanging="360"/>
      </w:pPr>
    </w:lvl>
    <w:lvl w:ilvl="7" w:tplc="77B61E48" w:tentative="1">
      <w:start w:val="1"/>
      <w:numFmt w:val="lowerLetter"/>
      <w:lvlText w:val="%8."/>
      <w:lvlJc w:val="left"/>
      <w:pPr>
        <w:ind w:left="5400" w:hanging="360"/>
      </w:pPr>
    </w:lvl>
    <w:lvl w:ilvl="8" w:tplc="33FA4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E43C2C"/>
    <w:multiLevelType w:val="hybridMultilevel"/>
    <w:tmpl w:val="5F6C1FE8"/>
    <w:lvl w:ilvl="0" w:tplc="06E02CE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AE7EB114" w:tentative="1">
      <w:start w:val="1"/>
      <w:numFmt w:val="lowerLetter"/>
      <w:lvlText w:val="%2."/>
      <w:lvlJc w:val="left"/>
      <w:pPr>
        <w:ind w:left="1440" w:hanging="360"/>
      </w:pPr>
    </w:lvl>
    <w:lvl w:ilvl="2" w:tplc="FE42F0DA" w:tentative="1">
      <w:start w:val="1"/>
      <w:numFmt w:val="lowerRoman"/>
      <w:lvlText w:val="%3."/>
      <w:lvlJc w:val="right"/>
      <w:pPr>
        <w:ind w:left="2160" w:hanging="180"/>
      </w:pPr>
    </w:lvl>
    <w:lvl w:ilvl="3" w:tplc="A2D8DB7C" w:tentative="1">
      <w:start w:val="1"/>
      <w:numFmt w:val="decimal"/>
      <w:lvlText w:val="%4."/>
      <w:lvlJc w:val="left"/>
      <w:pPr>
        <w:ind w:left="2880" w:hanging="360"/>
      </w:pPr>
    </w:lvl>
    <w:lvl w:ilvl="4" w:tplc="9CE81A40" w:tentative="1">
      <w:start w:val="1"/>
      <w:numFmt w:val="lowerLetter"/>
      <w:lvlText w:val="%5."/>
      <w:lvlJc w:val="left"/>
      <w:pPr>
        <w:ind w:left="3600" w:hanging="360"/>
      </w:pPr>
    </w:lvl>
    <w:lvl w:ilvl="5" w:tplc="65DC0626" w:tentative="1">
      <w:start w:val="1"/>
      <w:numFmt w:val="lowerRoman"/>
      <w:lvlText w:val="%6."/>
      <w:lvlJc w:val="right"/>
      <w:pPr>
        <w:ind w:left="4320" w:hanging="180"/>
      </w:pPr>
    </w:lvl>
    <w:lvl w:ilvl="6" w:tplc="5D004A34" w:tentative="1">
      <w:start w:val="1"/>
      <w:numFmt w:val="decimal"/>
      <w:lvlText w:val="%7."/>
      <w:lvlJc w:val="left"/>
      <w:pPr>
        <w:ind w:left="5040" w:hanging="360"/>
      </w:pPr>
    </w:lvl>
    <w:lvl w:ilvl="7" w:tplc="1BD65E44" w:tentative="1">
      <w:start w:val="1"/>
      <w:numFmt w:val="lowerLetter"/>
      <w:lvlText w:val="%8."/>
      <w:lvlJc w:val="left"/>
      <w:pPr>
        <w:ind w:left="5760" w:hanging="360"/>
      </w:pPr>
    </w:lvl>
    <w:lvl w:ilvl="8" w:tplc="AC943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6FE5"/>
    <w:multiLevelType w:val="hybridMultilevel"/>
    <w:tmpl w:val="917A9CE0"/>
    <w:lvl w:ilvl="0" w:tplc="9D987B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D6037C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AB42A940">
      <w:start w:val="1"/>
      <w:numFmt w:val="lowerRoman"/>
      <w:lvlText w:val="(%3)"/>
      <w:lvlJc w:val="left"/>
      <w:pPr>
        <w:ind w:left="1800" w:hanging="180"/>
      </w:pPr>
      <w:rPr>
        <w:rFonts w:hint="default"/>
        <w:b/>
      </w:rPr>
    </w:lvl>
    <w:lvl w:ilvl="3" w:tplc="9E2ECB54" w:tentative="1">
      <w:start w:val="1"/>
      <w:numFmt w:val="decimal"/>
      <w:lvlText w:val="%4."/>
      <w:lvlJc w:val="left"/>
      <w:pPr>
        <w:ind w:left="2520" w:hanging="360"/>
      </w:pPr>
    </w:lvl>
    <w:lvl w:ilvl="4" w:tplc="FE9EB7FE" w:tentative="1">
      <w:start w:val="1"/>
      <w:numFmt w:val="lowerLetter"/>
      <w:lvlText w:val="%5."/>
      <w:lvlJc w:val="left"/>
      <w:pPr>
        <w:ind w:left="3240" w:hanging="360"/>
      </w:pPr>
    </w:lvl>
    <w:lvl w:ilvl="5" w:tplc="21C25072" w:tentative="1">
      <w:start w:val="1"/>
      <w:numFmt w:val="lowerRoman"/>
      <w:lvlText w:val="%6."/>
      <w:lvlJc w:val="right"/>
      <w:pPr>
        <w:ind w:left="3960" w:hanging="180"/>
      </w:pPr>
    </w:lvl>
    <w:lvl w:ilvl="6" w:tplc="96221DC0" w:tentative="1">
      <w:start w:val="1"/>
      <w:numFmt w:val="decimal"/>
      <w:lvlText w:val="%7."/>
      <w:lvlJc w:val="left"/>
      <w:pPr>
        <w:ind w:left="4680" w:hanging="360"/>
      </w:pPr>
    </w:lvl>
    <w:lvl w:ilvl="7" w:tplc="A2DA367A" w:tentative="1">
      <w:start w:val="1"/>
      <w:numFmt w:val="lowerLetter"/>
      <w:lvlText w:val="%8."/>
      <w:lvlJc w:val="left"/>
      <w:pPr>
        <w:ind w:left="5400" w:hanging="360"/>
      </w:pPr>
    </w:lvl>
    <w:lvl w:ilvl="8" w:tplc="444C9F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512427"/>
    <w:multiLevelType w:val="hybridMultilevel"/>
    <w:tmpl w:val="756E93F8"/>
    <w:lvl w:ilvl="0" w:tplc="80DC18D4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</w:rPr>
    </w:lvl>
    <w:lvl w:ilvl="1" w:tplc="F5460E1C">
      <w:start w:val="1"/>
      <w:numFmt w:val="lowerLetter"/>
      <w:lvlText w:val="%2."/>
      <w:lvlJc w:val="left"/>
      <w:pPr>
        <w:ind w:left="1440" w:hanging="360"/>
      </w:pPr>
    </w:lvl>
    <w:lvl w:ilvl="2" w:tplc="876E0B46" w:tentative="1">
      <w:start w:val="1"/>
      <w:numFmt w:val="lowerRoman"/>
      <w:lvlText w:val="%3."/>
      <w:lvlJc w:val="right"/>
      <w:pPr>
        <w:ind w:left="2160" w:hanging="180"/>
      </w:pPr>
    </w:lvl>
    <w:lvl w:ilvl="3" w:tplc="FE3CF44E" w:tentative="1">
      <w:start w:val="1"/>
      <w:numFmt w:val="decimal"/>
      <w:lvlText w:val="%4."/>
      <w:lvlJc w:val="left"/>
      <w:pPr>
        <w:ind w:left="2880" w:hanging="360"/>
      </w:pPr>
    </w:lvl>
    <w:lvl w:ilvl="4" w:tplc="0DFA7036" w:tentative="1">
      <w:start w:val="1"/>
      <w:numFmt w:val="lowerLetter"/>
      <w:lvlText w:val="%5."/>
      <w:lvlJc w:val="left"/>
      <w:pPr>
        <w:ind w:left="3600" w:hanging="360"/>
      </w:pPr>
    </w:lvl>
    <w:lvl w:ilvl="5" w:tplc="61546874" w:tentative="1">
      <w:start w:val="1"/>
      <w:numFmt w:val="lowerRoman"/>
      <w:lvlText w:val="%6."/>
      <w:lvlJc w:val="right"/>
      <w:pPr>
        <w:ind w:left="4320" w:hanging="180"/>
      </w:pPr>
    </w:lvl>
    <w:lvl w:ilvl="6" w:tplc="933036D8" w:tentative="1">
      <w:start w:val="1"/>
      <w:numFmt w:val="decimal"/>
      <w:lvlText w:val="%7."/>
      <w:lvlJc w:val="left"/>
      <w:pPr>
        <w:ind w:left="5040" w:hanging="360"/>
      </w:pPr>
    </w:lvl>
    <w:lvl w:ilvl="7" w:tplc="53402378" w:tentative="1">
      <w:start w:val="1"/>
      <w:numFmt w:val="lowerLetter"/>
      <w:lvlText w:val="%8."/>
      <w:lvlJc w:val="left"/>
      <w:pPr>
        <w:ind w:left="5760" w:hanging="360"/>
      </w:pPr>
    </w:lvl>
    <w:lvl w:ilvl="8" w:tplc="2918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B757D"/>
    <w:multiLevelType w:val="hybridMultilevel"/>
    <w:tmpl w:val="1720929E"/>
    <w:lvl w:ilvl="0" w:tplc="D9C4EE3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884EC06C" w:tentative="1">
      <w:start w:val="1"/>
      <w:numFmt w:val="lowerLetter"/>
      <w:lvlText w:val="%2."/>
      <w:lvlJc w:val="left"/>
      <w:pPr>
        <w:ind w:left="1440" w:hanging="360"/>
      </w:pPr>
    </w:lvl>
    <w:lvl w:ilvl="2" w:tplc="8B4682EE" w:tentative="1">
      <w:start w:val="1"/>
      <w:numFmt w:val="lowerRoman"/>
      <w:lvlText w:val="%3."/>
      <w:lvlJc w:val="right"/>
      <w:pPr>
        <w:ind w:left="2160" w:hanging="180"/>
      </w:pPr>
    </w:lvl>
    <w:lvl w:ilvl="3" w:tplc="4BD6D65C" w:tentative="1">
      <w:start w:val="1"/>
      <w:numFmt w:val="decimal"/>
      <w:lvlText w:val="%4."/>
      <w:lvlJc w:val="left"/>
      <w:pPr>
        <w:ind w:left="2880" w:hanging="360"/>
      </w:pPr>
    </w:lvl>
    <w:lvl w:ilvl="4" w:tplc="24D43DCE" w:tentative="1">
      <w:start w:val="1"/>
      <w:numFmt w:val="lowerLetter"/>
      <w:lvlText w:val="%5."/>
      <w:lvlJc w:val="left"/>
      <w:pPr>
        <w:ind w:left="3600" w:hanging="360"/>
      </w:pPr>
    </w:lvl>
    <w:lvl w:ilvl="5" w:tplc="7F4E3708" w:tentative="1">
      <w:start w:val="1"/>
      <w:numFmt w:val="lowerRoman"/>
      <w:lvlText w:val="%6."/>
      <w:lvlJc w:val="right"/>
      <w:pPr>
        <w:ind w:left="4320" w:hanging="180"/>
      </w:pPr>
    </w:lvl>
    <w:lvl w:ilvl="6" w:tplc="A218F9F0" w:tentative="1">
      <w:start w:val="1"/>
      <w:numFmt w:val="decimal"/>
      <w:lvlText w:val="%7."/>
      <w:lvlJc w:val="left"/>
      <w:pPr>
        <w:ind w:left="5040" w:hanging="360"/>
      </w:pPr>
    </w:lvl>
    <w:lvl w:ilvl="7" w:tplc="230A7CA0" w:tentative="1">
      <w:start w:val="1"/>
      <w:numFmt w:val="lowerLetter"/>
      <w:lvlText w:val="%8."/>
      <w:lvlJc w:val="left"/>
      <w:pPr>
        <w:ind w:left="5760" w:hanging="360"/>
      </w:pPr>
    </w:lvl>
    <w:lvl w:ilvl="8" w:tplc="8742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73B16"/>
    <w:multiLevelType w:val="hybridMultilevel"/>
    <w:tmpl w:val="A35691C2"/>
    <w:lvl w:ilvl="0" w:tplc="8B1AF2B2">
      <w:start w:val="1"/>
      <w:numFmt w:val="decimal"/>
      <w:lvlText w:val="%1."/>
      <w:lvlJc w:val="left"/>
      <w:pPr>
        <w:ind w:left="720" w:hanging="360"/>
      </w:pPr>
    </w:lvl>
    <w:lvl w:ilvl="1" w:tplc="2E72456E">
      <w:start w:val="1"/>
      <w:numFmt w:val="lowerLetter"/>
      <w:lvlText w:val="%2."/>
      <w:lvlJc w:val="left"/>
      <w:pPr>
        <w:ind w:left="1440" w:hanging="360"/>
      </w:pPr>
    </w:lvl>
    <w:lvl w:ilvl="2" w:tplc="0D2A56A2">
      <w:start w:val="1"/>
      <w:numFmt w:val="lowerRoman"/>
      <w:lvlText w:val="%3."/>
      <w:lvlJc w:val="right"/>
      <w:pPr>
        <w:ind w:left="2160" w:hanging="180"/>
      </w:pPr>
    </w:lvl>
    <w:lvl w:ilvl="3" w:tplc="0A722308">
      <w:start w:val="1"/>
      <w:numFmt w:val="decimal"/>
      <w:lvlText w:val="%4."/>
      <w:lvlJc w:val="left"/>
      <w:pPr>
        <w:ind w:left="2880" w:hanging="360"/>
      </w:pPr>
    </w:lvl>
    <w:lvl w:ilvl="4" w:tplc="359C2902">
      <w:start w:val="1"/>
      <w:numFmt w:val="lowerLetter"/>
      <w:lvlText w:val="%5."/>
      <w:lvlJc w:val="left"/>
      <w:pPr>
        <w:ind w:left="3600" w:hanging="360"/>
      </w:pPr>
    </w:lvl>
    <w:lvl w:ilvl="5" w:tplc="B718CABA">
      <w:start w:val="1"/>
      <w:numFmt w:val="lowerRoman"/>
      <w:lvlText w:val="%6."/>
      <w:lvlJc w:val="right"/>
      <w:pPr>
        <w:ind w:left="4320" w:hanging="180"/>
      </w:pPr>
    </w:lvl>
    <w:lvl w:ilvl="6" w:tplc="CF1612F8">
      <w:start w:val="1"/>
      <w:numFmt w:val="decimal"/>
      <w:lvlText w:val="%7."/>
      <w:lvlJc w:val="left"/>
      <w:pPr>
        <w:ind w:left="5040" w:hanging="360"/>
      </w:pPr>
    </w:lvl>
    <w:lvl w:ilvl="7" w:tplc="0DD4DA96">
      <w:start w:val="1"/>
      <w:numFmt w:val="lowerLetter"/>
      <w:lvlText w:val="%8."/>
      <w:lvlJc w:val="left"/>
      <w:pPr>
        <w:ind w:left="5760" w:hanging="360"/>
      </w:pPr>
    </w:lvl>
    <w:lvl w:ilvl="8" w:tplc="4AC24E8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15172"/>
    <w:multiLevelType w:val="hybridMultilevel"/>
    <w:tmpl w:val="ACAE1ADC"/>
    <w:lvl w:ilvl="0" w:tplc="0AFE1C02">
      <w:start w:val="1"/>
      <w:numFmt w:val="lowerLetter"/>
      <w:lvlText w:val="%1."/>
      <w:lvlJc w:val="left"/>
      <w:pPr>
        <w:ind w:left="1080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A8F78" w:tentative="1">
      <w:start w:val="1"/>
      <w:numFmt w:val="lowerLetter"/>
      <w:lvlText w:val="%2."/>
      <w:lvlJc w:val="left"/>
      <w:pPr>
        <w:ind w:left="1455" w:hanging="360"/>
      </w:pPr>
    </w:lvl>
    <w:lvl w:ilvl="2" w:tplc="52285276" w:tentative="1">
      <w:start w:val="1"/>
      <w:numFmt w:val="lowerRoman"/>
      <w:lvlText w:val="%3."/>
      <w:lvlJc w:val="right"/>
      <w:pPr>
        <w:ind w:left="2175" w:hanging="180"/>
      </w:pPr>
    </w:lvl>
    <w:lvl w:ilvl="3" w:tplc="07FC9C18" w:tentative="1">
      <w:start w:val="1"/>
      <w:numFmt w:val="decimal"/>
      <w:lvlText w:val="%4."/>
      <w:lvlJc w:val="left"/>
      <w:pPr>
        <w:ind w:left="2895" w:hanging="360"/>
      </w:pPr>
    </w:lvl>
    <w:lvl w:ilvl="4" w:tplc="BBA05DFC" w:tentative="1">
      <w:start w:val="1"/>
      <w:numFmt w:val="lowerLetter"/>
      <w:lvlText w:val="%5."/>
      <w:lvlJc w:val="left"/>
      <w:pPr>
        <w:ind w:left="3615" w:hanging="360"/>
      </w:pPr>
    </w:lvl>
    <w:lvl w:ilvl="5" w:tplc="EE5C023A" w:tentative="1">
      <w:start w:val="1"/>
      <w:numFmt w:val="lowerRoman"/>
      <w:lvlText w:val="%6."/>
      <w:lvlJc w:val="right"/>
      <w:pPr>
        <w:ind w:left="4335" w:hanging="180"/>
      </w:pPr>
    </w:lvl>
    <w:lvl w:ilvl="6" w:tplc="DB0012AE" w:tentative="1">
      <w:start w:val="1"/>
      <w:numFmt w:val="decimal"/>
      <w:lvlText w:val="%7."/>
      <w:lvlJc w:val="left"/>
      <w:pPr>
        <w:ind w:left="5055" w:hanging="360"/>
      </w:pPr>
    </w:lvl>
    <w:lvl w:ilvl="7" w:tplc="23E431C4" w:tentative="1">
      <w:start w:val="1"/>
      <w:numFmt w:val="lowerLetter"/>
      <w:lvlText w:val="%8."/>
      <w:lvlJc w:val="left"/>
      <w:pPr>
        <w:ind w:left="5775" w:hanging="360"/>
      </w:pPr>
    </w:lvl>
    <w:lvl w:ilvl="8" w:tplc="918E68B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4DFA30E9"/>
    <w:multiLevelType w:val="hybridMultilevel"/>
    <w:tmpl w:val="48A2069A"/>
    <w:lvl w:ilvl="0" w:tplc="EF682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A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7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3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6B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8B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A1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A9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37137"/>
    <w:multiLevelType w:val="hybridMultilevel"/>
    <w:tmpl w:val="1A9E7D7E"/>
    <w:lvl w:ilvl="0" w:tplc="843687CC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32DCA748" w:tentative="1">
      <w:start w:val="1"/>
      <w:numFmt w:val="lowerLetter"/>
      <w:lvlText w:val="%2."/>
      <w:lvlJc w:val="left"/>
      <w:pPr>
        <w:ind w:left="1440" w:hanging="360"/>
      </w:pPr>
    </w:lvl>
    <w:lvl w:ilvl="2" w:tplc="EC04F986" w:tentative="1">
      <w:start w:val="1"/>
      <w:numFmt w:val="lowerRoman"/>
      <w:lvlText w:val="%3."/>
      <w:lvlJc w:val="right"/>
      <w:pPr>
        <w:ind w:left="2160" w:hanging="180"/>
      </w:pPr>
    </w:lvl>
    <w:lvl w:ilvl="3" w:tplc="31FE6E30" w:tentative="1">
      <w:start w:val="1"/>
      <w:numFmt w:val="decimal"/>
      <w:lvlText w:val="%4."/>
      <w:lvlJc w:val="left"/>
      <w:pPr>
        <w:ind w:left="2880" w:hanging="360"/>
      </w:pPr>
    </w:lvl>
    <w:lvl w:ilvl="4" w:tplc="A9D853D8" w:tentative="1">
      <w:start w:val="1"/>
      <w:numFmt w:val="lowerLetter"/>
      <w:lvlText w:val="%5."/>
      <w:lvlJc w:val="left"/>
      <w:pPr>
        <w:ind w:left="3600" w:hanging="360"/>
      </w:pPr>
    </w:lvl>
    <w:lvl w:ilvl="5" w:tplc="EE420A92" w:tentative="1">
      <w:start w:val="1"/>
      <w:numFmt w:val="lowerRoman"/>
      <w:lvlText w:val="%6."/>
      <w:lvlJc w:val="right"/>
      <w:pPr>
        <w:ind w:left="4320" w:hanging="180"/>
      </w:pPr>
    </w:lvl>
    <w:lvl w:ilvl="6" w:tplc="CA604EF8" w:tentative="1">
      <w:start w:val="1"/>
      <w:numFmt w:val="decimal"/>
      <w:lvlText w:val="%7."/>
      <w:lvlJc w:val="left"/>
      <w:pPr>
        <w:ind w:left="5040" w:hanging="360"/>
      </w:pPr>
    </w:lvl>
    <w:lvl w:ilvl="7" w:tplc="D700C9DC" w:tentative="1">
      <w:start w:val="1"/>
      <w:numFmt w:val="lowerLetter"/>
      <w:lvlText w:val="%8."/>
      <w:lvlJc w:val="left"/>
      <w:pPr>
        <w:ind w:left="5760" w:hanging="360"/>
      </w:pPr>
    </w:lvl>
    <w:lvl w:ilvl="8" w:tplc="A1A49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B3289"/>
    <w:multiLevelType w:val="hybridMultilevel"/>
    <w:tmpl w:val="483814FC"/>
    <w:lvl w:ilvl="0" w:tplc="76DC48F0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FA41046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BEDA4774" w:tentative="1">
      <w:start w:val="1"/>
      <w:numFmt w:val="lowerRoman"/>
      <w:lvlText w:val="%3."/>
      <w:lvlJc w:val="right"/>
      <w:pPr>
        <w:ind w:left="1800" w:hanging="180"/>
      </w:pPr>
    </w:lvl>
    <w:lvl w:ilvl="3" w:tplc="C0A0306C" w:tentative="1">
      <w:start w:val="1"/>
      <w:numFmt w:val="decimal"/>
      <w:lvlText w:val="%4."/>
      <w:lvlJc w:val="left"/>
      <w:pPr>
        <w:ind w:left="2520" w:hanging="360"/>
      </w:pPr>
    </w:lvl>
    <w:lvl w:ilvl="4" w:tplc="EFEE0AB8" w:tentative="1">
      <w:start w:val="1"/>
      <w:numFmt w:val="lowerLetter"/>
      <w:lvlText w:val="%5."/>
      <w:lvlJc w:val="left"/>
      <w:pPr>
        <w:ind w:left="3240" w:hanging="360"/>
      </w:pPr>
    </w:lvl>
    <w:lvl w:ilvl="5" w:tplc="73B42388" w:tentative="1">
      <w:start w:val="1"/>
      <w:numFmt w:val="lowerRoman"/>
      <w:lvlText w:val="%6."/>
      <w:lvlJc w:val="right"/>
      <w:pPr>
        <w:ind w:left="3960" w:hanging="180"/>
      </w:pPr>
    </w:lvl>
    <w:lvl w:ilvl="6" w:tplc="625E2D72" w:tentative="1">
      <w:start w:val="1"/>
      <w:numFmt w:val="decimal"/>
      <w:lvlText w:val="%7."/>
      <w:lvlJc w:val="left"/>
      <w:pPr>
        <w:ind w:left="4680" w:hanging="360"/>
      </w:pPr>
    </w:lvl>
    <w:lvl w:ilvl="7" w:tplc="E070B696" w:tentative="1">
      <w:start w:val="1"/>
      <w:numFmt w:val="lowerLetter"/>
      <w:lvlText w:val="%8."/>
      <w:lvlJc w:val="left"/>
      <w:pPr>
        <w:ind w:left="5400" w:hanging="360"/>
      </w:pPr>
    </w:lvl>
    <w:lvl w:ilvl="8" w:tplc="2EC6B2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7B744C"/>
    <w:multiLevelType w:val="hybridMultilevel"/>
    <w:tmpl w:val="B338FD82"/>
    <w:lvl w:ilvl="0" w:tplc="D370E9A2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</w:rPr>
    </w:lvl>
    <w:lvl w:ilvl="1" w:tplc="9BD85300" w:tentative="1">
      <w:start w:val="1"/>
      <w:numFmt w:val="lowerLetter"/>
      <w:lvlText w:val="%2."/>
      <w:lvlJc w:val="left"/>
      <w:pPr>
        <w:ind w:left="1080" w:hanging="360"/>
      </w:pPr>
    </w:lvl>
    <w:lvl w:ilvl="2" w:tplc="7A102E5E" w:tentative="1">
      <w:start w:val="1"/>
      <w:numFmt w:val="lowerRoman"/>
      <w:lvlText w:val="%3."/>
      <w:lvlJc w:val="right"/>
      <w:pPr>
        <w:ind w:left="1800" w:hanging="180"/>
      </w:pPr>
    </w:lvl>
    <w:lvl w:ilvl="3" w:tplc="1738033C" w:tentative="1">
      <w:start w:val="1"/>
      <w:numFmt w:val="decimal"/>
      <w:lvlText w:val="%4."/>
      <w:lvlJc w:val="left"/>
      <w:pPr>
        <w:ind w:left="2520" w:hanging="360"/>
      </w:pPr>
    </w:lvl>
    <w:lvl w:ilvl="4" w:tplc="8C948CDA" w:tentative="1">
      <w:start w:val="1"/>
      <w:numFmt w:val="lowerLetter"/>
      <w:lvlText w:val="%5."/>
      <w:lvlJc w:val="left"/>
      <w:pPr>
        <w:ind w:left="3240" w:hanging="360"/>
      </w:pPr>
    </w:lvl>
    <w:lvl w:ilvl="5" w:tplc="220ECA6A" w:tentative="1">
      <w:start w:val="1"/>
      <w:numFmt w:val="lowerRoman"/>
      <w:lvlText w:val="%6."/>
      <w:lvlJc w:val="right"/>
      <w:pPr>
        <w:ind w:left="3960" w:hanging="180"/>
      </w:pPr>
    </w:lvl>
    <w:lvl w:ilvl="6" w:tplc="D6F4D1A4" w:tentative="1">
      <w:start w:val="1"/>
      <w:numFmt w:val="decimal"/>
      <w:lvlText w:val="%7."/>
      <w:lvlJc w:val="left"/>
      <w:pPr>
        <w:ind w:left="4680" w:hanging="360"/>
      </w:pPr>
    </w:lvl>
    <w:lvl w:ilvl="7" w:tplc="F94A100A" w:tentative="1">
      <w:start w:val="1"/>
      <w:numFmt w:val="lowerLetter"/>
      <w:lvlText w:val="%8."/>
      <w:lvlJc w:val="left"/>
      <w:pPr>
        <w:ind w:left="5400" w:hanging="360"/>
      </w:pPr>
    </w:lvl>
    <w:lvl w:ilvl="8" w:tplc="D40C57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B353CB"/>
    <w:multiLevelType w:val="hybridMultilevel"/>
    <w:tmpl w:val="B10A4FC0"/>
    <w:lvl w:ilvl="0" w:tplc="C240862E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2B4C644A" w:tentative="1">
      <w:start w:val="1"/>
      <w:numFmt w:val="lowerLetter"/>
      <w:lvlText w:val="%2."/>
      <w:lvlJc w:val="left"/>
      <w:pPr>
        <w:ind w:left="1440" w:hanging="360"/>
      </w:pPr>
    </w:lvl>
    <w:lvl w:ilvl="2" w:tplc="C63A4BF0" w:tentative="1">
      <w:start w:val="1"/>
      <w:numFmt w:val="lowerRoman"/>
      <w:lvlText w:val="%3."/>
      <w:lvlJc w:val="right"/>
      <w:pPr>
        <w:ind w:left="2160" w:hanging="180"/>
      </w:pPr>
    </w:lvl>
    <w:lvl w:ilvl="3" w:tplc="9BF6B5AC" w:tentative="1">
      <w:start w:val="1"/>
      <w:numFmt w:val="decimal"/>
      <w:lvlText w:val="%4."/>
      <w:lvlJc w:val="left"/>
      <w:pPr>
        <w:ind w:left="2880" w:hanging="360"/>
      </w:pPr>
    </w:lvl>
    <w:lvl w:ilvl="4" w:tplc="07D283A2" w:tentative="1">
      <w:start w:val="1"/>
      <w:numFmt w:val="lowerLetter"/>
      <w:lvlText w:val="%5."/>
      <w:lvlJc w:val="left"/>
      <w:pPr>
        <w:ind w:left="3600" w:hanging="360"/>
      </w:pPr>
    </w:lvl>
    <w:lvl w:ilvl="5" w:tplc="3D02066A" w:tentative="1">
      <w:start w:val="1"/>
      <w:numFmt w:val="lowerRoman"/>
      <w:lvlText w:val="%6."/>
      <w:lvlJc w:val="right"/>
      <w:pPr>
        <w:ind w:left="4320" w:hanging="180"/>
      </w:pPr>
    </w:lvl>
    <w:lvl w:ilvl="6" w:tplc="5776B522" w:tentative="1">
      <w:start w:val="1"/>
      <w:numFmt w:val="decimal"/>
      <w:lvlText w:val="%7."/>
      <w:lvlJc w:val="left"/>
      <w:pPr>
        <w:ind w:left="5040" w:hanging="360"/>
      </w:pPr>
    </w:lvl>
    <w:lvl w:ilvl="7" w:tplc="57F2524C" w:tentative="1">
      <w:start w:val="1"/>
      <w:numFmt w:val="lowerLetter"/>
      <w:lvlText w:val="%8."/>
      <w:lvlJc w:val="left"/>
      <w:pPr>
        <w:ind w:left="5760" w:hanging="360"/>
      </w:pPr>
    </w:lvl>
    <w:lvl w:ilvl="8" w:tplc="91A4B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7017A"/>
    <w:multiLevelType w:val="hybridMultilevel"/>
    <w:tmpl w:val="7A8495B2"/>
    <w:lvl w:ilvl="0" w:tplc="6E6CC01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7480EB22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1F6005F4" w:tentative="1">
      <w:start w:val="1"/>
      <w:numFmt w:val="lowerRoman"/>
      <w:lvlText w:val="%3."/>
      <w:lvlJc w:val="right"/>
      <w:pPr>
        <w:ind w:left="2160" w:hanging="180"/>
      </w:pPr>
    </w:lvl>
    <w:lvl w:ilvl="3" w:tplc="C4383534" w:tentative="1">
      <w:start w:val="1"/>
      <w:numFmt w:val="decimal"/>
      <w:lvlText w:val="%4."/>
      <w:lvlJc w:val="left"/>
      <w:pPr>
        <w:ind w:left="2880" w:hanging="360"/>
      </w:pPr>
    </w:lvl>
    <w:lvl w:ilvl="4" w:tplc="5BB0C084" w:tentative="1">
      <w:start w:val="1"/>
      <w:numFmt w:val="lowerLetter"/>
      <w:lvlText w:val="%5."/>
      <w:lvlJc w:val="left"/>
      <w:pPr>
        <w:ind w:left="3600" w:hanging="360"/>
      </w:pPr>
    </w:lvl>
    <w:lvl w:ilvl="5" w:tplc="402C3350" w:tentative="1">
      <w:start w:val="1"/>
      <w:numFmt w:val="lowerRoman"/>
      <w:lvlText w:val="%6."/>
      <w:lvlJc w:val="right"/>
      <w:pPr>
        <w:ind w:left="4320" w:hanging="180"/>
      </w:pPr>
    </w:lvl>
    <w:lvl w:ilvl="6" w:tplc="E626CCA4" w:tentative="1">
      <w:start w:val="1"/>
      <w:numFmt w:val="decimal"/>
      <w:lvlText w:val="%7."/>
      <w:lvlJc w:val="left"/>
      <w:pPr>
        <w:ind w:left="5040" w:hanging="360"/>
      </w:pPr>
    </w:lvl>
    <w:lvl w:ilvl="7" w:tplc="4A06498C" w:tentative="1">
      <w:start w:val="1"/>
      <w:numFmt w:val="lowerLetter"/>
      <w:lvlText w:val="%8."/>
      <w:lvlJc w:val="left"/>
      <w:pPr>
        <w:ind w:left="5760" w:hanging="360"/>
      </w:pPr>
    </w:lvl>
    <w:lvl w:ilvl="8" w:tplc="EE68A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C4D9E"/>
    <w:multiLevelType w:val="hybridMultilevel"/>
    <w:tmpl w:val="E6EA2F8A"/>
    <w:lvl w:ilvl="0" w:tplc="5F7C966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11EBFC8">
      <w:start w:val="1"/>
      <w:numFmt w:val="lowerLetter"/>
      <w:lvlText w:val="%2."/>
      <w:lvlJc w:val="left"/>
      <w:pPr>
        <w:ind w:left="1440" w:hanging="360"/>
      </w:pPr>
    </w:lvl>
    <w:lvl w:ilvl="2" w:tplc="020AAC6A" w:tentative="1">
      <w:start w:val="1"/>
      <w:numFmt w:val="lowerRoman"/>
      <w:lvlText w:val="%3."/>
      <w:lvlJc w:val="right"/>
      <w:pPr>
        <w:ind w:left="2160" w:hanging="180"/>
      </w:pPr>
    </w:lvl>
    <w:lvl w:ilvl="3" w:tplc="F3F809EE" w:tentative="1">
      <w:start w:val="1"/>
      <w:numFmt w:val="decimal"/>
      <w:lvlText w:val="%4."/>
      <w:lvlJc w:val="left"/>
      <w:pPr>
        <w:ind w:left="2880" w:hanging="360"/>
      </w:pPr>
    </w:lvl>
    <w:lvl w:ilvl="4" w:tplc="5A525BE4" w:tentative="1">
      <w:start w:val="1"/>
      <w:numFmt w:val="lowerLetter"/>
      <w:lvlText w:val="%5."/>
      <w:lvlJc w:val="left"/>
      <w:pPr>
        <w:ind w:left="3600" w:hanging="360"/>
      </w:pPr>
    </w:lvl>
    <w:lvl w:ilvl="5" w:tplc="AB2056D6" w:tentative="1">
      <w:start w:val="1"/>
      <w:numFmt w:val="lowerRoman"/>
      <w:lvlText w:val="%6."/>
      <w:lvlJc w:val="right"/>
      <w:pPr>
        <w:ind w:left="4320" w:hanging="180"/>
      </w:pPr>
    </w:lvl>
    <w:lvl w:ilvl="6" w:tplc="D4C8B696" w:tentative="1">
      <w:start w:val="1"/>
      <w:numFmt w:val="decimal"/>
      <w:lvlText w:val="%7."/>
      <w:lvlJc w:val="left"/>
      <w:pPr>
        <w:ind w:left="5040" w:hanging="360"/>
      </w:pPr>
    </w:lvl>
    <w:lvl w:ilvl="7" w:tplc="3D1CBBFA" w:tentative="1">
      <w:start w:val="1"/>
      <w:numFmt w:val="lowerLetter"/>
      <w:lvlText w:val="%8."/>
      <w:lvlJc w:val="left"/>
      <w:pPr>
        <w:ind w:left="5760" w:hanging="360"/>
      </w:pPr>
    </w:lvl>
    <w:lvl w:ilvl="8" w:tplc="200E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14D2B"/>
    <w:multiLevelType w:val="hybridMultilevel"/>
    <w:tmpl w:val="8ECA4A24"/>
    <w:lvl w:ilvl="0" w:tplc="F51E08D2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B5E6BB92" w:tentative="1">
      <w:start w:val="1"/>
      <w:numFmt w:val="lowerLetter"/>
      <w:lvlText w:val="%2."/>
      <w:lvlJc w:val="left"/>
      <w:pPr>
        <w:ind w:left="1800" w:hanging="360"/>
      </w:pPr>
    </w:lvl>
    <w:lvl w:ilvl="2" w:tplc="74E02A9C" w:tentative="1">
      <w:start w:val="1"/>
      <w:numFmt w:val="lowerRoman"/>
      <w:lvlText w:val="%3."/>
      <w:lvlJc w:val="right"/>
      <w:pPr>
        <w:ind w:left="2520" w:hanging="180"/>
      </w:pPr>
    </w:lvl>
    <w:lvl w:ilvl="3" w:tplc="E6F60CE8" w:tentative="1">
      <w:start w:val="1"/>
      <w:numFmt w:val="decimal"/>
      <w:lvlText w:val="%4."/>
      <w:lvlJc w:val="left"/>
      <w:pPr>
        <w:ind w:left="3240" w:hanging="360"/>
      </w:pPr>
    </w:lvl>
    <w:lvl w:ilvl="4" w:tplc="92DED0B4" w:tentative="1">
      <w:start w:val="1"/>
      <w:numFmt w:val="lowerLetter"/>
      <w:lvlText w:val="%5."/>
      <w:lvlJc w:val="left"/>
      <w:pPr>
        <w:ind w:left="3960" w:hanging="360"/>
      </w:pPr>
    </w:lvl>
    <w:lvl w:ilvl="5" w:tplc="45A06ECA" w:tentative="1">
      <w:start w:val="1"/>
      <w:numFmt w:val="lowerRoman"/>
      <w:lvlText w:val="%6."/>
      <w:lvlJc w:val="right"/>
      <w:pPr>
        <w:ind w:left="4680" w:hanging="180"/>
      </w:pPr>
    </w:lvl>
    <w:lvl w:ilvl="6" w:tplc="CF661B4A" w:tentative="1">
      <w:start w:val="1"/>
      <w:numFmt w:val="decimal"/>
      <w:lvlText w:val="%7."/>
      <w:lvlJc w:val="left"/>
      <w:pPr>
        <w:ind w:left="5400" w:hanging="360"/>
      </w:pPr>
    </w:lvl>
    <w:lvl w:ilvl="7" w:tplc="6D2802CA" w:tentative="1">
      <w:start w:val="1"/>
      <w:numFmt w:val="lowerLetter"/>
      <w:lvlText w:val="%8."/>
      <w:lvlJc w:val="left"/>
      <w:pPr>
        <w:ind w:left="6120" w:hanging="360"/>
      </w:pPr>
    </w:lvl>
    <w:lvl w:ilvl="8" w:tplc="3B4A16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4B3144"/>
    <w:multiLevelType w:val="hybridMultilevel"/>
    <w:tmpl w:val="56C8AE54"/>
    <w:lvl w:ilvl="0" w:tplc="5C56B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0D6135A">
      <w:start w:val="1"/>
      <w:numFmt w:val="lowerRoman"/>
      <w:lvlText w:val="(%2)"/>
      <w:lvlJc w:val="left"/>
      <w:pPr>
        <w:ind w:left="1080" w:hanging="360"/>
      </w:pPr>
      <w:rPr>
        <w:b w:val="0"/>
      </w:rPr>
    </w:lvl>
    <w:lvl w:ilvl="2" w:tplc="CC0EB6F0">
      <w:start w:val="1"/>
      <w:numFmt w:val="lowerRoman"/>
      <w:lvlText w:val="%3."/>
      <w:lvlJc w:val="right"/>
      <w:pPr>
        <w:ind w:left="1800" w:hanging="180"/>
      </w:pPr>
    </w:lvl>
    <w:lvl w:ilvl="3" w:tplc="BAFA801C">
      <w:start w:val="1"/>
      <w:numFmt w:val="decimal"/>
      <w:lvlText w:val="%4."/>
      <w:lvlJc w:val="left"/>
      <w:pPr>
        <w:ind w:left="2520" w:hanging="360"/>
      </w:pPr>
    </w:lvl>
    <w:lvl w:ilvl="4" w:tplc="30908990">
      <w:start w:val="1"/>
      <w:numFmt w:val="lowerLetter"/>
      <w:lvlText w:val="%5."/>
      <w:lvlJc w:val="left"/>
      <w:pPr>
        <w:ind w:left="3240" w:hanging="360"/>
      </w:pPr>
    </w:lvl>
    <w:lvl w:ilvl="5" w:tplc="BB58A6D8">
      <w:start w:val="1"/>
      <w:numFmt w:val="lowerRoman"/>
      <w:lvlText w:val="%6."/>
      <w:lvlJc w:val="right"/>
      <w:pPr>
        <w:ind w:left="3960" w:hanging="180"/>
      </w:pPr>
    </w:lvl>
    <w:lvl w:ilvl="6" w:tplc="5F5A8754">
      <w:start w:val="1"/>
      <w:numFmt w:val="decimal"/>
      <w:lvlText w:val="%7."/>
      <w:lvlJc w:val="left"/>
      <w:pPr>
        <w:ind w:left="4680" w:hanging="360"/>
      </w:pPr>
    </w:lvl>
    <w:lvl w:ilvl="7" w:tplc="28AC9BC6">
      <w:start w:val="1"/>
      <w:numFmt w:val="lowerLetter"/>
      <w:lvlText w:val="%8."/>
      <w:lvlJc w:val="left"/>
      <w:pPr>
        <w:ind w:left="5400" w:hanging="360"/>
      </w:pPr>
    </w:lvl>
    <w:lvl w:ilvl="8" w:tplc="A53C7134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A03406"/>
    <w:multiLevelType w:val="hybridMultilevel"/>
    <w:tmpl w:val="2B6658CA"/>
    <w:lvl w:ilvl="0" w:tplc="49406D3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CD586262">
      <w:start w:val="1"/>
      <w:numFmt w:val="lowerLetter"/>
      <w:lvlText w:val="%2."/>
      <w:lvlJc w:val="left"/>
      <w:pPr>
        <w:ind w:left="1440" w:hanging="360"/>
      </w:pPr>
    </w:lvl>
    <w:lvl w:ilvl="2" w:tplc="BE5AFFB2" w:tentative="1">
      <w:start w:val="1"/>
      <w:numFmt w:val="lowerRoman"/>
      <w:lvlText w:val="%3."/>
      <w:lvlJc w:val="right"/>
      <w:pPr>
        <w:ind w:left="2160" w:hanging="180"/>
      </w:pPr>
    </w:lvl>
    <w:lvl w:ilvl="3" w:tplc="DCF2C574" w:tentative="1">
      <w:start w:val="1"/>
      <w:numFmt w:val="decimal"/>
      <w:lvlText w:val="%4."/>
      <w:lvlJc w:val="left"/>
      <w:pPr>
        <w:ind w:left="2880" w:hanging="360"/>
      </w:pPr>
    </w:lvl>
    <w:lvl w:ilvl="4" w:tplc="AC6666DA" w:tentative="1">
      <w:start w:val="1"/>
      <w:numFmt w:val="lowerLetter"/>
      <w:lvlText w:val="%5."/>
      <w:lvlJc w:val="left"/>
      <w:pPr>
        <w:ind w:left="3600" w:hanging="360"/>
      </w:pPr>
    </w:lvl>
    <w:lvl w:ilvl="5" w:tplc="49E2B468" w:tentative="1">
      <w:start w:val="1"/>
      <w:numFmt w:val="lowerRoman"/>
      <w:lvlText w:val="%6."/>
      <w:lvlJc w:val="right"/>
      <w:pPr>
        <w:ind w:left="4320" w:hanging="180"/>
      </w:pPr>
    </w:lvl>
    <w:lvl w:ilvl="6" w:tplc="6FF44A22" w:tentative="1">
      <w:start w:val="1"/>
      <w:numFmt w:val="decimal"/>
      <w:lvlText w:val="%7."/>
      <w:lvlJc w:val="left"/>
      <w:pPr>
        <w:ind w:left="5040" w:hanging="360"/>
      </w:pPr>
    </w:lvl>
    <w:lvl w:ilvl="7" w:tplc="87A66B26" w:tentative="1">
      <w:start w:val="1"/>
      <w:numFmt w:val="lowerLetter"/>
      <w:lvlText w:val="%8."/>
      <w:lvlJc w:val="left"/>
      <w:pPr>
        <w:ind w:left="5760" w:hanging="360"/>
      </w:pPr>
    </w:lvl>
    <w:lvl w:ilvl="8" w:tplc="3006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7EAD"/>
    <w:multiLevelType w:val="hybridMultilevel"/>
    <w:tmpl w:val="38E4F428"/>
    <w:lvl w:ilvl="0" w:tplc="EFFAE83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4D9E19BE">
      <w:start w:val="1"/>
      <w:numFmt w:val="lowerRoman"/>
      <w:lvlText w:val="(%2)"/>
      <w:lvlJc w:val="left"/>
      <w:pPr>
        <w:ind w:left="1440" w:hanging="360"/>
      </w:pPr>
      <w:rPr>
        <w:rFonts w:ascii="Segoe Pro" w:hAnsi="Segoe Pro" w:hint="default"/>
        <w:b/>
        <w:bCs/>
      </w:rPr>
    </w:lvl>
    <w:lvl w:ilvl="2" w:tplc="E65AA1E2" w:tentative="1">
      <w:start w:val="1"/>
      <w:numFmt w:val="lowerRoman"/>
      <w:lvlText w:val="%3."/>
      <w:lvlJc w:val="right"/>
      <w:pPr>
        <w:ind w:left="2160" w:hanging="180"/>
      </w:pPr>
    </w:lvl>
    <w:lvl w:ilvl="3" w:tplc="DB7CB9E8" w:tentative="1">
      <w:start w:val="1"/>
      <w:numFmt w:val="decimal"/>
      <w:lvlText w:val="%4."/>
      <w:lvlJc w:val="left"/>
      <w:pPr>
        <w:ind w:left="2880" w:hanging="360"/>
      </w:pPr>
    </w:lvl>
    <w:lvl w:ilvl="4" w:tplc="9E407DB4" w:tentative="1">
      <w:start w:val="1"/>
      <w:numFmt w:val="lowerLetter"/>
      <w:lvlText w:val="%5."/>
      <w:lvlJc w:val="left"/>
      <w:pPr>
        <w:ind w:left="3600" w:hanging="360"/>
      </w:pPr>
    </w:lvl>
    <w:lvl w:ilvl="5" w:tplc="D8FCBD90" w:tentative="1">
      <w:start w:val="1"/>
      <w:numFmt w:val="lowerRoman"/>
      <w:lvlText w:val="%6."/>
      <w:lvlJc w:val="right"/>
      <w:pPr>
        <w:ind w:left="4320" w:hanging="180"/>
      </w:pPr>
    </w:lvl>
    <w:lvl w:ilvl="6" w:tplc="C504B934" w:tentative="1">
      <w:start w:val="1"/>
      <w:numFmt w:val="decimal"/>
      <w:lvlText w:val="%7."/>
      <w:lvlJc w:val="left"/>
      <w:pPr>
        <w:ind w:left="5040" w:hanging="360"/>
      </w:pPr>
    </w:lvl>
    <w:lvl w:ilvl="7" w:tplc="B08A4FEA" w:tentative="1">
      <w:start w:val="1"/>
      <w:numFmt w:val="lowerLetter"/>
      <w:lvlText w:val="%8."/>
      <w:lvlJc w:val="left"/>
      <w:pPr>
        <w:ind w:left="5760" w:hanging="360"/>
      </w:pPr>
    </w:lvl>
    <w:lvl w:ilvl="8" w:tplc="29866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C495B"/>
    <w:multiLevelType w:val="hybridMultilevel"/>
    <w:tmpl w:val="F2EE2F40"/>
    <w:lvl w:ilvl="0" w:tplc="8412446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E0EC386A" w:tentative="1">
      <w:start w:val="1"/>
      <w:numFmt w:val="lowerLetter"/>
      <w:lvlText w:val="%2."/>
      <w:lvlJc w:val="left"/>
      <w:pPr>
        <w:ind w:left="1440" w:hanging="360"/>
      </w:pPr>
    </w:lvl>
    <w:lvl w:ilvl="2" w:tplc="8F0C56A4" w:tentative="1">
      <w:start w:val="1"/>
      <w:numFmt w:val="lowerRoman"/>
      <w:lvlText w:val="%3."/>
      <w:lvlJc w:val="right"/>
      <w:pPr>
        <w:ind w:left="2160" w:hanging="180"/>
      </w:pPr>
    </w:lvl>
    <w:lvl w:ilvl="3" w:tplc="507AD6E0" w:tentative="1">
      <w:start w:val="1"/>
      <w:numFmt w:val="decimal"/>
      <w:lvlText w:val="%4."/>
      <w:lvlJc w:val="left"/>
      <w:pPr>
        <w:ind w:left="2880" w:hanging="360"/>
      </w:pPr>
    </w:lvl>
    <w:lvl w:ilvl="4" w:tplc="CB2C032E" w:tentative="1">
      <w:start w:val="1"/>
      <w:numFmt w:val="lowerLetter"/>
      <w:lvlText w:val="%5."/>
      <w:lvlJc w:val="left"/>
      <w:pPr>
        <w:ind w:left="3600" w:hanging="360"/>
      </w:pPr>
    </w:lvl>
    <w:lvl w:ilvl="5" w:tplc="7332C7BA" w:tentative="1">
      <w:start w:val="1"/>
      <w:numFmt w:val="lowerRoman"/>
      <w:lvlText w:val="%6."/>
      <w:lvlJc w:val="right"/>
      <w:pPr>
        <w:ind w:left="4320" w:hanging="180"/>
      </w:pPr>
    </w:lvl>
    <w:lvl w:ilvl="6" w:tplc="E03E3E58" w:tentative="1">
      <w:start w:val="1"/>
      <w:numFmt w:val="decimal"/>
      <w:lvlText w:val="%7."/>
      <w:lvlJc w:val="left"/>
      <w:pPr>
        <w:ind w:left="5040" w:hanging="360"/>
      </w:pPr>
    </w:lvl>
    <w:lvl w:ilvl="7" w:tplc="370651BA" w:tentative="1">
      <w:start w:val="1"/>
      <w:numFmt w:val="lowerLetter"/>
      <w:lvlText w:val="%8."/>
      <w:lvlJc w:val="left"/>
      <w:pPr>
        <w:ind w:left="5760" w:hanging="360"/>
      </w:pPr>
    </w:lvl>
    <w:lvl w:ilvl="8" w:tplc="D6FAC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44224"/>
    <w:multiLevelType w:val="hybridMultilevel"/>
    <w:tmpl w:val="6BEE0C58"/>
    <w:lvl w:ilvl="0" w:tplc="9166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0F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4D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7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0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2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45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8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E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B048D"/>
    <w:multiLevelType w:val="hybridMultilevel"/>
    <w:tmpl w:val="A2FE8FDC"/>
    <w:lvl w:ilvl="0" w:tplc="90245B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BC58F2A4">
      <w:start w:val="1"/>
      <w:numFmt w:val="lowerRoman"/>
      <w:lvlText w:val="(%2)"/>
      <w:lvlJc w:val="left"/>
      <w:pPr>
        <w:ind w:left="1800" w:hanging="360"/>
      </w:pPr>
      <w:rPr>
        <w:rFonts w:hint="default"/>
        <w:b/>
      </w:rPr>
    </w:lvl>
    <w:lvl w:ilvl="2" w:tplc="2A0A38DC" w:tentative="1">
      <w:start w:val="1"/>
      <w:numFmt w:val="lowerRoman"/>
      <w:lvlText w:val="%3."/>
      <w:lvlJc w:val="right"/>
      <w:pPr>
        <w:ind w:left="2520" w:hanging="180"/>
      </w:pPr>
    </w:lvl>
    <w:lvl w:ilvl="3" w:tplc="E198395A" w:tentative="1">
      <w:start w:val="1"/>
      <w:numFmt w:val="decimal"/>
      <w:lvlText w:val="%4."/>
      <w:lvlJc w:val="left"/>
      <w:pPr>
        <w:ind w:left="3240" w:hanging="360"/>
      </w:pPr>
    </w:lvl>
    <w:lvl w:ilvl="4" w:tplc="B3AC4E30" w:tentative="1">
      <w:start w:val="1"/>
      <w:numFmt w:val="lowerLetter"/>
      <w:lvlText w:val="%5."/>
      <w:lvlJc w:val="left"/>
      <w:pPr>
        <w:ind w:left="3960" w:hanging="360"/>
      </w:pPr>
    </w:lvl>
    <w:lvl w:ilvl="5" w:tplc="D5F0FA6C" w:tentative="1">
      <w:start w:val="1"/>
      <w:numFmt w:val="lowerRoman"/>
      <w:lvlText w:val="%6."/>
      <w:lvlJc w:val="right"/>
      <w:pPr>
        <w:ind w:left="4680" w:hanging="180"/>
      </w:pPr>
    </w:lvl>
    <w:lvl w:ilvl="6" w:tplc="C8DAF996" w:tentative="1">
      <w:start w:val="1"/>
      <w:numFmt w:val="decimal"/>
      <w:lvlText w:val="%7."/>
      <w:lvlJc w:val="left"/>
      <w:pPr>
        <w:ind w:left="5400" w:hanging="360"/>
      </w:pPr>
    </w:lvl>
    <w:lvl w:ilvl="7" w:tplc="8186663C" w:tentative="1">
      <w:start w:val="1"/>
      <w:numFmt w:val="lowerLetter"/>
      <w:lvlText w:val="%8."/>
      <w:lvlJc w:val="left"/>
      <w:pPr>
        <w:ind w:left="6120" w:hanging="360"/>
      </w:pPr>
    </w:lvl>
    <w:lvl w:ilvl="8" w:tplc="9230A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381296"/>
    <w:multiLevelType w:val="hybridMultilevel"/>
    <w:tmpl w:val="599082B6"/>
    <w:lvl w:ilvl="0" w:tplc="F1CEEE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 w:tplc="1A62A12C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B62C5ADA">
      <w:start w:val="1"/>
      <w:numFmt w:val="lowerRoman"/>
      <w:lvlText w:val="%3."/>
      <w:lvlJc w:val="right"/>
      <w:pPr>
        <w:ind w:left="2160" w:hanging="180"/>
      </w:pPr>
    </w:lvl>
    <w:lvl w:ilvl="3" w:tplc="E22E7BE8" w:tentative="1">
      <w:start w:val="1"/>
      <w:numFmt w:val="decimal"/>
      <w:lvlText w:val="%4."/>
      <w:lvlJc w:val="left"/>
      <w:pPr>
        <w:ind w:left="2880" w:hanging="360"/>
      </w:pPr>
    </w:lvl>
    <w:lvl w:ilvl="4" w:tplc="D0CCB1E4" w:tentative="1">
      <w:start w:val="1"/>
      <w:numFmt w:val="lowerLetter"/>
      <w:lvlText w:val="%5."/>
      <w:lvlJc w:val="left"/>
      <w:pPr>
        <w:ind w:left="3600" w:hanging="360"/>
      </w:pPr>
    </w:lvl>
    <w:lvl w:ilvl="5" w:tplc="1D188102" w:tentative="1">
      <w:start w:val="1"/>
      <w:numFmt w:val="lowerRoman"/>
      <w:lvlText w:val="%6."/>
      <w:lvlJc w:val="right"/>
      <w:pPr>
        <w:ind w:left="4320" w:hanging="180"/>
      </w:pPr>
    </w:lvl>
    <w:lvl w:ilvl="6" w:tplc="9948CEA4" w:tentative="1">
      <w:start w:val="1"/>
      <w:numFmt w:val="decimal"/>
      <w:lvlText w:val="%7."/>
      <w:lvlJc w:val="left"/>
      <w:pPr>
        <w:ind w:left="5040" w:hanging="360"/>
      </w:pPr>
    </w:lvl>
    <w:lvl w:ilvl="7" w:tplc="076E60FC" w:tentative="1">
      <w:start w:val="1"/>
      <w:numFmt w:val="lowerLetter"/>
      <w:lvlText w:val="%8."/>
      <w:lvlJc w:val="left"/>
      <w:pPr>
        <w:ind w:left="5760" w:hanging="360"/>
      </w:pPr>
    </w:lvl>
    <w:lvl w:ilvl="8" w:tplc="4036B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11732"/>
    <w:multiLevelType w:val="hybridMultilevel"/>
    <w:tmpl w:val="0D641BE6"/>
    <w:lvl w:ilvl="0" w:tplc="25E890EC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462C5856" w:tentative="1">
      <w:start w:val="1"/>
      <w:numFmt w:val="lowerLetter"/>
      <w:lvlText w:val="%2."/>
      <w:lvlJc w:val="left"/>
      <w:pPr>
        <w:ind w:left="1440" w:hanging="360"/>
      </w:pPr>
    </w:lvl>
    <w:lvl w:ilvl="2" w:tplc="2E0E49B0" w:tentative="1">
      <w:start w:val="1"/>
      <w:numFmt w:val="lowerRoman"/>
      <w:lvlText w:val="%3."/>
      <w:lvlJc w:val="right"/>
      <w:pPr>
        <w:ind w:left="2160" w:hanging="180"/>
      </w:pPr>
    </w:lvl>
    <w:lvl w:ilvl="3" w:tplc="31388AE2" w:tentative="1">
      <w:start w:val="1"/>
      <w:numFmt w:val="decimal"/>
      <w:lvlText w:val="%4."/>
      <w:lvlJc w:val="left"/>
      <w:pPr>
        <w:ind w:left="2880" w:hanging="360"/>
      </w:pPr>
    </w:lvl>
    <w:lvl w:ilvl="4" w:tplc="6D0CDFAE" w:tentative="1">
      <w:start w:val="1"/>
      <w:numFmt w:val="lowerLetter"/>
      <w:lvlText w:val="%5."/>
      <w:lvlJc w:val="left"/>
      <w:pPr>
        <w:ind w:left="3600" w:hanging="360"/>
      </w:pPr>
    </w:lvl>
    <w:lvl w:ilvl="5" w:tplc="B330D0EC" w:tentative="1">
      <w:start w:val="1"/>
      <w:numFmt w:val="lowerRoman"/>
      <w:lvlText w:val="%6."/>
      <w:lvlJc w:val="right"/>
      <w:pPr>
        <w:ind w:left="4320" w:hanging="180"/>
      </w:pPr>
    </w:lvl>
    <w:lvl w:ilvl="6" w:tplc="70106D98" w:tentative="1">
      <w:start w:val="1"/>
      <w:numFmt w:val="decimal"/>
      <w:lvlText w:val="%7."/>
      <w:lvlJc w:val="left"/>
      <w:pPr>
        <w:ind w:left="5040" w:hanging="360"/>
      </w:pPr>
    </w:lvl>
    <w:lvl w:ilvl="7" w:tplc="DEBA05F2" w:tentative="1">
      <w:start w:val="1"/>
      <w:numFmt w:val="lowerLetter"/>
      <w:lvlText w:val="%8."/>
      <w:lvlJc w:val="left"/>
      <w:pPr>
        <w:ind w:left="5760" w:hanging="360"/>
      </w:pPr>
    </w:lvl>
    <w:lvl w:ilvl="8" w:tplc="87CE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C50C7"/>
    <w:multiLevelType w:val="hybridMultilevel"/>
    <w:tmpl w:val="5BA4392C"/>
    <w:lvl w:ilvl="0" w:tplc="43D827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3FC27CB8">
      <w:start w:val="1"/>
      <w:numFmt w:val="lowerLetter"/>
      <w:lvlText w:val="%2."/>
      <w:lvlJc w:val="left"/>
      <w:pPr>
        <w:ind w:left="1440" w:hanging="360"/>
      </w:pPr>
    </w:lvl>
    <w:lvl w:ilvl="2" w:tplc="FB3CC7B4" w:tentative="1">
      <w:start w:val="1"/>
      <w:numFmt w:val="lowerRoman"/>
      <w:lvlText w:val="%3."/>
      <w:lvlJc w:val="right"/>
      <w:pPr>
        <w:ind w:left="2160" w:hanging="180"/>
      </w:pPr>
    </w:lvl>
    <w:lvl w:ilvl="3" w:tplc="F68ACCB4" w:tentative="1">
      <w:start w:val="1"/>
      <w:numFmt w:val="decimal"/>
      <w:lvlText w:val="%4."/>
      <w:lvlJc w:val="left"/>
      <w:pPr>
        <w:ind w:left="2880" w:hanging="360"/>
      </w:pPr>
    </w:lvl>
    <w:lvl w:ilvl="4" w:tplc="A34621FA" w:tentative="1">
      <w:start w:val="1"/>
      <w:numFmt w:val="lowerLetter"/>
      <w:lvlText w:val="%5."/>
      <w:lvlJc w:val="left"/>
      <w:pPr>
        <w:ind w:left="3600" w:hanging="360"/>
      </w:pPr>
    </w:lvl>
    <w:lvl w:ilvl="5" w:tplc="D6948902" w:tentative="1">
      <w:start w:val="1"/>
      <w:numFmt w:val="lowerRoman"/>
      <w:lvlText w:val="%6."/>
      <w:lvlJc w:val="right"/>
      <w:pPr>
        <w:ind w:left="4320" w:hanging="180"/>
      </w:pPr>
    </w:lvl>
    <w:lvl w:ilvl="6" w:tplc="81A03B10" w:tentative="1">
      <w:start w:val="1"/>
      <w:numFmt w:val="decimal"/>
      <w:lvlText w:val="%7."/>
      <w:lvlJc w:val="left"/>
      <w:pPr>
        <w:ind w:left="5040" w:hanging="360"/>
      </w:pPr>
    </w:lvl>
    <w:lvl w:ilvl="7" w:tplc="3E3020EE" w:tentative="1">
      <w:start w:val="1"/>
      <w:numFmt w:val="lowerLetter"/>
      <w:lvlText w:val="%8."/>
      <w:lvlJc w:val="left"/>
      <w:pPr>
        <w:ind w:left="5760" w:hanging="360"/>
      </w:pPr>
    </w:lvl>
    <w:lvl w:ilvl="8" w:tplc="A6E08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82F08"/>
    <w:multiLevelType w:val="hybridMultilevel"/>
    <w:tmpl w:val="1EE45E46"/>
    <w:lvl w:ilvl="0" w:tplc="21285C0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225EF53E" w:tentative="1">
      <w:start w:val="1"/>
      <w:numFmt w:val="lowerLetter"/>
      <w:lvlText w:val="%2."/>
      <w:lvlJc w:val="left"/>
      <w:pPr>
        <w:ind w:left="1440" w:hanging="360"/>
      </w:pPr>
    </w:lvl>
    <w:lvl w:ilvl="2" w:tplc="16D0A058" w:tentative="1">
      <w:start w:val="1"/>
      <w:numFmt w:val="lowerRoman"/>
      <w:lvlText w:val="%3."/>
      <w:lvlJc w:val="right"/>
      <w:pPr>
        <w:ind w:left="2160" w:hanging="180"/>
      </w:pPr>
    </w:lvl>
    <w:lvl w:ilvl="3" w:tplc="C38EC508" w:tentative="1">
      <w:start w:val="1"/>
      <w:numFmt w:val="decimal"/>
      <w:lvlText w:val="%4."/>
      <w:lvlJc w:val="left"/>
      <w:pPr>
        <w:ind w:left="2880" w:hanging="360"/>
      </w:pPr>
    </w:lvl>
    <w:lvl w:ilvl="4" w:tplc="3D52E52E" w:tentative="1">
      <w:start w:val="1"/>
      <w:numFmt w:val="lowerLetter"/>
      <w:lvlText w:val="%5."/>
      <w:lvlJc w:val="left"/>
      <w:pPr>
        <w:ind w:left="3600" w:hanging="360"/>
      </w:pPr>
    </w:lvl>
    <w:lvl w:ilvl="5" w:tplc="A852E9C4" w:tentative="1">
      <w:start w:val="1"/>
      <w:numFmt w:val="lowerRoman"/>
      <w:lvlText w:val="%6."/>
      <w:lvlJc w:val="right"/>
      <w:pPr>
        <w:ind w:left="4320" w:hanging="180"/>
      </w:pPr>
    </w:lvl>
    <w:lvl w:ilvl="6" w:tplc="C2828D7C" w:tentative="1">
      <w:start w:val="1"/>
      <w:numFmt w:val="decimal"/>
      <w:lvlText w:val="%7."/>
      <w:lvlJc w:val="left"/>
      <w:pPr>
        <w:ind w:left="5040" w:hanging="360"/>
      </w:pPr>
    </w:lvl>
    <w:lvl w:ilvl="7" w:tplc="5302F172" w:tentative="1">
      <w:start w:val="1"/>
      <w:numFmt w:val="lowerLetter"/>
      <w:lvlText w:val="%8."/>
      <w:lvlJc w:val="left"/>
      <w:pPr>
        <w:ind w:left="5760" w:hanging="360"/>
      </w:pPr>
    </w:lvl>
    <w:lvl w:ilvl="8" w:tplc="6C92B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62CDB"/>
    <w:multiLevelType w:val="hybridMultilevel"/>
    <w:tmpl w:val="3852045C"/>
    <w:lvl w:ilvl="0" w:tplc="9CB694E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54DE2A10">
      <w:start w:val="1"/>
      <w:numFmt w:val="lowerLetter"/>
      <w:lvlText w:val="%2."/>
      <w:lvlJc w:val="left"/>
      <w:pPr>
        <w:ind w:left="1440" w:hanging="360"/>
      </w:pPr>
    </w:lvl>
    <w:lvl w:ilvl="2" w:tplc="122C9CAE">
      <w:start w:val="1"/>
      <w:numFmt w:val="lowerRoman"/>
      <w:lvlText w:val="(%3)"/>
      <w:lvlJc w:val="left"/>
      <w:pPr>
        <w:ind w:left="2160" w:hanging="180"/>
      </w:pPr>
      <w:rPr>
        <w:rFonts w:ascii="Arial" w:eastAsia="Times New Roman" w:hAnsi="Arial" w:cs="Arial"/>
        <w:b/>
        <w:i w:val="0"/>
      </w:rPr>
    </w:lvl>
    <w:lvl w:ilvl="3" w:tplc="5FB8A0BC" w:tentative="1">
      <w:start w:val="1"/>
      <w:numFmt w:val="decimal"/>
      <w:lvlText w:val="%4."/>
      <w:lvlJc w:val="left"/>
      <w:pPr>
        <w:ind w:left="2880" w:hanging="360"/>
      </w:pPr>
    </w:lvl>
    <w:lvl w:ilvl="4" w:tplc="C7606714" w:tentative="1">
      <w:start w:val="1"/>
      <w:numFmt w:val="lowerLetter"/>
      <w:lvlText w:val="%5."/>
      <w:lvlJc w:val="left"/>
      <w:pPr>
        <w:ind w:left="3600" w:hanging="360"/>
      </w:pPr>
    </w:lvl>
    <w:lvl w:ilvl="5" w:tplc="E1A413FE" w:tentative="1">
      <w:start w:val="1"/>
      <w:numFmt w:val="lowerRoman"/>
      <w:lvlText w:val="%6."/>
      <w:lvlJc w:val="right"/>
      <w:pPr>
        <w:ind w:left="4320" w:hanging="180"/>
      </w:pPr>
    </w:lvl>
    <w:lvl w:ilvl="6" w:tplc="53344196" w:tentative="1">
      <w:start w:val="1"/>
      <w:numFmt w:val="decimal"/>
      <w:lvlText w:val="%7."/>
      <w:lvlJc w:val="left"/>
      <w:pPr>
        <w:ind w:left="5040" w:hanging="360"/>
      </w:pPr>
    </w:lvl>
    <w:lvl w:ilvl="7" w:tplc="62222EA8" w:tentative="1">
      <w:start w:val="1"/>
      <w:numFmt w:val="lowerLetter"/>
      <w:lvlText w:val="%8."/>
      <w:lvlJc w:val="left"/>
      <w:pPr>
        <w:ind w:left="5760" w:hanging="360"/>
      </w:pPr>
    </w:lvl>
    <w:lvl w:ilvl="8" w:tplc="4A60A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E4C44"/>
    <w:multiLevelType w:val="hybridMultilevel"/>
    <w:tmpl w:val="483814FC"/>
    <w:lvl w:ilvl="0" w:tplc="62385B5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008F1E6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C14E83BE" w:tentative="1">
      <w:start w:val="1"/>
      <w:numFmt w:val="lowerRoman"/>
      <w:lvlText w:val="%3."/>
      <w:lvlJc w:val="right"/>
      <w:pPr>
        <w:ind w:left="2160" w:hanging="180"/>
      </w:pPr>
    </w:lvl>
    <w:lvl w:ilvl="3" w:tplc="8ED0543A" w:tentative="1">
      <w:start w:val="1"/>
      <w:numFmt w:val="decimal"/>
      <w:lvlText w:val="%4."/>
      <w:lvlJc w:val="left"/>
      <w:pPr>
        <w:ind w:left="2880" w:hanging="360"/>
      </w:pPr>
    </w:lvl>
    <w:lvl w:ilvl="4" w:tplc="A456E5AC" w:tentative="1">
      <w:start w:val="1"/>
      <w:numFmt w:val="lowerLetter"/>
      <w:lvlText w:val="%5."/>
      <w:lvlJc w:val="left"/>
      <w:pPr>
        <w:ind w:left="3600" w:hanging="360"/>
      </w:pPr>
    </w:lvl>
    <w:lvl w:ilvl="5" w:tplc="BC7EE7F6" w:tentative="1">
      <w:start w:val="1"/>
      <w:numFmt w:val="lowerRoman"/>
      <w:lvlText w:val="%6."/>
      <w:lvlJc w:val="right"/>
      <w:pPr>
        <w:ind w:left="4320" w:hanging="180"/>
      </w:pPr>
    </w:lvl>
    <w:lvl w:ilvl="6" w:tplc="53A2E0E0" w:tentative="1">
      <w:start w:val="1"/>
      <w:numFmt w:val="decimal"/>
      <w:lvlText w:val="%7."/>
      <w:lvlJc w:val="left"/>
      <w:pPr>
        <w:ind w:left="5040" w:hanging="360"/>
      </w:pPr>
    </w:lvl>
    <w:lvl w:ilvl="7" w:tplc="8AAA23F4" w:tentative="1">
      <w:start w:val="1"/>
      <w:numFmt w:val="lowerLetter"/>
      <w:lvlText w:val="%8."/>
      <w:lvlJc w:val="left"/>
      <w:pPr>
        <w:ind w:left="5760" w:hanging="360"/>
      </w:pPr>
    </w:lvl>
    <w:lvl w:ilvl="8" w:tplc="89A4E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36A6B"/>
    <w:multiLevelType w:val="hybridMultilevel"/>
    <w:tmpl w:val="D1C2A4B2"/>
    <w:lvl w:ilvl="0" w:tplc="AE94FDA8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84C506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FFD09448" w:tentative="1">
      <w:start w:val="1"/>
      <w:numFmt w:val="lowerRoman"/>
      <w:lvlText w:val="%3."/>
      <w:lvlJc w:val="right"/>
      <w:pPr>
        <w:ind w:left="2160" w:hanging="180"/>
      </w:pPr>
    </w:lvl>
    <w:lvl w:ilvl="3" w:tplc="1812EDCC" w:tentative="1">
      <w:start w:val="1"/>
      <w:numFmt w:val="decimal"/>
      <w:lvlText w:val="%4."/>
      <w:lvlJc w:val="left"/>
      <w:pPr>
        <w:ind w:left="2880" w:hanging="360"/>
      </w:pPr>
    </w:lvl>
    <w:lvl w:ilvl="4" w:tplc="3962ED22" w:tentative="1">
      <w:start w:val="1"/>
      <w:numFmt w:val="lowerLetter"/>
      <w:lvlText w:val="%5."/>
      <w:lvlJc w:val="left"/>
      <w:pPr>
        <w:ind w:left="3600" w:hanging="360"/>
      </w:pPr>
    </w:lvl>
    <w:lvl w:ilvl="5" w:tplc="E7FEB736" w:tentative="1">
      <w:start w:val="1"/>
      <w:numFmt w:val="lowerRoman"/>
      <w:lvlText w:val="%6."/>
      <w:lvlJc w:val="right"/>
      <w:pPr>
        <w:ind w:left="4320" w:hanging="180"/>
      </w:pPr>
    </w:lvl>
    <w:lvl w:ilvl="6" w:tplc="362C9C0A" w:tentative="1">
      <w:start w:val="1"/>
      <w:numFmt w:val="decimal"/>
      <w:lvlText w:val="%7."/>
      <w:lvlJc w:val="left"/>
      <w:pPr>
        <w:ind w:left="5040" w:hanging="360"/>
      </w:pPr>
    </w:lvl>
    <w:lvl w:ilvl="7" w:tplc="C8809422" w:tentative="1">
      <w:start w:val="1"/>
      <w:numFmt w:val="lowerLetter"/>
      <w:lvlText w:val="%8."/>
      <w:lvlJc w:val="left"/>
      <w:pPr>
        <w:ind w:left="5760" w:hanging="360"/>
      </w:pPr>
    </w:lvl>
    <w:lvl w:ilvl="8" w:tplc="8B048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E3219"/>
    <w:multiLevelType w:val="hybridMultilevel"/>
    <w:tmpl w:val="989C2526"/>
    <w:lvl w:ilvl="0" w:tplc="A11AF07E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C96B6F4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43C0A84A" w:tentative="1">
      <w:start w:val="1"/>
      <w:numFmt w:val="lowerRoman"/>
      <w:lvlText w:val="%3."/>
      <w:lvlJc w:val="right"/>
      <w:pPr>
        <w:ind w:left="2160" w:hanging="180"/>
      </w:pPr>
    </w:lvl>
    <w:lvl w:ilvl="3" w:tplc="A0B0E9D2" w:tentative="1">
      <w:start w:val="1"/>
      <w:numFmt w:val="decimal"/>
      <w:lvlText w:val="%4."/>
      <w:lvlJc w:val="left"/>
      <w:pPr>
        <w:ind w:left="2880" w:hanging="360"/>
      </w:pPr>
    </w:lvl>
    <w:lvl w:ilvl="4" w:tplc="C0F63370" w:tentative="1">
      <w:start w:val="1"/>
      <w:numFmt w:val="lowerLetter"/>
      <w:lvlText w:val="%5."/>
      <w:lvlJc w:val="left"/>
      <w:pPr>
        <w:ind w:left="3600" w:hanging="360"/>
      </w:pPr>
    </w:lvl>
    <w:lvl w:ilvl="5" w:tplc="D222F9CC" w:tentative="1">
      <w:start w:val="1"/>
      <w:numFmt w:val="lowerRoman"/>
      <w:lvlText w:val="%6."/>
      <w:lvlJc w:val="right"/>
      <w:pPr>
        <w:ind w:left="4320" w:hanging="180"/>
      </w:pPr>
    </w:lvl>
    <w:lvl w:ilvl="6" w:tplc="93441C76" w:tentative="1">
      <w:start w:val="1"/>
      <w:numFmt w:val="decimal"/>
      <w:lvlText w:val="%7."/>
      <w:lvlJc w:val="left"/>
      <w:pPr>
        <w:ind w:left="5040" w:hanging="360"/>
      </w:pPr>
    </w:lvl>
    <w:lvl w:ilvl="7" w:tplc="547A3DC0" w:tentative="1">
      <w:start w:val="1"/>
      <w:numFmt w:val="lowerLetter"/>
      <w:lvlText w:val="%8."/>
      <w:lvlJc w:val="left"/>
      <w:pPr>
        <w:ind w:left="5760" w:hanging="360"/>
      </w:pPr>
    </w:lvl>
    <w:lvl w:ilvl="8" w:tplc="512A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45112"/>
    <w:multiLevelType w:val="hybridMultilevel"/>
    <w:tmpl w:val="E782F238"/>
    <w:lvl w:ilvl="0" w:tplc="A7EC73E8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E966AC6E" w:tentative="1">
      <w:start w:val="1"/>
      <w:numFmt w:val="lowerLetter"/>
      <w:lvlText w:val="%2."/>
      <w:lvlJc w:val="left"/>
      <w:pPr>
        <w:ind w:left="1440" w:hanging="360"/>
      </w:pPr>
    </w:lvl>
    <w:lvl w:ilvl="2" w:tplc="977C029C" w:tentative="1">
      <w:start w:val="1"/>
      <w:numFmt w:val="lowerRoman"/>
      <w:lvlText w:val="%3."/>
      <w:lvlJc w:val="right"/>
      <w:pPr>
        <w:ind w:left="2160" w:hanging="180"/>
      </w:pPr>
    </w:lvl>
    <w:lvl w:ilvl="3" w:tplc="99CE1870" w:tentative="1">
      <w:start w:val="1"/>
      <w:numFmt w:val="decimal"/>
      <w:lvlText w:val="%4."/>
      <w:lvlJc w:val="left"/>
      <w:pPr>
        <w:ind w:left="2880" w:hanging="360"/>
      </w:pPr>
    </w:lvl>
    <w:lvl w:ilvl="4" w:tplc="CBB8DB1A" w:tentative="1">
      <w:start w:val="1"/>
      <w:numFmt w:val="lowerLetter"/>
      <w:lvlText w:val="%5."/>
      <w:lvlJc w:val="left"/>
      <w:pPr>
        <w:ind w:left="3600" w:hanging="360"/>
      </w:pPr>
    </w:lvl>
    <w:lvl w:ilvl="5" w:tplc="04BE505C" w:tentative="1">
      <w:start w:val="1"/>
      <w:numFmt w:val="lowerRoman"/>
      <w:lvlText w:val="%6."/>
      <w:lvlJc w:val="right"/>
      <w:pPr>
        <w:ind w:left="4320" w:hanging="180"/>
      </w:pPr>
    </w:lvl>
    <w:lvl w:ilvl="6" w:tplc="6448AFCC" w:tentative="1">
      <w:start w:val="1"/>
      <w:numFmt w:val="decimal"/>
      <w:lvlText w:val="%7."/>
      <w:lvlJc w:val="left"/>
      <w:pPr>
        <w:ind w:left="5040" w:hanging="360"/>
      </w:pPr>
    </w:lvl>
    <w:lvl w:ilvl="7" w:tplc="A3BA8F5E" w:tentative="1">
      <w:start w:val="1"/>
      <w:numFmt w:val="lowerLetter"/>
      <w:lvlText w:val="%8."/>
      <w:lvlJc w:val="left"/>
      <w:pPr>
        <w:ind w:left="5760" w:hanging="360"/>
      </w:pPr>
    </w:lvl>
    <w:lvl w:ilvl="8" w:tplc="862015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6427">
    <w:abstractNumId w:val="4"/>
  </w:num>
  <w:num w:numId="2" w16cid:durableId="1494105372">
    <w:abstractNumId w:val="11"/>
  </w:num>
  <w:num w:numId="3" w16cid:durableId="731730032">
    <w:abstractNumId w:val="37"/>
  </w:num>
  <w:num w:numId="4" w16cid:durableId="944002896">
    <w:abstractNumId w:val="40"/>
  </w:num>
  <w:num w:numId="5" w16cid:durableId="559708922">
    <w:abstractNumId w:val="41"/>
  </w:num>
  <w:num w:numId="6" w16cid:durableId="507643999">
    <w:abstractNumId w:val="53"/>
  </w:num>
  <w:num w:numId="7" w16cid:durableId="1101142087">
    <w:abstractNumId w:val="30"/>
  </w:num>
  <w:num w:numId="8" w16cid:durableId="1301181644">
    <w:abstractNumId w:val="27"/>
  </w:num>
  <w:num w:numId="9" w16cid:durableId="1915360942">
    <w:abstractNumId w:val="52"/>
  </w:num>
  <w:num w:numId="10" w16cid:durableId="663555915">
    <w:abstractNumId w:val="43"/>
  </w:num>
  <w:num w:numId="11" w16cid:durableId="660739575">
    <w:abstractNumId w:val="39"/>
  </w:num>
  <w:num w:numId="12" w16cid:durableId="1251767915">
    <w:abstractNumId w:val="50"/>
  </w:num>
  <w:num w:numId="13" w16cid:durableId="615142976">
    <w:abstractNumId w:val="55"/>
  </w:num>
  <w:num w:numId="14" w16cid:durableId="716701843">
    <w:abstractNumId w:val="1"/>
  </w:num>
  <w:num w:numId="15" w16cid:durableId="1407875515">
    <w:abstractNumId w:val="36"/>
  </w:num>
  <w:num w:numId="16" w16cid:durableId="86969620">
    <w:abstractNumId w:val="22"/>
  </w:num>
  <w:num w:numId="17" w16cid:durableId="2090537854">
    <w:abstractNumId w:val="33"/>
  </w:num>
  <w:num w:numId="18" w16cid:durableId="572470502">
    <w:abstractNumId w:val="34"/>
  </w:num>
  <w:num w:numId="19" w16cid:durableId="1836413920">
    <w:abstractNumId w:val="46"/>
  </w:num>
  <w:num w:numId="20" w16cid:durableId="1728064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1729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099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7762575">
    <w:abstractNumId w:val="16"/>
  </w:num>
  <w:num w:numId="24" w16cid:durableId="1301307030">
    <w:abstractNumId w:val="5"/>
  </w:num>
  <w:num w:numId="25" w16cid:durableId="1716730785">
    <w:abstractNumId w:val="6"/>
  </w:num>
  <w:num w:numId="26" w16cid:durableId="525482938">
    <w:abstractNumId w:val="54"/>
  </w:num>
  <w:num w:numId="27" w16cid:durableId="112022705">
    <w:abstractNumId w:val="7"/>
  </w:num>
  <w:num w:numId="28" w16cid:durableId="17489225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1435">
    <w:abstractNumId w:val="48"/>
  </w:num>
  <w:num w:numId="30" w16cid:durableId="1551451590">
    <w:abstractNumId w:val="9"/>
  </w:num>
  <w:num w:numId="31" w16cid:durableId="1163660263">
    <w:abstractNumId w:val="2"/>
  </w:num>
  <w:num w:numId="32" w16cid:durableId="1068070370">
    <w:abstractNumId w:val="47"/>
  </w:num>
  <w:num w:numId="33" w16cid:durableId="1937518858">
    <w:abstractNumId w:val="14"/>
  </w:num>
  <w:num w:numId="34" w16cid:durableId="747117124">
    <w:abstractNumId w:val="26"/>
  </w:num>
  <w:num w:numId="35" w16cid:durableId="971864505">
    <w:abstractNumId w:val="18"/>
  </w:num>
  <w:num w:numId="36" w16cid:durableId="1825196795">
    <w:abstractNumId w:val="51"/>
  </w:num>
  <w:num w:numId="37" w16cid:durableId="1825928506">
    <w:abstractNumId w:val="23"/>
  </w:num>
  <w:num w:numId="38" w16cid:durableId="1843398776">
    <w:abstractNumId w:val="56"/>
  </w:num>
  <w:num w:numId="39" w16cid:durableId="1508712055">
    <w:abstractNumId w:val="29"/>
  </w:num>
  <w:num w:numId="40" w16cid:durableId="1671911950">
    <w:abstractNumId w:val="15"/>
  </w:num>
  <w:num w:numId="41" w16cid:durableId="166030577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6466811">
    <w:abstractNumId w:val="11"/>
  </w:num>
  <w:num w:numId="43" w16cid:durableId="291058521">
    <w:abstractNumId w:val="17"/>
  </w:num>
  <w:num w:numId="44" w16cid:durableId="406727968">
    <w:abstractNumId w:val="25"/>
  </w:num>
  <w:num w:numId="45" w16cid:durableId="374165185">
    <w:abstractNumId w:val="3"/>
  </w:num>
  <w:num w:numId="46" w16cid:durableId="344207396">
    <w:abstractNumId w:val="44"/>
  </w:num>
  <w:num w:numId="47" w16cid:durableId="954948899">
    <w:abstractNumId w:val="45"/>
  </w:num>
  <w:num w:numId="48" w16cid:durableId="1452475328">
    <w:abstractNumId w:val="0"/>
  </w:num>
  <w:num w:numId="49" w16cid:durableId="1855682803">
    <w:abstractNumId w:val="31"/>
  </w:num>
  <w:num w:numId="50" w16cid:durableId="1767076813">
    <w:abstractNumId w:val="35"/>
  </w:num>
  <w:num w:numId="51" w16cid:durableId="638850590">
    <w:abstractNumId w:val="20"/>
  </w:num>
  <w:num w:numId="52" w16cid:durableId="300502517">
    <w:abstractNumId w:val="19"/>
  </w:num>
  <w:num w:numId="53" w16cid:durableId="134687118">
    <w:abstractNumId w:val="28"/>
  </w:num>
  <w:num w:numId="54" w16cid:durableId="1891921574">
    <w:abstractNumId w:val="10"/>
  </w:num>
  <w:num w:numId="55" w16cid:durableId="127822998">
    <w:abstractNumId w:val="38"/>
  </w:num>
  <w:num w:numId="56" w16cid:durableId="1703703015">
    <w:abstractNumId w:val="49"/>
  </w:num>
  <w:num w:numId="57" w16cid:durableId="1694264578">
    <w:abstractNumId w:val="24"/>
  </w:num>
  <w:num w:numId="58" w16cid:durableId="1917012469">
    <w:abstractNumId w:val="21"/>
  </w:num>
  <w:num w:numId="59" w16cid:durableId="410780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BB"/>
    <w:rsid w:val="00000B31"/>
    <w:rsid w:val="00000E37"/>
    <w:rsid w:val="00001631"/>
    <w:rsid w:val="00003968"/>
    <w:rsid w:val="00004C39"/>
    <w:rsid w:val="0000514B"/>
    <w:rsid w:val="00005538"/>
    <w:rsid w:val="0000577B"/>
    <w:rsid w:val="0000794C"/>
    <w:rsid w:val="00007D9B"/>
    <w:rsid w:val="0001020A"/>
    <w:rsid w:val="00013169"/>
    <w:rsid w:val="000137AE"/>
    <w:rsid w:val="00014616"/>
    <w:rsid w:val="000159DE"/>
    <w:rsid w:val="00015EA9"/>
    <w:rsid w:val="00016383"/>
    <w:rsid w:val="00016C3F"/>
    <w:rsid w:val="00017ACC"/>
    <w:rsid w:val="00017B17"/>
    <w:rsid w:val="0002017D"/>
    <w:rsid w:val="00020A0C"/>
    <w:rsid w:val="00020DEF"/>
    <w:rsid w:val="00021884"/>
    <w:rsid w:val="000221EF"/>
    <w:rsid w:val="00022620"/>
    <w:rsid w:val="00023075"/>
    <w:rsid w:val="000236B8"/>
    <w:rsid w:val="00023D2E"/>
    <w:rsid w:val="000248DA"/>
    <w:rsid w:val="00026756"/>
    <w:rsid w:val="00026796"/>
    <w:rsid w:val="000268FB"/>
    <w:rsid w:val="00027560"/>
    <w:rsid w:val="00027A41"/>
    <w:rsid w:val="00030455"/>
    <w:rsid w:val="000306AF"/>
    <w:rsid w:val="00030870"/>
    <w:rsid w:val="00030C1F"/>
    <w:rsid w:val="00031657"/>
    <w:rsid w:val="000319CD"/>
    <w:rsid w:val="00034C41"/>
    <w:rsid w:val="00034F9F"/>
    <w:rsid w:val="0003537C"/>
    <w:rsid w:val="000355C0"/>
    <w:rsid w:val="00035A33"/>
    <w:rsid w:val="00035F92"/>
    <w:rsid w:val="0003669A"/>
    <w:rsid w:val="000368A1"/>
    <w:rsid w:val="00036A47"/>
    <w:rsid w:val="0003734E"/>
    <w:rsid w:val="00037F85"/>
    <w:rsid w:val="00040579"/>
    <w:rsid w:val="00040CC7"/>
    <w:rsid w:val="00040EB3"/>
    <w:rsid w:val="00041B48"/>
    <w:rsid w:val="00042318"/>
    <w:rsid w:val="00044B37"/>
    <w:rsid w:val="0004617A"/>
    <w:rsid w:val="000461F3"/>
    <w:rsid w:val="00046B66"/>
    <w:rsid w:val="00047B65"/>
    <w:rsid w:val="00047C88"/>
    <w:rsid w:val="0005040C"/>
    <w:rsid w:val="000504DB"/>
    <w:rsid w:val="00050587"/>
    <w:rsid w:val="00051437"/>
    <w:rsid w:val="00051A43"/>
    <w:rsid w:val="00053115"/>
    <w:rsid w:val="00053140"/>
    <w:rsid w:val="0005363D"/>
    <w:rsid w:val="00053E75"/>
    <w:rsid w:val="00054F20"/>
    <w:rsid w:val="0005735D"/>
    <w:rsid w:val="000578D4"/>
    <w:rsid w:val="00057AD7"/>
    <w:rsid w:val="00057B46"/>
    <w:rsid w:val="00057CC6"/>
    <w:rsid w:val="00057E09"/>
    <w:rsid w:val="00060820"/>
    <w:rsid w:val="000608D4"/>
    <w:rsid w:val="000613CF"/>
    <w:rsid w:val="00061634"/>
    <w:rsid w:val="0006340C"/>
    <w:rsid w:val="000634E4"/>
    <w:rsid w:val="000643EE"/>
    <w:rsid w:val="00064605"/>
    <w:rsid w:val="00064ED3"/>
    <w:rsid w:val="000656BC"/>
    <w:rsid w:val="00065882"/>
    <w:rsid w:val="00066488"/>
    <w:rsid w:val="0007058E"/>
    <w:rsid w:val="00070F23"/>
    <w:rsid w:val="000710FA"/>
    <w:rsid w:val="000712F0"/>
    <w:rsid w:val="00071711"/>
    <w:rsid w:val="00071ADA"/>
    <w:rsid w:val="00072268"/>
    <w:rsid w:val="00072364"/>
    <w:rsid w:val="00072995"/>
    <w:rsid w:val="00073734"/>
    <w:rsid w:val="0007378A"/>
    <w:rsid w:val="00073CA6"/>
    <w:rsid w:val="00074231"/>
    <w:rsid w:val="000745F1"/>
    <w:rsid w:val="00074803"/>
    <w:rsid w:val="00074D49"/>
    <w:rsid w:val="000750FB"/>
    <w:rsid w:val="00075474"/>
    <w:rsid w:val="00075B75"/>
    <w:rsid w:val="0007658C"/>
    <w:rsid w:val="00076717"/>
    <w:rsid w:val="00077765"/>
    <w:rsid w:val="00077938"/>
    <w:rsid w:val="00080C47"/>
    <w:rsid w:val="000816AC"/>
    <w:rsid w:val="000816D6"/>
    <w:rsid w:val="00081791"/>
    <w:rsid w:val="000825B2"/>
    <w:rsid w:val="00082E6F"/>
    <w:rsid w:val="00083124"/>
    <w:rsid w:val="000831D6"/>
    <w:rsid w:val="000839B8"/>
    <w:rsid w:val="0008423A"/>
    <w:rsid w:val="000842F3"/>
    <w:rsid w:val="00084450"/>
    <w:rsid w:val="0008467A"/>
    <w:rsid w:val="00084DEF"/>
    <w:rsid w:val="00084EC0"/>
    <w:rsid w:val="000860B3"/>
    <w:rsid w:val="00090F46"/>
    <w:rsid w:val="000917D9"/>
    <w:rsid w:val="00091BC4"/>
    <w:rsid w:val="000920E2"/>
    <w:rsid w:val="00093010"/>
    <w:rsid w:val="000938E3"/>
    <w:rsid w:val="00095F25"/>
    <w:rsid w:val="00096FF2"/>
    <w:rsid w:val="00097019"/>
    <w:rsid w:val="00097142"/>
    <w:rsid w:val="00097543"/>
    <w:rsid w:val="00097D95"/>
    <w:rsid w:val="000A0063"/>
    <w:rsid w:val="000A0936"/>
    <w:rsid w:val="000A0CC8"/>
    <w:rsid w:val="000A0DBA"/>
    <w:rsid w:val="000A0FDF"/>
    <w:rsid w:val="000A22A5"/>
    <w:rsid w:val="000A2E85"/>
    <w:rsid w:val="000A2F1D"/>
    <w:rsid w:val="000A31AA"/>
    <w:rsid w:val="000A3775"/>
    <w:rsid w:val="000A4414"/>
    <w:rsid w:val="000A47B8"/>
    <w:rsid w:val="000A534D"/>
    <w:rsid w:val="000A588D"/>
    <w:rsid w:val="000A60C8"/>
    <w:rsid w:val="000A63D3"/>
    <w:rsid w:val="000A63D9"/>
    <w:rsid w:val="000A6B11"/>
    <w:rsid w:val="000A6CA0"/>
    <w:rsid w:val="000B1416"/>
    <w:rsid w:val="000B1711"/>
    <w:rsid w:val="000B1AF2"/>
    <w:rsid w:val="000B1D44"/>
    <w:rsid w:val="000B1EF9"/>
    <w:rsid w:val="000B1F92"/>
    <w:rsid w:val="000B2797"/>
    <w:rsid w:val="000B3FB0"/>
    <w:rsid w:val="000B43EA"/>
    <w:rsid w:val="000B52BA"/>
    <w:rsid w:val="000B533A"/>
    <w:rsid w:val="000B5F14"/>
    <w:rsid w:val="000B5F24"/>
    <w:rsid w:val="000B6FA4"/>
    <w:rsid w:val="000B7C6E"/>
    <w:rsid w:val="000B7C7B"/>
    <w:rsid w:val="000C019F"/>
    <w:rsid w:val="000C05C7"/>
    <w:rsid w:val="000C0B02"/>
    <w:rsid w:val="000C0EC8"/>
    <w:rsid w:val="000C1CB1"/>
    <w:rsid w:val="000C1E64"/>
    <w:rsid w:val="000C2261"/>
    <w:rsid w:val="000C28EA"/>
    <w:rsid w:val="000C2A9C"/>
    <w:rsid w:val="000C36F8"/>
    <w:rsid w:val="000C52A9"/>
    <w:rsid w:val="000C5561"/>
    <w:rsid w:val="000C5791"/>
    <w:rsid w:val="000C5B53"/>
    <w:rsid w:val="000C5FED"/>
    <w:rsid w:val="000C6EAD"/>
    <w:rsid w:val="000D0B6B"/>
    <w:rsid w:val="000D0BB5"/>
    <w:rsid w:val="000D12A8"/>
    <w:rsid w:val="000D3499"/>
    <w:rsid w:val="000D35EA"/>
    <w:rsid w:val="000D4637"/>
    <w:rsid w:val="000D474D"/>
    <w:rsid w:val="000D4D0D"/>
    <w:rsid w:val="000D4F2C"/>
    <w:rsid w:val="000D5355"/>
    <w:rsid w:val="000D5808"/>
    <w:rsid w:val="000D6097"/>
    <w:rsid w:val="000D6236"/>
    <w:rsid w:val="000D7DBC"/>
    <w:rsid w:val="000D7F65"/>
    <w:rsid w:val="000E1A26"/>
    <w:rsid w:val="000E215E"/>
    <w:rsid w:val="000E23BE"/>
    <w:rsid w:val="000E2542"/>
    <w:rsid w:val="000E3BC2"/>
    <w:rsid w:val="000E459D"/>
    <w:rsid w:val="000E47FB"/>
    <w:rsid w:val="000E4F14"/>
    <w:rsid w:val="000E5D1B"/>
    <w:rsid w:val="000F0AAE"/>
    <w:rsid w:val="000F28E0"/>
    <w:rsid w:val="000F33EB"/>
    <w:rsid w:val="000F44E3"/>
    <w:rsid w:val="000F4EFA"/>
    <w:rsid w:val="000F5235"/>
    <w:rsid w:val="000F7DFF"/>
    <w:rsid w:val="001005F1"/>
    <w:rsid w:val="00100CCF"/>
    <w:rsid w:val="0010177B"/>
    <w:rsid w:val="00101D90"/>
    <w:rsid w:val="00101F8E"/>
    <w:rsid w:val="00102CE8"/>
    <w:rsid w:val="0010346C"/>
    <w:rsid w:val="0010462B"/>
    <w:rsid w:val="00105006"/>
    <w:rsid w:val="00105071"/>
    <w:rsid w:val="0010531B"/>
    <w:rsid w:val="001062A6"/>
    <w:rsid w:val="001078FA"/>
    <w:rsid w:val="00110DBE"/>
    <w:rsid w:val="0011107B"/>
    <w:rsid w:val="00115AAC"/>
    <w:rsid w:val="00116388"/>
    <w:rsid w:val="00116CC6"/>
    <w:rsid w:val="00117287"/>
    <w:rsid w:val="0011769F"/>
    <w:rsid w:val="00117D3F"/>
    <w:rsid w:val="001203D3"/>
    <w:rsid w:val="001203FC"/>
    <w:rsid w:val="001207B8"/>
    <w:rsid w:val="0012083A"/>
    <w:rsid w:val="00120999"/>
    <w:rsid w:val="00121B53"/>
    <w:rsid w:val="00122208"/>
    <w:rsid w:val="00122E13"/>
    <w:rsid w:val="00123CD1"/>
    <w:rsid w:val="00126ED7"/>
    <w:rsid w:val="001271B6"/>
    <w:rsid w:val="0012773A"/>
    <w:rsid w:val="001313E4"/>
    <w:rsid w:val="00131A44"/>
    <w:rsid w:val="00131F95"/>
    <w:rsid w:val="00132692"/>
    <w:rsid w:val="001329CE"/>
    <w:rsid w:val="00132B06"/>
    <w:rsid w:val="00132CA6"/>
    <w:rsid w:val="00133AB9"/>
    <w:rsid w:val="00134409"/>
    <w:rsid w:val="001356E9"/>
    <w:rsid w:val="00135B4F"/>
    <w:rsid w:val="00136088"/>
    <w:rsid w:val="001366E2"/>
    <w:rsid w:val="00136C31"/>
    <w:rsid w:val="00136CFF"/>
    <w:rsid w:val="0013727D"/>
    <w:rsid w:val="00137D7D"/>
    <w:rsid w:val="001414B8"/>
    <w:rsid w:val="00141D7C"/>
    <w:rsid w:val="0014211A"/>
    <w:rsid w:val="00142BD3"/>
    <w:rsid w:val="00143685"/>
    <w:rsid w:val="00143E9F"/>
    <w:rsid w:val="00144FEE"/>
    <w:rsid w:val="001461FE"/>
    <w:rsid w:val="00146350"/>
    <w:rsid w:val="00147015"/>
    <w:rsid w:val="0014720A"/>
    <w:rsid w:val="001475D2"/>
    <w:rsid w:val="00150589"/>
    <w:rsid w:val="00150BAE"/>
    <w:rsid w:val="00150E38"/>
    <w:rsid w:val="001513D2"/>
    <w:rsid w:val="0015158C"/>
    <w:rsid w:val="00151C07"/>
    <w:rsid w:val="001521FB"/>
    <w:rsid w:val="001524DC"/>
    <w:rsid w:val="00152C57"/>
    <w:rsid w:val="00153457"/>
    <w:rsid w:val="00153605"/>
    <w:rsid w:val="0015409D"/>
    <w:rsid w:val="001541C3"/>
    <w:rsid w:val="001544DD"/>
    <w:rsid w:val="0015457E"/>
    <w:rsid w:val="00154DA3"/>
    <w:rsid w:val="001570A1"/>
    <w:rsid w:val="00157425"/>
    <w:rsid w:val="00157D30"/>
    <w:rsid w:val="00160168"/>
    <w:rsid w:val="001604A3"/>
    <w:rsid w:val="00160508"/>
    <w:rsid w:val="00160D37"/>
    <w:rsid w:val="001619DC"/>
    <w:rsid w:val="00161E38"/>
    <w:rsid w:val="001623C5"/>
    <w:rsid w:val="00162B2F"/>
    <w:rsid w:val="001639AF"/>
    <w:rsid w:val="001640B6"/>
    <w:rsid w:val="00164679"/>
    <w:rsid w:val="00164B02"/>
    <w:rsid w:val="00164B28"/>
    <w:rsid w:val="00164D1B"/>
    <w:rsid w:val="00165278"/>
    <w:rsid w:val="001654EE"/>
    <w:rsid w:val="00165995"/>
    <w:rsid w:val="00165A97"/>
    <w:rsid w:val="00165BFE"/>
    <w:rsid w:val="00166078"/>
    <w:rsid w:val="00167FEA"/>
    <w:rsid w:val="0017118A"/>
    <w:rsid w:val="001731A7"/>
    <w:rsid w:val="001742C5"/>
    <w:rsid w:val="00174693"/>
    <w:rsid w:val="00174D6D"/>
    <w:rsid w:val="001757BF"/>
    <w:rsid w:val="001758DA"/>
    <w:rsid w:val="00176A72"/>
    <w:rsid w:val="00176CE4"/>
    <w:rsid w:val="001805F5"/>
    <w:rsid w:val="00180848"/>
    <w:rsid w:val="00180A92"/>
    <w:rsid w:val="00181518"/>
    <w:rsid w:val="0018167D"/>
    <w:rsid w:val="00181F77"/>
    <w:rsid w:val="00181F82"/>
    <w:rsid w:val="00182287"/>
    <w:rsid w:val="00183627"/>
    <w:rsid w:val="00184668"/>
    <w:rsid w:val="00184961"/>
    <w:rsid w:val="001852CB"/>
    <w:rsid w:val="00185996"/>
    <w:rsid w:val="001875D0"/>
    <w:rsid w:val="00187977"/>
    <w:rsid w:val="00187B0A"/>
    <w:rsid w:val="0019229C"/>
    <w:rsid w:val="00192895"/>
    <w:rsid w:val="00192A02"/>
    <w:rsid w:val="001933F2"/>
    <w:rsid w:val="00193532"/>
    <w:rsid w:val="00193BF5"/>
    <w:rsid w:val="001940E7"/>
    <w:rsid w:val="00194182"/>
    <w:rsid w:val="001945F3"/>
    <w:rsid w:val="00195750"/>
    <w:rsid w:val="001966D9"/>
    <w:rsid w:val="00196A71"/>
    <w:rsid w:val="00197D85"/>
    <w:rsid w:val="00197E6E"/>
    <w:rsid w:val="001A04CD"/>
    <w:rsid w:val="001A1C0F"/>
    <w:rsid w:val="001A1EE2"/>
    <w:rsid w:val="001A2A98"/>
    <w:rsid w:val="001A2DBF"/>
    <w:rsid w:val="001A2FCE"/>
    <w:rsid w:val="001A374E"/>
    <w:rsid w:val="001A45DC"/>
    <w:rsid w:val="001A7BF3"/>
    <w:rsid w:val="001B0E3B"/>
    <w:rsid w:val="001B198C"/>
    <w:rsid w:val="001B2F29"/>
    <w:rsid w:val="001B3599"/>
    <w:rsid w:val="001B38B5"/>
    <w:rsid w:val="001B3ECE"/>
    <w:rsid w:val="001B4FD9"/>
    <w:rsid w:val="001B76DF"/>
    <w:rsid w:val="001B7D99"/>
    <w:rsid w:val="001C1B7E"/>
    <w:rsid w:val="001C1D4A"/>
    <w:rsid w:val="001C1F83"/>
    <w:rsid w:val="001C214C"/>
    <w:rsid w:val="001C2382"/>
    <w:rsid w:val="001C491C"/>
    <w:rsid w:val="001C5136"/>
    <w:rsid w:val="001C53F3"/>
    <w:rsid w:val="001C5730"/>
    <w:rsid w:val="001C5AED"/>
    <w:rsid w:val="001C6020"/>
    <w:rsid w:val="001C6814"/>
    <w:rsid w:val="001C6D7B"/>
    <w:rsid w:val="001C7432"/>
    <w:rsid w:val="001D0BB5"/>
    <w:rsid w:val="001D3DF0"/>
    <w:rsid w:val="001D50B0"/>
    <w:rsid w:val="001D6A20"/>
    <w:rsid w:val="001D6D06"/>
    <w:rsid w:val="001D773A"/>
    <w:rsid w:val="001D7B2A"/>
    <w:rsid w:val="001E1429"/>
    <w:rsid w:val="001E222D"/>
    <w:rsid w:val="001E300B"/>
    <w:rsid w:val="001E3379"/>
    <w:rsid w:val="001E45C3"/>
    <w:rsid w:val="001E4DBD"/>
    <w:rsid w:val="001E5C0C"/>
    <w:rsid w:val="001E5F36"/>
    <w:rsid w:val="001E626B"/>
    <w:rsid w:val="001E6661"/>
    <w:rsid w:val="001E6EF1"/>
    <w:rsid w:val="001F0151"/>
    <w:rsid w:val="001F0203"/>
    <w:rsid w:val="001F0BBC"/>
    <w:rsid w:val="001F25E1"/>
    <w:rsid w:val="001F31B0"/>
    <w:rsid w:val="001F4F6E"/>
    <w:rsid w:val="001F5047"/>
    <w:rsid w:val="001F6D54"/>
    <w:rsid w:val="001F6DA2"/>
    <w:rsid w:val="001F7586"/>
    <w:rsid w:val="002000DE"/>
    <w:rsid w:val="00200A6C"/>
    <w:rsid w:val="0020116B"/>
    <w:rsid w:val="00201C03"/>
    <w:rsid w:val="00201F25"/>
    <w:rsid w:val="0020278F"/>
    <w:rsid w:val="00202E2F"/>
    <w:rsid w:val="00204432"/>
    <w:rsid w:val="0020509A"/>
    <w:rsid w:val="0020567F"/>
    <w:rsid w:val="00205FB3"/>
    <w:rsid w:val="00210A3B"/>
    <w:rsid w:val="00211DC2"/>
    <w:rsid w:val="00212138"/>
    <w:rsid w:val="00212465"/>
    <w:rsid w:val="00213569"/>
    <w:rsid w:val="002136EA"/>
    <w:rsid w:val="00213EB0"/>
    <w:rsid w:val="00214796"/>
    <w:rsid w:val="002147EA"/>
    <w:rsid w:val="00216D88"/>
    <w:rsid w:val="00217D8B"/>
    <w:rsid w:val="00220092"/>
    <w:rsid w:val="00220135"/>
    <w:rsid w:val="00220867"/>
    <w:rsid w:val="00220A26"/>
    <w:rsid w:val="00220C5E"/>
    <w:rsid w:val="002219C3"/>
    <w:rsid w:val="00222238"/>
    <w:rsid w:val="00223C4E"/>
    <w:rsid w:val="00223D92"/>
    <w:rsid w:val="00224A54"/>
    <w:rsid w:val="00225018"/>
    <w:rsid w:val="002250A5"/>
    <w:rsid w:val="002255B4"/>
    <w:rsid w:val="002256AC"/>
    <w:rsid w:val="002259D4"/>
    <w:rsid w:val="00226ECD"/>
    <w:rsid w:val="00226F9C"/>
    <w:rsid w:val="00227156"/>
    <w:rsid w:val="00227313"/>
    <w:rsid w:val="00227D8C"/>
    <w:rsid w:val="00230B12"/>
    <w:rsid w:val="00231DD0"/>
    <w:rsid w:val="00232211"/>
    <w:rsid w:val="00232AEB"/>
    <w:rsid w:val="002330EE"/>
    <w:rsid w:val="00233580"/>
    <w:rsid w:val="00233BAC"/>
    <w:rsid w:val="00235178"/>
    <w:rsid w:val="00235526"/>
    <w:rsid w:val="0023559F"/>
    <w:rsid w:val="00236E41"/>
    <w:rsid w:val="002373F8"/>
    <w:rsid w:val="0023783D"/>
    <w:rsid w:val="00237C8C"/>
    <w:rsid w:val="00237CCB"/>
    <w:rsid w:val="00240C33"/>
    <w:rsid w:val="00241669"/>
    <w:rsid w:val="00242046"/>
    <w:rsid w:val="0024243E"/>
    <w:rsid w:val="0024274F"/>
    <w:rsid w:val="002437E6"/>
    <w:rsid w:val="00245F9A"/>
    <w:rsid w:val="0024665F"/>
    <w:rsid w:val="002468C0"/>
    <w:rsid w:val="002502DE"/>
    <w:rsid w:val="00250621"/>
    <w:rsid w:val="002507E8"/>
    <w:rsid w:val="00251643"/>
    <w:rsid w:val="002523FE"/>
    <w:rsid w:val="0025358B"/>
    <w:rsid w:val="00253916"/>
    <w:rsid w:val="00253D3E"/>
    <w:rsid w:val="00254706"/>
    <w:rsid w:val="00254750"/>
    <w:rsid w:val="0025479F"/>
    <w:rsid w:val="00254C80"/>
    <w:rsid w:val="002560DD"/>
    <w:rsid w:val="002574CD"/>
    <w:rsid w:val="0026010E"/>
    <w:rsid w:val="00262449"/>
    <w:rsid w:val="00262BEA"/>
    <w:rsid w:val="002631CD"/>
    <w:rsid w:val="00263B30"/>
    <w:rsid w:val="00263EB6"/>
    <w:rsid w:val="0026439D"/>
    <w:rsid w:val="00266348"/>
    <w:rsid w:val="002667A0"/>
    <w:rsid w:val="00266DA6"/>
    <w:rsid w:val="00266F14"/>
    <w:rsid w:val="00267B9E"/>
    <w:rsid w:val="00267D52"/>
    <w:rsid w:val="00270930"/>
    <w:rsid w:val="00271856"/>
    <w:rsid w:val="00271B6A"/>
    <w:rsid w:val="00272680"/>
    <w:rsid w:val="002729CA"/>
    <w:rsid w:val="00272EDC"/>
    <w:rsid w:val="002736AB"/>
    <w:rsid w:val="00274A07"/>
    <w:rsid w:val="00275613"/>
    <w:rsid w:val="00275A19"/>
    <w:rsid w:val="00276218"/>
    <w:rsid w:val="002770C0"/>
    <w:rsid w:val="002774D1"/>
    <w:rsid w:val="002778E3"/>
    <w:rsid w:val="00277B02"/>
    <w:rsid w:val="00280113"/>
    <w:rsid w:val="00280FAC"/>
    <w:rsid w:val="002816B4"/>
    <w:rsid w:val="002823E5"/>
    <w:rsid w:val="002825C4"/>
    <w:rsid w:val="002826BF"/>
    <w:rsid w:val="0028641F"/>
    <w:rsid w:val="00286BA0"/>
    <w:rsid w:val="00287479"/>
    <w:rsid w:val="00290FE6"/>
    <w:rsid w:val="0029106F"/>
    <w:rsid w:val="00291A8C"/>
    <w:rsid w:val="00293C9F"/>
    <w:rsid w:val="00293F48"/>
    <w:rsid w:val="00294A5C"/>
    <w:rsid w:val="00294D34"/>
    <w:rsid w:val="002951DD"/>
    <w:rsid w:val="0029587D"/>
    <w:rsid w:val="00295938"/>
    <w:rsid w:val="00296213"/>
    <w:rsid w:val="0029679A"/>
    <w:rsid w:val="00296B84"/>
    <w:rsid w:val="002972D8"/>
    <w:rsid w:val="002975B7"/>
    <w:rsid w:val="002A1450"/>
    <w:rsid w:val="002A1BE9"/>
    <w:rsid w:val="002A1F57"/>
    <w:rsid w:val="002A272B"/>
    <w:rsid w:val="002A2AB7"/>
    <w:rsid w:val="002A3471"/>
    <w:rsid w:val="002A3BF8"/>
    <w:rsid w:val="002A4D00"/>
    <w:rsid w:val="002A7473"/>
    <w:rsid w:val="002A782D"/>
    <w:rsid w:val="002B152A"/>
    <w:rsid w:val="002B2375"/>
    <w:rsid w:val="002B2964"/>
    <w:rsid w:val="002B2BCB"/>
    <w:rsid w:val="002B36E3"/>
    <w:rsid w:val="002B37F6"/>
    <w:rsid w:val="002B4BC8"/>
    <w:rsid w:val="002B4CB9"/>
    <w:rsid w:val="002B59A2"/>
    <w:rsid w:val="002B5B46"/>
    <w:rsid w:val="002B6595"/>
    <w:rsid w:val="002B6A8C"/>
    <w:rsid w:val="002B6C71"/>
    <w:rsid w:val="002B6DDF"/>
    <w:rsid w:val="002B6EBD"/>
    <w:rsid w:val="002B7670"/>
    <w:rsid w:val="002B7D99"/>
    <w:rsid w:val="002B7FA1"/>
    <w:rsid w:val="002C0346"/>
    <w:rsid w:val="002C0D81"/>
    <w:rsid w:val="002C1F87"/>
    <w:rsid w:val="002C2256"/>
    <w:rsid w:val="002C3262"/>
    <w:rsid w:val="002C352A"/>
    <w:rsid w:val="002C3A8F"/>
    <w:rsid w:val="002C3F61"/>
    <w:rsid w:val="002C418C"/>
    <w:rsid w:val="002C48D5"/>
    <w:rsid w:val="002C549C"/>
    <w:rsid w:val="002C695C"/>
    <w:rsid w:val="002C69CB"/>
    <w:rsid w:val="002C6BBC"/>
    <w:rsid w:val="002C7430"/>
    <w:rsid w:val="002D0B51"/>
    <w:rsid w:val="002D0EE8"/>
    <w:rsid w:val="002D212D"/>
    <w:rsid w:val="002D2236"/>
    <w:rsid w:val="002D4278"/>
    <w:rsid w:val="002D441A"/>
    <w:rsid w:val="002D632E"/>
    <w:rsid w:val="002D6882"/>
    <w:rsid w:val="002D6A49"/>
    <w:rsid w:val="002D752C"/>
    <w:rsid w:val="002D7986"/>
    <w:rsid w:val="002E08CD"/>
    <w:rsid w:val="002E0B9F"/>
    <w:rsid w:val="002E1407"/>
    <w:rsid w:val="002E1DC9"/>
    <w:rsid w:val="002E2318"/>
    <w:rsid w:val="002E2E4B"/>
    <w:rsid w:val="002E3500"/>
    <w:rsid w:val="002E3527"/>
    <w:rsid w:val="002E354F"/>
    <w:rsid w:val="002E43AF"/>
    <w:rsid w:val="002E4A27"/>
    <w:rsid w:val="002E5963"/>
    <w:rsid w:val="002E7C38"/>
    <w:rsid w:val="002F1206"/>
    <w:rsid w:val="002F16C5"/>
    <w:rsid w:val="002F197C"/>
    <w:rsid w:val="002F2322"/>
    <w:rsid w:val="002F32A1"/>
    <w:rsid w:val="002F34AA"/>
    <w:rsid w:val="002F3784"/>
    <w:rsid w:val="002F3857"/>
    <w:rsid w:val="002F3AE4"/>
    <w:rsid w:val="002F4383"/>
    <w:rsid w:val="002F53A6"/>
    <w:rsid w:val="002F65F2"/>
    <w:rsid w:val="002F770E"/>
    <w:rsid w:val="002F796C"/>
    <w:rsid w:val="0030247A"/>
    <w:rsid w:val="00302DFC"/>
    <w:rsid w:val="003033D2"/>
    <w:rsid w:val="0030350A"/>
    <w:rsid w:val="0030459E"/>
    <w:rsid w:val="00304C63"/>
    <w:rsid w:val="00305099"/>
    <w:rsid w:val="00305BFC"/>
    <w:rsid w:val="0030716B"/>
    <w:rsid w:val="003076A5"/>
    <w:rsid w:val="00310476"/>
    <w:rsid w:val="003117FC"/>
    <w:rsid w:val="0031482D"/>
    <w:rsid w:val="00314FAB"/>
    <w:rsid w:val="003159B7"/>
    <w:rsid w:val="00315A09"/>
    <w:rsid w:val="00315A1E"/>
    <w:rsid w:val="0031639B"/>
    <w:rsid w:val="00316E77"/>
    <w:rsid w:val="00317206"/>
    <w:rsid w:val="00320695"/>
    <w:rsid w:val="003208BB"/>
    <w:rsid w:val="0032149F"/>
    <w:rsid w:val="00321D6C"/>
    <w:rsid w:val="003221B0"/>
    <w:rsid w:val="00322332"/>
    <w:rsid w:val="003231FB"/>
    <w:rsid w:val="00323CAD"/>
    <w:rsid w:val="003240C2"/>
    <w:rsid w:val="00324ADF"/>
    <w:rsid w:val="003255EC"/>
    <w:rsid w:val="0032568A"/>
    <w:rsid w:val="00325BA4"/>
    <w:rsid w:val="00326194"/>
    <w:rsid w:val="00326254"/>
    <w:rsid w:val="00326FBF"/>
    <w:rsid w:val="00327382"/>
    <w:rsid w:val="00330F13"/>
    <w:rsid w:val="0033255E"/>
    <w:rsid w:val="003332DC"/>
    <w:rsid w:val="0033500A"/>
    <w:rsid w:val="00335E48"/>
    <w:rsid w:val="00336380"/>
    <w:rsid w:val="003365C4"/>
    <w:rsid w:val="00336DC4"/>
    <w:rsid w:val="0033719F"/>
    <w:rsid w:val="0033769D"/>
    <w:rsid w:val="003376E4"/>
    <w:rsid w:val="003403B6"/>
    <w:rsid w:val="00340464"/>
    <w:rsid w:val="003415B3"/>
    <w:rsid w:val="00341B14"/>
    <w:rsid w:val="003421DC"/>
    <w:rsid w:val="00342CA9"/>
    <w:rsid w:val="00342F7A"/>
    <w:rsid w:val="0034368A"/>
    <w:rsid w:val="003442E4"/>
    <w:rsid w:val="00344B79"/>
    <w:rsid w:val="00344DE6"/>
    <w:rsid w:val="0034575D"/>
    <w:rsid w:val="00347F4F"/>
    <w:rsid w:val="00350D4F"/>
    <w:rsid w:val="00350ED0"/>
    <w:rsid w:val="00352FE5"/>
    <w:rsid w:val="00353066"/>
    <w:rsid w:val="003532D8"/>
    <w:rsid w:val="003534B5"/>
    <w:rsid w:val="00353775"/>
    <w:rsid w:val="003545BA"/>
    <w:rsid w:val="00354E0C"/>
    <w:rsid w:val="003552CD"/>
    <w:rsid w:val="00356E90"/>
    <w:rsid w:val="0036013C"/>
    <w:rsid w:val="003604AA"/>
    <w:rsid w:val="003609A1"/>
    <w:rsid w:val="00361BB2"/>
    <w:rsid w:val="00362698"/>
    <w:rsid w:val="0036341E"/>
    <w:rsid w:val="003643A6"/>
    <w:rsid w:val="00364AEF"/>
    <w:rsid w:val="00364C42"/>
    <w:rsid w:val="0036510D"/>
    <w:rsid w:val="003659E5"/>
    <w:rsid w:val="003703B2"/>
    <w:rsid w:val="00370825"/>
    <w:rsid w:val="00372134"/>
    <w:rsid w:val="00373A59"/>
    <w:rsid w:val="00374D25"/>
    <w:rsid w:val="00374E56"/>
    <w:rsid w:val="00375166"/>
    <w:rsid w:val="003753F2"/>
    <w:rsid w:val="00377328"/>
    <w:rsid w:val="003801E0"/>
    <w:rsid w:val="00380A66"/>
    <w:rsid w:val="003816D8"/>
    <w:rsid w:val="003817C8"/>
    <w:rsid w:val="00382686"/>
    <w:rsid w:val="00383663"/>
    <w:rsid w:val="003839D3"/>
    <w:rsid w:val="00383BEB"/>
    <w:rsid w:val="00383FF5"/>
    <w:rsid w:val="003849D2"/>
    <w:rsid w:val="0038503A"/>
    <w:rsid w:val="00386BB9"/>
    <w:rsid w:val="00387AD3"/>
    <w:rsid w:val="00387C22"/>
    <w:rsid w:val="00390E70"/>
    <w:rsid w:val="00391F2C"/>
    <w:rsid w:val="00392742"/>
    <w:rsid w:val="00393293"/>
    <w:rsid w:val="00393986"/>
    <w:rsid w:val="00393CCF"/>
    <w:rsid w:val="00393E5D"/>
    <w:rsid w:val="00395353"/>
    <w:rsid w:val="00395600"/>
    <w:rsid w:val="00395753"/>
    <w:rsid w:val="00395928"/>
    <w:rsid w:val="0039662B"/>
    <w:rsid w:val="003971ED"/>
    <w:rsid w:val="0039778B"/>
    <w:rsid w:val="00397DD6"/>
    <w:rsid w:val="003A01D9"/>
    <w:rsid w:val="003A0CC8"/>
    <w:rsid w:val="003A0F1F"/>
    <w:rsid w:val="003A221B"/>
    <w:rsid w:val="003A2AF4"/>
    <w:rsid w:val="003A36F9"/>
    <w:rsid w:val="003A3CBD"/>
    <w:rsid w:val="003A3E73"/>
    <w:rsid w:val="003A4A25"/>
    <w:rsid w:val="003A4C6F"/>
    <w:rsid w:val="003A57E9"/>
    <w:rsid w:val="003A5AF0"/>
    <w:rsid w:val="003A5F30"/>
    <w:rsid w:val="003A6185"/>
    <w:rsid w:val="003A7B99"/>
    <w:rsid w:val="003A7CA8"/>
    <w:rsid w:val="003B0211"/>
    <w:rsid w:val="003B06D0"/>
    <w:rsid w:val="003B120A"/>
    <w:rsid w:val="003B23F6"/>
    <w:rsid w:val="003B2C8B"/>
    <w:rsid w:val="003B2DD0"/>
    <w:rsid w:val="003B2F8C"/>
    <w:rsid w:val="003B32B5"/>
    <w:rsid w:val="003B4055"/>
    <w:rsid w:val="003B4217"/>
    <w:rsid w:val="003B427A"/>
    <w:rsid w:val="003B4769"/>
    <w:rsid w:val="003B6D2B"/>
    <w:rsid w:val="003B7251"/>
    <w:rsid w:val="003B7885"/>
    <w:rsid w:val="003C049A"/>
    <w:rsid w:val="003C1CD7"/>
    <w:rsid w:val="003C25AC"/>
    <w:rsid w:val="003C34B0"/>
    <w:rsid w:val="003C3531"/>
    <w:rsid w:val="003C3957"/>
    <w:rsid w:val="003C398A"/>
    <w:rsid w:val="003C3AB0"/>
    <w:rsid w:val="003C3CA3"/>
    <w:rsid w:val="003C3D8B"/>
    <w:rsid w:val="003C5127"/>
    <w:rsid w:val="003C5C3F"/>
    <w:rsid w:val="003C6804"/>
    <w:rsid w:val="003C7370"/>
    <w:rsid w:val="003C73C4"/>
    <w:rsid w:val="003D06F1"/>
    <w:rsid w:val="003D07B7"/>
    <w:rsid w:val="003D0987"/>
    <w:rsid w:val="003D0E17"/>
    <w:rsid w:val="003D1160"/>
    <w:rsid w:val="003D18F6"/>
    <w:rsid w:val="003D2264"/>
    <w:rsid w:val="003D54B7"/>
    <w:rsid w:val="003D56D1"/>
    <w:rsid w:val="003D59AA"/>
    <w:rsid w:val="003D7027"/>
    <w:rsid w:val="003D792A"/>
    <w:rsid w:val="003E00A2"/>
    <w:rsid w:val="003E07BD"/>
    <w:rsid w:val="003E086D"/>
    <w:rsid w:val="003E2A6D"/>
    <w:rsid w:val="003E2F3A"/>
    <w:rsid w:val="003E3843"/>
    <w:rsid w:val="003E4E3D"/>
    <w:rsid w:val="003E608B"/>
    <w:rsid w:val="003E66F4"/>
    <w:rsid w:val="003E7751"/>
    <w:rsid w:val="003F013A"/>
    <w:rsid w:val="003F02C8"/>
    <w:rsid w:val="003F03A9"/>
    <w:rsid w:val="003F0CFB"/>
    <w:rsid w:val="003F2258"/>
    <w:rsid w:val="003F269B"/>
    <w:rsid w:val="003F3F4B"/>
    <w:rsid w:val="003F4182"/>
    <w:rsid w:val="003F444E"/>
    <w:rsid w:val="003F47DA"/>
    <w:rsid w:val="003F667D"/>
    <w:rsid w:val="003F71F1"/>
    <w:rsid w:val="003F7CDE"/>
    <w:rsid w:val="00400439"/>
    <w:rsid w:val="0040043B"/>
    <w:rsid w:val="00401C4F"/>
    <w:rsid w:val="0040352B"/>
    <w:rsid w:val="00403950"/>
    <w:rsid w:val="00404684"/>
    <w:rsid w:val="00404A46"/>
    <w:rsid w:val="00404EA7"/>
    <w:rsid w:val="0040522F"/>
    <w:rsid w:val="00406119"/>
    <w:rsid w:val="00406D10"/>
    <w:rsid w:val="00407DA5"/>
    <w:rsid w:val="004105F5"/>
    <w:rsid w:val="00410B23"/>
    <w:rsid w:val="004124A1"/>
    <w:rsid w:val="00412623"/>
    <w:rsid w:val="00413DF0"/>
    <w:rsid w:val="004141F0"/>
    <w:rsid w:val="00414299"/>
    <w:rsid w:val="00414DBE"/>
    <w:rsid w:val="00415729"/>
    <w:rsid w:val="0041682D"/>
    <w:rsid w:val="00416852"/>
    <w:rsid w:val="00416B83"/>
    <w:rsid w:val="0041737D"/>
    <w:rsid w:val="0042035E"/>
    <w:rsid w:val="00421A10"/>
    <w:rsid w:val="00421C34"/>
    <w:rsid w:val="004222E6"/>
    <w:rsid w:val="00422BC8"/>
    <w:rsid w:val="00422F0F"/>
    <w:rsid w:val="00422F49"/>
    <w:rsid w:val="004241B0"/>
    <w:rsid w:val="0042594A"/>
    <w:rsid w:val="00427F42"/>
    <w:rsid w:val="00430B4D"/>
    <w:rsid w:val="004313BD"/>
    <w:rsid w:val="00432004"/>
    <w:rsid w:val="004320F3"/>
    <w:rsid w:val="0043290D"/>
    <w:rsid w:val="0043296E"/>
    <w:rsid w:val="00432EBF"/>
    <w:rsid w:val="004336C0"/>
    <w:rsid w:val="004337C0"/>
    <w:rsid w:val="004345E1"/>
    <w:rsid w:val="00434BA8"/>
    <w:rsid w:val="0043500F"/>
    <w:rsid w:val="00435177"/>
    <w:rsid w:val="0043539F"/>
    <w:rsid w:val="00435D41"/>
    <w:rsid w:val="00436EE7"/>
    <w:rsid w:val="00437709"/>
    <w:rsid w:val="00437E05"/>
    <w:rsid w:val="00437EFC"/>
    <w:rsid w:val="00440780"/>
    <w:rsid w:val="004411D9"/>
    <w:rsid w:val="0044201B"/>
    <w:rsid w:val="0044295A"/>
    <w:rsid w:val="00442AB3"/>
    <w:rsid w:val="0044328A"/>
    <w:rsid w:val="00444649"/>
    <w:rsid w:val="00444935"/>
    <w:rsid w:val="0044573E"/>
    <w:rsid w:val="00445A6D"/>
    <w:rsid w:val="00445FE0"/>
    <w:rsid w:val="00446D9D"/>
    <w:rsid w:val="00447D15"/>
    <w:rsid w:val="00447DAC"/>
    <w:rsid w:val="00447EE0"/>
    <w:rsid w:val="004510CA"/>
    <w:rsid w:val="004515EA"/>
    <w:rsid w:val="004516D0"/>
    <w:rsid w:val="004516D6"/>
    <w:rsid w:val="00451733"/>
    <w:rsid w:val="004523D5"/>
    <w:rsid w:val="0045288A"/>
    <w:rsid w:val="0045354E"/>
    <w:rsid w:val="004546DE"/>
    <w:rsid w:val="00454B6A"/>
    <w:rsid w:val="00454CD7"/>
    <w:rsid w:val="004553A5"/>
    <w:rsid w:val="00455D38"/>
    <w:rsid w:val="00456E44"/>
    <w:rsid w:val="0045723C"/>
    <w:rsid w:val="00457E57"/>
    <w:rsid w:val="00460249"/>
    <w:rsid w:val="00460A95"/>
    <w:rsid w:val="0046132B"/>
    <w:rsid w:val="00462207"/>
    <w:rsid w:val="00462AC0"/>
    <w:rsid w:val="004630BA"/>
    <w:rsid w:val="00463BBC"/>
    <w:rsid w:val="00464858"/>
    <w:rsid w:val="00465972"/>
    <w:rsid w:val="00465AEC"/>
    <w:rsid w:val="00465EFD"/>
    <w:rsid w:val="004660BB"/>
    <w:rsid w:val="004661A9"/>
    <w:rsid w:val="00466F38"/>
    <w:rsid w:val="004678B3"/>
    <w:rsid w:val="00470291"/>
    <w:rsid w:val="004705FF"/>
    <w:rsid w:val="00470CE9"/>
    <w:rsid w:val="00470DE6"/>
    <w:rsid w:val="00470F84"/>
    <w:rsid w:val="004711D1"/>
    <w:rsid w:val="00471317"/>
    <w:rsid w:val="00471783"/>
    <w:rsid w:val="00471C97"/>
    <w:rsid w:val="00471CDD"/>
    <w:rsid w:val="00472187"/>
    <w:rsid w:val="00472A6C"/>
    <w:rsid w:val="004731A5"/>
    <w:rsid w:val="00473977"/>
    <w:rsid w:val="00474087"/>
    <w:rsid w:val="00474745"/>
    <w:rsid w:val="00474EC6"/>
    <w:rsid w:val="00475D59"/>
    <w:rsid w:val="00475DA6"/>
    <w:rsid w:val="00476201"/>
    <w:rsid w:val="004763CD"/>
    <w:rsid w:val="004768D2"/>
    <w:rsid w:val="00476B63"/>
    <w:rsid w:val="004775DB"/>
    <w:rsid w:val="00477674"/>
    <w:rsid w:val="00480428"/>
    <w:rsid w:val="00481143"/>
    <w:rsid w:val="00482F49"/>
    <w:rsid w:val="0048345F"/>
    <w:rsid w:val="00483CE6"/>
    <w:rsid w:val="00484B38"/>
    <w:rsid w:val="00484CBB"/>
    <w:rsid w:val="00484E90"/>
    <w:rsid w:val="004851EF"/>
    <w:rsid w:val="00485386"/>
    <w:rsid w:val="00485CF8"/>
    <w:rsid w:val="00485F8E"/>
    <w:rsid w:val="0048663B"/>
    <w:rsid w:val="004871DA"/>
    <w:rsid w:val="004902D2"/>
    <w:rsid w:val="004905D7"/>
    <w:rsid w:val="00492145"/>
    <w:rsid w:val="00492386"/>
    <w:rsid w:val="0049267B"/>
    <w:rsid w:val="004929A4"/>
    <w:rsid w:val="004929D1"/>
    <w:rsid w:val="0049310C"/>
    <w:rsid w:val="00493F93"/>
    <w:rsid w:val="004948B8"/>
    <w:rsid w:val="0049507E"/>
    <w:rsid w:val="00495CA1"/>
    <w:rsid w:val="004964D6"/>
    <w:rsid w:val="004979AB"/>
    <w:rsid w:val="00497D30"/>
    <w:rsid w:val="00497D6B"/>
    <w:rsid w:val="004A15B2"/>
    <w:rsid w:val="004A18C4"/>
    <w:rsid w:val="004A193D"/>
    <w:rsid w:val="004A1CE1"/>
    <w:rsid w:val="004A2530"/>
    <w:rsid w:val="004A30B2"/>
    <w:rsid w:val="004A34FE"/>
    <w:rsid w:val="004A3C57"/>
    <w:rsid w:val="004A4FCB"/>
    <w:rsid w:val="004A52A8"/>
    <w:rsid w:val="004A7BE9"/>
    <w:rsid w:val="004B0666"/>
    <w:rsid w:val="004B0AF1"/>
    <w:rsid w:val="004B10FB"/>
    <w:rsid w:val="004B2193"/>
    <w:rsid w:val="004B2273"/>
    <w:rsid w:val="004B245A"/>
    <w:rsid w:val="004B290D"/>
    <w:rsid w:val="004B2931"/>
    <w:rsid w:val="004B32F7"/>
    <w:rsid w:val="004B3C0B"/>
    <w:rsid w:val="004B4274"/>
    <w:rsid w:val="004B53FE"/>
    <w:rsid w:val="004B54C3"/>
    <w:rsid w:val="004B5634"/>
    <w:rsid w:val="004B5949"/>
    <w:rsid w:val="004B647A"/>
    <w:rsid w:val="004B64CE"/>
    <w:rsid w:val="004B6AA3"/>
    <w:rsid w:val="004B7C74"/>
    <w:rsid w:val="004C00E3"/>
    <w:rsid w:val="004C0449"/>
    <w:rsid w:val="004C110B"/>
    <w:rsid w:val="004C1DCC"/>
    <w:rsid w:val="004C226B"/>
    <w:rsid w:val="004C2312"/>
    <w:rsid w:val="004C34D0"/>
    <w:rsid w:val="004C3DB5"/>
    <w:rsid w:val="004C441C"/>
    <w:rsid w:val="004C46AE"/>
    <w:rsid w:val="004C51E3"/>
    <w:rsid w:val="004C57DD"/>
    <w:rsid w:val="004C5886"/>
    <w:rsid w:val="004C5C74"/>
    <w:rsid w:val="004C5FF2"/>
    <w:rsid w:val="004C6054"/>
    <w:rsid w:val="004C6D76"/>
    <w:rsid w:val="004C71B5"/>
    <w:rsid w:val="004C791C"/>
    <w:rsid w:val="004D06BF"/>
    <w:rsid w:val="004D1163"/>
    <w:rsid w:val="004D168E"/>
    <w:rsid w:val="004D1793"/>
    <w:rsid w:val="004D1ABF"/>
    <w:rsid w:val="004D1B64"/>
    <w:rsid w:val="004D26A4"/>
    <w:rsid w:val="004D376F"/>
    <w:rsid w:val="004D47DB"/>
    <w:rsid w:val="004D4A94"/>
    <w:rsid w:val="004D7042"/>
    <w:rsid w:val="004D79AA"/>
    <w:rsid w:val="004E08B6"/>
    <w:rsid w:val="004E1045"/>
    <w:rsid w:val="004E180C"/>
    <w:rsid w:val="004E1C2E"/>
    <w:rsid w:val="004E2C0D"/>
    <w:rsid w:val="004E2E20"/>
    <w:rsid w:val="004E3355"/>
    <w:rsid w:val="004E3D81"/>
    <w:rsid w:val="004E40BC"/>
    <w:rsid w:val="004E5B13"/>
    <w:rsid w:val="004E64AB"/>
    <w:rsid w:val="004E737E"/>
    <w:rsid w:val="004E7A5D"/>
    <w:rsid w:val="004E7A7C"/>
    <w:rsid w:val="004E7EE7"/>
    <w:rsid w:val="004F07EB"/>
    <w:rsid w:val="004F183A"/>
    <w:rsid w:val="004F29C4"/>
    <w:rsid w:val="004F2AF5"/>
    <w:rsid w:val="004F3F46"/>
    <w:rsid w:val="004F4812"/>
    <w:rsid w:val="004F5320"/>
    <w:rsid w:val="004F5BDF"/>
    <w:rsid w:val="004F6D12"/>
    <w:rsid w:val="004F7672"/>
    <w:rsid w:val="004F7E82"/>
    <w:rsid w:val="0050010D"/>
    <w:rsid w:val="00500865"/>
    <w:rsid w:val="00501AC6"/>
    <w:rsid w:val="00501BFC"/>
    <w:rsid w:val="00503702"/>
    <w:rsid w:val="00503FBB"/>
    <w:rsid w:val="00504083"/>
    <w:rsid w:val="0050419A"/>
    <w:rsid w:val="0050458B"/>
    <w:rsid w:val="00504D52"/>
    <w:rsid w:val="005058F2"/>
    <w:rsid w:val="00506D26"/>
    <w:rsid w:val="00507047"/>
    <w:rsid w:val="00507548"/>
    <w:rsid w:val="0050778C"/>
    <w:rsid w:val="0050784D"/>
    <w:rsid w:val="00507C29"/>
    <w:rsid w:val="00510F09"/>
    <w:rsid w:val="005113CD"/>
    <w:rsid w:val="005114B3"/>
    <w:rsid w:val="005114D8"/>
    <w:rsid w:val="0051167C"/>
    <w:rsid w:val="005123BC"/>
    <w:rsid w:val="00512576"/>
    <w:rsid w:val="00512C67"/>
    <w:rsid w:val="005140F9"/>
    <w:rsid w:val="00514384"/>
    <w:rsid w:val="00515B26"/>
    <w:rsid w:val="005175E9"/>
    <w:rsid w:val="00517CBF"/>
    <w:rsid w:val="00520362"/>
    <w:rsid w:val="00520BDB"/>
    <w:rsid w:val="00521BBE"/>
    <w:rsid w:val="00521FC3"/>
    <w:rsid w:val="0052205A"/>
    <w:rsid w:val="00522126"/>
    <w:rsid w:val="0052395F"/>
    <w:rsid w:val="00523F66"/>
    <w:rsid w:val="0052413D"/>
    <w:rsid w:val="00525075"/>
    <w:rsid w:val="0052524D"/>
    <w:rsid w:val="00525B78"/>
    <w:rsid w:val="00525CC9"/>
    <w:rsid w:val="00525DB8"/>
    <w:rsid w:val="0052718D"/>
    <w:rsid w:val="00530047"/>
    <w:rsid w:val="00531789"/>
    <w:rsid w:val="00531DE4"/>
    <w:rsid w:val="00531E4B"/>
    <w:rsid w:val="005329A6"/>
    <w:rsid w:val="00532DCB"/>
    <w:rsid w:val="00534569"/>
    <w:rsid w:val="00534A9A"/>
    <w:rsid w:val="00534CE3"/>
    <w:rsid w:val="00535DEB"/>
    <w:rsid w:val="00536016"/>
    <w:rsid w:val="005369B6"/>
    <w:rsid w:val="00536F0D"/>
    <w:rsid w:val="00537D24"/>
    <w:rsid w:val="00541F74"/>
    <w:rsid w:val="00543AB5"/>
    <w:rsid w:val="00544912"/>
    <w:rsid w:val="00544C5D"/>
    <w:rsid w:val="005454E3"/>
    <w:rsid w:val="00546B8C"/>
    <w:rsid w:val="0054764B"/>
    <w:rsid w:val="00547BE7"/>
    <w:rsid w:val="00547EFF"/>
    <w:rsid w:val="005501C3"/>
    <w:rsid w:val="0055028C"/>
    <w:rsid w:val="005508B0"/>
    <w:rsid w:val="00550B39"/>
    <w:rsid w:val="00550BCB"/>
    <w:rsid w:val="0055181C"/>
    <w:rsid w:val="00552317"/>
    <w:rsid w:val="005523AB"/>
    <w:rsid w:val="00553537"/>
    <w:rsid w:val="0055371D"/>
    <w:rsid w:val="00553EA9"/>
    <w:rsid w:val="00553EC6"/>
    <w:rsid w:val="00554D58"/>
    <w:rsid w:val="00555617"/>
    <w:rsid w:val="00555656"/>
    <w:rsid w:val="00560BB4"/>
    <w:rsid w:val="00561303"/>
    <w:rsid w:val="00561FCC"/>
    <w:rsid w:val="005623AC"/>
    <w:rsid w:val="005624E6"/>
    <w:rsid w:val="00562665"/>
    <w:rsid w:val="0056314B"/>
    <w:rsid w:val="0056395A"/>
    <w:rsid w:val="0056760B"/>
    <w:rsid w:val="005676C9"/>
    <w:rsid w:val="00570967"/>
    <w:rsid w:val="00572140"/>
    <w:rsid w:val="0057262A"/>
    <w:rsid w:val="00572871"/>
    <w:rsid w:val="005728BE"/>
    <w:rsid w:val="005729BE"/>
    <w:rsid w:val="0057356D"/>
    <w:rsid w:val="00573D69"/>
    <w:rsid w:val="0057478E"/>
    <w:rsid w:val="005747D8"/>
    <w:rsid w:val="00574DA0"/>
    <w:rsid w:val="005766A1"/>
    <w:rsid w:val="00576976"/>
    <w:rsid w:val="00577844"/>
    <w:rsid w:val="00580110"/>
    <w:rsid w:val="00580333"/>
    <w:rsid w:val="00580691"/>
    <w:rsid w:val="0058077E"/>
    <w:rsid w:val="005808E3"/>
    <w:rsid w:val="005814CA"/>
    <w:rsid w:val="00581B06"/>
    <w:rsid w:val="0058372D"/>
    <w:rsid w:val="0058397F"/>
    <w:rsid w:val="0058426F"/>
    <w:rsid w:val="00584584"/>
    <w:rsid w:val="00584644"/>
    <w:rsid w:val="00584D62"/>
    <w:rsid w:val="00585635"/>
    <w:rsid w:val="00586474"/>
    <w:rsid w:val="00587799"/>
    <w:rsid w:val="00587E46"/>
    <w:rsid w:val="00587F17"/>
    <w:rsid w:val="00590519"/>
    <w:rsid w:val="00591ABE"/>
    <w:rsid w:val="00592122"/>
    <w:rsid w:val="005939B7"/>
    <w:rsid w:val="00593B26"/>
    <w:rsid w:val="00593E23"/>
    <w:rsid w:val="00594925"/>
    <w:rsid w:val="00594EE8"/>
    <w:rsid w:val="005953B8"/>
    <w:rsid w:val="00595B47"/>
    <w:rsid w:val="00595D7D"/>
    <w:rsid w:val="00597B1F"/>
    <w:rsid w:val="00597CF2"/>
    <w:rsid w:val="005A0069"/>
    <w:rsid w:val="005A22EE"/>
    <w:rsid w:val="005A348C"/>
    <w:rsid w:val="005A4145"/>
    <w:rsid w:val="005A4933"/>
    <w:rsid w:val="005A529E"/>
    <w:rsid w:val="005A6C2B"/>
    <w:rsid w:val="005A7001"/>
    <w:rsid w:val="005A7A5D"/>
    <w:rsid w:val="005B01AA"/>
    <w:rsid w:val="005B11C3"/>
    <w:rsid w:val="005B1359"/>
    <w:rsid w:val="005B1B1F"/>
    <w:rsid w:val="005B1E7C"/>
    <w:rsid w:val="005B2114"/>
    <w:rsid w:val="005B2EEB"/>
    <w:rsid w:val="005B3283"/>
    <w:rsid w:val="005B3B27"/>
    <w:rsid w:val="005B3BD3"/>
    <w:rsid w:val="005B3FB9"/>
    <w:rsid w:val="005B4223"/>
    <w:rsid w:val="005B4802"/>
    <w:rsid w:val="005B4DC1"/>
    <w:rsid w:val="005B5059"/>
    <w:rsid w:val="005B5A3E"/>
    <w:rsid w:val="005B5FFA"/>
    <w:rsid w:val="005B68B6"/>
    <w:rsid w:val="005B74A3"/>
    <w:rsid w:val="005B74A7"/>
    <w:rsid w:val="005B768F"/>
    <w:rsid w:val="005B7E42"/>
    <w:rsid w:val="005B7E96"/>
    <w:rsid w:val="005C0329"/>
    <w:rsid w:val="005C1069"/>
    <w:rsid w:val="005C1175"/>
    <w:rsid w:val="005C160C"/>
    <w:rsid w:val="005C2109"/>
    <w:rsid w:val="005C2500"/>
    <w:rsid w:val="005C2CA7"/>
    <w:rsid w:val="005C31F7"/>
    <w:rsid w:val="005C343B"/>
    <w:rsid w:val="005C45CF"/>
    <w:rsid w:val="005C475A"/>
    <w:rsid w:val="005C59BA"/>
    <w:rsid w:val="005C6C70"/>
    <w:rsid w:val="005C6F1E"/>
    <w:rsid w:val="005C73DA"/>
    <w:rsid w:val="005D142D"/>
    <w:rsid w:val="005D1ACA"/>
    <w:rsid w:val="005D1F2B"/>
    <w:rsid w:val="005D2660"/>
    <w:rsid w:val="005D315E"/>
    <w:rsid w:val="005D36EF"/>
    <w:rsid w:val="005D39B7"/>
    <w:rsid w:val="005D41CF"/>
    <w:rsid w:val="005D4508"/>
    <w:rsid w:val="005D524C"/>
    <w:rsid w:val="005D5F57"/>
    <w:rsid w:val="005D62DC"/>
    <w:rsid w:val="005D70F1"/>
    <w:rsid w:val="005D7103"/>
    <w:rsid w:val="005E0F8C"/>
    <w:rsid w:val="005E15D5"/>
    <w:rsid w:val="005E1E4F"/>
    <w:rsid w:val="005E2050"/>
    <w:rsid w:val="005E2446"/>
    <w:rsid w:val="005E25EC"/>
    <w:rsid w:val="005E3174"/>
    <w:rsid w:val="005E3737"/>
    <w:rsid w:val="005E38BC"/>
    <w:rsid w:val="005E4D4A"/>
    <w:rsid w:val="005E5E82"/>
    <w:rsid w:val="005E6501"/>
    <w:rsid w:val="005E6E04"/>
    <w:rsid w:val="005E7940"/>
    <w:rsid w:val="005E7B59"/>
    <w:rsid w:val="005F0624"/>
    <w:rsid w:val="005F0B02"/>
    <w:rsid w:val="005F27CE"/>
    <w:rsid w:val="005F30C8"/>
    <w:rsid w:val="005F34E1"/>
    <w:rsid w:val="005F416A"/>
    <w:rsid w:val="005F50B4"/>
    <w:rsid w:val="00600374"/>
    <w:rsid w:val="00600B83"/>
    <w:rsid w:val="00601091"/>
    <w:rsid w:val="006027C5"/>
    <w:rsid w:val="00602BE0"/>
    <w:rsid w:val="00602CE1"/>
    <w:rsid w:val="00602F86"/>
    <w:rsid w:val="006032AF"/>
    <w:rsid w:val="00603C84"/>
    <w:rsid w:val="00603E15"/>
    <w:rsid w:val="00604194"/>
    <w:rsid w:val="0060448B"/>
    <w:rsid w:val="00604827"/>
    <w:rsid w:val="006052AD"/>
    <w:rsid w:val="00605D94"/>
    <w:rsid w:val="00606F65"/>
    <w:rsid w:val="00607536"/>
    <w:rsid w:val="0060789A"/>
    <w:rsid w:val="00610934"/>
    <w:rsid w:val="00612081"/>
    <w:rsid w:val="00612161"/>
    <w:rsid w:val="006122C0"/>
    <w:rsid w:val="0061241D"/>
    <w:rsid w:val="00612896"/>
    <w:rsid w:val="006129ED"/>
    <w:rsid w:val="006149A7"/>
    <w:rsid w:val="00615379"/>
    <w:rsid w:val="0061549B"/>
    <w:rsid w:val="00615524"/>
    <w:rsid w:val="00615C62"/>
    <w:rsid w:val="00615FB3"/>
    <w:rsid w:val="00616ADF"/>
    <w:rsid w:val="00616B2A"/>
    <w:rsid w:val="00622574"/>
    <w:rsid w:val="00623260"/>
    <w:rsid w:val="00623575"/>
    <w:rsid w:val="00623DCF"/>
    <w:rsid w:val="00624D29"/>
    <w:rsid w:val="00625234"/>
    <w:rsid w:val="0063006C"/>
    <w:rsid w:val="00631179"/>
    <w:rsid w:val="0063304D"/>
    <w:rsid w:val="00633616"/>
    <w:rsid w:val="00634063"/>
    <w:rsid w:val="006343BA"/>
    <w:rsid w:val="006349F9"/>
    <w:rsid w:val="00635679"/>
    <w:rsid w:val="006359EF"/>
    <w:rsid w:val="00635D0C"/>
    <w:rsid w:val="00635D28"/>
    <w:rsid w:val="0063685E"/>
    <w:rsid w:val="00636921"/>
    <w:rsid w:val="0063788E"/>
    <w:rsid w:val="006409AA"/>
    <w:rsid w:val="00640D20"/>
    <w:rsid w:val="00641375"/>
    <w:rsid w:val="00643273"/>
    <w:rsid w:val="00643D52"/>
    <w:rsid w:val="006455F4"/>
    <w:rsid w:val="00645643"/>
    <w:rsid w:val="0064670B"/>
    <w:rsid w:val="00646B13"/>
    <w:rsid w:val="00647386"/>
    <w:rsid w:val="00647986"/>
    <w:rsid w:val="00647C65"/>
    <w:rsid w:val="00647F61"/>
    <w:rsid w:val="00650A23"/>
    <w:rsid w:val="00650E6C"/>
    <w:rsid w:val="006530C0"/>
    <w:rsid w:val="006533E6"/>
    <w:rsid w:val="00653835"/>
    <w:rsid w:val="00653EE4"/>
    <w:rsid w:val="006548CC"/>
    <w:rsid w:val="00654AF3"/>
    <w:rsid w:val="006567F6"/>
    <w:rsid w:val="00656858"/>
    <w:rsid w:val="00657017"/>
    <w:rsid w:val="00657266"/>
    <w:rsid w:val="00657F94"/>
    <w:rsid w:val="006605FA"/>
    <w:rsid w:val="006608C4"/>
    <w:rsid w:val="006614D3"/>
    <w:rsid w:val="00661521"/>
    <w:rsid w:val="00661C9E"/>
    <w:rsid w:val="006624ED"/>
    <w:rsid w:val="006629F8"/>
    <w:rsid w:val="00662E88"/>
    <w:rsid w:val="006634A0"/>
    <w:rsid w:val="006640C5"/>
    <w:rsid w:val="0066772A"/>
    <w:rsid w:val="00667E54"/>
    <w:rsid w:val="006709C0"/>
    <w:rsid w:val="0067159A"/>
    <w:rsid w:val="006716F7"/>
    <w:rsid w:val="00673AE9"/>
    <w:rsid w:val="0067483B"/>
    <w:rsid w:val="0067607D"/>
    <w:rsid w:val="00676282"/>
    <w:rsid w:val="00676DBE"/>
    <w:rsid w:val="00677C6B"/>
    <w:rsid w:val="0068045D"/>
    <w:rsid w:val="00680949"/>
    <w:rsid w:val="006816F6"/>
    <w:rsid w:val="00682421"/>
    <w:rsid w:val="00682CD2"/>
    <w:rsid w:val="006833D5"/>
    <w:rsid w:val="006842AB"/>
    <w:rsid w:val="00684E79"/>
    <w:rsid w:val="006850F3"/>
    <w:rsid w:val="00685733"/>
    <w:rsid w:val="00685E58"/>
    <w:rsid w:val="00686925"/>
    <w:rsid w:val="0068712D"/>
    <w:rsid w:val="00687578"/>
    <w:rsid w:val="00687AE2"/>
    <w:rsid w:val="00687EE6"/>
    <w:rsid w:val="00690A4D"/>
    <w:rsid w:val="006912FB"/>
    <w:rsid w:val="00692AAB"/>
    <w:rsid w:val="006936BA"/>
    <w:rsid w:val="00693F52"/>
    <w:rsid w:val="00694ED3"/>
    <w:rsid w:val="0069501E"/>
    <w:rsid w:val="00695361"/>
    <w:rsid w:val="006956B4"/>
    <w:rsid w:val="006956E6"/>
    <w:rsid w:val="00697099"/>
    <w:rsid w:val="00697379"/>
    <w:rsid w:val="006A076C"/>
    <w:rsid w:val="006A0B98"/>
    <w:rsid w:val="006A1FFA"/>
    <w:rsid w:val="006A2580"/>
    <w:rsid w:val="006A340B"/>
    <w:rsid w:val="006A3BDF"/>
    <w:rsid w:val="006A3C1E"/>
    <w:rsid w:val="006A40F5"/>
    <w:rsid w:val="006A4AF2"/>
    <w:rsid w:val="006A5149"/>
    <w:rsid w:val="006A51CE"/>
    <w:rsid w:val="006A5864"/>
    <w:rsid w:val="006A6495"/>
    <w:rsid w:val="006A6748"/>
    <w:rsid w:val="006A6AE4"/>
    <w:rsid w:val="006A7617"/>
    <w:rsid w:val="006A79E9"/>
    <w:rsid w:val="006A7D51"/>
    <w:rsid w:val="006A7FF2"/>
    <w:rsid w:val="006B0886"/>
    <w:rsid w:val="006B0A69"/>
    <w:rsid w:val="006B0A94"/>
    <w:rsid w:val="006B0FCA"/>
    <w:rsid w:val="006B2448"/>
    <w:rsid w:val="006B3036"/>
    <w:rsid w:val="006B32C9"/>
    <w:rsid w:val="006B3E36"/>
    <w:rsid w:val="006B536D"/>
    <w:rsid w:val="006B7C06"/>
    <w:rsid w:val="006B7E40"/>
    <w:rsid w:val="006C02CF"/>
    <w:rsid w:val="006C0D39"/>
    <w:rsid w:val="006C145E"/>
    <w:rsid w:val="006C1466"/>
    <w:rsid w:val="006C1F26"/>
    <w:rsid w:val="006C29BB"/>
    <w:rsid w:val="006C3A6C"/>
    <w:rsid w:val="006C4545"/>
    <w:rsid w:val="006C5598"/>
    <w:rsid w:val="006C58A8"/>
    <w:rsid w:val="006C5936"/>
    <w:rsid w:val="006C5D41"/>
    <w:rsid w:val="006C66D8"/>
    <w:rsid w:val="006C679C"/>
    <w:rsid w:val="006C6FE8"/>
    <w:rsid w:val="006C7AC6"/>
    <w:rsid w:val="006D0102"/>
    <w:rsid w:val="006D05FB"/>
    <w:rsid w:val="006D26E7"/>
    <w:rsid w:val="006D3F08"/>
    <w:rsid w:val="006D483F"/>
    <w:rsid w:val="006D4A2B"/>
    <w:rsid w:val="006D5EEE"/>
    <w:rsid w:val="006D63A9"/>
    <w:rsid w:val="006D720E"/>
    <w:rsid w:val="006D7520"/>
    <w:rsid w:val="006D7769"/>
    <w:rsid w:val="006E08CB"/>
    <w:rsid w:val="006E1073"/>
    <w:rsid w:val="006E263F"/>
    <w:rsid w:val="006E2BF0"/>
    <w:rsid w:val="006E34D0"/>
    <w:rsid w:val="006E3AEC"/>
    <w:rsid w:val="006E41E0"/>
    <w:rsid w:val="006E4BAB"/>
    <w:rsid w:val="006E5833"/>
    <w:rsid w:val="006E6421"/>
    <w:rsid w:val="006F06A1"/>
    <w:rsid w:val="006F0CF5"/>
    <w:rsid w:val="006F1673"/>
    <w:rsid w:val="006F1C63"/>
    <w:rsid w:val="006F1CC0"/>
    <w:rsid w:val="006F1E62"/>
    <w:rsid w:val="006F2900"/>
    <w:rsid w:val="006F57A6"/>
    <w:rsid w:val="006F5C51"/>
    <w:rsid w:val="006F6401"/>
    <w:rsid w:val="006F6DBA"/>
    <w:rsid w:val="00700442"/>
    <w:rsid w:val="0070172F"/>
    <w:rsid w:val="00701D69"/>
    <w:rsid w:val="00702721"/>
    <w:rsid w:val="0070373D"/>
    <w:rsid w:val="0070380A"/>
    <w:rsid w:val="00703B1C"/>
    <w:rsid w:val="007041A8"/>
    <w:rsid w:val="0070476F"/>
    <w:rsid w:val="007054AE"/>
    <w:rsid w:val="00706895"/>
    <w:rsid w:val="00707470"/>
    <w:rsid w:val="0070754C"/>
    <w:rsid w:val="007079E7"/>
    <w:rsid w:val="007100A1"/>
    <w:rsid w:val="00710367"/>
    <w:rsid w:val="00710895"/>
    <w:rsid w:val="00710911"/>
    <w:rsid w:val="00710C2C"/>
    <w:rsid w:val="007113A2"/>
    <w:rsid w:val="007113A6"/>
    <w:rsid w:val="00711597"/>
    <w:rsid w:val="007124FE"/>
    <w:rsid w:val="00712888"/>
    <w:rsid w:val="00712ED7"/>
    <w:rsid w:val="0071397C"/>
    <w:rsid w:val="00714789"/>
    <w:rsid w:val="00714E0C"/>
    <w:rsid w:val="00715542"/>
    <w:rsid w:val="00716282"/>
    <w:rsid w:val="0071677C"/>
    <w:rsid w:val="00716A63"/>
    <w:rsid w:val="0071790C"/>
    <w:rsid w:val="007204DF"/>
    <w:rsid w:val="007207B3"/>
    <w:rsid w:val="007208E9"/>
    <w:rsid w:val="00720FAA"/>
    <w:rsid w:val="007210B3"/>
    <w:rsid w:val="007219AE"/>
    <w:rsid w:val="00722167"/>
    <w:rsid w:val="0072355C"/>
    <w:rsid w:val="007238BE"/>
    <w:rsid w:val="00723B50"/>
    <w:rsid w:val="00725354"/>
    <w:rsid w:val="0072561E"/>
    <w:rsid w:val="00725723"/>
    <w:rsid w:val="00726E8F"/>
    <w:rsid w:val="007312ED"/>
    <w:rsid w:val="0073135C"/>
    <w:rsid w:val="007315AE"/>
    <w:rsid w:val="00733133"/>
    <w:rsid w:val="0073313F"/>
    <w:rsid w:val="00733381"/>
    <w:rsid w:val="00733A78"/>
    <w:rsid w:val="00734444"/>
    <w:rsid w:val="00735871"/>
    <w:rsid w:val="007364E2"/>
    <w:rsid w:val="00736845"/>
    <w:rsid w:val="00736B00"/>
    <w:rsid w:val="00737C71"/>
    <w:rsid w:val="0074056A"/>
    <w:rsid w:val="00740B7B"/>
    <w:rsid w:val="00742E38"/>
    <w:rsid w:val="00743822"/>
    <w:rsid w:val="007442D4"/>
    <w:rsid w:val="00744700"/>
    <w:rsid w:val="00744EC9"/>
    <w:rsid w:val="007452FD"/>
    <w:rsid w:val="007453A9"/>
    <w:rsid w:val="007461A2"/>
    <w:rsid w:val="00746395"/>
    <w:rsid w:val="00746A6B"/>
    <w:rsid w:val="00747170"/>
    <w:rsid w:val="007475DE"/>
    <w:rsid w:val="0074798B"/>
    <w:rsid w:val="00747B62"/>
    <w:rsid w:val="00747BDE"/>
    <w:rsid w:val="00747E64"/>
    <w:rsid w:val="007509DE"/>
    <w:rsid w:val="0075129A"/>
    <w:rsid w:val="007516C8"/>
    <w:rsid w:val="007517E6"/>
    <w:rsid w:val="00751CB1"/>
    <w:rsid w:val="00753832"/>
    <w:rsid w:val="007546BE"/>
    <w:rsid w:val="00754DFA"/>
    <w:rsid w:val="0075509E"/>
    <w:rsid w:val="00755A30"/>
    <w:rsid w:val="00755FE8"/>
    <w:rsid w:val="0075651B"/>
    <w:rsid w:val="00757D5C"/>
    <w:rsid w:val="00761B1E"/>
    <w:rsid w:val="00761DCC"/>
    <w:rsid w:val="00762ED0"/>
    <w:rsid w:val="00763696"/>
    <w:rsid w:val="00764522"/>
    <w:rsid w:val="00764E23"/>
    <w:rsid w:val="00765782"/>
    <w:rsid w:val="0076602B"/>
    <w:rsid w:val="007666F5"/>
    <w:rsid w:val="00767382"/>
    <w:rsid w:val="0076760E"/>
    <w:rsid w:val="00767D81"/>
    <w:rsid w:val="00767DB4"/>
    <w:rsid w:val="00767E0D"/>
    <w:rsid w:val="0077069B"/>
    <w:rsid w:val="007706DA"/>
    <w:rsid w:val="0077164E"/>
    <w:rsid w:val="00771A53"/>
    <w:rsid w:val="00771B7B"/>
    <w:rsid w:val="007722EA"/>
    <w:rsid w:val="007726F8"/>
    <w:rsid w:val="007758E5"/>
    <w:rsid w:val="00776C09"/>
    <w:rsid w:val="00776D6D"/>
    <w:rsid w:val="007772F9"/>
    <w:rsid w:val="007773FC"/>
    <w:rsid w:val="0078131C"/>
    <w:rsid w:val="0078173F"/>
    <w:rsid w:val="0078189C"/>
    <w:rsid w:val="0078329E"/>
    <w:rsid w:val="00783634"/>
    <w:rsid w:val="00783758"/>
    <w:rsid w:val="00784410"/>
    <w:rsid w:val="00786950"/>
    <w:rsid w:val="00787383"/>
    <w:rsid w:val="007873F0"/>
    <w:rsid w:val="00787BE9"/>
    <w:rsid w:val="0079035A"/>
    <w:rsid w:val="00791CD0"/>
    <w:rsid w:val="007920A4"/>
    <w:rsid w:val="00792B32"/>
    <w:rsid w:val="00793481"/>
    <w:rsid w:val="00794A05"/>
    <w:rsid w:val="00795A29"/>
    <w:rsid w:val="007967B4"/>
    <w:rsid w:val="00797E0D"/>
    <w:rsid w:val="00797E51"/>
    <w:rsid w:val="007A0814"/>
    <w:rsid w:val="007A0CCD"/>
    <w:rsid w:val="007A1A38"/>
    <w:rsid w:val="007A251C"/>
    <w:rsid w:val="007A3141"/>
    <w:rsid w:val="007A32DD"/>
    <w:rsid w:val="007A3C1A"/>
    <w:rsid w:val="007A46D5"/>
    <w:rsid w:val="007A475C"/>
    <w:rsid w:val="007A4D91"/>
    <w:rsid w:val="007A55C0"/>
    <w:rsid w:val="007A5E4C"/>
    <w:rsid w:val="007A6B8F"/>
    <w:rsid w:val="007B15A7"/>
    <w:rsid w:val="007B1DC3"/>
    <w:rsid w:val="007B40C5"/>
    <w:rsid w:val="007B4247"/>
    <w:rsid w:val="007B43BD"/>
    <w:rsid w:val="007B46E4"/>
    <w:rsid w:val="007B4945"/>
    <w:rsid w:val="007B4F4D"/>
    <w:rsid w:val="007B5579"/>
    <w:rsid w:val="007B5D9A"/>
    <w:rsid w:val="007B606F"/>
    <w:rsid w:val="007B616C"/>
    <w:rsid w:val="007B7059"/>
    <w:rsid w:val="007B72D0"/>
    <w:rsid w:val="007B75B1"/>
    <w:rsid w:val="007B7711"/>
    <w:rsid w:val="007C00CC"/>
    <w:rsid w:val="007C04EB"/>
    <w:rsid w:val="007C0A64"/>
    <w:rsid w:val="007C0D29"/>
    <w:rsid w:val="007C0EC8"/>
    <w:rsid w:val="007C19ED"/>
    <w:rsid w:val="007C1F4E"/>
    <w:rsid w:val="007C1F89"/>
    <w:rsid w:val="007C2115"/>
    <w:rsid w:val="007C2289"/>
    <w:rsid w:val="007C2A6D"/>
    <w:rsid w:val="007C3655"/>
    <w:rsid w:val="007C3AEF"/>
    <w:rsid w:val="007C3EC3"/>
    <w:rsid w:val="007C5DBB"/>
    <w:rsid w:val="007C6093"/>
    <w:rsid w:val="007C618C"/>
    <w:rsid w:val="007D0220"/>
    <w:rsid w:val="007D091F"/>
    <w:rsid w:val="007D0AB9"/>
    <w:rsid w:val="007D4666"/>
    <w:rsid w:val="007D5B86"/>
    <w:rsid w:val="007D62EE"/>
    <w:rsid w:val="007D6313"/>
    <w:rsid w:val="007D68F6"/>
    <w:rsid w:val="007D6A22"/>
    <w:rsid w:val="007D6A2A"/>
    <w:rsid w:val="007D7194"/>
    <w:rsid w:val="007D73D3"/>
    <w:rsid w:val="007E079F"/>
    <w:rsid w:val="007E1EEB"/>
    <w:rsid w:val="007E1FCA"/>
    <w:rsid w:val="007E344C"/>
    <w:rsid w:val="007E421C"/>
    <w:rsid w:val="007E440C"/>
    <w:rsid w:val="007E55B9"/>
    <w:rsid w:val="007E590F"/>
    <w:rsid w:val="007E6F98"/>
    <w:rsid w:val="007E7491"/>
    <w:rsid w:val="007E7B0B"/>
    <w:rsid w:val="007F0867"/>
    <w:rsid w:val="007F0FC2"/>
    <w:rsid w:val="007F1AF3"/>
    <w:rsid w:val="007F1F97"/>
    <w:rsid w:val="007F22C6"/>
    <w:rsid w:val="007F3C9F"/>
    <w:rsid w:val="007F4161"/>
    <w:rsid w:val="007F4AEA"/>
    <w:rsid w:val="007F4DB0"/>
    <w:rsid w:val="007F55EA"/>
    <w:rsid w:val="00802CE0"/>
    <w:rsid w:val="0080389F"/>
    <w:rsid w:val="00804604"/>
    <w:rsid w:val="00804626"/>
    <w:rsid w:val="00804902"/>
    <w:rsid w:val="00804DE3"/>
    <w:rsid w:val="00805240"/>
    <w:rsid w:val="0080543C"/>
    <w:rsid w:val="008057CD"/>
    <w:rsid w:val="0080657F"/>
    <w:rsid w:val="00806820"/>
    <w:rsid w:val="0080698A"/>
    <w:rsid w:val="00806E52"/>
    <w:rsid w:val="008102E0"/>
    <w:rsid w:val="00810DF2"/>
    <w:rsid w:val="00810F4E"/>
    <w:rsid w:val="008116FA"/>
    <w:rsid w:val="008139F8"/>
    <w:rsid w:val="0081476A"/>
    <w:rsid w:val="00814E81"/>
    <w:rsid w:val="00815372"/>
    <w:rsid w:val="00815BC9"/>
    <w:rsid w:val="00815F10"/>
    <w:rsid w:val="008165AF"/>
    <w:rsid w:val="00817257"/>
    <w:rsid w:val="00820D4D"/>
    <w:rsid w:val="00821430"/>
    <w:rsid w:val="00822EB3"/>
    <w:rsid w:val="0082347B"/>
    <w:rsid w:val="0082371E"/>
    <w:rsid w:val="0082388D"/>
    <w:rsid w:val="00823BBD"/>
    <w:rsid w:val="0082468D"/>
    <w:rsid w:val="00824B28"/>
    <w:rsid w:val="0082545C"/>
    <w:rsid w:val="0082567A"/>
    <w:rsid w:val="0082588B"/>
    <w:rsid w:val="00825FE0"/>
    <w:rsid w:val="00826A2E"/>
    <w:rsid w:val="00827565"/>
    <w:rsid w:val="00827BAB"/>
    <w:rsid w:val="0083038C"/>
    <w:rsid w:val="00830B10"/>
    <w:rsid w:val="00831858"/>
    <w:rsid w:val="00833EDA"/>
    <w:rsid w:val="00834281"/>
    <w:rsid w:val="00834692"/>
    <w:rsid w:val="008358B9"/>
    <w:rsid w:val="00835E18"/>
    <w:rsid w:val="00837186"/>
    <w:rsid w:val="00841299"/>
    <w:rsid w:val="00841FB7"/>
    <w:rsid w:val="00842035"/>
    <w:rsid w:val="00842CE0"/>
    <w:rsid w:val="00842EE3"/>
    <w:rsid w:val="00843815"/>
    <w:rsid w:val="008438A9"/>
    <w:rsid w:val="00843E0B"/>
    <w:rsid w:val="00843FE0"/>
    <w:rsid w:val="00846213"/>
    <w:rsid w:val="00846CF1"/>
    <w:rsid w:val="0084748F"/>
    <w:rsid w:val="00850E29"/>
    <w:rsid w:val="008512F4"/>
    <w:rsid w:val="00851E4E"/>
    <w:rsid w:val="00852A71"/>
    <w:rsid w:val="00853448"/>
    <w:rsid w:val="008545F5"/>
    <w:rsid w:val="00854C7A"/>
    <w:rsid w:val="00854D38"/>
    <w:rsid w:val="00855398"/>
    <w:rsid w:val="008557EA"/>
    <w:rsid w:val="0085607C"/>
    <w:rsid w:val="008568AE"/>
    <w:rsid w:val="008572DE"/>
    <w:rsid w:val="0085761B"/>
    <w:rsid w:val="00857E89"/>
    <w:rsid w:val="00860200"/>
    <w:rsid w:val="00861184"/>
    <w:rsid w:val="00862035"/>
    <w:rsid w:val="00864776"/>
    <w:rsid w:val="00865C00"/>
    <w:rsid w:val="00866C6B"/>
    <w:rsid w:val="00867EE9"/>
    <w:rsid w:val="00870BA2"/>
    <w:rsid w:val="00872918"/>
    <w:rsid w:val="008733F4"/>
    <w:rsid w:val="00873E5A"/>
    <w:rsid w:val="008749BF"/>
    <w:rsid w:val="008751E6"/>
    <w:rsid w:val="0087639A"/>
    <w:rsid w:val="00876736"/>
    <w:rsid w:val="00877DC8"/>
    <w:rsid w:val="00880250"/>
    <w:rsid w:val="008809C1"/>
    <w:rsid w:val="008818BD"/>
    <w:rsid w:val="0088226C"/>
    <w:rsid w:val="008823D0"/>
    <w:rsid w:val="00883D66"/>
    <w:rsid w:val="00884E65"/>
    <w:rsid w:val="00885066"/>
    <w:rsid w:val="00885239"/>
    <w:rsid w:val="00885F0B"/>
    <w:rsid w:val="00887264"/>
    <w:rsid w:val="00887A2B"/>
    <w:rsid w:val="00887B97"/>
    <w:rsid w:val="00887C3B"/>
    <w:rsid w:val="00887F11"/>
    <w:rsid w:val="008902B9"/>
    <w:rsid w:val="00890C8B"/>
    <w:rsid w:val="00890FF5"/>
    <w:rsid w:val="00891205"/>
    <w:rsid w:val="0089225E"/>
    <w:rsid w:val="00892FD3"/>
    <w:rsid w:val="00894B95"/>
    <w:rsid w:val="00895642"/>
    <w:rsid w:val="00895924"/>
    <w:rsid w:val="00895B19"/>
    <w:rsid w:val="0089683B"/>
    <w:rsid w:val="008A03E5"/>
    <w:rsid w:val="008A2185"/>
    <w:rsid w:val="008A2337"/>
    <w:rsid w:val="008A2EC9"/>
    <w:rsid w:val="008A3275"/>
    <w:rsid w:val="008A558E"/>
    <w:rsid w:val="008A5DD1"/>
    <w:rsid w:val="008A5ECD"/>
    <w:rsid w:val="008A6D4D"/>
    <w:rsid w:val="008A755F"/>
    <w:rsid w:val="008B1AD1"/>
    <w:rsid w:val="008B21C3"/>
    <w:rsid w:val="008B23C3"/>
    <w:rsid w:val="008B26D3"/>
    <w:rsid w:val="008B2A14"/>
    <w:rsid w:val="008B3904"/>
    <w:rsid w:val="008B3CCC"/>
    <w:rsid w:val="008B45E0"/>
    <w:rsid w:val="008B4B7A"/>
    <w:rsid w:val="008B5AD0"/>
    <w:rsid w:val="008B65BC"/>
    <w:rsid w:val="008B6AEF"/>
    <w:rsid w:val="008B6D0F"/>
    <w:rsid w:val="008B6FB3"/>
    <w:rsid w:val="008B6FCA"/>
    <w:rsid w:val="008B70BC"/>
    <w:rsid w:val="008C03A6"/>
    <w:rsid w:val="008C09CC"/>
    <w:rsid w:val="008C1531"/>
    <w:rsid w:val="008C15AF"/>
    <w:rsid w:val="008C397A"/>
    <w:rsid w:val="008C561E"/>
    <w:rsid w:val="008C5F42"/>
    <w:rsid w:val="008C6F51"/>
    <w:rsid w:val="008C770D"/>
    <w:rsid w:val="008C7D18"/>
    <w:rsid w:val="008D0ABC"/>
    <w:rsid w:val="008D1F2A"/>
    <w:rsid w:val="008D1FDD"/>
    <w:rsid w:val="008D2E3D"/>
    <w:rsid w:val="008D3A99"/>
    <w:rsid w:val="008D4251"/>
    <w:rsid w:val="008D45B5"/>
    <w:rsid w:val="008D5CC6"/>
    <w:rsid w:val="008D5D30"/>
    <w:rsid w:val="008D5DED"/>
    <w:rsid w:val="008D66CA"/>
    <w:rsid w:val="008E068E"/>
    <w:rsid w:val="008E2C4B"/>
    <w:rsid w:val="008E384C"/>
    <w:rsid w:val="008E4AAA"/>
    <w:rsid w:val="008E581C"/>
    <w:rsid w:val="008E6984"/>
    <w:rsid w:val="008E6A55"/>
    <w:rsid w:val="008E6FF3"/>
    <w:rsid w:val="008E7A5B"/>
    <w:rsid w:val="008F0F13"/>
    <w:rsid w:val="008F2676"/>
    <w:rsid w:val="008F2B0F"/>
    <w:rsid w:val="008F2EAF"/>
    <w:rsid w:val="008F371E"/>
    <w:rsid w:val="008F37F3"/>
    <w:rsid w:val="008F4250"/>
    <w:rsid w:val="008F4BFB"/>
    <w:rsid w:val="008F517E"/>
    <w:rsid w:val="008F5661"/>
    <w:rsid w:val="008F5921"/>
    <w:rsid w:val="008F5D77"/>
    <w:rsid w:val="0090141A"/>
    <w:rsid w:val="009016A5"/>
    <w:rsid w:val="00901D35"/>
    <w:rsid w:val="00901EB6"/>
    <w:rsid w:val="0090352C"/>
    <w:rsid w:val="009040BC"/>
    <w:rsid w:val="00904A67"/>
    <w:rsid w:val="00904B21"/>
    <w:rsid w:val="009054A8"/>
    <w:rsid w:val="0090672A"/>
    <w:rsid w:val="00906ECD"/>
    <w:rsid w:val="00906F72"/>
    <w:rsid w:val="00907A00"/>
    <w:rsid w:val="0091093D"/>
    <w:rsid w:val="00910A57"/>
    <w:rsid w:val="00910F77"/>
    <w:rsid w:val="00912388"/>
    <w:rsid w:val="00912C2F"/>
    <w:rsid w:val="00912CE8"/>
    <w:rsid w:val="009136E6"/>
    <w:rsid w:val="009137D8"/>
    <w:rsid w:val="00913AB1"/>
    <w:rsid w:val="009142D8"/>
    <w:rsid w:val="00915191"/>
    <w:rsid w:val="00915361"/>
    <w:rsid w:val="00917375"/>
    <w:rsid w:val="009173A3"/>
    <w:rsid w:val="009176B0"/>
    <w:rsid w:val="0092201A"/>
    <w:rsid w:val="0092211B"/>
    <w:rsid w:val="009223FA"/>
    <w:rsid w:val="00922516"/>
    <w:rsid w:val="00923422"/>
    <w:rsid w:val="00923AC0"/>
    <w:rsid w:val="00924484"/>
    <w:rsid w:val="00926D9D"/>
    <w:rsid w:val="00927113"/>
    <w:rsid w:val="009279BE"/>
    <w:rsid w:val="00927F7E"/>
    <w:rsid w:val="00930F43"/>
    <w:rsid w:val="009310FC"/>
    <w:rsid w:val="009312A7"/>
    <w:rsid w:val="009313A7"/>
    <w:rsid w:val="009326A8"/>
    <w:rsid w:val="0093327C"/>
    <w:rsid w:val="00933AC9"/>
    <w:rsid w:val="00933FA7"/>
    <w:rsid w:val="0093526E"/>
    <w:rsid w:val="00936AE8"/>
    <w:rsid w:val="00936C86"/>
    <w:rsid w:val="00936D95"/>
    <w:rsid w:val="00937732"/>
    <w:rsid w:val="009412D0"/>
    <w:rsid w:val="009423C1"/>
    <w:rsid w:val="009425BB"/>
    <w:rsid w:val="009428CC"/>
    <w:rsid w:val="00942B6E"/>
    <w:rsid w:val="00943614"/>
    <w:rsid w:val="00943C1C"/>
    <w:rsid w:val="009444D4"/>
    <w:rsid w:val="0094476A"/>
    <w:rsid w:val="009456B7"/>
    <w:rsid w:val="00945DE8"/>
    <w:rsid w:val="00946591"/>
    <w:rsid w:val="00946C09"/>
    <w:rsid w:val="00947812"/>
    <w:rsid w:val="009513CF"/>
    <w:rsid w:val="00951827"/>
    <w:rsid w:val="00952212"/>
    <w:rsid w:val="00952CCD"/>
    <w:rsid w:val="009537F9"/>
    <w:rsid w:val="00955365"/>
    <w:rsid w:val="009556CF"/>
    <w:rsid w:val="0095588A"/>
    <w:rsid w:val="00955CB2"/>
    <w:rsid w:val="00956472"/>
    <w:rsid w:val="009575F3"/>
    <w:rsid w:val="009577E0"/>
    <w:rsid w:val="00957885"/>
    <w:rsid w:val="009578C4"/>
    <w:rsid w:val="00957DD0"/>
    <w:rsid w:val="00957EA8"/>
    <w:rsid w:val="009614E0"/>
    <w:rsid w:val="00961502"/>
    <w:rsid w:val="00962DCF"/>
    <w:rsid w:val="0096482D"/>
    <w:rsid w:val="00964900"/>
    <w:rsid w:val="00964B9A"/>
    <w:rsid w:val="00964FA0"/>
    <w:rsid w:val="009654BB"/>
    <w:rsid w:val="009662D3"/>
    <w:rsid w:val="009665CC"/>
    <w:rsid w:val="00966CD8"/>
    <w:rsid w:val="00966DCF"/>
    <w:rsid w:val="00967728"/>
    <w:rsid w:val="009707BE"/>
    <w:rsid w:val="009710D8"/>
    <w:rsid w:val="0097119E"/>
    <w:rsid w:val="009719F9"/>
    <w:rsid w:val="00972A30"/>
    <w:rsid w:val="00974B7D"/>
    <w:rsid w:val="00975142"/>
    <w:rsid w:val="00975706"/>
    <w:rsid w:val="00975797"/>
    <w:rsid w:val="00975A2F"/>
    <w:rsid w:val="00975F6E"/>
    <w:rsid w:val="009767EF"/>
    <w:rsid w:val="00977073"/>
    <w:rsid w:val="009775AB"/>
    <w:rsid w:val="0097771A"/>
    <w:rsid w:val="00977AE4"/>
    <w:rsid w:val="009816A5"/>
    <w:rsid w:val="009817E9"/>
    <w:rsid w:val="00984480"/>
    <w:rsid w:val="009855B5"/>
    <w:rsid w:val="009860D0"/>
    <w:rsid w:val="009866DF"/>
    <w:rsid w:val="00990FDC"/>
    <w:rsid w:val="00991783"/>
    <w:rsid w:val="009920DB"/>
    <w:rsid w:val="00992FD7"/>
    <w:rsid w:val="0099303D"/>
    <w:rsid w:val="00994ED5"/>
    <w:rsid w:val="009952DF"/>
    <w:rsid w:val="00997792"/>
    <w:rsid w:val="00997D7C"/>
    <w:rsid w:val="009A01BB"/>
    <w:rsid w:val="009A0893"/>
    <w:rsid w:val="009A0E29"/>
    <w:rsid w:val="009A13C3"/>
    <w:rsid w:val="009A17B4"/>
    <w:rsid w:val="009A18AD"/>
    <w:rsid w:val="009A2401"/>
    <w:rsid w:val="009A2C41"/>
    <w:rsid w:val="009A3E76"/>
    <w:rsid w:val="009A46B4"/>
    <w:rsid w:val="009A6A7C"/>
    <w:rsid w:val="009A6C7E"/>
    <w:rsid w:val="009A6E92"/>
    <w:rsid w:val="009A6F39"/>
    <w:rsid w:val="009A72CE"/>
    <w:rsid w:val="009B04E3"/>
    <w:rsid w:val="009B0BB3"/>
    <w:rsid w:val="009B0DEC"/>
    <w:rsid w:val="009B0E9E"/>
    <w:rsid w:val="009B128B"/>
    <w:rsid w:val="009B12B4"/>
    <w:rsid w:val="009B1BD8"/>
    <w:rsid w:val="009B1D5C"/>
    <w:rsid w:val="009B28A8"/>
    <w:rsid w:val="009B29E9"/>
    <w:rsid w:val="009B2B82"/>
    <w:rsid w:val="009B3D08"/>
    <w:rsid w:val="009B561F"/>
    <w:rsid w:val="009B5BD8"/>
    <w:rsid w:val="009B5EBC"/>
    <w:rsid w:val="009C1413"/>
    <w:rsid w:val="009C1B35"/>
    <w:rsid w:val="009C288C"/>
    <w:rsid w:val="009C321B"/>
    <w:rsid w:val="009C468D"/>
    <w:rsid w:val="009C5482"/>
    <w:rsid w:val="009C5D2E"/>
    <w:rsid w:val="009D099B"/>
    <w:rsid w:val="009D1FB1"/>
    <w:rsid w:val="009D2185"/>
    <w:rsid w:val="009D23F3"/>
    <w:rsid w:val="009D26FC"/>
    <w:rsid w:val="009D347F"/>
    <w:rsid w:val="009D354C"/>
    <w:rsid w:val="009D3601"/>
    <w:rsid w:val="009D3687"/>
    <w:rsid w:val="009D549C"/>
    <w:rsid w:val="009D5BAF"/>
    <w:rsid w:val="009D5C21"/>
    <w:rsid w:val="009D5C52"/>
    <w:rsid w:val="009D6F23"/>
    <w:rsid w:val="009D7272"/>
    <w:rsid w:val="009D73A9"/>
    <w:rsid w:val="009D76FF"/>
    <w:rsid w:val="009D779A"/>
    <w:rsid w:val="009E0A49"/>
    <w:rsid w:val="009E0D06"/>
    <w:rsid w:val="009E1156"/>
    <w:rsid w:val="009E1672"/>
    <w:rsid w:val="009E1ED3"/>
    <w:rsid w:val="009E232F"/>
    <w:rsid w:val="009E26DF"/>
    <w:rsid w:val="009E2B90"/>
    <w:rsid w:val="009E3871"/>
    <w:rsid w:val="009E609A"/>
    <w:rsid w:val="009E6616"/>
    <w:rsid w:val="009E66DD"/>
    <w:rsid w:val="009E7A54"/>
    <w:rsid w:val="009F05BC"/>
    <w:rsid w:val="009F1054"/>
    <w:rsid w:val="009F16D5"/>
    <w:rsid w:val="009F1B6A"/>
    <w:rsid w:val="009F2793"/>
    <w:rsid w:val="009F2EC8"/>
    <w:rsid w:val="009F444C"/>
    <w:rsid w:val="009F4C0A"/>
    <w:rsid w:val="009F56A9"/>
    <w:rsid w:val="009F574B"/>
    <w:rsid w:val="009F5922"/>
    <w:rsid w:val="009F5B67"/>
    <w:rsid w:val="00A003EC"/>
    <w:rsid w:val="00A005D8"/>
    <w:rsid w:val="00A00C91"/>
    <w:rsid w:val="00A00E27"/>
    <w:rsid w:val="00A01180"/>
    <w:rsid w:val="00A025DC"/>
    <w:rsid w:val="00A02DCC"/>
    <w:rsid w:val="00A031D5"/>
    <w:rsid w:val="00A03475"/>
    <w:rsid w:val="00A04951"/>
    <w:rsid w:val="00A04C49"/>
    <w:rsid w:val="00A04FA9"/>
    <w:rsid w:val="00A0512B"/>
    <w:rsid w:val="00A0677B"/>
    <w:rsid w:val="00A1037C"/>
    <w:rsid w:val="00A10A52"/>
    <w:rsid w:val="00A11238"/>
    <w:rsid w:val="00A114FE"/>
    <w:rsid w:val="00A127EF"/>
    <w:rsid w:val="00A141BF"/>
    <w:rsid w:val="00A14745"/>
    <w:rsid w:val="00A14E61"/>
    <w:rsid w:val="00A155A6"/>
    <w:rsid w:val="00A16391"/>
    <w:rsid w:val="00A1668A"/>
    <w:rsid w:val="00A168E5"/>
    <w:rsid w:val="00A169B2"/>
    <w:rsid w:val="00A17D6F"/>
    <w:rsid w:val="00A204C5"/>
    <w:rsid w:val="00A20821"/>
    <w:rsid w:val="00A20AD9"/>
    <w:rsid w:val="00A2133D"/>
    <w:rsid w:val="00A22C2F"/>
    <w:rsid w:val="00A230F8"/>
    <w:rsid w:val="00A23C72"/>
    <w:rsid w:val="00A24B38"/>
    <w:rsid w:val="00A254A5"/>
    <w:rsid w:val="00A259CC"/>
    <w:rsid w:val="00A25C04"/>
    <w:rsid w:val="00A25D7D"/>
    <w:rsid w:val="00A26076"/>
    <w:rsid w:val="00A2669F"/>
    <w:rsid w:val="00A268C5"/>
    <w:rsid w:val="00A26A68"/>
    <w:rsid w:val="00A304DE"/>
    <w:rsid w:val="00A30A4E"/>
    <w:rsid w:val="00A3174C"/>
    <w:rsid w:val="00A31AEE"/>
    <w:rsid w:val="00A32D3B"/>
    <w:rsid w:val="00A32FF1"/>
    <w:rsid w:val="00A331EA"/>
    <w:rsid w:val="00A33A55"/>
    <w:rsid w:val="00A35ABB"/>
    <w:rsid w:val="00A35C34"/>
    <w:rsid w:val="00A35CD5"/>
    <w:rsid w:val="00A35DBE"/>
    <w:rsid w:val="00A376BC"/>
    <w:rsid w:val="00A378C7"/>
    <w:rsid w:val="00A4071E"/>
    <w:rsid w:val="00A41B7B"/>
    <w:rsid w:val="00A4270C"/>
    <w:rsid w:val="00A42F75"/>
    <w:rsid w:val="00A43EE2"/>
    <w:rsid w:val="00A4550D"/>
    <w:rsid w:val="00A468A9"/>
    <w:rsid w:val="00A46C15"/>
    <w:rsid w:val="00A46D48"/>
    <w:rsid w:val="00A47C04"/>
    <w:rsid w:val="00A50163"/>
    <w:rsid w:val="00A50EB4"/>
    <w:rsid w:val="00A52528"/>
    <w:rsid w:val="00A529D8"/>
    <w:rsid w:val="00A52BE0"/>
    <w:rsid w:val="00A53168"/>
    <w:rsid w:val="00A534AD"/>
    <w:rsid w:val="00A53CE0"/>
    <w:rsid w:val="00A55730"/>
    <w:rsid w:val="00A55737"/>
    <w:rsid w:val="00A557EE"/>
    <w:rsid w:val="00A55D02"/>
    <w:rsid w:val="00A5632C"/>
    <w:rsid w:val="00A602E9"/>
    <w:rsid w:val="00A60EA1"/>
    <w:rsid w:val="00A60F05"/>
    <w:rsid w:val="00A610AD"/>
    <w:rsid w:val="00A61BC2"/>
    <w:rsid w:val="00A61BD0"/>
    <w:rsid w:val="00A6236B"/>
    <w:rsid w:val="00A64159"/>
    <w:rsid w:val="00A641EF"/>
    <w:rsid w:val="00A64E32"/>
    <w:rsid w:val="00A6521C"/>
    <w:rsid w:val="00A660AD"/>
    <w:rsid w:val="00A662F9"/>
    <w:rsid w:val="00A67055"/>
    <w:rsid w:val="00A672EA"/>
    <w:rsid w:val="00A6764D"/>
    <w:rsid w:val="00A67662"/>
    <w:rsid w:val="00A67846"/>
    <w:rsid w:val="00A70A15"/>
    <w:rsid w:val="00A718D0"/>
    <w:rsid w:val="00A72395"/>
    <w:rsid w:val="00A7415B"/>
    <w:rsid w:val="00A74AD5"/>
    <w:rsid w:val="00A7559C"/>
    <w:rsid w:val="00A7578C"/>
    <w:rsid w:val="00A75D78"/>
    <w:rsid w:val="00A76285"/>
    <w:rsid w:val="00A7656A"/>
    <w:rsid w:val="00A76669"/>
    <w:rsid w:val="00A77282"/>
    <w:rsid w:val="00A804F3"/>
    <w:rsid w:val="00A809F1"/>
    <w:rsid w:val="00A80FBA"/>
    <w:rsid w:val="00A812BE"/>
    <w:rsid w:val="00A81AA3"/>
    <w:rsid w:val="00A81B1D"/>
    <w:rsid w:val="00A81C5F"/>
    <w:rsid w:val="00A82875"/>
    <w:rsid w:val="00A837E3"/>
    <w:rsid w:val="00A845A2"/>
    <w:rsid w:val="00A85882"/>
    <w:rsid w:val="00A86EA9"/>
    <w:rsid w:val="00A87BA2"/>
    <w:rsid w:val="00A87F0E"/>
    <w:rsid w:val="00A90183"/>
    <w:rsid w:val="00A90760"/>
    <w:rsid w:val="00A90A81"/>
    <w:rsid w:val="00A91137"/>
    <w:rsid w:val="00A931F6"/>
    <w:rsid w:val="00A9328D"/>
    <w:rsid w:val="00A93B84"/>
    <w:rsid w:val="00A944AB"/>
    <w:rsid w:val="00A94724"/>
    <w:rsid w:val="00A9570E"/>
    <w:rsid w:val="00A95955"/>
    <w:rsid w:val="00A96051"/>
    <w:rsid w:val="00A96885"/>
    <w:rsid w:val="00A96D4F"/>
    <w:rsid w:val="00A97858"/>
    <w:rsid w:val="00A97D37"/>
    <w:rsid w:val="00AA0B1C"/>
    <w:rsid w:val="00AA115E"/>
    <w:rsid w:val="00AA16C7"/>
    <w:rsid w:val="00AA1ACA"/>
    <w:rsid w:val="00AA2A5D"/>
    <w:rsid w:val="00AA2A6F"/>
    <w:rsid w:val="00AA3415"/>
    <w:rsid w:val="00AA3EB2"/>
    <w:rsid w:val="00AA4928"/>
    <w:rsid w:val="00AA4A7D"/>
    <w:rsid w:val="00AA4C66"/>
    <w:rsid w:val="00AA5353"/>
    <w:rsid w:val="00AA56BC"/>
    <w:rsid w:val="00AA5717"/>
    <w:rsid w:val="00AA7419"/>
    <w:rsid w:val="00AA743C"/>
    <w:rsid w:val="00AA7880"/>
    <w:rsid w:val="00AA7916"/>
    <w:rsid w:val="00AB0299"/>
    <w:rsid w:val="00AB05FA"/>
    <w:rsid w:val="00AB0688"/>
    <w:rsid w:val="00AB0C62"/>
    <w:rsid w:val="00AB1703"/>
    <w:rsid w:val="00AB2272"/>
    <w:rsid w:val="00AB3849"/>
    <w:rsid w:val="00AB4295"/>
    <w:rsid w:val="00AB44DD"/>
    <w:rsid w:val="00AB6714"/>
    <w:rsid w:val="00AB7A76"/>
    <w:rsid w:val="00AC017F"/>
    <w:rsid w:val="00AC0319"/>
    <w:rsid w:val="00AC0499"/>
    <w:rsid w:val="00AC1148"/>
    <w:rsid w:val="00AC283A"/>
    <w:rsid w:val="00AC3190"/>
    <w:rsid w:val="00AC38E7"/>
    <w:rsid w:val="00AC3F87"/>
    <w:rsid w:val="00AC458F"/>
    <w:rsid w:val="00AC4BAE"/>
    <w:rsid w:val="00AC4F8B"/>
    <w:rsid w:val="00AC76EB"/>
    <w:rsid w:val="00AC7DE7"/>
    <w:rsid w:val="00AC7E92"/>
    <w:rsid w:val="00AD0CF2"/>
    <w:rsid w:val="00AD1D08"/>
    <w:rsid w:val="00AD1F86"/>
    <w:rsid w:val="00AD204A"/>
    <w:rsid w:val="00AD2D68"/>
    <w:rsid w:val="00AD3D26"/>
    <w:rsid w:val="00AD3EF0"/>
    <w:rsid w:val="00AD4774"/>
    <w:rsid w:val="00AD5241"/>
    <w:rsid w:val="00AD64BA"/>
    <w:rsid w:val="00AD6CAB"/>
    <w:rsid w:val="00AD7259"/>
    <w:rsid w:val="00AD73D8"/>
    <w:rsid w:val="00AD78B7"/>
    <w:rsid w:val="00AE0023"/>
    <w:rsid w:val="00AE043E"/>
    <w:rsid w:val="00AE15AB"/>
    <w:rsid w:val="00AE1635"/>
    <w:rsid w:val="00AE2DE4"/>
    <w:rsid w:val="00AE2E96"/>
    <w:rsid w:val="00AE4584"/>
    <w:rsid w:val="00AE465C"/>
    <w:rsid w:val="00AE49B3"/>
    <w:rsid w:val="00AE5B59"/>
    <w:rsid w:val="00AE6540"/>
    <w:rsid w:val="00AE72C7"/>
    <w:rsid w:val="00AF009D"/>
    <w:rsid w:val="00AF03B8"/>
    <w:rsid w:val="00AF1D83"/>
    <w:rsid w:val="00AF21E5"/>
    <w:rsid w:val="00AF24F1"/>
    <w:rsid w:val="00AF2CC2"/>
    <w:rsid w:val="00AF2F17"/>
    <w:rsid w:val="00AF3586"/>
    <w:rsid w:val="00AF3702"/>
    <w:rsid w:val="00AF3D28"/>
    <w:rsid w:val="00AF3D67"/>
    <w:rsid w:val="00AF3FC0"/>
    <w:rsid w:val="00AF5E1A"/>
    <w:rsid w:val="00AF61FE"/>
    <w:rsid w:val="00AF6EBE"/>
    <w:rsid w:val="00AF74EC"/>
    <w:rsid w:val="00AF7838"/>
    <w:rsid w:val="00AF7F1B"/>
    <w:rsid w:val="00B000EE"/>
    <w:rsid w:val="00B000F0"/>
    <w:rsid w:val="00B002CD"/>
    <w:rsid w:val="00B010FF"/>
    <w:rsid w:val="00B01928"/>
    <w:rsid w:val="00B01C39"/>
    <w:rsid w:val="00B032B1"/>
    <w:rsid w:val="00B04482"/>
    <w:rsid w:val="00B047FB"/>
    <w:rsid w:val="00B04DFB"/>
    <w:rsid w:val="00B04F18"/>
    <w:rsid w:val="00B05388"/>
    <w:rsid w:val="00B076BF"/>
    <w:rsid w:val="00B10815"/>
    <w:rsid w:val="00B11139"/>
    <w:rsid w:val="00B11454"/>
    <w:rsid w:val="00B1156F"/>
    <w:rsid w:val="00B119EF"/>
    <w:rsid w:val="00B123EC"/>
    <w:rsid w:val="00B1336C"/>
    <w:rsid w:val="00B136F7"/>
    <w:rsid w:val="00B14404"/>
    <w:rsid w:val="00B14E92"/>
    <w:rsid w:val="00B14EC3"/>
    <w:rsid w:val="00B155E9"/>
    <w:rsid w:val="00B156B6"/>
    <w:rsid w:val="00B158C3"/>
    <w:rsid w:val="00B15D24"/>
    <w:rsid w:val="00B16186"/>
    <w:rsid w:val="00B16AF6"/>
    <w:rsid w:val="00B16CE4"/>
    <w:rsid w:val="00B16FFF"/>
    <w:rsid w:val="00B17560"/>
    <w:rsid w:val="00B17F7E"/>
    <w:rsid w:val="00B20125"/>
    <w:rsid w:val="00B201A3"/>
    <w:rsid w:val="00B20E73"/>
    <w:rsid w:val="00B216B4"/>
    <w:rsid w:val="00B21762"/>
    <w:rsid w:val="00B2386F"/>
    <w:rsid w:val="00B23B1E"/>
    <w:rsid w:val="00B23C9D"/>
    <w:rsid w:val="00B23D61"/>
    <w:rsid w:val="00B24478"/>
    <w:rsid w:val="00B2470B"/>
    <w:rsid w:val="00B248EF"/>
    <w:rsid w:val="00B254C3"/>
    <w:rsid w:val="00B26460"/>
    <w:rsid w:val="00B26806"/>
    <w:rsid w:val="00B27198"/>
    <w:rsid w:val="00B273EB"/>
    <w:rsid w:val="00B2771B"/>
    <w:rsid w:val="00B27AB4"/>
    <w:rsid w:val="00B302E7"/>
    <w:rsid w:val="00B30B80"/>
    <w:rsid w:val="00B31317"/>
    <w:rsid w:val="00B314DF"/>
    <w:rsid w:val="00B318DB"/>
    <w:rsid w:val="00B330C3"/>
    <w:rsid w:val="00B33CED"/>
    <w:rsid w:val="00B33FF4"/>
    <w:rsid w:val="00B34BB5"/>
    <w:rsid w:val="00B351FC"/>
    <w:rsid w:val="00B352BF"/>
    <w:rsid w:val="00B35572"/>
    <w:rsid w:val="00B374B9"/>
    <w:rsid w:val="00B375B4"/>
    <w:rsid w:val="00B37754"/>
    <w:rsid w:val="00B37E7E"/>
    <w:rsid w:val="00B41438"/>
    <w:rsid w:val="00B43DB3"/>
    <w:rsid w:val="00B447B7"/>
    <w:rsid w:val="00B450AB"/>
    <w:rsid w:val="00B4552D"/>
    <w:rsid w:val="00B47707"/>
    <w:rsid w:val="00B4798C"/>
    <w:rsid w:val="00B50CA0"/>
    <w:rsid w:val="00B52877"/>
    <w:rsid w:val="00B53038"/>
    <w:rsid w:val="00B53E23"/>
    <w:rsid w:val="00B5457A"/>
    <w:rsid w:val="00B54ADB"/>
    <w:rsid w:val="00B555CF"/>
    <w:rsid w:val="00B5642B"/>
    <w:rsid w:val="00B5658B"/>
    <w:rsid w:val="00B568CC"/>
    <w:rsid w:val="00B5717C"/>
    <w:rsid w:val="00B57DBC"/>
    <w:rsid w:val="00B60319"/>
    <w:rsid w:val="00B619A0"/>
    <w:rsid w:val="00B62814"/>
    <w:rsid w:val="00B62E5D"/>
    <w:rsid w:val="00B62F96"/>
    <w:rsid w:val="00B63565"/>
    <w:rsid w:val="00B63E7C"/>
    <w:rsid w:val="00B645E0"/>
    <w:rsid w:val="00B655BC"/>
    <w:rsid w:val="00B6574E"/>
    <w:rsid w:val="00B6630F"/>
    <w:rsid w:val="00B6638A"/>
    <w:rsid w:val="00B663F1"/>
    <w:rsid w:val="00B666A7"/>
    <w:rsid w:val="00B675FC"/>
    <w:rsid w:val="00B67730"/>
    <w:rsid w:val="00B7031B"/>
    <w:rsid w:val="00B70B97"/>
    <w:rsid w:val="00B7150C"/>
    <w:rsid w:val="00B7198A"/>
    <w:rsid w:val="00B7284A"/>
    <w:rsid w:val="00B736AD"/>
    <w:rsid w:val="00B7421D"/>
    <w:rsid w:val="00B75280"/>
    <w:rsid w:val="00B7629E"/>
    <w:rsid w:val="00B762B0"/>
    <w:rsid w:val="00B76FFA"/>
    <w:rsid w:val="00B770E9"/>
    <w:rsid w:val="00B77B2C"/>
    <w:rsid w:val="00B800F5"/>
    <w:rsid w:val="00B80FA9"/>
    <w:rsid w:val="00B8211C"/>
    <w:rsid w:val="00B82868"/>
    <w:rsid w:val="00B83A95"/>
    <w:rsid w:val="00B84244"/>
    <w:rsid w:val="00B857FC"/>
    <w:rsid w:val="00B85FF1"/>
    <w:rsid w:val="00B87418"/>
    <w:rsid w:val="00B902FE"/>
    <w:rsid w:val="00B905FB"/>
    <w:rsid w:val="00B9079A"/>
    <w:rsid w:val="00B90BE6"/>
    <w:rsid w:val="00B929E7"/>
    <w:rsid w:val="00B92A30"/>
    <w:rsid w:val="00B9364D"/>
    <w:rsid w:val="00B93725"/>
    <w:rsid w:val="00B9531E"/>
    <w:rsid w:val="00B95E23"/>
    <w:rsid w:val="00B96854"/>
    <w:rsid w:val="00B96DC9"/>
    <w:rsid w:val="00B976C4"/>
    <w:rsid w:val="00B977E9"/>
    <w:rsid w:val="00BA0D48"/>
    <w:rsid w:val="00BA2130"/>
    <w:rsid w:val="00BA2F34"/>
    <w:rsid w:val="00BA30E7"/>
    <w:rsid w:val="00BA332A"/>
    <w:rsid w:val="00BA34A5"/>
    <w:rsid w:val="00BA4141"/>
    <w:rsid w:val="00BA45E8"/>
    <w:rsid w:val="00BA488B"/>
    <w:rsid w:val="00BA4B6C"/>
    <w:rsid w:val="00BA4D8E"/>
    <w:rsid w:val="00BA55B5"/>
    <w:rsid w:val="00BA6AA7"/>
    <w:rsid w:val="00BA6DAA"/>
    <w:rsid w:val="00BA72FC"/>
    <w:rsid w:val="00BA7BEB"/>
    <w:rsid w:val="00BA7BF4"/>
    <w:rsid w:val="00BA7CD3"/>
    <w:rsid w:val="00BB038B"/>
    <w:rsid w:val="00BB041C"/>
    <w:rsid w:val="00BB14B6"/>
    <w:rsid w:val="00BB16C7"/>
    <w:rsid w:val="00BB2CC6"/>
    <w:rsid w:val="00BB33BC"/>
    <w:rsid w:val="00BB3E5F"/>
    <w:rsid w:val="00BB6783"/>
    <w:rsid w:val="00BB74CC"/>
    <w:rsid w:val="00BB7B5E"/>
    <w:rsid w:val="00BC022F"/>
    <w:rsid w:val="00BC047E"/>
    <w:rsid w:val="00BC188D"/>
    <w:rsid w:val="00BC22A5"/>
    <w:rsid w:val="00BC2DCF"/>
    <w:rsid w:val="00BC399C"/>
    <w:rsid w:val="00BC4100"/>
    <w:rsid w:val="00BC4153"/>
    <w:rsid w:val="00BC4358"/>
    <w:rsid w:val="00BC44B5"/>
    <w:rsid w:val="00BC5023"/>
    <w:rsid w:val="00BC5108"/>
    <w:rsid w:val="00BC6335"/>
    <w:rsid w:val="00BC67C4"/>
    <w:rsid w:val="00BC68C7"/>
    <w:rsid w:val="00BD03A7"/>
    <w:rsid w:val="00BD1D76"/>
    <w:rsid w:val="00BD24BF"/>
    <w:rsid w:val="00BD2FF4"/>
    <w:rsid w:val="00BD5352"/>
    <w:rsid w:val="00BD6EF0"/>
    <w:rsid w:val="00BD788C"/>
    <w:rsid w:val="00BD78FB"/>
    <w:rsid w:val="00BD7AEA"/>
    <w:rsid w:val="00BE005A"/>
    <w:rsid w:val="00BE0B1D"/>
    <w:rsid w:val="00BE0EC5"/>
    <w:rsid w:val="00BE13FA"/>
    <w:rsid w:val="00BE167B"/>
    <w:rsid w:val="00BE1C6A"/>
    <w:rsid w:val="00BE20EB"/>
    <w:rsid w:val="00BE2421"/>
    <w:rsid w:val="00BE25A8"/>
    <w:rsid w:val="00BE27FC"/>
    <w:rsid w:val="00BE365A"/>
    <w:rsid w:val="00BE3C9D"/>
    <w:rsid w:val="00BE4DB7"/>
    <w:rsid w:val="00BE5049"/>
    <w:rsid w:val="00BE554D"/>
    <w:rsid w:val="00BE57B1"/>
    <w:rsid w:val="00BE5CC9"/>
    <w:rsid w:val="00BE6B47"/>
    <w:rsid w:val="00BE7183"/>
    <w:rsid w:val="00BF0846"/>
    <w:rsid w:val="00BF124B"/>
    <w:rsid w:val="00BF13CB"/>
    <w:rsid w:val="00BF2058"/>
    <w:rsid w:val="00BF425E"/>
    <w:rsid w:val="00BF4270"/>
    <w:rsid w:val="00BF46F1"/>
    <w:rsid w:val="00BF4C72"/>
    <w:rsid w:val="00BF4E88"/>
    <w:rsid w:val="00BF63DC"/>
    <w:rsid w:val="00BF7D9D"/>
    <w:rsid w:val="00BF7F42"/>
    <w:rsid w:val="00C005FA"/>
    <w:rsid w:val="00C010E7"/>
    <w:rsid w:val="00C033C0"/>
    <w:rsid w:val="00C0462A"/>
    <w:rsid w:val="00C052AB"/>
    <w:rsid w:val="00C0606D"/>
    <w:rsid w:val="00C06C5C"/>
    <w:rsid w:val="00C106F3"/>
    <w:rsid w:val="00C1089D"/>
    <w:rsid w:val="00C108E3"/>
    <w:rsid w:val="00C12439"/>
    <w:rsid w:val="00C1281F"/>
    <w:rsid w:val="00C139D6"/>
    <w:rsid w:val="00C13B05"/>
    <w:rsid w:val="00C1415A"/>
    <w:rsid w:val="00C145B5"/>
    <w:rsid w:val="00C14996"/>
    <w:rsid w:val="00C14E32"/>
    <w:rsid w:val="00C15B0F"/>
    <w:rsid w:val="00C15E43"/>
    <w:rsid w:val="00C16506"/>
    <w:rsid w:val="00C17570"/>
    <w:rsid w:val="00C17863"/>
    <w:rsid w:val="00C17BD7"/>
    <w:rsid w:val="00C17ED2"/>
    <w:rsid w:val="00C204A2"/>
    <w:rsid w:val="00C206CD"/>
    <w:rsid w:val="00C2134C"/>
    <w:rsid w:val="00C21866"/>
    <w:rsid w:val="00C21BD1"/>
    <w:rsid w:val="00C21F0B"/>
    <w:rsid w:val="00C228C3"/>
    <w:rsid w:val="00C23DE2"/>
    <w:rsid w:val="00C244FE"/>
    <w:rsid w:val="00C24FF1"/>
    <w:rsid w:val="00C25A67"/>
    <w:rsid w:val="00C25D92"/>
    <w:rsid w:val="00C264F2"/>
    <w:rsid w:val="00C26DAA"/>
    <w:rsid w:val="00C2700A"/>
    <w:rsid w:val="00C30686"/>
    <w:rsid w:val="00C31182"/>
    <w:rsid w:val="00C31E9D"/>
    <w:rsid w:val="00C325C7"/>
    <w:rsid w:val="00C32748"/>
    <w:rsid w:val="00C3355B"/>
    <w:rsid w:val="00C33A2C"/>
    <w:rsid w:val="00C35010"/>
    <w:rsid w:val="00C3588F"/>
    <w:rsid w:val="00C37292"/>
    <w:rsid w:val="00C373D1"/>
    <w:rsid w:val="00C409CB"/>
    <w:rsid w:val="00C42871"/>
    <w:rsid w:val="00C42B4F"/>
    <w:rsid w:val="00C42F7D"/>
    <w:rsid w:val="00C4302E"/>
    <w:rsid w:val="00C43982"/>
    <w:rsid w:val="00C45241"/>
    <w:rsid w:val="00C471F9"/>
    <w:rsid w:val="00C473F7"/>
    <w:rsid w:val="00C47A36"/>
    <w:rsid w:val="00C47E93"/>
    <w:rsid w:val="00C50969"/>
    <w:rsid w:val="00C50C5B"/>
    <w:rsid w:val="00C511BC"/>
    <w:rsid w:val="00C51228"/>
    <w:rsid w:val="00C539AD"/>
    <w:rsid w:val="00C54DD1"/>
    <w:rsid w:val="00C54F8F"/>
    <w:rsid w:val="00C550E4"/>
    <w:rsid w:val="00C55115"/>
    <w:rsid w:val="00C55D26"/>
    <w:rsid w:val="00C56149"/>
    <w:rsid w:val="00C570D2"/>
    <w:rsid w:val="00C602F9"/>
    <w:rsid w:val="00C6034C"/>
    <w:rsid w:val="00C60C1D"/>
    <w:rsid w:val="00C617FB"/>
    <w:rsid w:val="00C61893"/>
    <w:rsid w:val="00C62DDA"/>
    <w:rsid w:val="00C62F0F"/>
    <w:rsid w:val="00C63E62"/>
    <w:rsid w:val="00C641D3"/>
    <w:rsid w:val="00C6463D"/>
    <w:rsid w:val="00C64B98"/>
    <w:rsid w:val="00C64DA1"/>
    <w:rsid w:val="00C65E3A"/>
    <w:rsid w:val="00C669BA"/>
    <w:rsid w:val="00C66DFE"/>
    <w:rsid w:val="00C70122"/>
    <w:rsid w:val="00C705B6"/>
    <w:rsid w:val="00C712E6"/>
    <w:rsid w:val="00C71484"/>
    <w:rsid w:val="00C7157F"/>
    <w:rsid w:val="00C7278E"/>
    <w:rsid w:val="00C728F4"/>
    <w:rsid w:val="00C72CEC"/>
    <w:rsid w:val="00C73356"/>
    <w:rsid w:val="00C73BB1"/>
    <w:rsid w:val="00C73C23"/>
    <w:rsid w:val="00C73FE4"/>
    <w:rsid w:val="00C75529"/>
    <w:rsid w:val="00C756C9"/>
    <w:rsid w:val="00C75940"/>
    <w:rsid w:val="00C764CC"/>
    <w:rsid w:val="00C770AE"/>
    <w:rsid w:val="00C770D3"/>
    <w:rsid w:val="00C77F91"/>
    <w:rsid w:val="00C80123"/>
    <w:rsid w:val="00C80949"/>
    <w:rsid w:val="00C80C8D"/>
    <w:rsid w:val="00C81EA8"/>
    <w:rsid w:val="00C82738"/>
    <w:rsid w:val="00C8293C"/>
    <w:rsid w:val="00C83160"/>
    <w:rsid w:val="00C83F53"/>
    <w:rsid w:val="00C84E7E"/>
    <w:rsid w:val="00C85F7A"/>
    <w:rsid w:val="00C860D3"/>
    <w:rsid w:val="00C862EC"/>
    <w:rsid w:val="00C90051"/>
    <w:rsid w:val="00C90ABA"/>
    <w:rsid w:val="00C90C04"/>
    <w:rsid w:val="00C91BA5"/>
    <w:rsid w:val="00C91BB5"/>
    <w:rsid w:val="00C92D2D"/>
    <w:rsid w:val="00C9317A"/>
    <w:rsid w:val="00C94962"/>
    <w:rsid w:val="00C949CE"/>
    <w:rsid w:val="00C94B70"/>
    <w:rsid w:val="00C94C6E"/>
    <w:rsid w:val="00C94F5B"/>
    <w:rsid w:val="00C958FB"/>
    <w:rsid w:val="00C96CD9"/>
    <w:rsid w:val="00C97198"/>
    <w:rsid w:val="00CA0DAB"/>
    <w:rsid w:val="00CA0F58"/>
    <w:rsid w:val="00CA13F0"/>
    <w:rsid w:val="00CA143D"/>
    <w:rsid w:val="00CA1E5D"/>
    <w:rsid w:val="00CA1FC9"/>
    <w:rsid w:val="00CA2063"/>
    <w:rsid w:val="00CA2780"/>
    <w:rsid w:val="00CA2EF3"/>
    <w:rsid w:val="00CA35C9"/>
    <w:rsid w:val="00CA3D5B"/>
    <w:rsid w:val="00CA4922"/>
    <w:rsid w:val="00CA494A"/>
    <w:rsid w:val="00CA5C45"/>
    <w:rsid w:val="00CA7BB4"/>
    <w:rsid w:val="00CB08EE"/>
    <w:rsid w:val="00CB0CAE"/>
    <w:rsid w:val="00CB23B8"/>
    <w:rsid w:val="00CB25B5"/>
    <w:rsid w:val="00CB2E79"/>
    <w:rsid w:val="00CB327F"/>
    <w:rsid w:val="00CB4DAB"/>
    <w:rsid w:val="00CB67CE"/>
    <w:rsid w:val="00CC14F7"/>
    <w:rsid w:val="00CC157B"/>
    <w:rsid w:val="00CC17DB"/>
    <w:rsid w:val="00CC1EA8"/>
    <w:rsid w:val="00CC3964"/>
    <w:rsid w:val="00CC494E"/>
    <w:rsid w:val="00CC5509"/>
    <w:rsid w:val="00CC5BE1"/>
    <w:rsid w:val="00CC6099"/>
    <w:rsid w:val="00CC6A04"/>
    <w:rsid w:val="00CC6A98"/>
    <w:rsid w:val="00CC761C"/>
    <w:rsid w:val="00CC790C"/>
    <w:rsid w:val="00CC7B16"/>
    <w:rsid w:val="00CC7E19"/>
    <w:rsid w:val="00CD0D2A"/>
    <w:rsid w:val="00CD1C3D"/>
    <w:rsid w:val="00CD20B4"/>
    <w:rsid w:val="00CD391F"/>
    <w:rsid w:val="00CD42E1"/>
    <w:rsid w:val="00CD55F7"/>
    <w:rsid w:val="00CD672D"/>
    <w:rsid w:val="00CD6D77"/>
    <w:rsid w:val="00CD78F2"/>
    <w:rsid w:val="00CE1022"/>
    <w:rsid w:val="00CE1070"/>
    <w:rsid w:val="00CE11C0"/>
    <w:rsid w:val="00CE1811"/>
    <w:rsid w:val="00CE2064"/>
    <w:rsid w:val="00CE23B8"/>
    <w:rsid w:val="00CE24C6"/>
    <w:rsid w:val="00CE28A9"/>
    <w:rsid w:val="00CE3261"/>
    <w:rsid w:val="00CE4A43"/>
    <w:rsid w:val="00CE5151"/>
    <w:rsid w:val="00CE54BE"/>
    <w:rsid w:val="00CE577A"/>
    <w:rsid w:val="00CE5948"/>
    <w:rsid w:val="00CE7D2D"/>
    <w:rsid w:val="00CF0236"/>
    <w:rsid w:val="00CF20AE"/>
    <w:rsid w:val="00CF2128"/>
    <w:rsid w:val="00CF2F2D"/>
    <w:rsid w:val="00CF3B1F"/>
    <w:rsid w:val="00CF41CF"/>
    <w:rsid w:val="00CF49B4"/>
    <w:rsid w:val="00CF6CE7"/>
    <w:rsid w:val="00D0049C"/>
    <w:rsid w:val="00D00A8B"/>
    <w:rsid w:val="00D00F7A"/>
    <w:rsid w:val="00D014AC"/>
    <w:rsid w:val="00D0198E"/>
    <w:rsid w:val="00D020B3"/>
    <w:rsid w:val="00D0388F"/>
    <w:rsid w:val="00D03E05"/>
    <w:rsid w:val="00D04633"/>
    <w:rsid w:val="00D04997"/>
    <w:rsid w:val="00D049CE"/>
    <w:rsid w:val="00D0634F"/>
    <w:rsid w:val="00D06925"/>
    <w:rsid w:val="00D06976"/>
    <w:rsid w:val="00D11822"/>
    <w:rsid w:val="00D124F1"/>
    <w:rsid w:val="00D129BF"/>
    <w:rsid w:val="00D12C92"/>
    <w:rsid w:val="00D14B7B"/>
    <w:rsid w:val="00D14BC8"/>
    <w:rsid w:val="00D1506E"/>
    <w:rsid w:val="00D15DD8"/>
    <w:rsid w:val="00D17067"/>
    <w:rsid w:val="00D17453"/>
    <w:rsid w:val="00D1755B"/>
    <w:rsid w:val="00D21972"/>
    <w:rsid w:val="00D21F8F"/>
    <w:rsid w:val="00D21FD9"/>
    <w:rsid w:val="00D22232"/>
    <w:rsid w:val="00D2262C"/>
    <w:rsid w:val="00D22789"/>
    <w:rsid w:val="00D23444"/>
    <w:rsid w:val="00D23E5E"/>
    <w:rsid w:val="00D23F85"/>
    <w:rsid w:val="00D26C00"/>
    <w:rsid w:val="00D27313"/>
    <w:rsid w:val="00D2741E"/>
    <w:rsid w:val="00D300E2"/>
    <w:rsid w:val="00D3082B"/>
    <w:rsid w:val="00D308DE"/>
    <w:rsid w:val="00D31112"/>
    <w:rsid w:val="00D3319C"/>
    <w:rsid w:val="00D335CF"/>
    <w:rsid w:val="00D33827"/>
    <w:rsid w:val="00D33B67"/>
    <w:rsid w:val="00D35375"/>
    <w:rsid w:val="00D35FF0"/>
    <w:rsid w:val="00D3603D"/>
    <w:rsid w:val="00D37B36"/>
    <w:rsid w:val="00D37FF6"/>
    <w:rsid w:val="00D40502"/>
    <w:rsid w:val="00D4147A"/>
    <w:rsid w:val="00D41729"/>
    <w:rsid w:val="00D420E3"/>
    <w:rsid w:val="00D433E6"/>
    <w:rsid w:val="00D4377F"/>
    <w:rsid w:val="00D43A32"/>
    <w:rsid w:val="00D4416B"/>
    <w:rsid w:val="00D452D4"/>
    <w:rsid w:val="00D462F8"/>
    <w:rsid w:val="00D50639"/>
    <w:rsid w:val="00D50ECD"/>
    <w:rsid w:val="00D513BF"/>
    <w:rsid w:val="00D51449"/>
    <w:rsid w:val="00D5190D"/>
    <w:rsid w:val="00D51B6C"/>
    <w:rsid w:val="00D51DAA"/>
    <w:rsid w:val="00D52099"/>
    <w:rsid w:val="00D522FE"/>
    <w:rsid w:val="00D532A6"/>
    <w:rsid w:val="00D53333"/>
    <w:rsid w:val="00D53AE1"/>
    <w:rsid w:val="00D53D49"/>
    <w:rsid w:val="00D53F21"/>
    <w:rsid w:val="00D55751"/>
    <w:rsid w:val="00D566E6"/>
    <w:rsid w:val="00D56D31"/>
    <w:rsid w:val="00D56F0D"/>
    <w:rsid w:val="00D57116"/>
    <w:rsid w:val="00D575BB"/>
    <w:rsid w:val="00D5776B"/>
    <w:rsid w:val="00D60135"/>
    <w:rsid w:val="00D605E8"/>
    <w:rsid w:val="00D61B15"/>
    <w:rsid w:val="00D626CA"/>
    <w:rsid w:val="00D632C1"/>
    <w:rsid w:val="00D63FD4"/>
    <w:rsid w:val="00D64573"/>
    <w:rsid w:val="00D64F9E"/>
    <w:rsid w:val="00D652A2"/>
    <w:rsid w:val="00D65F34"/>
    <w:rsid w:val="00D6695E"/>
    <w:rsid w:val="00D66C43"/>
    <w:rsid w:val="00D71AF3"/>
    <w:rsid w:val="00D72045"/>
    <w:rsid w:val="00D72B8B"/>
    <w:rsid w:val="00D73276"/>
    <w:rsid w:val="00D748B2"/>
    <w:rsid w:val="00D753D4"/>
    <w:rsid w:val="00D7587D"/>
    <w:rsid w:val="00D76A52"/>
    <w:rsid w:val="00D76D8B"/>
    <w:rsid w:val="00D772F4"/>
    <w:rsid w:val="00D77B9D"/>
    <w:rsid w:val="00D809EF"/>
    <w:rsid w:val="00D80FB8"/>
    <w:rsid w:val="00D82C30"/>
    <w:rsid w:val="00D82E12"/>
    <w:rsid w:val="00D8486E"/>
    <w:rsid w:val="00D84E9C"/>
    <w:rsid w:val="00D86B0B"/>
    <w:rsid w:val="00D86D95"/>
    <w:rsid w:val="00D8786F"/>
    <w:rsid w:val="00D87E34"/>
    <w:rsid w:val="00D90412"/>
    <w:rsid w:val="00D90575"/>
    <w:rsid w:val="00D90A48"/>
    <w:rsid w:val="00D90DD5"/>
    <w:rsid w:val="00D90E3E"/>
    <w:rsid w:val="00D90F88"/>
    <w:rsid w:val="00D914A6"/>
    <w:rsid w:val="00D92D8C"/>
    <w:rsid w:val="00D93723"/>
    <w:rsid w:val="00D939C9"/>
    <w:rsid w:val="00D9480A"/>
    <w:rsid w:val="00D94BB0"/>
    <w:rsid w:val="00D94EE2"/>
    <w:rsid w:val="00D95E6C"/>
    <w:rsid w:val="00D96044"/>
    <w:rsid w:val="00D975A1"/>
    <w:rsid w:val="00DA138B"/>
    <w:rsid w:val="00DA265A"/>
    <w:rsid w:val="00DA2870"/>
    <w:rsid w:val="00DA2C7C"/>
    <w:rsid w:val="00DA332D"/>
    <w:rsid w:val="00DA435C"/>
    <w:rsid w:val="00DA4AA0"/>
    <w:rsid w:val="00DA4F3E"/>
    <w:rsid w:val="00DA521D"/>
    <w:rsid w:val="00DA7B98"/>
    <w:rsid w:val="00DB0E51"/>
    <w:rsid w:val="00DB1187"/>
    <w:rsid w:val="00DB15AB"/>
    <w:rsid w:val="00DB1C26"/>
    <w:rsid w:val="00DB3E18"/>
    <w:rsid w:val="00DB4651"/>
    <w:rsid w:val="00DB5F94"/>
    <w:rsid w:val="00DB68BB"/>
    <w:rsid w:val="00DB6A71"/>
    <w:rsid w:val="00DC0105"/>
    <w:rsid w:val="00DC1357"/>
    <w:rsid w:val="00DC15FF"/>
    <w:rsid w:val="00DC278F"/>
    <w:rsid w:val="00DC3259"/>
    <w:rsid w:val="00DC3B40"/>
    <w:rsid w:val="00DC4707"/>
    <w:rsid w:val="00DC4A00"/>
    <w:rsid w:val="00DC4E86"/>
    <w:rsid w:val="00DC6060"/>
    <w:rsid w:val="00DC6FF5"/>
    <w:rsid w:val="00DC71F3"/>
    <w:rsid w:val="00DC7376"/>
    <w:rsid w:val="00DC78CF"/>
    <w:rsid w:val="00DC7AAE"/>
    <w:rsid w:val="00DC7EC9"/>
    <w:rsid w:val="00DD0553"/>
    <w:rsid w:val="00DD0DBC"/>
    <w:rsid w:val="00DD2EBB"/>
    <w:rsid w:val="00DD2F24"/>
    <w:rsid w:val="00DD2F8B"/>
    <w:rsid w:val="00DD4028"/>
    <w:rsid w:val="00DD4067"/>
    <w:rsid w:val="00DD45F1"/>
    <w:rsid w:val="00DD48BA"/>
    <w:rsid w:val="00DE15CD"/>
    <w:rsid w:val="00DE2C3A"/>
    <w:rsid w:val="00DE2DC0"/>
    <w:rsid w:val="00DE2E46"/>
    <w:rsid w:val="00DE4C83"/>
    <w:rsid w:val="00DE4DEE"/>
    <w:rsid w:val="00DE4EC9"/>
    <w:rsid w:val="00DE522C"/>
    <w:rsid w:val="00DE5739"/>
    <w:rsid w:val="00DE61C9"/>
    <w:rsid w:val="00DE68E3"/>
    <w:rsid w:val="00DE696F"/>
    <w:rsid w:val="00DE6C53"/>
    <w:rsid w:val="00DE751C"/>
    <w:rsid w:val="00DE7C4C"/>
    <w:rsid w:val="00DF07DE"/>
    <w:rsid w:val="00DF08F1"/>
    <w:rsid w:val="00DF0966"/>
    <w:rsid w:val="00DF1344"/>
    <w:rsid w:val="00DF143C"/>
    <w:rsid w:val="00DF2473"/>
    <w:rsid w:val="00DF34A8"/>
    <w:rsid w:val="00DF3C1F"/>
    <w:rsid w:val="00DF43F5"/>
    <w:rsid w:val="00DF5195"/>
    <w:rsid w:val="00DF793D"/>
    <w:rsid w:val="00DF7F78"/>
    <w:rsid w:val="00E000C9"/>
    <w:rsid w:val="00E00D1A"/>
    <w:rsid w:val="00E015E4"/>
    <w:rsid w:val="00E023CD"/>
    <w:rsid w:val="00E023D4"/>
    <w:rsid w:val="00E03111"/>
    <w:rsid w:val="00E03F42"/>
    <w:rsid w:val="00E03FEA"/>
    <w:rsid w:val="00E05E83"/>
    <w:rsid w:val="00E06491"/>
    <w:rsid w:val="00E100AE"/>
    <w:rsid w:val="00E1048F"/>
    <w:rsid w:val="00E10779"/>
    <w:rsid w:val="00E110DA"/>
    <w:rsid w:val="00E128DE"/>
    <w:rsid w:val="00E1344F"/>
    <w:rsid w:val="00E13ABB"/>
    <w:rsid w:val="00E14153"/>
    <w:rsid w:val="00E1417F"/>
    <w:rsid w:val="00E14352"/>
    <w:rsid w:val="00E14CDD"/>
    <w:rsid w:val="00E15000"/>
    <w:rsid w:val="00E1529E"/>
    <w:rsid w:val="00E15844"/>
    <w:rsid w:val="00E16C62"/>
    <w:rsid w:val="00E174B9"/>
    <w:rsid w:val="00E17650"/>
    <w:rsid w:val="00E20381"/>
    <w:rsid w:val="00E20A01"/>
    <w:rsid w:val="00E20B69"/>
    <w:rsid w:val="00E20E03"/>
    <w:rsid w:val="00E20E96"/>
    <w:rsid w:val="00E21481"/>
    <w:rsid w:val="00E21858"/>
    <w:rsid w:val="00E228AF"/>
    <w:rsid w:val="00E233EF"/>
    <w:rsid w:val="00E23F5B"/>
    <w:rsid w:val="00E24890"/>
    <w:rsid w:val="00E24B0F"/>
    <w:rsid w:val="00E24B7B"/>
    <w:rsid w:val="00E25506"/>
    <w:rsid w:val="00E26A07"/>
    <w:rsid w:val="00E30366"/>
    <w:rsid w:val="00E30466"/>
    <w:rsid w:val="00E30482"/>
    <w:rsid w:val="00E304F5"/>
    <w:rsid w:val="00E3118D"/>
    <w:rsid w:val="00E327E2"/>
    <w:rsid w:val="00E330DB"/>
    <w:rsid w:val="00E33B93"/>
    <w:rsid w:val="00E33D18"/>
    <w:rsid w:val="00E36250"/>
    <w:rsid w:val="00E36292"/>
    <w:rsid w:val="00E36346"/>
    <w:rsid w:val="00E363C4"/>
    <w:rsid w:val="00E370CB"/>
    <w:rsid w:val="00E37B7C"/>
    <w:rsid w:val="00E40F78"/>
    <w:rsid w:val="00E41B66"/>
    <w:rsid w:val="00E426F8"/>
    <w:rsid w:val="00E42D7B"/>
    <w:rsid w:val="00E42F2D"/>
    <w:rsid w:val="00E42F98"/>
    <w:rsid w:val="00E43BA9"/>
    <w:rsid w:val="00E43D69"/>
    <w:rsid w:val="00E44712"/>
    <w:rsid w:val="00E46910"/>
    <w:rsid w:val="00E46DFE"/>
    <w:rsid w:val="00E46EF8"/>
    <w:rsid w:val="00E501F1"/>
    <w:rsid w:val="00E50D4F"/>
    <w:rsid w:val="00E51869"/>
    <w:rsid w:val="00E51B27"/>
    <w:rsid w:val="00E53475"/>
    <w:rsid w:val="00E53512"/>
    <w:rsid w:val="00E5402A"/>
    <w:rsid w:val="00E54B30"/>
    <w:rsid w:val="00E550CB"/>
    <w:rsid w:val="00E57368"/>
    <w:rsid w:val="00E57572"/>
    <w:rsid w:val="00E57B34"/>
    <w:rsid w:val="00E60762"/>
    <w:rsid w:val="00E61E45"/>
    <w:rsid w:val="00E6200E"/>
    <w:rsid w:val="00E64784"/>
    <w:rsid w:val="00E64FA4"/>
    <w:rsid w:val="00E6551F"/>
    <w:rsid w:val="00E660A0"/>
    <w:rsid w:val="00E662BF"/>
    <w:rsid w:val="00E6684E"/>
    <w:rsid w:val="00E66AC6"/>
    <w:rsid w:val="00E6721E"/>
    <w:rsid w:val="00E702C6"/>
    <w:rsid w:val="00E711F1"/>
    <w:rsid w:val="00E7184E"/>
    <w:rsid w:val="00E72085"/>
    <w:rsid w:val="00E723C8"/>
    <w:rsid w:val="00E73A8B"/>
    <w:rsid w:val="00E73E6E"/>
    <w:rsid w:val="00E749A7"/>
    <w:rsid w:val="00E74A4D"/>
    <w:rsid w:val="00E75713"/>
    <w:rsid w:val="00E75C3B"/>
    <w:rsid w:val="00E76925"/>
    <w:rsid w:val="00E76C9B"/>
    <w:rsid w:val="00E774B7"/>
    <w:rsid w:val="00E77E32"/>
    <w:rsid w:val="00E77F7F"/>
    <w:rsid w:val="00E80546"/>
    <w:rsid w:val="00E81159"/>
    <w:rsid w:val="00E8135D"/>
    <w:rsid w:val="00E84503"/>
    <w:rsid w:val="00E84866"/>
    <w:rsid w:val="00E8526D"/>
    <w:rsid w:val="00E85B08"/>
    <w:rsid w:val="00E86F06"/>
    <w:rsid w:val="00E87107"/>
    <w:rsid w:val="00E87533"/>
    <w:rsid w:val="00E879C7"/>
    <w:rsid w:val="00E90FB2"/>
    <w:rsid w:val="00E91B90"/>
    <w:rsid w:val="00E92A50"/>
    <w:rsid w:val="00E9379C"/>
    <w:rsid w:val="00E93A13"/>
    <w:rsid w:val="00E9516D"/>
    <w:rsid w:val="00E96350"/>
    <w:rsid w:val="00E963C9"/>
    <w:rsid w:val="00E97CD5"/>
    <w:rsid w:val="00EA0A56"/>
    <w:rsid w:val="00EA0B42"/>
    <w:rsid w:val="00EA0F39"/>
    <w:rsid w:val="00EA10DA"/>
    <w:rsid w:val="00EA18A9"/>
    <w:rsid w:val="00EA241F"/>
    <w:rsid w:val="00EA406F"/>
    <w:rsid w:val="00EA42BE"/>
    <w:rsid w:val="00EA4868"/>
    <w:rsid w:val="00EA5973"/>
    <w:rsid w:val="00EA6164"/>
    <w:rsid w:val="00EA636D"/>
    <w:rsid w:val="00EA643A"/>
    <w:rsid w:val="00EA6E75"/>
    <w:rsid w:val="00EA6EFE"/>
    <w:rsid w:val="00EA7706"/>
    <w:rsid w:val="00EB1D15"/>
    <w:rsid w:val="00EB203D"/>
    <w:rsid w:val="00EB389D"/>
    <w:rsid w:val="00EB3ADF"/>
    <w:rsid w:val="00EB3D44"/>
    <w:rsid w:val="00EB3D56"/>
    <w:rsid w:val="00EB41AC"/>
    <w:rsid w:val="00EB4847"/>
    <w:rsid w:val="00EB48E0"/>
    <w:rsid w:val="00EB4E2B"/>
    <w:rsid w:val="00EB4E78"/>
    <w:rsid w:val="00EB4F3E"/>
    <w:rsid w:val="00EB56D2"/>
    <w:rsid w:val="00EB5EE0"/>
    <w:rsid w:val="00EB6537"/>
    <w:rsid w:val="00EB7ADE"/>
    <w:rsid w:val="00EB7ED4"/>
    <w:rsid w:val="00EC09DA"/>
    <w:rsid w:val="00EC299B"/>
    <w:rsid w:val="00EC2DEB"/>
    <w:rsid w:val="00EC3C4F"/>
    <w:rsid w:val="00EC51A9"/>
    <w:rsid w:val="00EC55BD"/>
    <w:rsid w:val="00EC590A"/>
    <w:rsid w:val="00EC5A1D"/>
    <w:rsid w:val="00EC5E02"/>
    <w:rsid w:val="00EC7066"/>
    <w:rsid w:val="00EC724C"/>
    <w:rsid w:val="00ED02AF"/>
    <w:rsid w:val="00ED1116"/>
    <w:rsid w:val="00ED16C6"/>
    <w:rsid w:val="00ED38B8"/>
    <w:rsid w:val="00ED3A3D"/>
    <w:rsid w:val="00ED43FA"/>
    <w:rsid w:val="00ED4565"/>
    <w:rsid w:val="00ED4A91"/>
    <w:rsid w:val="00ED667E"/>
    <w:rsid w:val="00ED6CE6"/>
    <w:rsid w:val="00ED7102"/>
    <w:rsid w:val="00EE00ED"/>
    <w:rsid w:val="00EE1A19"/>
    <w:rsid w:val="00EE2231"/>
    <w:rsid w:val="00EE316B"/>
    <w:rsid w:val="00EE3607"/>
    <w:rsid w:val="00EE39CD"/>
    <w:rsid w:val="00EE3B56"/>
    <w:rsid w:val="00EE406B"/>
    <w:rsid w:val="00EE479A"/>
    <w:rsid w:val="00EE52E8"/>
    <w:rsid w:val="00EE6387"/>
    <w:rsid w:val="00EF0EAB"/>
    <w:rsid w:val="00EF0F61"/>
    <w:rsid w:val="00EF1952"/>
    <w:rsid w:val="00EF1A90"/>
    <w:rsid w:val="00EF20A0"/>
    <w:rsid w:val="00EF26B7"/>
    <w:rsid w:val="00EF3637"/>
    <w:rsid w:val="00EF4287"/>
    <w:rsid w:val="00EF4E5E"/>
    <w:rsid w:val="00EF4E8C"/>
    <w:rsid w:val="00EF57E7"/>
    <w:rsid w:val="00EF59C8"/>
    <w:rsid w:val="00EF5C28"/>
    <w:rsid w:val="00EF709A"/>
    <w:rsid w:val="00EF71AD"/>
    <w:rsid w:val="00EF744F"/>
    <w:rsid w:val="00EF7A0E"/>
    <w:rsid w:val="00F00489"/>
    <w:rsid w:val="00F008C8"/>
    <w:rsid w:val="00F00C81"/>
    <w:rsid w:val="00F00D1F"/>
    <w:rsid w:val="00F0111E"/>
    <w:rsid w:val="00F017EB"/>
    <w:rsid w:val="00F01D10"/>
    <w:rsid w:val="00F02235"/>
    <w:rsid w:val="00F0297A"/>
    <w:rsid w:val="00F02F14"/>
    <w:rsid w:val="00F03B77"/>
    <w:rsid w:val="00F04AA3"/>
    <w:rsid w:val="00F0589A"/>
    <w:rsid w:val="00F0651B"/>
    <w:rsid w:val="00F06620"/>
    <w:rsid w:val="00F10ADE"/>
    <w:rsid w:val="00F10DE4"/>
    <w:rsid w:val="00F11765"/>
    <w:rsid w:val="00F11AA3"/>
    <w:rsid w:val="00F12624"/>
    <w:rsid w:val="00F12798"/>
    <w:rsid w:val="00F14599"/>
    <w:rsid w:val="00F15441"/>
    <w:rsid w:val="00F15CC8"/>
    <w:rsid w:val="00F15E80"/>
    <w:rsid w:val="00F15ED4"/>
    <w:rsid w:val="00F16239"/>
    <w:rsid w:val="00F1674E"/>
    <w:rsid w:val="00F16C77"/>
    <w:rsid w:val="00F17E6C"/>
    <w:rsid w:val="00F2030B"/>
    <w:rsid w:val="00F2104B"/>
    <w:rsid w:val="00F21B3A"/>
    <w:rsid w:val="00F22DB9"/>
    <w:rsid w:val="00F230F1"/>
    <w:rsid w:val="00F23596"/>
    <w:rsid w:val="00F23654"/>
    <w:rsid w:val="00F25387"/>
    <w:rsid w:val="00F25700"/>
    <w:rsid w:val="00F26981"/>
    <w:rsid w:val="00F27413"/>
    <w:rsid w:val="00F301F9"/>
    <w:rsid w:val="00F312FB"/>
    <w:rsid w:val="00F31479"/>
    <w:rsid w:val="00F31961"/>
    <w:rsid w:val="00F31F8C"/>
    <w:rsid w:val="00F32507"/>
    <w:rsid w:val="00F33B07"/>
    <w:rsid w:val="00F34C9D"/>
    <w:rsid w:val="00F354E9"/>
    <w:rsid w:val="00F35CB7"/>
    <w:rsid w:val="00F364A8"/>
    <w:rsid w:val="00F368F6"/>
    <w:rsid w:val="00F36977"/>
    <w:rsid w:val="00F371FD"/>
    <w:rsid w:val="00F40202"/>
    <w:rsid w:val="00F4063B"/>
    <w:rsid w:val="00F40D53"/>
    <w:rsid w:val="00F413F3"/>
    <w:rsid w:val="00F418F8"/>
    <w:rsid w:val="00F42105"/>
    <w:rsid w:val="00F42B89"/>
    <w:rsid w:val="00F43D02"/>
    <w:rsid w:val="00F44C06"/>
    <w:rsid w:val="00F4533E"/>
    <w:rsid w:val="00F45442"/>
    <w:rsid w:val="00F46237"/>
    <w:rsid w:val="00F47972"/>
    <w:rsid w:val="00F47DC9"/>
    <w:rsid w:val="00F50736"/>
    <w:rsid w:val="00F50A01"/>
    <w:rsid w:val="00F50A53"/>
    <w:rsid w:val="00F51727"/>
    <w:rsid w:val="00F51C75"/>
    <w:rsid w:val="00F5282F"/>
    <w:rsid w:val="00F533B9"/>
    <w:rsid w:val="00F537E8"/>
    <w:rsid w:val="00F53836"/>
    <w:rsid w:val="00F53A08"/>
    <w:rsid w:val="00F54F1D"/>
    <w:rsid w:val="00F56648"/>
    <w:rsid w:val="00F568DC"/>
    <w:rsid w:val="00F56EEA"/>
    <w:rsid w:val="00F5711A"/>
    <w:rsid w:val="00F5752E"/>
    <w:rsid w:val="00F5775E"/>
    <w:rsid w:val="00F61AEF"/>
    <w:rsid w:val="00F61B51"/>
    <w:rsid w:val="00F62152"/>
    <w:rsid w:val="00F62774"/>
    <w:rsid w:val="00F62B67"/>
    <w:rsid w:val="00F6365D"/>
    <w:rsid w:val="00F63FA4"/>
    <w:rsid w:val="00F6547F"/>
    <w:rsid w:val="00F656D2"/>
    <w:rsid w:val="00F66958"/>
    <w:rsid w:val="00F7030A"/>
    <w:rsid w:val="00F70334"/>
    <w:rsid w:val="00F706A0"/>
    <w:rsid w:val="00F708BA"/>
    <w:rsid w:val="00F70E9C"/>
    <w:rsid w:val="00F71259"/>
    <w:rsid w:val="00F71A85"/>
    <w:rsid w:val="00F71FD8"/>
    <w:rsid w:val="00F72418"/>
    <w:rsid w:val="00F73D46"/>
    <w:rsid w:val="00F755B6"/>
    <w:rsid w:val="00F765DE"/>
    <w:rsid w:val="00F767F9"/>
    <w:rsid w:val="00F77113"/>
    <w:rsid w:val="00F80008"/>
    <w:rsid w:val="00F807E6"/>
    <w:rsid w:val="00F80A29"/>
    <w:rsid w:val="00F81478"/>
    <w:rsid w:val="00F81C6A"/>
    <w:rsid w:val="00F81F75"/>
    <w:rsid w:val="00F82AF6"/>
    <w:rsid w:val="00F835C6"/>
    <w:rsid w:val="00F845D2"/>
    <w:rsid w:val="00F8467D"/>
    <w:rsid w:val="00F85306"/>
    <w:rsid w:val="00F85479"/>
    <w:rsid w:val="00F85758"/>
    <w:rsid w:val="00F85F97"/>
    <w:rsid w:val="00F86676"/>
    <w:rsid w:val="00F868CF"/>
    <w:rsid w:val="00F869E0"/>
    <w:rsid w:val="00F86E54"/>
    <w:rsid w:val="00F87497"/>
    <w:rsid w:val="00F87A40"/>
    <w:rsid w:val="00F87A46"/>
    <w:rsid w:val="00F90526"/>
    <w:rsid w:val="00F9061F"/>
    <w:rsid w:val="00F90AF9"/>
    <w:rsid w:val="00F90E8A"/>
    <w:rsid w:val="00F916A6"/>
    <w:rsid w:val="00F91C25"/>
    <w:rsid w:val="00F92494"/>
    <w:rsid w:val="00F92498"/>
    <w:rsid w:val="00F9256D"/>
    <w:rsid w:val="00F93DF9"/>
    <w:rsid w:val="00F95B1A"/>
    <w:rsid w:val="00F95DB5"/>
    <w:rsid w:val="00F96030"/>
    <w:rsid w:val="00F979E9"/>
    <w:rsid w:val="00FA078C"/>
    <w:rsid w:val="00FA1097"/>
    <w:rsid w:val="00FA158D"/>
    <w:rsid w:val="00FA1A71"/>
    <w:rsid w:val="00FA1CD2"/>
    <w:rsid w:val="00FA1EC7"/>
    <w:rsid w:val="00FA1ED8"/>
    <w:rsid w:val="00FA3265"/>
    <w:rsid w:val="00FA4036"/>
    <w:rsid w:val="00FA4684"/>
    <w:rsid w:val="00FA507B"/>
    <w:rsid w:val="00FA5559"/>
    <w:rsid w:val="00FA6C85"/>
    <w:rsid w:val="00FA7208"/>
    <w:rsid w:val="00FA7C2F"/>
    <w:rsid w:val="00FB05AF"/>
    <w:rsid w:val="00FB1392"/>
    <w:rsid w:val="00FB20F4"/>
    <w:rsid w:val="00FB21C3"/>
    <w:rsid w:val="00FB3439"/>
    <w:rsid w:val="00FB4186"/>
    <w:rsid w:val="00FB4DA7"/>
    <w:rsid w:val="00FB53C5"/>
    <w:rsid w:val="00FB70BE"/>
    <w:rsid w:val="00FB729E"/>
    <w:rsid w:val="00FC0285"/>
    <w:rsid w:val="00FC0A94"/>
    <w:rsid w:val="00FC0B42"/>
    <w:rsid w:val="00FC1403"/>
    <w:rsid w:val="00FC1641"/>
    <w:rsid w:val="00FC307C"/>
    <w:rsid w:val="00FC41F7"/>
    <w:rsid w:val="00FC4AB8"/>
    <w:rsid w:val="00FC6D58"/>
    <w:rsid w:val="00FC6E2D"/>
    <w:rsid w:val="00FD1199"/>
    <w:rsid w:val="00FD1381"/>
    <w:rsid w:val="00FD3510"/>
    <w:rsid w:val="00FD38B9"/>
    <w:rsid w:val="00FD3FC5"/>
    <w:rsid w:val="00FD4074"/>
    <w:rsid w:val="00FD5C61"/>
    <w:rsid w:val="00FD6158"/>
    <w:rsid w:val="00FD6F31"/>
    <w:rsid w:val="00FE0E8E"/>
    <w:rsid w:val="00FE1AB7"/>
    <w:rsid w:val="00FE2930"/>
    <w:rsid w:val="00FE2A40"/>
    <w:rsid w:val="00FE32C4"/>
    <w:rsid w:val="00FE3803"/>
    <w:rsid w:val="00FE4777"/>
    <w:rsid w:val="00FE4F98"/>
    <w:rsid w:val="00FE51B8"/>
    <w:rsid w:val="00FE53C0"/>
    <w:rsid w:val="00FE6664"/>
    <w:rsid w:val="00FE6EE6"/>
    <w:rsid w:val="00FE7914"/>
    <w:rsid w:val="00FE7C0E"/>
    <w:rsid w:val="00FF04F7"/>
    <w:rsid w:val="00FF0684"/>
    <w:rsid w:val="00FF1362"/>
    <w:rsid w:val="00FF1D05"/>
    <w:rsid w:val="00FF21FE"/>
    <w:rsid w:val="00FF33AF"/>
    <w:rsid w:val="00FF3D0A"/>
    <w:rsid w:val="00FF42A5"/>
    <w:rsid w:val="00FF442F"/>
    <w:rsid w:val="00FF48FE"/>
    <w:rsid w:val="00FF5127"/>
    <w:rsid w:val="00FF535A"/>
    <w:rsid w:val="00FF6285"/>
    <w:rsid w:val="00FF637D"/>
    <w:rsid w:val="00FF66CC"/>
    <w:rsid w:val="00FF6D82"/>
    <w:rsid w:val="00FF7388"/>
    <w:rsid w:val="00FF74D6"/>
    <w:rsid w:val="00FF7AC6"/>
    <w:rsid w:val="00FF7AD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7560"/>
  <w15:chartTrackingRefBased/>
  <w15:docId w15:val="{DAFE569A-4AF4-471A-9C4E-0449CAB4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73"/>
    <w:pPr>
      <w:spacing w:before="120" w:after="0" w:line="240" w:lineRule="auto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1416"/>
    <w:pPr>
      <w:keepNext/>
      <w:widowControl w:val="0"/>
      <w:jc w:val="left"/>
      <w:outlineLvl w:val="0"/>
    </w:pPr>
    <w:rPr>
      <w:rFonts w:ascii="Segoe Pro" w:eastAsia="Times New Roman" w:hAnsi="Segoe Pro" w:cs="Times New Roman"/>
      <w:color w:val="auto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16"/>
    <w:pPr>
      <w:keepNext/>
      <w:keepLines/>
      <w:outlineLvl w:val="1"/>
    </w:pPr>
    <w:rPr>
      <w:rFonts w:ascii="Segoe Pro" w:eastAsiaTheme="majorEastAsia" w:hAnsi="Segoe Pro" w:cstheme="majorBidi"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16"/>
    <w:pPr>
      <w:keepNext/>
      <w:keepLines/>
      <w:outlineLvl w:val="2"/>
    </w:pPr>
    <w:rPr>
      <w:rFonts w:ascii="Segoe Pro" w:eastAsiaTheme="majorEastAsia" w:hAnsi="Segoe Pro" w:cstheme="majorBidi"/>
      <w:b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5BB"/>
  </w:style>
  <w:style w:type="paragraph" w:styleId="Footer">
    <w:name w:val="footer"/>
    <w:basedOn w:val="Normal"/>
    <w:link w:val="FooterChar"/>
    <w:uiPriority w:val="99"/>
    <w:unhideWhenUsed/>
    <w:rsid w:val="0094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5BB"/>
  </w:style>
  <w:style w:type="paragraph" w:customStyle="1" w:styleId="HeadingsMPSA">
    <w:name w:val="Headings MPSA"/>
    <w:basedOn w:val="ListParagraph"/>
    <w:link w:val="HeadingsMPSAChar"/>
    <w:qFormat/>
    <w:rsid w:val="006E1073"/>
    <w:pPr>
      <w:keepNext/>
      <w:spacing w:before="60" w:line="216" w:lineRule="auto"/>
      <w:ind w:left="0"/>
      <w:contextualSpacing w:val="0"/>
      <w:jc w:val="left"/>
    </w:pPr>
    <w:rPr>
      <w:b/>
      <w:bCs/>
      <w:i/>
      <w:iCs/>
      <w:sz w:val="24"/>
      <w:szCs w:val="26"/>
    </w:rPr>
  </w:style>
  <w:style w:type="character" w:customStyle="1" w:styleId="HeadingsMPSAChar">
    <w:name w:val="Headings MPSA Char"/>
    <w:basedOn w:val="DefaultParagraphFont"/>
    <w:link w:val="HeadingsMPSA"/>
    <w:rsid w:val="006E1073"/>
    <w:rPr>
      <w:rFonts w:ascii="Arial" w:hAnsi="Arial" w:cs="Arial"/>
      <w:b/>
      <w:bCs/>
      <w:i/>
      <w:iCs/>
      <w:color w:val="000000" w:themeColor="text1"/>
      <w:sz w:val="24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6E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073"/>
  </w:style>
  <w:style w:type="character" w:customStyle="1" w:styleId="CommentTextChar">
    <w:name w:val="Comment Text Char"/>
    <w:basedOn w:val="DefaultParagraphFont"/>
    <w:link w:val="CommentText"/>
    <w:uiPriority w:val="99"/>
    <w:rsid w:val="006E1073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E1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73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F08"/>
    <w:rPr>
      <w:rFonts w:ascii="Arial" w:hAnsi="Arial" w:cs="Arial"/>
      <w:color w:val="000000" w:themeColor="text1"/>
      <w:sz w:val="20"/>
      <w:szCs w:val="20"/>
    </w:rPr>
  </w:style>
  <w:style w:type="paragraph" w:customStyle="1" w:styleId="subbullet">
    <w:name w:val="sub bullet"/>
    <w:basedOn w:val="ListParagraph"/>
    <w:link w:val="subbulletChar"/>
    <w:qFormat/>
    <w:rsid w:val="006D3F08"/>
    <w:pPr>
      <w:numPr>
        <w:ilvl w:val="1"/>
        <w:numId w:val="2"/>
      </w:numPr>
      <w:spacing w:before="60" w:after="60" w:line="216" w:lineRule="auto"/>
      <w:contextualSpacing w:val="0"/>
      <w:jc w:val="left"/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986"/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mainbullet">
    <w:name w:val="main bullet"/>
    <w:basedOn w:val="ListParagraph"/>
    <w:link w:val="mainbulletChar"/>
    <w:qFormat/>
    <w:rsid w:val="006149A7"/>
    <w:pPr>
      <w:spacing w:before="60" w:line="216" w:lineRule="auto"/>
      <w:ind w:left="0"/>
      <w:contextualSpacing w:val="0"/>
      <w:jc w:val="left"/>
    </w:pPr>
    <w:rPr>
      <w:bCs/>
    </w:rPr>
  </w:style>
  <w:style w:type="character" w:customStyle="1" w:styleId="mainbulletChar">
    <w:name w:val="main bullet Char"/>
    <w:basedOn w:val="ListParagraphChar"/>
    <w:link w:val="mainbullet"/>
    <w:rsid w:val="006149A7"/>
    <w:rPr>
      <w:rFonts w:ascii="Arial" w:hAnsi="Arial" w:cs="Arial"/>
      <w:bCs/>
      <w:color w:val="000000" w:themeColor="text1"/>
      <w:sz w:val="20"/>
      <w:szCs w:val="20"/>
    </w:rPr>
  </w:style>
  <w:style w:type="character" w:customStyle="1" w:styleId="subbulletChar">
    <w:name w:val="sub bullet Char"/>
    <w:basedOn w:val="ListParagraphChar"/>
    <w:link w:val="subbullet"/>
    <w:rsid w:val="002502DE"/>
    <w:rPr>
      <w:rFonts w:ascii="Arial" w:hAnsi="Arial" w:cs="Arial"/>
      <w:bCs/>
      <w:color w:val="000000" w:themeColor="text1"/>
      <w:sz w:val="20"/>
      <w:szCs w:val="20"/>
    </w:rPr>
  </w:style>
  <w:style w:type="character" w:styleId="Hyperlink">
    <w:name w:val="Hyperlink"/>
    <w:semiHidden/>
    <w:unhideWhenUsed/>
    <w:rsid w:val="00DF34A8"/>
    <w:rPr>
      <w:color w:val="0000FF"/>
      <w:u w:val="single"/>
    </w:rPr>
  </w:style>
  <w:style w:type="paragraph" w:customStyle="1" w:styleId="startingparagraph">
    <w:name w:val="starting paragraph"/>
    <w:basedOn w:val="ListParagraph"/>
    <w:link w:val="startingparagraphChar"/>
    <w:qFormat/>
    <w:rsid w:val="00DF34A8"/>
    <w:pPr>
      <w:keepNext/>
      <w:spacing w:before="60" w:line="216" w:lineRule="auto"/>
      <w:ind w:left="360"/>
      <w:contextualSpacing w:val="0"/>
      <w:jc w:val="left"/>
    </w:pPr>
  </w:style>
  <w:style w:type="character" w:customStyle="1" w:styleId="startingparagraphChar">
    <w:name w:val="starting paragraph Char"/>
    <w:basedOn w:val="ListParagraphChar"/>
    <w:link w:val="startingparagraph"/>
    <w:rsid w:val="00DF34A8"/>
    <w:rPr>
      <w:rFonts w:ascii="Arial" w:hAnsi="Arial" w:cs="Arial"/>
      <w:color w:val="000000" w:themeColor="text1"/>
      <w:sz w:val="20"/>
      <w:szCs w:val="20"/>
    </w:rPr>
  </w:style>
  <w:style w:type="paragraph" w:customStyle="1" w:styleId="ProductList-Body">
    <w:name w:val="Product List - Body"/>
    <w:basedOn w:val="Normal"/>
    <w:link w:val="ProductList-BodyChar"/>
    <w:qFormat/>
    <w:rsid w:val="00DF34A8"/>
    <w:pPr>
      <w:tabs>
        <w:tab w:val="left" w:pos="158"/>
      </w:tabs>
      <w:spacing w:before="0"/>
      <w:jc w:val="left"/>
    </w:pPr>
    <w:rPr>
      <w:rFonts w:asciiTheme="minorHAnsi" w:hAnsiTheme="minorHAnsi" w:cstheme="minorBidi"/>
      <w:color w:val="auto"/>
      <w:sz w:val="18"/>
      <w:szCs w:val="22"/>
    </w:rPr>
  </w:style>
  <w:style w:type="character" w:customStyle="1" w:styleId="ProductList-BodyChar">
    <w:name w:val="Product List - Body Char"/>
    <w:basedOn w:val="DefaultParagraphFont"/>
    <w:link w:val="ProductList-Body"/>
    <w:rsid w:val="00DF34A8"/>
    <w:rPr>
      <w:sz w:val="18"/>
    </w:rPr>
  </w:style>
  <w:style w:type="table" w:styleId="TableGrid">
    <w:name w:val="Table Grid"/>
    <w:basedOn w:val="TableNormal"/>
    <w:uiPriority w:val="59"/>
    <w:rsid w:val="00D50ECD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1416"/>
    <w:rPr>
      <w:rFonts w:ascii="Segoe Pro" w:eastAsia="Times New Roman" w:hAnsi="Segoe Pro" w:cs="Times New Roman"/>
      <w:sz w:val="40"/>
      <w:szCs w:val="20"/>
    </w:rPr>
  </w:style>
  <w:style w:type="paragraph" w:customStyle="1" w:styleId="DWTNorm">
    <w:name w:val="DWTNorm"/>
    <w:basedOn w:val="Normal"/>
    <w:qFormat/>
    <w:rsid w:val="003F444E"/>
    <w:pPr>
      <w:spacing w:before="0" w:after="240"/>
      <w:ind w:firstLine="720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styleId="Revision">
    <w:name w:val="Revision"/>
    <w:hidden/>
    <w:uiPriority w:val="99"/>
    <w:semiHidden/>
    <w:rsid w:val="00D7327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67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655"/>
    <w:rPr>
      <w:color w:val="808080"/>
    </w:rPr>
  </w:style>
  <w:style w:type="paragraph" w:customStyle="1" w:styleId="Default">
    <w:name w:val="Default"/>
    <w:basedOn w:val="Normal"/>
    <w:rsid w:val="007238BE"/>
    <w:pPr>
      <w:autoSpaceDE w:val="0"/>
      <w:autoSpaceDN w:val="0"/>
      <w:spacing w:before="0"/>
      <w:jc w:val="left"/>
    </w:pPr>
    <w:rPr>
      <w:color w:val="000000"/>
      <w:sz w:val="24"/>
      <w:szCs w:val="24"/>
    </w:rPr>
  </w:style>
  <w:style w:type="character" w:customStyle="1" w:styleId="DefaultPara">
    <w:name w:val="Default Para"/>
    <w:basedOn w:val="DefaultParagraphFont"/>
    <w:rsid w:val="00512C67"/>
  </w:style>
  <w:style w:type="paragraph" w:customStyle="1" w:styleId="9029262264114D388AD1F6B9DB4B91A9">
    <w:name w:val="9029262264114D388AD1F6B9DB4B91A9"/>
    <w:rsid w:val="002F2322"/>
    <w:pPr>
      <w:keepNext/>
      <w:spacing w:before="60" w:after="0" w:line="216" w:lineRule="auto"/>
    </w:pPr>
    <w:rPr>
      <w:rFonts w:ascii="Arial" w:hAnsi="Arial" w:cs="Arial"/>
      <w:b/>
      <w:bCs/>
      <w:i/>
      <w:iCs/>
      <w:color w:val="000000" w:themeColor="text1"/>
      <w:sz w:val="24"/>
      <w:szCs w:val="26"/>
    </w:rPr>
  </w:style>
  <w:style w:type="character" w:customStyle="1" w:styleId="Hyperlink0">
    <w:name w:val="Hyperlink_0"/>
    <w:unhideWhenUsed/>
    <w:rsid w:val="00CD1C3D"/>
    <w:rPr>
      <w:rFonts w:ascii="Calibri" w:eastAsia="Calibri" w:hAnsi="Calibri" w:cs="Times New Roman"/>
      <w:color w:val="0000FF"/>
      <w:u w:val="single"/>
    </w:rPr>
  </w:style>
  <w:style w:type="character" w:customStyle="1" w:styleId="Hyperlink1">
    <w:name w:val="Hyperlink_1"/>
    <w:semiHidden/>
    <w:unhideWhenUsed/>
    <w:rsid w:val="0030350A"/>
    <w:rPr>
      <w:rFonts w:ascii="Calibri" w:eastAsia="Calibri" w:hAnsi="Calibri"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1416"/>
    <w:rPr>
      <w:rFonts w:ascii="Segoe Pro" w:eastAsiaTheme="majorEastAsia" w:hAnsi="Segoe Pro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416"/>
    <w:rPr>
      <w:rFonts w:ascii="Segoe Pro" w:eastAsiaTheme="majorEastAsia" w:hAnsi="Segoe Pro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licensing/do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ka.ms/DP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eligiblitydefini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licensing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9262264114D388AD1F6B9DB4B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AAE8-E7A5-420E-A6E4-EC5973264A9C}"/>
      </w:docPartPr>
      <w:docPartBody>
        <w:p w:rsidR="00C0462A" w:rsidRDefault="002E4074" w:rsidP="002E4074">
          <w:pPr>
            <w:pStyle w:val="9029262264114D388AD1F6B9DB4B91A91"/>
          </w:pPr>
          <w:r w:rsidRPr="00E30366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 </w:t>
          </w:r>
        </w:p>
      </w:docPartBody>
    </w:docPart>
    <w:docPart>
      <w:docPartPr>
        <w:name w:val="C5BD459EB4D4474497A103EC4093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BDCD-A4E3-4B46-B799-B0B9A38EA05F}"/>
      </w:docPartPr>
      <w:docPartBody>
        <w:p w:rsidR="00000000" w:rsidRDefault="002E4074" w:rsidP="002E4074">
          <w:pPr>
            <w:pStyle w:val="C5BD459EB4D4474497A103EC4093F293"/>
          </w:pPr>
          <w:r w:rsidRPr="00372134">
            <w:rPr>
              <w:rFonts w:ascii="Segoe Pro" w:hAnsi="Segoe Pro" w:cs="Segoe UI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DB"/>
    <w:rsid w:val="001C150B"/>
    <w:rsid w:val="002A51B5"/>
    <w:rsid w:val="002E4074"/>
    <w:rsid w:val="002F2322"/>
    <w:rsid w:val="005D33DB"/>
    <w:rsid w:val="008F15D0"/>
    <w:rsid w:val="00917364"/>
    <w:rsid w:val="009225D6"/>
    <w:rsid w:val="00B73158"/>
    <w:rsid w:val="00C0462A"/>
    <w:rsid w:val="00E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074"/>
    <w:rPr>
      <w:color w:val="808080"/>
    </w:rPr>
  </w:style>
  <w:style w:type="paragraph" w:customStyle="1" w:styleId="C5BD459EB4D4474497A103EC4093F293">
    <w:name w:val="C5BD459EB4D4474497A103EC4093F293"/>
    <w:rsid w:val="002E40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9262264114D388AD1F6B9DB4B91A91">
    <w:name w:val="9029262264114D388AD1F6B9DB4B91A91"/>
    <w:rsid w:val="002E4074"/>
    <w:pPr>
      <w:keepNext/>
      <w:spacing w:before="60" w:after="0" w:line="216" w:lineRule="auto"/>
    </w:pPr>
    <w:rPr>
      <w:rFonts w:ascii="Arial" w:eastAsiaTheme="minorHAnsi" w:hAnsi="Arial" w:cs="Arial"/>
      <w:b/>
      <w:bCs/>
      <w:i/>
      <w:iCs/>
      <w:color w:val="000000" w:themeColor="text1"/>
      <w:sz w:val="24"/>
      <w:szCs w:val="26"/>
    </w:rPr>
  </w:style>
  <w:style w:type="paragraph" w:customStyle="1" w:styleId="655D18C6BC9D46A8AE61B3442693D1DC1">
    <w:name w:val="655D18C6BC9D46A8AE61B3442693D1DC1"/>
    <w:rsid w:val="002E4074"/>
    <w:pPr>
      <w:keepNext/>
      <w:spacing w:before="60" w:after="0" w:line="216" w:lineRule="auto"/>
    </w:pPr>
    <w:rPr>
      <w:rFonts w:ascii="Arial" w:eastAsiaTheme="minorHAnsi" w:hAnsi="Arial" w:cs="Arial"/>
      <w:b/>
      <w:bCs/>
      <w:i/>
      <w:iCs/>
      <w:color w:val="000000" w:themeColor="text1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EDB57C030734FB8A963585C635210" ma:contentTypeVersion="16" ma:contentTypeDescription="Create a new document." ma:contentTypeScope="" ma:versionID="218fabab57fe457dc82ae22406ff1997">
  <xsd:schema xmlns:xsd="http://www.w3.org/2001/XMLSchema" xmlns:xs="http://www.w3.org/2001/XMLSchema" xmlns:p="http://schemas.microsoft.com/office/2006/metadata/properties" xmlns:ns1="http://schemas.microsoft.com/sharepoint/v3" xmlns:ns2="30bde207-9635-423c-990c-cf3eec78e25d" xmlns:ns3="aa4ae188-2337-4824-9fe5-7d0d8056bb01" targetNamespace="http://schemas.microsoft.com/office/2006/metadata/properties" ma:root="true" ma:fieldsID="ca7741f811a560e7adb07bd1114c5123" ns1:_="" ns2:_="" ns3:_="">
    <xsd:import namespace="http://schemas.microsoft.com/sharepoint/v3"/>
    <xsd:import namespace="30bde207-9635-423c-990c-cf3eec78e25d"/>
    <xsd:import namespace="aa4ae188-2337-4824-9fe5-7d0d8056b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Not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e207-9635-423c-990c-cf3eec78e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Notes" ma:index="21" nillable="true" ma:displayName="Notes" ma:description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e188-2337-4824-9fe5-7d0d8056b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0bde207-9635-423c-990c-cf3eec78e25d" xsi:nil="true"/>
    <_ip_UnifiedCompliancePolicyUIAction xmlns="http://schemas.microsoft.com/sharepoint/v3" xsi:nil="true"/>
    <_ip_UnifiedCompliancePolicyProperties xmlns="http://schemas.microsoft.com/sharepoint/v3" xsi:nil="true"/>
    <Notes xmlns="30bde207-9635-423c-990c-cf3eec78e2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CE93B-314A-4548-A3FB-CF2E7E031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EEBEE-E8BC-4921-A7C9-71038432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de207-9635-423c-990c-cf3eec78e25d"/>
    <ds:schemaRef ds:uri="aa4ae188-2337-4824-9fe5-7d0d8056b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76044-7C59-42B4-A934-AEACD72423B1}">
  <ds:schemaRefs>
    <ds:schemaRef ds:uri="http://schemas.microsoft.com/office/2006/metadata/properties"/>
    <ds:schemaRef ds:uri="http://schemas.microsoft.com/office/infopath/2007/PartnerControls"/>
    <ds:schemaRef ds:uri="30bde207-9635-423c-990c-cf3eec78e25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E170AD-7EEE-432F-B161-0D269C3357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aira Whitney (CELA)</dc:creator>
  <cp:lastModifiedBy>Tammy Klatt</cp:lastModifiedBy>
  <cp:revision>16</cp:revision>
  <cp:lastPrinted>2017-10-03T23:36:00Z</cp:lastPrinted>
  <dcterms:created xsi:type="dcterms:W3CDTF">2018-08-17T19:11:00Z</dcterms:created>
  <dcterms:modified xsi:type="dcterms:W3CDTF">2025-04-2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EDB57C030734FB8A963585C635210</vt:lpwstr>
  </property>
  <property fmtid="{D5CDD505-2E9C-101B-9397-08002B2CF9AE}" pid="3" name="DocumentAssemblyDate">
    <vt:lpwstr>2023-03-02T00:00:00.0000000Z</vt:lpwstr>
  </property>
  <property fmtid="{D5CDD505-2E9C-101B-9397-08002B2CF9AE}" pid="4" name="IncludeTestRevision">
    <vt:lpwstr>True</vt:lpwstr>
  </property>
  <property fmtid="{D5CDD505-2E9C-101B-9397-08002B2CF9AE}" pid="5" name="LanguageLocale">
    <vt:lpwstr>hi-in</vt:lpwstr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rudyg@microsoft.com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SetDate">
    <vt:lpwstr>2017-07-04T11:12:17.9015226-07:00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Part1">
    <vt:lpwstr>{"Id":"fba54afd-dbff-462c-8350-10da5ed9c089","RevisionId":"80fed17e-3aa6-41f0-87ba-e1a382be1067","Category":"Content","DisplayOption":"Default"}</vt:lpwstr>
  </property>
  <property fmtid="{D5CDD505-2E9C-101B-9397-08002B2CF9AE}" pid="15" name="Part10">
    <vt:lpwstr>{"Id":"4482cdeb-7b49-42a1-923c-ebb1d7357ad1","RevisionId":"5bf38a7a-bcf6-419f-95a5-934063ae5fe5","Category":"Content","DisplayOption":"Default"}</vt:lpwstr>
  </property>
  <property fmtid="{D5CDD505-2E9C-101B-9397-08002B2CF9AE}" pid="16" name="Part11">
    <vt:lpwstr>{"Id":"5ca80bf0-6560-4796-aa88-021f2aae0a9a","RevisionId":"6ad2898e-bb0d-436b-ae84-09405fb199af","Category":"Content","DisplayOption":"Default"}</vt:lpwstr>
  </property>
  <property fmtid="{D5CDD505-2E9C-101B-9397-08002B2CF9AE}" pid="17" name="Part12">
    <vt:lpwstr>{"Id":"5bcef166-427e-42d5-9b7c-0a1418ab555d","RevisionId":"9be8b6c6-b180-40cd-8ac8-18725148121c","Category":"Content","DisplayOption":"Default"}</vt:lpwstr>
  </property>
  <property fmtid="{D5CDD505-2E9C-101B-9397-08002B2CF9AE}" pid="18" name="Part13">
    <vt:lpwstr>{"Id":"f9bdf11c-ebdd-451e-8531-cc6dae59fa85","RevisionId":"6facca57-547d-455c-aeb1-dce0c8509f7b","Category":"Content","DisplayOption":"Default"}</vt:lpwstr>
  </property>
  <property fmtid="{D5CDD505-2E9C-101B-9397-08002B2CF9AE}" pid="19" name="Part14">
    <vt:lpwstr>{"Id":"7420d80e-98d0-454d-847a-58884c35a968","RevisionId":"5515969f-c880-4739-b9ac-63a596d97df0","Category":"Content","DisplayOption":"Default"}</vt:lpwstr>
  </property>
  <property fmtid="{D5CDD505-2E9C-101B-9397-08002B2CF9AE}" pid="20" name="Part15">
    <vt:lpwstr>{"Id":"2ac89862-17fd-42cc-aa7b-9d2da2be8629","RevisionId":"d9912a42-478e-417e-be89-f7707b39ebd5","Category":"Content","DisplayOption":"Default"}</vt:lpwstr>
  </property>
  <property fmtid="{D5CDD505-2E9C-101B-9397-08002B2CF9AE}" pid="21" name="Part16">
    <vt:lpwstr>{"Id":"cb250aa1-6d5c-4fec-8ed2-c1609ccb4dfb","RevisionId":"18146303-54dd-4d1d-b326-12b8d5a4464d","Category":"Content","DisplayOption":"Default"}</vt:lpwstr>
  </property>
  <property fmtid="{D5CDD505-2E9C-101B-9397-08002B2CF9AE}" pid="22" name="Part2">
    <vt:lpwstr>{"Id":"833fea10-605a-409d-80ed-a4a2dd484a00","RevisionId":"efdf1595-23b4-477b-a5d5-c233e2cf461d","Category":"Content","DisplayOption":"Default"}</vt:lpwstr>
  </property>
  <property fmtid="{D5CDD505-2E9C-101B-9397-08002B2CF9AE}" pid="23" name="Part3">
    <vt:lpwstr>{"Id":"36dc16dd-46a6-4a38-a944-7c5f7fafed32","RevisionId":"e205c9bc-ec8e-4ce8-a8c4-00d78c75c01e","Category":"Content","DisplayOption":"Default"}</vt:lpwstr>
  </property>
  <property fmtid="{D5CDD505-2E9C-101B-9397-08002B2CF9AE}" pid="24" name="Part4">
    <vt:lpwstr>{"Id":"e30b2392-a412-4036-9457-8856ed842503","RevisionId":"82da3f25-a265-4c21-9a43-09f097dde08d","Category":"Content","DisplayOption":"Default"}</vt:lpwstr>
  </property>
  <property fmtid="{D5CDD505-2E9C-101B-9397-08002B2CF9AE}" pid="25" name="Part5">
    <vt:lpwstr>{"Id":"a2edc092-07aa-423e-ab7a-76a45523178e","RevisionId":"f5557659-4a6f-4ddb-9ebc-9568ba06ad23","Category":"Content","DisplayOption":"Default"}</vt:lpwstr>
  </property>
  <property fmtid="{D5CDD505-2E9C-101B-9397-08002B2CF9AE}" pid="26" name="Part6">
    <vt:lpwstr>{"Id":"6f5e6e9f-09c9-448b-8936-95eb8097ad09","RevisionId":"3636e42c-5a9a-4cda-80c7-6eb5195e17b3","Category":"Content","DisplayOption":"Default"}</vt:lpwstr>
  </property>
  <property fmtid="{D5CDD505-2E9C-101B-9397-08002B2CF9AE}" pid="27" name="Part7">
    <vt:lpwstr>{"Id":"72e99322-4b45-4065-bfad-afcc6c7a4ea0","RevisionId":"ce707337-7412-4d8c-ad37-b03464f1af74","Category":"Content","DisplayOption":"Default"}</vt:lpwstr>
  </property>
  <property fmtid="{D5CDD505-2E9C-101B-9397-08002B2CF9AE}" pid="28" name="Part8">
    <vt:lpwstr>{"Id":"22e6f0e4-001f-4571-ac8c-64df40567b04","RevisionId":"ef954792-7609-4839-a984-b62de0b1e6f9","Category":"Content","DisplayOption":"Default"}</vt:lpwstr>
  </property>
  <property fmtid="{D5CDD505-2E9C-101B-9397-08002B2CF9AE}" pid="29" name="Part9">
    <vt:lpwstr>{"Id":"c773cdea-cc11-44aa-ad4a-fcb828a958ff","RevisionId":"63812f9e-f01f-4bbe-a757-c3747381b2ca","Category":"Content","DisplayOption":"Default"}</vt:lpwstr>
  </property>
  <property fmtid="{D5CDD505-2E9C-101B-9397-08002B2CF9AE}" pid="30" name="TemplateId">
    <vt:lpwstr>9303e132-70b2-4a01-9b9b-605511b6283a</vt:lpwstr>
  </property>
  <property fmtid="{D5CDD505-2E9C-101B-9397-08002B2CF9AE}" pid="31" name="MSIP_Label_4f1eb69c-1f4c-4df4-a01b-922f0787bf11_Enabled">
    <vt:lpwstr>true</vt:lpwstr>
  </property>
  <property fmtid="{D5CDD505-2E9C-101B-9397-08002B2CF9AE}" pid="32" name="MSIP_Label_4f1eb69c-1f4c-4df4-a01b-922f0787bf11_SetDate">
    <vt:lpwstr>2025-04-23T23:00:33Z</vt:lpwstr>
  </property>
  <property fmtid="{D5CDD505-2E9C-101B-9397-08002B2CF9AE}" pid="33" name="MSIP_Label_4f1eb69c-1f4c-4df4-a01b-922f0787bf11_Method">
    <vt:lpwstr>Standard</vt:lpwstr>
  </property>
  <property fmtid="{D5CDD505-2E9C-101B-9397-08002B2CF9AE}" pid="34" name="MSIP_Label_4f1eb69c-1f4c-4df4-a01b-922f0787bf11_Name">
    <vt:lpwstr>4f1eb69c-1f4c-4df4-a01b-922f0787bf11</vt:lpwstr>
  </property>
  <property fmtid="{D5CDD505-2E9C-101B-9397-08002B2CF9AE}" pid="35" name="MSIP_Label_4f1eb69c-1f4c-4df4-a01b-922f0787bf11_SiteId">
    <vt:lpwstr>4eb0a005-16a5-41b4-ade9-b283ab85b4fa</vt:lpwstr>
  </property>
  <property fmtid="{D5CDD505-2E9C-101B-9397-08002B2CF9AE}" pid="36" name="MSIP_Label_4f1eb69c-1f4c-4df4-a01b-922f0787bf11_ActionId">
    <vt:lpwstr>d4bb2007-a847-4a5b-8d37-0a84ba6ad77e</vt:lpwstr>
  </property>
  <property fmtid="{D5CDD505-2E9C-101B-9397-08002B2CF9AE}" pid="37" name="MSIP_Label_4f1eb69c-1f4c-4df4-a01b-922f0787bf11_ContentBits">
    <vt:lpwstr>0</vt:lpwstr>
  </property>
  <property fmtid="{D5CDD505-2E9C-101B-9397-08002B2CF9AE}" pid="38" name="MSIP_Label_4f1eb69c-1f4c-4df4-a01b-922f0787bf11_Tag">
    <vt:lpwstr>10, 3, 0, 1</vt:lpwstr>
  </property>
</Properties>
</file>